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74" w:rsidRPr="00B108D6" w:rsidRDefault="00104574" w:rsidP="00672A11">
      <w:pPr>
        <w:tabs>
          <w:tab w:val="left" w:pos="6804"/>
        </w:tabs>
        <w:spacing w:line="240" w:lineRule="auto"/>
        <w:ind w:left="5812" w:right="-5" w:hanging="11"/>
        <w:rPr>
          <w:sz w:val="28"/>
          <w:szCs w:val="28"/>
        </w:rPr>
      </w:pPr>
      <w:r w:rsidRPr="00B108D6">
        <w:rPr>
          <w:sz w:val="28"/>
          <w:szCs w:val="28"/>
        </w:rPr>
        <w:t>Приложение</w:t>
      </w:r>
    </w:p>
    <w:p w:rsidR="00104574" w:rsidRPr="00B108D6" w:rsidRDefault="00104574" w:rsidP="00672A11">
      <w:pPr>
        <w:spacing w:line="240" w:lineRule="auto"/>
        <w:ind w:left="5812" w:right="-5" w:hanging="11"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к постановлению </w:t>
      </w:r>
    </w:p>
    <w:p w:rsidR="00104574" w:rsidRPr="00B108D6" w:rsidRDefault="00104574" w:rsidP="00672A11">
      <w:pPr>
        <w:spacing w:line="240" w:lineRule="auto"/>
        <w:ind w:left="5812" w:right="-5" w:hanging="11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администрации района</w:t>
      </w:r>
    </w:p>
    <w:p w:rsidR="00104574" w:rsidRPr="00B108D6" w:rsidRDefault="00104574" w:rsidP="00672A11">
      <w:pPr>
        <w:spacing w:line="240" w:lineRule="auto"/>
        <w:ind w:left="5812" w:right="-5" w:hanging="11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т</w:t>
      </w:r>
      <w:r w:rsidR="004614ED" w:rsidRPr="00B108D6">
        <w:rPr>
          <w:sz w:val="28"/>
          <w:szCs w:val="28"/>
        </w:rPr>
        <w:t xml:space="preserve"> _____________</w:t>
      </w:r>
      <w:r w:rsidRPr="00B108D6">
        <w:rPr>
          <w:sz w:val="28"/>
          <w:szCs w:val="28"/>
        </w:rPr>
        <w:t xml:space="preserve"> №</w:t>
      </w:r>
      <w:r w:rsidR="004614ED" w:rsidRPr="00B108D6">
        <w:rPr>
          <w:sz w:val="28"/>
          <w:szCs w:val="28"/>
        </w:rPr>
        <w:t xml:space="preserve"> __</w:t>
      </w:r>
      <w:r w:rsidR="00672A11">
        <w:rPr>
          <w:sz w:val="28"/>
          <w:szCs w:val="28"/>
        </w:rPr>
        <w:t>__</w:t>
      </w:r>
      <w:r w:rsidR="004614ED" w:rsidRPr="00B108D6">
        <w:rPr>
          <w:sz w:val="28"/>
          <w:szCs w:val="28"/>
        </w:rPr>
        <w:t>_</w:t>
      </w:r>
    </w:p>
    <w:p w:rsidR="00104574" w:rsidRDefault="00104574" w:rsidP="00020411">
      <w:pPr>
        <w:pStyle w:val="af0"/>
        <w:widowControl w:val="0"/>
        <w:rPr>
          <w:iCs/>
        </w:rPr>
      </w:pPr>
    </w:p>
    <w:p w:rsidR="00480164" w:rsidRPr="00B108D6" w:rsidRDefault="00480164" w:rsidP="00020411">
      <w:pPr>
        <w:pStyle w:val="af0"/>
        <w:widowControl w:val="0"/>
        <w:rPr>
          <w:iCs/>
        </w:rPr>
      </w:pPr>
    </w:p>
    <w:p w:rsidR="00104574" w:rsidRPr="007D62C0" w:rsidRDefault="00534443" w:rsidP="00020411">
      <w:pPr>
        <w:pStyle w:val="af0"/>
        <w:widowControl w:val="0"/>
        <w:rPr>
          <w:b w:val="0"/>
          <w:iCs/>
        </w:rPr>
      </w:pPr>
      <w:r w:rsidRPr="007D62C0">
        <w:rPr>
          <w:b w:val="0"/>
          <w:iCs/>
        </w:rPr>
        <w:t>ПЛАН</w:t>
      </w:r>
      <w:r w:rsidR="00104574" w:rsidRPr="007D62C0">
        <w:rPr>
          <w:b w:val="0"/>
          <w:iCs/>
        </w:rPr>
        <w:t xml:space="preserve"> </w:t>
      </w:r>
    </w:p>
    <w:p w:rsidR="003013BB" w:rsidRPr="00B108D6" w:rsidRDefault="002B1472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2B1472">
        <w:rPr>
          <w:iCs/>
          <w:sz w:val="28"/>
          <w:szCs w:val="28"/>
        </w:rPr>
        <w:t>работы</w:t>
      </w:r>
      <w:r w:rsidRPr="002B1472">
        <w:rPr>
          <w:bCs/>
          <w:iCs/>
          <w:sz w:val="28"/>
          <w:szCs w:val="28"/>
        </w:rPr>
        <w:t xml:space="preserve"> </w:t>
      </w:r>
      <w:r w:rsidR="00104574" w:rsidRPr="00B108D6">
        <w:rPr>
          <w:bCs/>
          <w:iCs/>
          <w:sz w:val="28"/>
          <w:szCs w:val="28"/>
        </w:rPr>
        <w:t xml:space="preserve">администрации </w:t>
      </w:r>
      <w:r w:rsidR="00AC453C">
        <w:rPr>
          <w:bCs/>
          <w:iCs/>
          <w:sz w:val="28"/>
          <w:szCs w:val="28"/>
        </w:rPr>
        <w:t>Центрального</w:t>
      </w:r>
      <w:r w:rsidR="009726DD" w:rsidRPr="00B108D6">
        <w:rPr>
          <w:bCs/>
          <w:iCs/>
          <w:sz w:val="28"/>
          <w:szCs w:val="28"/>
        </w:rPr>
        <w:t xml:space="preserve"> района города Барнаула </w:t>
      </w:r>
    </w:p>
    <w:p w:rsidR="00104574" w:rsidRPr="00B108D6" w:rsidRDefault="00B145A5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</w:t>
      </w:r>
      <w:r w:rsidR="00672A11">
        <w:rPr>
          <w:bCs/>
          <w:iCs/>
          <w:sz w:val="28"/>
          <w:szCs w:val="28"/>
        </w:rPr>
        <w:t>третий</w:t>
      </w:r>
      <w:r w:rsidR="00FB5260">
        <w:rPr>
          <w:bCs/>
          <w:iCs/>
          <w:sz w:val="28"/>
          <w:szCs w:val="28"/>
        </w:rPr>
        <w:t xml:space="preserve"> квартал 202</w:t>
      </w:r>
      <w:r w:rsidR="004D0573">
        <w:rPr>
          <w:bCs/>
          <w:iCs/>
          <w:sz w:val="28"/>
          <w:szCs w:val="28"/>
        </w:rPr>
        <w:t>2</w:t>
      </w:r>
      <w:r w:rsidR="00104574" w:rsidRPr="00B108D6">
        <w:rPr>
          <w:bCs/>
          <w:iCs/>
          <w:sz w:val="28"/>
          <w:szCs w:val="28"/>
        </w:rPr>
        <w:t xml:space="preserve"> года</w:t>
      </w:r>
    </w:p>
    <w:p w:rsidR="00104574" w:rsidRDefault="00104574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p w:rsidR="00B145A5" w:rsidRPr="00B108D6" w:rsidRDefault="00B145A5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p w:rsidR="001D4EA6" w:rsidRPr="000B5A96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0B5A96">
        <w:rPr>
          <w:b/>
          <w:bCs/>
          <w:iCs/>
          <w:sz w:val="28"/>
          <w:szCs w:val="28"/>
          <w:lang w:val="en-US"/>
        </w:rPr>
        <w:t>I</w:t>
      </w:r>
      <w:r w:rsidRPr="000B5A96">
        <w:rPr>
          <w:b/>
          <w:bCs/>
          <w:iCs/>
          <w:sz w:val="28"/>
          <w:szCs w:val="28"/>
        </w:rPr>
        <w:t xml:space="preserve">. </w:t>
      </w:r>
      <w:r w:rsidRPr="000B5A96">
        <w:rPr>
          <w:b/>
          <w:bCs/>
          <w:iCs/>
          <w:caps/>
          <w:sz w:val="28"/>
          <w:szCs w:val="28"/>
        </w:rPr>
        <w:t>Регламент проведения заседаний</w:t>
      </w:r>
    </w:p>
    <w:p w:rsidR="001D4EA6" w:rsidRPr="000B5A96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0B5A96">
        <w:rPr>
          <w:b/>
          <w:bCs/>
          <w:iCs/>
          <w:caps/>
          <w:sz w:val="28"/>
          <w:szCs w:val="28"/>
        </w:rPr>
        <w:t>СОВЕТОВ, комиссий, рабочих групп</w:t>
      </w:r>
    </w:p>
    <w:p w:rsidR="001D4EA6" w:rsidRPr="000B5A96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94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7542"/>
        <w:gridCol w:w="2552"/>
      </w:tblGrid>
      <w:tr w:rsidR="001D4EA6" w:rsidRPr="000B5A96" w:rsidTr="00C66098">
        <w:trPr>
          <w:trHeight w:val="300"/>
        </w:trPr>
        <w:tc>
          <w:tcPr>
            <w:tcW w:w="7542" w:type="dxa"/>
          </w:tcPr>
          <w:p w:rsidR="001D4EA6" w:rsidRPr="000B5A96" w:rsidRDefault="001D4EA6" w:rsidP="00020411">
            <w:pPr>
              <w:pStyle w:val="11"/>
            </w:pPr>
          </w:p>
        </w:tc>
        <w:tc>
          <w:tcPr>
            <w:tcW w:w="2552" w:type="dxa"/>
          </w:tcPr>
          <w:p w:rsidR="001D4EA6" w:rsidRPr="000B5A96" w:rsidRDefault="001D4EA6" w:rsidP="00A4216C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0B5A96" w:rsidRDefault="001D4EA6" w:rsidP="00A4216C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за  проведение</w:t>
            </w:r>
          </w:p>
        </w:tc>
      </w:tr>
    </w:tbl>
    <w:p w:rsidR="001D4EA6" w:rsidRPr="000B5A96" w:rsidRDefault="001D4EA6" w:rsidP="00020411">
      <w:pPr>
        <w:pStyle w:val="7"/>
        <w:keepNext w:val="0"/>
        <w:rPr>
          <w:iCs/>
        </w:rPr>
      </w:pPr>
      <w:r w:rsidRPr="000B5A96">
        <w:rPr>
          <w:iCs/>
        </w:rPr>
        <w:t>Еженедельно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0B5A96">
        <w:rPr>
          <w:b/>
          <w:bCs/>
          <w:iCs/>
          <w:sz w:val="28"/>
          <w:szCs w:val="28"/>
          <w:u w:val="single"/>
        </w:rPr>
        <w:t>понедельник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caps/>
          <w:sz w:val="28"/>
          <w:szCs w:val="28"/>
        </w:rPr>
      </w:pPr>
    </w:p>
    <w:tbl>
      <w:tblPr>
        <w:tblW w:w="10057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2552"/>
      </w:tblGrid>
      <w:tr w:rsidR="001D4EA6" w:rsidRPr="000B5A96" w:rsidTr="00B82C5D">
        <w:trPr>
          <w:trHeight w:val="180"/>
        </w:trPr>
        <w:tc>
          <w:tcPr>
            <w:tcW w:w="5946" w:type="dxa"/>
          </w:tcPr>
          <w:p w:rsidR="00AC453C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 xml:space="preserve">Аппаратные совещания у </w:t>
            </w:r>
            <w:r w:rsidR="00100B1C">
              <w:rPr>
                <w:iCs/>
                <w:sz w:val="28"/>
                <w:szCs w:val="28"/>
              </w:rPr>
              <w:t xml:space="preserve">первого заместителя,  </w:t>
            </w:r>
            <w:r w:rsidRPr="000B5A96">
              <w:rPr>
                <w:iCs/>
                <w:sz w:val="28"/>
                <w:szCs w:val="28"/>
              </w:rPr>
              <w:t>заместит</w:t>
            </w:r>
            <w:r w:rsidR="00423CDD" w:rsidRPr="000B5A96">
              <w:rPr>
                <w:iCs/>
                <w:sz w:val="28"/>
                <w:szCs w:val="28"/>
              </w:rPr>
              <w:t>елей главы администрации района</w:t>
            </w:r>
            <w:r w:rsidRPr="000B5A96">
              <w:rPr>
                <w:iCs/>
                <w:sz w:val="28"/>
                <w:szCs w:val="28"/>
              </w:rPr>
              <w:t xml:space="preserve"> с курируемыми органами, специалистами             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EA6" w:rsidRPr="000B5A96" w:rsidRDefault="00AC453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08.3</w:t>
            </w:r>
            <w:r w:rsidR="001D4EA6" w:rsidRPr="000B5A96">
              <w:rPr>
                <w:iCs/>
                <w:sz w:val="28"/>
                <w:szCs w:val="28"/>
              </w:rPr>
              <w:t>0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EA6" w:rsidRPr="000B5A96" w:rsidRDefault="00273218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A11AC6" w:rsidRPr="000B5A96" w:rsidRDefault="001C300B" w:rsidP="00A11AC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</w:t>
            </w:r>
            <w:r w:rsidR="00273218">
              <w:rPr>
                <w:iCs/>
                <w:sz w:val="28"/>
                <w:szCs w:val="28"/>
              </w:rPr>
              <w:t>овикова </w:t>
            </w:r>
            <w:r w:rsidRPr="000B5A96">
              <w:rPr>
                <w:iCs/>
                <w:sz w:val="28"/>
                <w:szCs w:val="28"/>
              </w:rPr>
              <w:t>О.В.</w:t>
            </w:r>
            <w:r w:rsidR="00A11AC6" w:rsidRPr="000B5A9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73218">
              <w:rPr>
                <w:iCs/>
                <w:sz w:val="28"/>
                <w:szCs w:val="28"/>
              </w:rPr>
              <w:t>Тибекина</w:t>
            </w:r>
            <w:proofErr w:type="spellEnd"/>
            <w:r w:rsidR="00273218">
              <w:rPr>
                <w:iCs/>
                <w:sz w:val="28"/>
                <w:szCs w:val="28"/>
              </w:rPr>
              <w:t xml:space="preserve"> М.А.</w:t>
            </w:r>
          </w:p>
          <w:p w:rsidR="00AC453C" w:rsidRPr="000B5A96" w:rsidRDefault="00AC453C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1D4EA6" w:rsidRPr="000B5A96" w:rsidTr="00B82C5D">
        <w:trPr>
          <w:trHeight w:val="180"/>
        </w:trPr>
        <w:tc>
          <w:tcPr>
            <w:tcW w:w="5946" w:type="dxa"/>
          </w:tcPr>
          <w:p w:rsidR="001D4EA6" w:rsidRPr="000B5A96" w:rsidRDefault="001D4EA6" w:rsidP="00020411">
            <w:pPr>
              <w:pStyle w:val="ac"/>
            </w:pPr>
            <w:r w:rsidRPr="000B5A96">
              <w:rPr>
                <w:iCs/>
              </w:rPr>
              <w:t>Совещание у главы администрации района с заместителями гл</w:t>
            </w:r>
            <w:r w:rsidR="00C9309B" w:rsidRPr="000B5A96">
              <w:rPr>
                <w:iCs/>
              </w:rPr>
              <w:t>авы администрации района, главами сел</w:t>
            </w:r>
            <w:r w:rsidR="00335FB2" w:rsidRPr="000B5A96">
              <w:rPr>
                <w:iCs/>
              </w:rPr>
              <w:t>ьской, поселковой администраций,</w:t>
            </w:r>
            <w:r w:rsidR="002100A0" w:rsidRPr="000B5A96">
              <w:rPr>
                <w:iCs/>
              </w:rPr>
              <w:t xml:space="preserve"> </w:t>
            </w:r>
            <w:r w:rsidR="00335FB2" w:rsidRPr="000B5A96">
              <w:rPr>
                <w:iCs/>
              </w:rPr>
              <w:t>н</w:t>
            </w:r>
            <w:r w:rsidR="00C9309B" w:rsidRPr="000B5A96">
              <w:rPr>
                <w:iCs/>
              </w:rPr>
              <w:t>ачальником</w:t>
            </w:r>
            <w:r w:rsidR="002100A0" w:rsidRPr="000B5A96">
              <w:rPr>
                <w:iCs/>
              </w:rPr>
              <w:t xml:space="preserve"> </w:t>
            </w:r>
            <w:r w:rsidR="00335FB2" w:rsidRPr="000B5A96">
              <w:rPr>
                <w:iCs/>
              </w:rPr>
              <w:t>территориального</w:t>
            </w:r>
            <w:r w:rsidR="00C9309B" w:rsidRPr="000B5A96">
              <w:rPr>
                <w:iCs/>
              </w:rPr>
              <w:t xml:space="preserve"> управления мкр.Затон</w:t>
            </w:r>
            <w:r w:rsidR="00A11AC6">
              <w:rPr>
                <w:iCs/>
              </w:rPr>
              <w:t xml:space="preserve">, </w:t>
            </w:r>
            <w:r w:rsidR="00100B1C">
              <w:rPr>
                <w:iCs/>
              </w:rPr>
              <w:t>руководителями органов администрации</w:t>
            </w:r>
          </w:p>
        </w:tc>
        <w:tc>
          <w:tcPr>
            <w:tcW w:w="1559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</w:t>
            </w:r>
            <w:r w:rsidR="00AC453C" w:rsidRPr="000B5A96">
              <w:rPr>
                <w:iCs/>
                <w:sz w:val="28"/>
                <w:szCs w:val="28"/>
              </w:rPr>
              <w:t>0</w:t>
            </w:r>
            <w:r w:rsidRPr="000B5A96">
              <w:rPr>
                <w:iCs/>
                <w:sz w:val="28"/>
                <w:szCs w:val="28"/>
              </w:rPr>
              <w:t>0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EA6" w:rsidRPr="000B5A96" w:rsidRDefault="001C300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овикова О.В.</w:t>
            </w:r>
          </w:p>
          <w:p w:rsidR="00AC453C" w:rsidRPr="000B5A96" w:rsidRDefault="00273218" w:rsidP="00020411">
            <w:pPr>
              <w:widowControl/>
              <w:spacing w:line="240" w:lineRule="auto"/>
              <w:ind w:left="176" w:right="-389" w:hanging="17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</w:tbl>
    <w:p w:rsidR="00EC67C7" w:rsidRPr="000B5A96" w:rsidRDefault="00EC67C7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0B5A96">
        <w:rPr>
          <w:b/>
          <w:bCs/>
          <w:iCs/>
          <w:sz w:val="28"/>
          <w:szCs w:val="28"/>
          <w:u w:val="single"/>
        </w:rPr>
        <w:t>вторник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iCs/>
          <w:sz w:val="28"/>
          <w:szCs w:val="28"/>
          <w:u w:val="single"/>
        </w:rPr>
      </w:pP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551"/>
      </w:tblGrid>
      <w:tr w:rsidR="00C228D9" w:rsidRPr="000B5A96" w:rsidTr="00AA5428">
        <w:trPr>
          <w:trHeight w:val="2270"/>
        </w:trPr>
        <w:tc>
          <w:tcPr>
            <w:tcW w:w="5812" w:type="dxa"/>
          </w:tcPr>
          <w:p w:rsidR="00C228D9" w:rsidRPr="000B5A96" w:rsidRDefault="00C228D9" w:rsidP="00020411">
            <w:pPr>
              <w:pStyle w:val="ac"/>
              <w:ind w:left="-108"/>
            </w:pPr>
            <w:r w:rsidRPr="000B5A96">
              <w:t xml:space="preserve">Расширенное аппаратное совещание  администрации района </w:t>
            </w:r>
          </w:p>
          <w:p w:rsidR="00813475" w:rsidRDefault="00813475" w:rsidP="00020411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A4216C" w:rsidRDefault="00153597" w:rsidP="00020411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 w:rsidRPr="000B5A96">
              <w:rPr>
                <w:iCs/>
              </w:rPr>
              <w:t>Аппаратные совещания при главах сельской, поселковой администраций и начальнике территориального управления мкр.Затон</w:t>
            </w:r>
          </w:p>
          <w:p w:rsidR="00153597" w:rsidRPr="00A4216C" w:rsidRDefault="00153597" w:rsidP="00A4216C">
            <w:pPr>
              <w:ind w:left="0" w:firstLine="0"/>
            </w:pPr>
          </w:p>
        </w:tc>
        <w:tc>
          <w:tcPr>
            <w:tcW w:w="1559" w:type="dxa"/>
          </w:tcPr>
          <w:p w:rsidR="00C228D9" w:rsidRPr="000B5A96" w:rsidRDefault="00C228D9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08.30</w:t>
            </w:r>
          </w:p>
          <w:p w:rsidR="00C228D9" w:rsidRPr="000B5A96" w:rsidRDefault="00C228D9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746257" w:rsidRDefault="0074625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Pr="000B5A96" w:rsidRDefault="0015359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4.00</w:t>
            </w:r>
          </w:p>
          <w:p w:rsidR="00153597" w:rsidRPr="000B5A96" w:rsidRDefault="0015359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273218" w:rsidRPr="000B5A96" w:rsidRDefault="00273218" w:rsidP="00B145A5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овикова О.В.</w:t>
            </w:r>
          </w:p>
          <w:p w:rsidR="00C8061D" w:rsidRDefault="00273218" w:rsidP="00B145A5">
            <w:pPr>
              <w:spacing w:line="240" w:lineRule="auto"/>
              <w:ind w:left="0" w:right="175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100B1C" w:rsidRDefault="00100B1C" w:rsidP="00B145A5">
            <w:pPr>
              <w:spacing w:line="240" w:lineRule="auto"/>
              <w:ind w:left="0" w:right="175" w:firstLine="0"/>
              <w:rPr>
                <w:sz w:val="28"/>
                <w:szCs w:val="28"/>
              </w:rPr>
            </w:pPr>
          </w:p>
          <w:p w:rsidR="00746257" w:rsidRPr="000B5A96" w:rsidRDefault="00746257" w:rsidP="00B145A5">
            <w:pPr>
              <w:spacing w:line="240" w:lineRule="auto"/>
              <w:ind w:left="0" w:right="175" w:firstLine="0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Лихачев</w:t>
            </w:r>
            <w:r w:rsidR="00D84FB9" w:rsidRPr="000B5A96">
              <w:rPr>
                <w:sz w:val="28"/>
                <w:szCs w:val="28"/>
              </w:rPr>
              <w:t xml:space="preserve"> </w:t>
            </w:r>
            <w:r w:rsidRPr="000B5A96">
              <w:rPr>
                <w:sz w:val="28"/>
                <w:szCs w:val="28"/>
              </w:rPr>
              <w:t>А.Н.</w:t>
            </w:r>
          </w:p>
          <w:p w:rsidR="00746257" w:rsidRPr="000B5A96" w:rsidRDefault="00C475AB" w:rsidP="00B145A5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746257" w:rsidRPr="000B5A96" w:rsidRDefault="00100B1C" w:rsidP="00B145A5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  <w:p w:rsidR="00813475" w:rsidRPr="000B5A96" w:rsidRDefault="00813475" w:rsidP="00B145A5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D4EA6" w:rsidRPr="000B5A96" w:rsidTr="00AA5428">
        <w:trPr>
          <w:trHeight w:val="1517"/>
        </w:trPr>
        <w:tc>
          <w:tcPr>
            <w:tcW w:w="5812" w:type="dxa"/>
          </w:tcPr>
          <w:p w:rsidR="00746257" w:rsidRPr="000B5A96" w:rsidRDefault="00241A14" w:rsidP="00020411">
            <w:pPr>
              <w:pStyle w:val="ac"/>
              <w:ind w:left="-108"/>
              <w:rPr>
                <w:b/>
                <w:u w:val="single"/>
              </w:rPr>
            </w:pPr>
            <w:r w:rsidRPr="000B5A96">
              <w:rPr>
                <w:b/>
                <w:u w:val="single"/>
              </w:rPr>
              <w:t>с</w:t>
            </w:r>
            <w:r w:rsidR="00746257" w:rsidRPr="000B5A96">
              <w:rPr>
                <w:b/>
                <w:u w:val="single"/>
              </w:rPr>
              <w:t>реда</w:t>
            </w:r>
          </w:p>
          <w:p w:rsidR="00241A14" w:rsidRPr="000B5A96" w:rsidRDefault="00241A14" w:rsidP="00020411">
            <w:pPr>
              <w:pStyle w:val="ac"/>
              <w:rPr>
                <w:b/>
                <w:u w:val="single"/>
              </w:rPr>
            </w:pPr>
          </w:p>
          <w:p w:rsidR="00746257" w:rsidRPr="000B5A96" w:rsidRDefault="00746257" w:rsidP="00020411">
            <w:pPr>
              <w:pStyle w:val="ac"/>
              <w:ind w:left="-108"/>
            </w:pPr>
            <w:r w:rsidRPr="000B5A96">
              <w:t>Административная комиссия при а</w:t>
            </w:r>
            <w:r w:rsidR="00B46792">
              <w:t>дминистрации города Барнаула по Центральному району города Барнаула (первый состав)</w:t>
            </w:r>
          </w:p>
          <w:p w:rsidR="00F93A69" w:rsidRPr="000B5A96" w:rsidRDefault="00F93A69" w:rsidP="00020411">
            <w:pPr>
              <w:pStyle w:val="ac"/>
              <w:ind w:left="-108"/>
              <w:rPr>
                <w:b/>
                <w:u w:val="single"/>
              </w:rPr>
            </w:pPr>
            <w:r w:rsidRPr="000B5A96">
              <w:rPr>
                <w:b/>
                <w:u w:val="single"/>
              </w:rPr>
              <w:lastRenderedPageBreak/>
              <w:t>четверг</w:t>
            </w:r>
          </w:p>
          <w:p w:rsidR="00F93A69" w:rsidRPr="000B5A96" w:rsidRDefault="00F93A69" w:rsidP="00020411">
            <w:pPr>
              <w:pStyle w:val="ac"/>
              <w:ind w:left="-108"/>
              <w:rPr>
                <w:b/>
                <w:u w:val="single"/>
              </w:rPr>
            </w:pPr>
          </w:p>
          <w:p w:rsidR="001D4EA6" w:rsidRPr="000B5A96" w:rsidRDefault="00F93A69" w:rsidP="007D0A03">
            <w:pPr>
              <w:pStyle w:val="ac"/>
              <w:ind w:left="-108"/>
            </w:pPr>
            <w:r w:rsidRPr="000B5A96">
              <w:t xml:space="preserve">Административная комиссия при </w:t>
            </w:r>
            <w:r w:rsidR="006E1B1D" w:rsidRPr="000B5A96">
              <w:t>а</w:t>
            </w:r>
            <w:r w:rsidR="006E1B1D">
              <w:t>дминистрации города Барнаула по Центральному району города Барнаула (третий состав)</w:t>
            </w:r>
          </w:p>
        </w:tc>
        <w:tc>
          <w:tcPr>
            <w:tcW w:w="1559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41A14" w:rsidRPr="000B5A96" w:rsidRDefault="00241A14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D4EA6" w:rsidRPr="000B5A96" w:rsidRDefault="00746257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00</w:t>
            </w: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E1B1D" w:rsidRDefault="006E1B1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3.00</w:t>
            </w: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9309B" w:rsidRPr="000B5A96" w:rsidRDefault="00C9309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6257" w:rsidRPr="000B5A96" w:rsidRDefault="00273218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224C09" w:rsidRPr="000B5A96" w:rsidRDefault="00C475A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тенева</w:t>
            </w:r>
            <w:proofErr w:type="spellEnd"/>
            <w:r>
              <w:rPr>
                <w:iCs/>
                <w:sz w:val="28"/>
                <w:szCs w:val="28"/>
              </w:rPr>
              <w:t xml:space="preserve"> Г.Е.</w:t>
            </w: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6E1B1D" w:rsidRDefault="006E1B1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145A5" w:rsidRDefault="00B145A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8061D" w:rsidRPr="000B5A96" w:rsidRDefault="00C475A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AA5428" w:rsidRDefault="00AA5428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p w:rsidR="001D4EA6" w:rsidRPr="00836B6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836B66">
        <w:rPr>
          <w:b/>
          <w:bCs/>
          <w:iCs/>
          <w:sz w:val="28"/>
          <w:szCs w:val="28"/>
          <w:u w:val="single"/>
        </w:rPr>
        <w:t>1 раз в 2 недели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276"/>
        <w:gridCol w:w="2976"/>
      </w:tblGrid>
      <w:tr w:rsidR="001D4EA6" w:rsidRPr="000B5A96" w:rsidTr="00A0298B">
        <w:trPr>
          <w:trHeight w:val="4128"/>
        </w:trPr>
        <w:tc>
          <w:tcPr>
            <w:tcW w:w="6096" w:type="dxa"/>
          </w:tcPr>
          <w:p w:rsidR="00E32475" w:rsidRPr="00836B66" w:rsidRDefault="008F08A0" w:rsidP="00020411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836B66">
              <w:rPr>
                <w:b w:val="0"/>
                <w:bCs w:val="0"/>
                <w:iCs/>
                <w:sz w:val="28"/>
                <w:szCs w:val="28"/>
              </w:rPr>
              <w:t>Комиссия по наградам администрации Центрального района города Барнаула (</w:t>
            </w:r>
            <w:r w:rsidR="00B145A5">
              <w:rPr>
                <w:b w:val="0"/>
                <w:bCs w:val="0"/>
                <w:iCs/>
                <w:sz w:val="28"/>
                <w:szCs w:val="28"/>
              </w:rPr>
              <w:t>1</w:t>
            </w:r>
            <w:r w:rsidRPr="00836B66">
              <w:rPr>
                <w:b w:val="0"/>
                <w:bCs w:val="0"/>
                <w:iCs/>
                <w:sz w:val="28"/>
                <w:szCs w:val="28"/>
              </w:rPr>
              <w:t>-</w:t>
            </w:r>
            <w:r w:rsidR="00B145A5">
              <w:rPr>
                <w:b w:val="0"/>
                <w:bCs w:val="0"/>
                <w:iCs/>
                <w:sz w:val="28"/>
                <w:szCs w:val="28"/>
              </w:rPr>
              <w:t>я</w:t>
            </w:r>
            <w:r w:rsidRPr="00836B66">
              <w:rPr>
                <w:b w:val="0"/>
                <w:bCs w:val="0"/>
                <w:iCs/>
                <w:sz w:val="28"/>
                <w:szCs w:val="28"/>
              </w:rPr>
              <w:t xml:space="preserve">, </w:t>
            </w:r>
            <w:r w:rsidR="00B145A5">
              <w:rPr>
                <w:b w:val="0"/>
                <w:bCs w:val="0"/>
                <w:iCs/>
                <w:sz w:val="28"/>
                <w:szCs w:val="28"/>
              </w:rPr>
              <w:t>3</w:t>
            </w:r>
            <w:r w:rsidRPr="00836B66">
              <w:rPr>
                <w:b w:val="0"/>
                <w:bCs w:val="0"/>
                <w:iCs/>
                <w:sz w:val="28"/>
                <w:szCs w:val="28"/>
              </w:rPr>
              <w:t>-</w:t>
            </w:r>
            <w:r w:rsidR="00B145A5">
              <w:rPr>
                <w:b w:val="0"/>
                <w:bCs w:val="0"/>
                <w:iCs/>
                <w:sz w:val="28"/>
                <w:szCs w:val="28"/>
              </w:rPr>
              <w:t>я</w:t>
            </w:r>
            <w:r w:rsidRPr="00836B66">
              <w:rPr>
                <w:b w:val="0"/>
                <w:bCs w:val="0"/>
                <w:iCs/>
                <w:sz w:val="28"/>
                <w:szCs w:val="28"/>
              </w:rPr>
              <w:t xml:space="preserve">  </w:t>
            </w:r>
            <w:r w:rsidR="00B145A5">
              <w:rPr>
                <w:b w:val="0"/>
                <w:bCs w:val="0"/>
                <w:iCs/>
                <w:sz w:val="28"/>
                <w:szCs w:val="28"/>
              </w:rPr>
              <w:t>среда</w:t>
            </w:r>
            <w:r w:rsidRPr="00836B66">
              <w:rPr>
                <w:b w:val="0"/>
                <w:bCs w:val="0"/>
                <w:iCs/>
                <w:sz w:val="28"/>
                <w:szCs w:val="28"/>
              </w:rPr>
              <w:t>)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F08A0" w:rsidRPr="00836B6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836B66">
              <w:rPr>
                <w:sz w:val="28"/>
                <w:szCs w:val="28"/>
              </w:rPr>
              <w:t xml:space="preserve">Комиссия по делам несовершеннолетних и защите их прав при администрации Центрального района города Барнаула </w:t>
            </w:r>
          </w:p>
          <w:p w:rsidR="00247F25" w:rsidRPr="00836B6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836B66">
              <w:rPr>
                <w:sz w:val="28"/>
                <w:szCs w:val="28"/>
              </w:rPr>
              <w:t>(1-й, 3-й четверг)</w:t>
            </w:r>
          </w:p>
          <w:p w:rsidR="00F93A69" w:rsidRPr="000B5A96" w:rsidRDefault="00F93A69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A18C5" w:rsidRPr="000B5A96" w:rsidRDefault="004A18C5" w:rsidP="002D1F25">
            <w:pPr>
              <w:pStyle w:val="ac"/>
            </w:pPr>
            <w:r w:rsidRPr="000B5A96">
              <w:t>Административная комиссия при а</w:t>
            </w:r>
            <w:r>
              <w:t>дминистрации города Барнаула по Центральному району города Барнаула (второй состав)</w:t>
            </w:r>
            <w:r w:rsidR="005E7363" w:rsidRPr="00836B66">
              <w:t xml:space="preserve"> </w:t>
            </w:r>
            <w:r w:rsidR="005E7363">
              <w:t>(</w:t>
            </w:r>
            <w:r w:rsidR="005E7363" w:rsidRPr="00836B66">
              <w:t xml:space="preserve">1-й, 3-й </w:t>
            </w:r>
            <w:r w:rsidR="005E7363">
              <w:t>вторник)</w:t>
            </w:r>
          </w:p>
          <w:p w:rsidR="00F93A69" w:rsidRPr="000B5A96" w:rsidRDefault="00F93A69" w:rsidP="004A18C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F08A0" w:rsidRPr="00836B6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08.00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E32475" w:rsidRPr="00836B6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09.30</w:t>
            </w:r>
          </w:p>
          <w:p w:rsidR="00E32475" w:rsidRPr="000B5A9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E32475" w:rsidRPr="000B5A9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Pr="00836B6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36B66">
              <w:rPr>
                <w:bCs/>
                <w:iCs/>
                <w:sz w:val="28"/>
                <w:szCs w:val="28"/>
              </w:rPr>
              <w:t>15.00</w:t>
            </w: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8F08A0" w:rsidRPr="00836B66" w:rsidRDefault="008F08A0" w:rsidP="00020411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 w:rsidRPr="00836B66">
              <w:rPr>
                <w:b w:val="0"/>
                <w:bCs w:val="0"/>
                <w:iCs/>
                <w:sz w:val="28"/>
                <w:szCs w:val="28"/>
              </w:rPr>
              <w:t>Новикова О.В.</w:t>
            </w:r>
          </w:p>
          <w:p w:rsidR="008F08A0" w:rsidRPr="00836B66" w:rsidRDefault="007A1548" w:rsidP="00020411">
            <w:pPr>
              <w:widowControl/>
              <w:spacing w:line="240" w:lineRule="auto"/>
              <w:ind w:left="34" w:right="0" w:firstLine="0"/>
              <w:rPr>
                <w:bCs/>
                <w:iCs/>
                <w:sz w:val="28"/>
                <w:szCs w:val="28"/>
              </w:rPr>
            </w:pPr>
            <w:r w:rsidRPr="00836B66">
              <w:rPr>
                <w:bCs/>
                <w:iCs/>
                <w:sz w:val="28"/>
                <w:szCs w:val="28"/>
              </w:rPr>
              <w:t>Бабич О.А.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6A0023" w:rsidRPr="000B5A96" w:rsidRDefault="006A0023" w:rsidP="00020411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C8061D" w:rsidRPr="00836B66" w:rsidRDefault="00273218" w:rsidP="00020411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47256D" w:rsidRPr="00836B66" w:rsidRDefault="007225FE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тьякова Е.Г.</w:t>
            </w: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836B66" w:rsidRDefault="00C8061D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Михайлова В.М.</w:t>
            </w: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</w:tr>
      <w:tr w:rsidR="008828E5" w:rsidRPr="000B5A96" w:rsidTr="00A0298B">
        <w:trPr>
          <w:trHeight w:val="1032"/>
        </w:trPr>
        <w:tc>
          <w:tcPr>
            <w:tcW w:w="6096" w:type="dxa"/>
          </w:tcPr>
          <w:p w:rsidR="008828E5" w:rsidRPr="00B60AE6" w:rsidRDefault="002D1F25" w:rsidP="002D1F25">
            <w:pPr>
              <w:pStyle w:val="ac"/>
            </w:pPr>
            <w:r w:rsidRPr="000B5A96">
              <w:t>Административная комиссия при а</w:t>
            </w:r>
            <w:r>
              <w:t xml:space="preserve">дминистрации города Барнаула по Центральному району города Барнаула </w:t>
            </w:r>
            <w:r w:rsidR="00704FBA">
              <w:t>(четвертый состав)</w:t>
            </w:r>
            <w:r w:rsidR="008828E5" w:rsidRPr="00B60AE6">
              <w:t xml:space="preserve"> (2-й, 4-й четверг)</w:t>
            </w:r>
          </w:p>
          <w:p w:rsidR="008828E5" w:rsidRPr="000B5A96" w:rsidRDefault="008828E5" w:rsidP="00020411">
            <w:pPr>
              <w:spacing w:line="240" w:lineRule="auto"/>
              <w:ind w:left="0" w:right="34"/>
              <w:jc w:val="both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828E5" w:rsidRPr="00B60AE6" w:rsidRDefault="00D41972" w:rsidP="00D41972">
            <w:pPr>
              <w:spacing w:line="240" w:lineRule="auto"/>
              <w:ind w:left="0" w:right="0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</w:t>
            </w:r>
            <w:r w:rsidR="00B145A5">
              <w:rPr>
                <w:bCs/>
                <w:iCs/>
                <w:sz w:val="28"/>
                <w:szCs w:val="28"/>
              </w:rPr>
              <w:t xml:space="preserve"> </w:t>
            </w:r>
            <w:r w:rsidR="00A34479">
              <w:rPr>
                <w:bCs/>
                <w:iCs/>
                <w:sz w:val="28"/>
                <w:szCs w:val="28"/>
              </w:rPr>
              <w:t xml:space="preserve"> </w:t>
            </w:r>
            <w:r w:rsidR="008828E5" w:rsidRPr="00B60AE6">
              <w:rPr>
                <w:bCs/>
                <w:iCs/>
                <w:sz w:val="28"/>
                <w:szCs w:val="28"/>
              </w:rPr>
              <w:t>16.00</w:t>
            </w:r>
          </w:p>
        </w:tc>
        <w:tc>
          <w:tcPr>
            <w:tcW w:w="2976" w:type="dxa"/>
          </w:tcPr>
          <w:p w:rsidR="008828E5" w:rsidRPr="00B60AE6" w:rsidRDefault="008828E5" w:rsidP="00020411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Лихачев А.Н.</w:t>
            </w:r>
          </w:p>
        </w:tc>
      </w:tr>
    </w:tbl>
    <w:p w:rsidR="001D4EA6" w:rsidRPr="00B60AE6" w:rsidRDefault="001D4EA6" w:rsidP="00020411">
      <w:pPr>
        <w:pStyle w:val="7"/>
        <w:keepNext w:val="0"/>
        <w:rPr>
          <w:iCs/>
        </w:rPr>
      </w:pPr>
      <w:r w:rsidRPr="00B60AE6">
        <w:rPr>
          <w:iCs/>
        </w:rPr>
        <w:t>Ежеквартально</w:t>
      </w:r>
    </w:p>
    <w:p w:rsidR="008F08A0" w:rsidRPr="00575D89" w:rsidRDefault="008F08A0" w:rsidP="00020411">
      <w:pPr>
        <w:rPr>
          <w:sz w:val="28"/>
          <w:szCs w:val="28"/>
          <w:highlight w:val="yellow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238"/>
        <w:gridCol w:w="1276"/>
        <w:gridCol w:w="2976"/>
      </w:tblGrid>
      <w:tr w:rsidR="00161547" w:rsidRPr="000B5A96" w:rsidTr="007C0899">
        <w:trPr>
          <w:trHeight w:val="1690"/>
        </w:trPr>
        <w:tc>
          <w:tcPr>
            <w:tcW w:w="6238" w:type="dxa"/>
          </w:tcPr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>Комиссия администрации Центрального района города Барнаула по предупреждению и ликвидации чрезвычайных ситуаций и обеспечению пожарной безопасности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>Эвакуационная комиссия при администрации Центрального района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Default="00E64889" w:rsidP="00E6488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347F1">
              <w:rPr>
                <w:sz w:val="28"/>
                <w:szCs w:val="28"/>
              </w:rPr>
              <w:t xml:space="preserve">Комиссия по осуществлению </w:t>
            </w:r>
            <w:proofErr w:type="gramStart"/>
            <w:r w:rsidRPr="004347F1">
              <w:rPr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</w:p>
          <w:p w:rsidR="00E64889" w:rsidRDefault="00E64889" w:rsidP="00E6488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64889" w:rsidRPr="000B5A96" w:rsidRDefault="00E64889" w:rsidP="00E6488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0B0966">
              <w:rPr>
                <w:sz w:val="28"/>
                <w:szCs w:val="28"/>
              </w:rPr>
              <w:t xml:space="preserve">Заседание </w:t>
            </w:r>
            <w:proofErr w:type="gramStart"/>
            <w:r w:rsidRPr="000B0966">
              <w:rPr>
                <w:sz w:val="28"/>
                <w:szCs w:val="28"/>
              </w:rPr>
              <w:t>Совета содействия</w:t>
            </w:r>
            <w:r w:rsidRPr="000B0966">
              <w:rPr>
                <w:color w:val="000000"/>
                <w:sz w:val="28"/>
                <w:szCs w:val="28"/>
              </w:rPr>
              <w:t xml:space="preserve"> общественной безопасности администрации района</w:t>
            </w:r>
            <w:proofErr w:type="gramEnd"/>
          </w:p>
        </w:tc>
        <w:tc>
          <w:tcPr>
            <w:tcW w:w="1276" w:type="dxa"/>
          </w:tcPr>
          <w:p w:rsidR="00161547" w:rsidRPr="00A20861" w:rsidRDefault="00575D89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161547" w:rsidRDefault="00161547" w:rsidP="007077B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077BD" w:rsidRDefault="007077BD" w:rsidP="007077B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077BD" w:rsidRPr="00A20861" w:rsidRDefault="007077BD" w:rsidP="007077B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Pr="00A20861" w:rsidRDefault="00575D89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4F294F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077BD" w:rsidRDefault="007077BD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61547" w:rsidRDefault="00E64889" w:rsidP="00E64889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E64889" w:rsidRDefault="00E64889" w:rsidP="00E64889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E64889" w:rsidRDefault="00E64889" w:rsidP="00E64889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E64889" w:rsidRDefault="00E64889" w:rsidP="00E64889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E64889" w:rsidRPr="000B5A96" w:rsidRDefault="00E64889" w:rsidP="00E6488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976" w:type="dxa"/>
          </w:tcPr>
          <w:p w:rsidR="00161547" w:rsidRPr="00A20861" w:rsidRDefault="00273218" w:rsidP="00020411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4F294F" w:rsidRPr="00A20861" w:rsidRDefault="00161547" w:rsidP="00020411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sz w:val="28"/>
              </w:rPr>
            </w:pPr>
            <w:r w:rsidRPr="00A20861">
              <w:rPr>
                <w:iCs/>
                <w:sz w:val="28"/>
                <w:szCs w:val="28"/>
              </w:rPr>
              <w:t>Пискунов Т.Н.</w:t>
            </w:r>
            <w:r w:rsidR="004F294F" w:rsidRPr="00A20861">
              <w:rPr>
                <w:sz w:val="28"/>
              </w:rPr>
              <w:t xml:space="preserve"> 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A20861" w:rsidRDefault="00273218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Тибекина</w:t>
            </w:r>
            <w:proofErr w:type="spellEnd"/>
            <w:r>
              <w:rPr>
                <w:sz w:val="28"/>
              </w:rPr>
              <w:t xml:space="preserve"> М.А.</w:t>
            </w:r>
          </w:p>
          <w:p w:rsidR="004F294F" w:rsidRPr="00A20861" w:rsidRDefault="004F294F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A20861">
              <w:rPr>
                <w:iCs/>
                <w:sz w:val="28"/>
                <w:szCs w:val="28"/>
              </w:rPr>
              <w:t>Пискунов Т.М.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E64889" w:rsidRPr="004347F1" w:rsidRDefault="00E64889" w:rsidP="00E64889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4347F1">
              <w:rPr>
                <w:sz w:val="28"/>
              </w:rPr>
              <w:t>Новикова О.В.</w:t>
            </w:r>
          </w:p>
          <w:p w:rsidR="00E64889" w:rsidRDefault="00E64889" w:rsidP="00E64889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4347F1">
              <w:rPr>
                <w:sz w:val="28"/>
              </w:rPr>
              <w:t>Попов Н.В.</w:t>
            </w:r>
          </w:p>
          <w:p w:rsidR="00E64889" w:rsidRDefault="00E64889" w:rsidP="00E64889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</w:p>
          <w:p w:rsidR="00E64889" w:rsidRDefault="00E64889" w:rsidP="00E64889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</w:p>
          <w:p w:rsidR="00E64889" w:rsidRPr="004347F1" w:rsidRDefault="00E64889" w:rsidP="00E64889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4347F1">
              <w:rPr>
                <w:sz w:val="28"/>
              </w:rPr>
              <w:t>Новикова О.В.</w:t>
            </w:r>
          </w:p>
          <w:p w:rsidR="00161547" w:rsidRPr="000B5A96" w:rsidRDefault="00E64889" w:rsidP="00E64889">
            <w:pPr>
              <w:widowControl/>
              <w:spacing w:line="240" w:lineRule="auto"/>
              <w:ind w:left="0" w:right="0" w:firstLine="33"/>
              <w:rPr>
                <w:iCs/>
                <w:sz w:val="28"/>
                <w:szCs w:val="28"/>
                <w:highlight w:val="yellow"/>
              </w:rPr>
            </w:pPr>
            <w:r w:rsidRPr="004347F1">
              <w:rPr>
                <w:sz w:val="28"/>
              </w:rPr>
              <w:t>Попов Н.В.</w:t>
            </w:r>
          </w:p>
        </w:tc>
      </w:tr>
    </w:tbl>
    <w:p w:rsidR="00E64889" w:rsidRDefault="00E64889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p w:rsidR="00E64889" w:rsidRDefault="00E64889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p w:rsidR="001D4EA6" w:rsidRPr="00B60AE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60AE6">
        <w:rPr>
          <w:b/>
          <w:bCs/>
          <w:iCs/>
          <w:sz w:val="28"/>
          <w:szCs w:val="28"/>
          <w:u w:val="single"/>
        </w:rPr>
        <w:lastRenderedPageBreak/>
        <w:t>1 раз в полугодие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  <w:u w:val="single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238"/>
        <w:gridCol w:w="1276"/>
        <w:gridCol w:w="2976"/>
      </w:tblGrid>
      <w:tr w:rsidR="00BC00DA" w:rsidRPr="000B5A96" w:rsidTr="007C0899">
        <w:tc>
          <w:tcPr>
            <w:tcW w:w="6238" w:type="dxa"/>
          </w:tcPr>
          <w:p w:rsidR="00997E7C" w:rsidRPr="003D5F3C" w:rsidRDefault="004A0502" w:rsidP="00FF0E0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876DB">
              <w:rPr>
                <w:sz w:val="28"/>
                <w:szCs w:val="28"/>
              </w:rPr>
              <w:t>Рабочая группа по сверке муниципальных нормативно-правовых актов администрации Центрального района (3-й вторник)</w:t>
            </w:r>
          </w:p>
        </w:tc>
        <w:tc>
          <w:tcPr>
            <w:tcW w:w="1276" w:type="dxa"/>
          </w:tcPr>
          <w:p w:rsidR="00943C8D" w:rsidRPr="00B60AE6" w:rsidRDefault="004A0502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.00</w:t>
            </w:r>
          </w:p>
          <w:p w:rsidR="00943C8D" w:rsidRPr="000B5A96" w:rsidRDefault="00943C8D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997E7C" w:rsidRPr="000B5A96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C78CD" w:rsidRPr="000B5A96" w:rsidRDefault="009C78CD" w:rsidP="005E7363">
            <w:pPr>
              <w:widowControl/>
              <w:spacing w:line="240" w:lineRule="auto"/>
              <w:ind w:right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BC00DA" w:rsidRPr="00B60AE6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Новикова О.В.</w:t>
            </w:r>
          </w:p>
          <w:p w:rsidR="00966BE5" w:rsidRPr="00B60AE6" w:rsidRDefault="004A050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997E7C" w:rsidRPr="000B5A96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43C8D" w:rsidRPr="000B5A96" w:rsidRDefault="00943C8D" w:rsidP="00020411">
            <w:pPr>
              <w:widowControl/>
              <w:spacing w:line="240" w:lineRule="auto"/>
              <w:ind w:left="0" w:right="-817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47F25" w:rsidRPr="000B5A96" w:rsidTr="007C0899">
        <w:trPr>
          <w:trHeight w:val="1170"/>
        </w:trPr>
        <w:tc>
          <w:tcPr>
            <w:tcW w:w="6238" w:type="dxa"/>
          </w:tcPr>
          <w:p w:rsidR="001876DB" w:rsidRPr="000B5A96" w:rsidRDefault="001876DB" w:rsidP="00FF0E04">
            <w:pPr>
              <w:widowControl/>
              <w:spacing w:line="240" w:lineRule="auto"/>
              <w:ind w:left="0" w:right="0" w:firstLine="0"/>
              <w:jc w:val="both"/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1876DB" w:rsidRPr="000B5A96" w:rsidRDefault="001876DB" w:rsidP="00673AC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1876DB" w:rsidRPr="000B5A96" w:rsidRDefault="001876DB" w:rsidP="004A0502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1D4EA6" w:rsidRPr="007E297E" w:rsidRDefault="001D4EA6" w:rsidP="00020411">
      <w:pPr>
        <w:pStyle w:val="2"/>
        <w:keepNext w:val="0"/>
        <w:jc w:val="center"/>
        <w:rPr>
          <w:iCs/>
          <w:szCs w:val="28"/>
        </w:rPr>
      </w:pPr>
      <w:r w:rsidRPr="007E297E">
        <w:rPr>
          <w:iCs/>
          <w:szCs w:val="28"/>
        </w:rPr>
        <w:t>По мере необходимости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rPr>
          <w:i/>
          <w:iCs/>
          <w:sz w:val="28"/>
          <w:szCs w:val="28"/>
          <w:highlight w:val="yellow"/>
        </w:rPr>
      </w:pPr>
    </w:p>
    <w:tbl>
      <w:tblPr>
        <w:tblW w:w="10394" w:type="dxa"/>
        <w:tblInd w:w="-176" w:type="dxa"/>
        <w:tblLook w:val="0000" w:firstRow="0" w:lastRow="0" w:firstColumn="0" w:lastColumn="0" w:noHBand="0" w:noVBand="0"/>
      </w:tblPr>
      <w:tblGrid>
        <w:gridCol w:w="7514"/>
        <w:gridCol w:w="2880"/>
      </w:tblGrid>
      <w:tr w:rsidR="00D34D6B" w:rsidRPr="000B5A96" w:rsidTr="001F29FD">
        <w:trPr>
          <w:trHeight w:val="383"/>
        </w:trPr>
        <w:tc>
          <w:tcPr>
            <w:tcW w:w="7514" w:type="dxa"/>
          </w:tcPr>
          <w:p w:rsidR="00FF76D7" w:rsidRPr="00A20861" w:rsidRDefault="000D3A92" w:rsidP="00FF0E0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 xml:space="preserve">Комиссия по благоустройству территории Центрального района в городе Барнауле </w:t>
            </w:r>
          </w:p>
          <w:p w:rsidR="00F71FC6" w:rsidRDefault="00F71FC6" w:rsidP="00FF0E0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FF0E04" w:rsidRDefault="00FF0E04" w:rsidP="00FF0E0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57EF0" w:rsidRDefault="00057EF0" w:rsidP="00FF0E0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миссия по проверке достоверности сведений об объемах требуемой древесины для собственных нужд и целевого использования заготовленной древесины</w:t>
            </w:r>
          </w:p>
          <w:p w:rsidR="00057EF0" w:rsidRDefault="00057EF0" w:rsidP="00FF0E0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D3A92" w:rsidRPr="000B5A96" w:rsidRDefault="00630ED5" w:rsidP="00FF0E04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  <w:highlight w:val="yellow"/>
              </w:rPr>
            </w:pPr>
            <w:r w:rsidRPr="00630ED5">
              <w:rPr>
                <w:sz w:val="28"/>
                <w:szCs w:val="28"/>
              </w:rPr>
              <w:t xml:space="preserve">Комиссия по защите информации </w:t>
            </w:r>
            <w:r w:rsidR="00211BEE">
              <w:rPr>
                <w:sz w:val="28"/>
                <w:szCs w:val="28"/>
              </w:rPr>
              <w:t xml:space="preserve">администрации Центрального района </w:t>
            </w:r>
          </w:p>
        </w:tc>
        <w:tc>
          <w:tcPr>
            <w:tcW w:w="2880" w:type="dxa"/>
          </w:tcPr>
          <w:p w:rsidR="00FA25A5" w:rsidRPr="00A20861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FF76D7" w:rsidRPr="00A20861" w:rsidRDefault="00C475A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F71FC6" w:rsidRDefault="00F71FC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FF0E04" w:rsidRDefault="00FF0E04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057EF0" w:rsidRPr="00A20861" w:rsidRDefault="00057EF0" w:rsidP="00057EF0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057EF0" w:rsidRDefault="00057EF0" w:rsidP="00057EF0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057EF0" w:rsidRDefault="00057EF0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57EF0" w:rsidRDefault="00057EF0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50B9A" w:rsidRPr="00630ED5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Новикова О.В.</w:t>
            </w:r>
          </w:p>
          <w:p w:rsidR="00E50B9A" w:rsidRPr="00630ED5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Ступин Ю.О.</w:t>
            </w:r>
          </w:p>
          <w:p w:rsidR="00DD3117" w:rsidRPr="00630ED5" w:rsidRDefault="00DD311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Лихачев</w:t>
            </w:r>
            <w:r w:rsidR="00073971" w:rsidRPr="00630ED5">
              <w:rPr>
                <w:iCs/>
                <w:sz w:val="28"/>
                <w:szCs w:val="28"/>
              </w:rPr>
              <w:t xml:space="preserve"> А.Н.</w:t>
            </w:r>
          </w:p>
          <w:p w:rsidR="00DD3117" w:rsidRPr="00630ED5" w:rsidRDefault="00C475A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630ED5" w:rsidRPr="00630ED5" w:rsidRDefault="00630ED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Михайлова В.М.</w:t>
            </w:r>
          </w:p>
          <w:p w:rsidR="00E50B9A" w:rsidRPr="000B5A96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34D6B" w:rsidRPr="000B5A96" w:rsidTr="001F29FD">
        <w:trPr>
          <w:trHeight w:val="383"/>
        </w:trPr>
        <w:tc>
          <w:tcPr>
            <w:tcW w:w="7514" w:type="dxa"/>
          </w:tcPr>
          <w:p w:rsidR="00FC4EA6" w:rsidRPr="00F41D78" w:rsidRDefault="00E4227D" w:rsidP="00FF0E04">
            <w:pPr>
              <w:widowControl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Приемочная комиссия по завершению переустройства и (</w:t>
            </w:r>
            <w:r w:rsidR="00EE344A" w:rsidRPr="00F41D78">
              <w:rPr>
                <w:sz w:val="28"/>
                <w:szCs w:val="28"/>
              </w:rPr>
              <w:t>или) перепланировки</w:t>
            </w:r>
            <w:r w:rsidRPr="00F41D78">
              <w:rPr>
                <w:sz w:val="28"/>
                <w:szCs w:val="28"/>
              </w:rPr>
              <w:t xml:space="preserve"> жилого помещения, перевода жилого помещения в </w:t>
            </w:r>
            <w:proofErr w:type="gramStart"/>
            <w:r w:rsidRPr="00F41D78">
              <w:rPr>
                <w:sz w:val="28"/>
                <w:szCs w:val="28"/>
              </w:rPr>
              <w:t>нежилое</w:t>
            </w:r>
            <w:proofErr w:type="gramEnd"/>
            <w:r w:rsidRPr="00F41D78">
              <w:rPr>
                <w:sz w:val="28"/>
                <w:szCs w:val="28"/>
              </w:rPr>
              <w:t xml:space="preserve"> или нежилого в жилое </w:t>
            </w:r>
            <w:r w:rsidR="00211BEE">
              <w:rPr>
                <w:sz w:val="28"/>
                <w:szCs w:val="28"/>
              </w:rPr>
              <w:t xml:space="preserve">администрации Центрального района </w:t>
            </w:r>
          </w:p>
          <w:p w:rsidR="00E4227D" w:rsidRPr="000B5A96" w:rsidRDefault="00E4227D" w:rsidP="00FF0E04">
            <w:pPr>
              <w:widowControl/>
              <w:spacing w:line="240" w:lineRule="auto"/>
              <w:ind w:left="34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F41D7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D34D6B" w:rsidRPr="000B5A96" w:rsidRDefault="00B0524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F41D78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D34D6B" w:rsidRPr="000B5A96" w:rsidTr="001F29FD">
        <w:trPr>
          <w:trHeight w:val="383"/>
        </w:trPr>
        <w:tc>
          <w:tcPr>
            <w:tcW w:w="7514" w:type="dxa"/>
          </w:tcPr>
          <w:p w:rsidR="00D34D6B" w:rsidRPr="00F41D78" w:rsidRDefault="00D34D6B" w:rsidP="00FF0E04">
            <w:pPr>
              <w:widowControl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Аукционная комиссия по проведению аукциона на право заключения договора на размещение нестационарн</w:t>
            </w:r>
            <w:r w:rsidR="00FF0E04">
              <w:rPr>
                <w:sz w:val="28"/>
                <w:szCs w:val="28"/>
              </w:rPr>
              <w:t>ых</w:t>
            </w:r>
            <w:r w:rsidRPr="00F41D78">
              <w:rPr>
                <w:sz w:val="28"/>
                <w:szCs w:val="28"/>
              </w:rPr>
              <w:t xml:space="preserve"> </w:t>
            </w:r>
            <w:r w:rsidR="00F12F2B">
              <w:rPr>
                <w:sz w:val="28"/>
                <w:szCs w:val="28"/>
              </w:rPr>
              <w:t xml:space="preserve">    </w:t>
            </w:r>
            <w:r w:rsidRPr="00F41D78">
              <w:rPr>
                <w:sz w:val="28"/>
                <w:szCs w:val="28"/>
              </w:rPr>
              <w:t>торгов</w:t>
            </w:r>
            <w:r w:rsidR="00FF0E04">
              <w:rPr>
                <w:sz w:val="28"/>
                <w:szCs w:val="28"/>
              </w:rPr>
              <w:t>ых</w:t>
            </w:r>
            <w:r w:rsidRPr="00F41D78">
              <w:rPr>
                <w:sz w:val="28"/>
                <w:szCs w:val="28"/>
              </w:rPr>
              <w:t xml:space="preserve"> объект</w:t>
            </w:r>
            <w:r w:rsidR="00FF0E04">
              <w:rPr>
                <w:sz w:val="28"/>
                <w:szCs w:val="28"/>
              </w:rPr>
              <w:t>ов, расположенных</w:t>
            </w:r>
            <w:r w:rsidRPr="00F41D78">
              <w:rPr>
                <w:sz w:val="28"/>
                <w:szCs w:val="28"/>
              </w:rPr>
              <w:t xml:space="preserve"> на территор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 </w:t>
            </w:r>
            <w:r w:rsidR="003069D7" w:rsidRPr="00F41D78">
              <w:rPr>
                <w:sz w:val="28"/>
                <w:szCs w:val="28"/>
              </w:rPr>
              <w:t>город</w:t>
            </w:r>
            <w:r w:rsidR="00FF0E04">
              <w:rPr>
                <w:sz w:val="28"/>
                <w:szCs w:val="28"/>
              </w:rPr>
              <w:t>а</w:t>
            </w:r>
            <w:r w:rsidR="003069D7" w:rsidRPr="00F41D78">
              <w:rPr>
                <w:sz w:val="28"/>
                <w:szCs w:val="28"/>
              </w:rPr>
              <w:t xml:space="preserve"> Барнаул</w:t>
            </w:r>
            <w:r w:rsidR="00FF0E04">
              <w:rPr>
                <w:sz w:val="28"/>
                <w:szCs w:val="28"/>
              </w:rPr>
              <w:t>а</w:t>
            </w:r>
          </w:p>
        </w:tc>
        <w:tc>
          <w:tcPr>
            <w:tcW w:w="2880" w:type="dxa"/>
          </w:tcPr>
          <w:p w:rsidR="00EE344A" w:rsidRPr="00F41D7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D34D6B" w:rsidRPr="00F41D78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Лубенец О.П.</w:t>
            </w:r>
          </w:p>
          <w:p w:rsidR="00FA25A5" w:rsidRPr="00F41D78" w:rsidRDefault="0039571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</w:tc>
      </w:tr>
      <w:tr w:rsidR="00D34D6B" w:rsidRPr="000B5A96" w:rsidTr="001F29FD">
        <w:trPr>
          <w:trHeight w:val="383"/>
        </w:trPr>
        <w:tc>
          <w:tcPr>
            <w:tcW w:w="7514" w:type="dxa"/>
          </w:tcPr>
          <w:p w:rsidR="005A7B56" w:rsidRPr="000B5A96" w:rsidRDefault="005A7B56" w:rsidP="00FF0E04">
            <w:pPr>
              <w:widowControl/>
              <w:spacing w:line="240" w:lineRule="auto"/>
              <w:ind w:left="34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0B5A96" w:rsidRDefault="00D34D6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34D6B" w:rsidRPr="000B5A96" w:rsidTr="001F29FD">
        <w:trPr>
          <w:trHeight w:val="383"/>
        </w:trPr>
        <w:tc>
          <w:tcPr>
            <w:tcW w:w="7514" w:type="dxa"/>
          </w:tcPr>
          <w:p w:rsidR="00B8459D" w:rsidRDefault="00D34D6B" w:rsidP="00FF0E04">
            <w:pPr>
              <w:widowControl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Комиссия по обследованию поврежденных объектов, расположенных на территор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 в городе Барнауле</w:t>
            </w:r>
          </w:p>
          <w:p w:rsidR="00673AC9" w:rsidRPr="007C0899" w:rsidRDefault="00673AC9" w:rsidP="00FF0E04">
            <w:pPr>
              <w:widowControl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A25A5" w:rsidRPr="00F41D7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D34D6B" w:rsidRPr="000B5A96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F41D78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247F25" w:rsidRPr="000B5A96" w:rsidTr="001F29FD">
        <w:trPr>
          <w:trHeight w:val="383"/>
        </w:trPr>
        <w:tc>
          <w:tcPr>
            <w:tcW w:w="7514" w:type="dxa"/>
          </w:tcPr>
          <w:p w:rsidR="00247F25" w:rsidRDefault="00247F25" w:rsidP="00FF0E04">
            <w:pPr>
              <w:widowControl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 xml:space="preserve">Комиссия для организации работ по ликвидации снежных заносов и своевременной очистке территории </w:t>
            </w:r>
            <w:r w:rsidR="00BE48D3" w:rsidRPr="00B163EC">
              <w:rPr>
                <w:sz w:val="28"/>
                <w:szCs w:val="28"/>
              </w:rPr>
              <w:t>Центрального</w:t>
            </w:r>
            <w:r w:rsidRPr="00B163EC">
              <w:rPr>
                <w:sz w:val="28"/>
                <w:szCs w:val="28"/>
              </w:rPr>
              <w:t xml:space="preserve"> района в горо</w:t>
            </w:r>
            <w:r w:rsidR="00211BEE">
              <w:rPr>
                <w:sz w:val="28"/>
                <w:szCs w:val="28"/>
              </w:rPr>
              <w:t>де Барнауле в зимний период 202</w:t>
            </w:r>
            <w:r w:rsidR="00671F08">
              <w:rPr>
                <w:sz w:val="28"/>
                <w:szCs w:val="28"/>
              </w:rPr>
              <w:t>2</w:t>
            </w:r>
            <w:r w:rsidR="00211BEE">
              <w:rPr>
                <w:sz w:val="28"/>
                <w:szCs w:val="28"/>
              </w:rPr>
              <w:t>/202</w:t>
            </w:r>
            <w:r w:rsidR="00671F08">
              <w:rPr>
                <w:sz w:val="28"/>
                <w:szCs w:val="28"/>
              </w:rPr>
              <w:t>3</w:t>
            </w:r>
            <w:r w:rsidRPr="00B163EC">
              <w:rPr>
                <w:sz w:val="28"/>
                <w:szCs w:val="28"/>
              </w:rPr>
              <w:t xml:space="preserve"> годов</w:t>
            </w:r>
          </w:p>
          <w:p w:rsidR="007C0899" w:rsidRDefault="007C0899" w:rsidP="00FF0E04">
            <w:pPr>
              <w:widowControl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  <w:p w:rsidR="00FF0E04" w:rsidRDefault="00FF0E04" w:rsidP="00FF0E04">
            <w:pPr>
              <w:widowControl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  <w:p w:rsidR="00673AC9" w:rsidRDefault="00673AC9" w:rsidP="00FF0E04">
            <w:pPr>
              <w:widowControl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lastRenderedPageBreak/>
              <w:t>Комиссия по пропуску ледохода и паводковых вод в ве</w:t>
            </w:r>
            <w:r w:rsidR="00FF0E04">
              <w:rPr>
                <w:sz w:val="28"/>
                <w:szCs w:val="28"/>
              </w:rPr>
              <w:t>сенне-л</w:t>
            </w:r>
            <w:r w:rsidRPr="00B163EC">
              <w:rPr>
                <w:sz w:val="28"/>
                <w:szCs w:val="28"/>
              </w:rPr>
              <w:t>етний период 202</w:t>
            </w:r>
            <w:r>
              <w:rPr>
                <w:sz w:val="28"/>
                <w:szCs w:val="28"/>
              </w:rPr>
              <w:t>2</w:t>
            </w:r>
            <w:r w:rsidRPr="00B163EC">
              <w:rPr>
                <w:sz w:val="28"/>
                <w:szCs w:val="28"/>
              </w:rPr>
              <w:t xml:space="preserve"> года на территории Центрального </w:t>
            </w:r>
            <w:r w:rsidR="00FF0E04">
              <w:rPr>
                <w:sz w:val="28"/>
                <w:szCs w:val="28"/>
              </w:rPr>
              <w:t xml:space="preserve">района </w:t>
            </w:r>
            <w:r w:rsidRPr="00B163EC">
              <w:rPr>
                <w:sz w:val="28"/>
                <w:szCs w:val="28"/>
              </w:rPr>
              <w:t>город</w:t>
            </w:r>
            <w:r w:rsidR="00FF0E04">
              <w:rPr>
                <w:sz w:val="28"/>
                <w:szCs w:val="28"/>
              </w:rPr>
              <w:t>а</w:t>
            </w:r>
            <w:r w:rsidRPr="00B163EC">
              <w:rPr>
                <w:sz w:val="28"/>
                <w:szCs w:val="28"/>
              </w:rPr>
              <w:t xml:space="preserve"> Барнаул</w:t>
            </w:r>
            <w:r w:rsidR="00FF0E04">
              <w:rPr>
                <w:sz w:val="28"/>
                <w:szCs w:val="28"/>
              </w:rPr>
              <w:t>а</w:t>
            </w:r>
          </w:p>
          <w:p w:rsidR="00FF0E04" w:rsidRPr="007077BD" w:rsidRDefault="00FF0E04" w:rsidP="00FF0E04">
            <w:pPr>
              <w:widowControl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Pr="00B163EC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Воронков П.В.</w:t>
            </w:r>
          </w:p>
          <w:p w:rsidR="00AD5DC2" w:rsidRPr="00B163EC" w:rsidRDefault="00AD5DC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>Пискунов Т.Н.</w:t>
            </w:r>
          </w:p>
          <w:p w:rsidR="00247F25" w:rsidRDefault="00247F25" w:rsidP="00020411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</w:p>
          <w:p w:rsidR="00673AC9" w:rsidRDefault="00673AC9" w:rsidP="00020411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</w:p>
          <w:p w:rsidR="00FF0E04" w:rsidRDefault="00FF0E04" w:rsidP="00020411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</w:p>
          <w:p w:rsidR="00673AC9" w:rsidRPr="00B163EC" w:rsidRDefault="00673AC9" w:rsidP="00673AC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Воронков П.В.</w:t>
            </w:r>
          </w:p>
          <w:p w:rsidR="00673AC9" w:rsidRPr="00B163EC" w:rsidRDefault="00673AC9" w:rsidP="00673AC9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247F25" w:rsidRPr="000B5A96" w:rsidTr="001F29FD">
        <w:trPr>
          <w:trHeight w:val="4790"/>
        </w:trPr>
        <w:tc>
          <w:tcPr>
            <w:tcW w:w="7514" w:type="dxa"/>
          </w:tcPr>
          <w:p w:rsidR="00F13DF7" w:rsidRPr="00B163EC" w:rsidRDefault="00F13DF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bCs/>
                <w:sz w:val="28"/>
                <w:szCs w:val="28"/>
              </w:rPr>
              <w:lastRenderedPageBreak/>
              <w:t>Комиссия по рассмотрению вопросов размещения мест (площадок) накопления твердых коммунальных отходов на территории Центрального района города Барнаула</w:t>
            </w:r>
          </w:p>
          <w:p w:rsidR="00F13DF7" w:rsidRDefault="00F13DF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B163EC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>Комиссия по распределению гуманитарной помощи граждан</w:t>
            </w:r>
            <w:r w:rsidR="00211BEE">
              <w:rPr>
                <w:sz w:val="28"/>
                <w:szCs w:val="28"/>
              </w:rPr>
              <w:t>ам, пострадавшим в результате чрезвычайных ситуаций</w:t>
            </w:r>
          </w:p>
          <w:p w:rsidR="00E4227D" w:rsidRPr="00B163EC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39571C" w:rsidRPr="00B163EC" w:rsidRDefault="00E4227D" w:rsidP="00C770C3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 xml:space="preserve">Комиссия по определению степени утраты </w:t>
            </w:r>
            <w:r w:rsidR="00057EF0">
              <w:rPr>
                <w:sz w:val="28"/>
                <w:szCs w:val="28"/>
              </w:rPr>
              <w:t xml:space="preserve">имущества первой необходимости </w:t>
            </w:r>
            <w:r w:rsidRPr="00B163EC">
              <w:rPr>
                <w:sz w:val="28"/>
                <w:szCs w:val="28"/>
              </w:rPr>
              <w:t>гражданам, пострадавшим в результ</w:t>
            </w:r>
            <w:r w:rsidR="00211BEE">
              <w:rPr>
                <w:sz w:val="28"/>
                <w:szCs w:val="28"/>
              </w:rPr>
              <w:t>ате чрезвычайных ситуаций</w:t>
            </w:r>
          </w:p>
          <w:p w:rsidR="00E4227D" w:rsidRPr="00B163EC" w:rsidRDefault="00E4227D" w:rsidP="00C770C3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B163EC" w:rsidRPr="00B163EC" w:rsidRDefault="00B163EC" w:rsidP="00C770C3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>Рабочая группа по реализации мер профилактики и контроля за возникновением и распространением новой коронавирусной инфекции COVID-19 в Центральном районе г</w:t>
            </w:r>
            <w:proofErr w:type="gramStart"/>
            <w:r w:rsidRPr="00B163EC">
              <w:rPr>
                <w:sz w:val="28"/>
                <w:szCs w:val="28"/>
              </w:rPr>
              <w:t>.Б</w:t>
            </w:r>
            <w:proofErr w:type="gramEnd"/>
            <w:r w:rsidRPr="00B163EC">
              <w:rPr>
                <w:sz w:val="28"/>
                <w:szCs w:val="28"/>
              </w:rPr>
              <w:t>арнаула</w:t>
            </w:r>
          </w:p>
          <w:p w:rsidR="00B163EC" w:rsidRPr="00B163EC" w:rsidRDefault="00B163EC" w:rsidP="0039571C">
            <w:pPr>
              <w:ind w:left="0" w:firstLine="0"/>
              <w:rPr>
                <w:sz w:val="28"/>
                <w:szCs w:val="28"/>
              </w:rPr>
            </w:pPr>
          </w:p>
          <w:p w:rsidR="00B163EC" w:rsidRPr="00B163EC" w:rsidRDefault="00B163EC" w:rsidP="00A4286F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</w:t>
            </w:r>
            <w:r w:rsidRPr="00B163EC">
              <w:rPr>
                <w:sz w:val="28"/>
                <w:szCs w:val="28"/>
              </w:rPr>
              <w:t xml:space="preserve"> по реализации мер профилактики и контроля за возникновением и распространением новой коронавирусной инфекции COVID-19 в Центральном районе г</w:t>
            </w:r>
            <w:proofErr w:type="gramStart"/>
            <w:r w:rsidRPr="00B163EC">
              <w:rPr>
                <w:sz w:val="28"/>
                <w:szCs w:val="28"/>
              </w:rPr>
              <w:t>.Б</w:t>
            </w:r>
            <w:proofErr w:type="gramEnd"/>
            <w:r w:rsidRPr="00B163EC">
              <w:rPr>
                <w:sz w:val="28"/>
                <w:szCs w:val="28"/>
              </w:rPr>
              <w:t>арнаула</w:t>
            </w:r>
          </w:p>
          <w:p w:rsidR="00B163EC" w:rsidRPr="00B163EC" w:rsidRDefault="00B163EC" w:rsidP="0039571C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13DF7" w:rsidRPr="00B163EC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F13DF7" w:rsidRPr="00B163EC" w:rsidRDefault="00C475A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B82C5D" w:rsidRDefault="00B82C5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6B59" w:rsidRDefault="006B6B5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10F3F" w:rsidRPr="00B163EC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10F3F" w:rsidRPr="00B163EC" w:rsidRDefault="00B10F3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997E7C" w:rsidRPr="00B163EC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6B59" w:rsidRDefault="006B6B59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13DF7" w:rsidRPr="00B163EC" w:rsidRDefault="00273218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F13DF7" w:rsidRPr="00B163EC" w:rsidRDefault="00F13DF7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997E7C" w:rsidRPr="00B163EC" w:rsidRDefault="00997E7C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82C5D" w:rsidRDefault="00B163EC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 xml:space="preserve"> </w:t>
            </w:r>
          </w:p>
          <w:p w:rsidR="00997E7C" w:rsidRPr="00B163EC" w:rsidRDefault="00273218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B163EC" w:rsidRPr="00B163EC" w:rsidRDefault="00B163EC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B163EC" w:rsidRDefault="00B163EC" w:rsidP="00B163EC">
            <w:pPr>
              <w:widowControl/>
              <w:spacing w:line="240" w:lineRule="auto"/>
              <w:ind w:left="-249" w:right="0" w:firstLine="0"/>
              <w:rPr>
                <w:iCs/>
                <w:sz w:val="28"/>
                <w:szCs w:val="28"/>
              </w:rPr>
            </w:pPr>
          </w:p>
          <w:p w:rsidR="00B163EC" w:rsidRPr="00B163EC" w:rsidRDefault="00B163EC" w:rsidP="007C0899">
            <w:pPr>
              <w:spacing w:line="276" w:lineRule="auto"/>
              <w:rPr>
                <w:sz w:val="28"/>
                <w:szCs w:val="28"/>
              </w:rPr>
            </w:pPr>
          </w:p>
          <w:p w:rsidR="00B163EC" w:rsidRPr="00B163EC" w:rsidRDefault="00B163EC" w:rsidP="007C0899">
            <w:pPr>
              <w:spacing w:line="276" w:lineRule="auto"/>
              <w:rPr>
                <w:sz w:val="28"/>
                <w:szCs w:val="28"/>
              </w:rPr>
            </w:pPr>
          </w:p>
          <w:p w:rsidR="00B163EC" w:rsidRPr="00B163EC" w:rsidRDefault="00B163EC" w:rsidP="007C0899">
            <w:pPr>
              <w:spacing w:line="276" w:lineRule="auto"/>
              <w:ind w:left="0" w:right="5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</w:tc>
      </w:tr>
      <w:tr w:rsidR="00247F25" w:rsidRPr="000B5A96" w:rsidTr="001F29FD">
        <w:trPr>
          <w:trHeight w:val="383"/>
        </w:trPr>
        <w:tc>
          <w:tcPr>
            <w:tcW w:w="7514" w:type="dxa"/>
          </w:tcPr>
          <w:p w:rsidR="00247F25" w:rsidRPr="00F41D78" w:rsidRDefault="00247F25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Конкурсная комиссия по проведению конкурса на замещение вакантной должности муниципальной службы города Барнаула в администрац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</w:t>
            </w:r>
          </w:p>
          <w:p w:rsidR="006A4338" w:rsidRPr="000B5A96" w:rsidRDefault="006A4338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6A4338" w:rsidRPr="00F41D78" w:rsidRDefault="006A4338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Рабочая группа по формированию сведений об избирателях</w:t>
            </w:r>
          </w:p>
          <w:p w:rsidR="003608EF" w:rsidRDefault="003608EF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7C0899" w:rsidRPr="000B5A96" w:rsidRDefault="007C0899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E4227D" w:rsidRPr="00F41D78" w:rsidRDefault="00E4227D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Комиссия по трудовым спорам администрации Центрального района</w:t>
            </w:r>
          </w:p>
          <w:p w:rsidR="007A78E1" w:rsidRDefault="007A78E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3B3FE4" w:rsidRPr="000B5A96" w:rsidRDefault="003B3FE4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C4B81" w:rsidRPr="00F41D78" w:rsidRDefault="007A78E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Инвентаризационная комиссия администрации Центрального района города </w:t>
            </w:r>
            <w:r w:rsidR="00BE48D3" w:rsidRPr="00F41D78">
              <w:rPr>
                <w:sz w:val="28"/>
                <w:szCs w:val="28"/>
              </w:rPr>
              <w:t>Ба</w:t>
            </w:r>
            <w:r w:rsidRPr="00F41D78">
              <w:rPr>
                <w:sz w:val="28"/>
                <w:szCs w:val="28"/>
              </w:rPr>
              <w:t>рнаула</w:t>
            </w:r>
          </w:p>
          <w:p w:rsidR="00771A3E" w:rsidRPr="000B5A96" w:rsidRDefault="00771A3E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C4B81" w:rsidRPr="00F41D78" w:rsidRDefault="000C4B8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Инвентаризационная комиссия Лебяжинской сельской</w:t>
            </w:r>
            <w:r w:rsidR="00057EF0">
              <w:rPr>
                <w:sz w:val="28"/>
                <w:szCs w:val="28"/>
              </w:rPr>
              <w:t xml:space="preserve"> и Южной поселковой</w:t>
            </w:r>
            <w:r w:rsidR="001876DB">
              <w:rPr>
                <w:sz w:val="28"/>
                <w:szCs w:val="28"/>
              </w:rPr>
              <w:t xml:space="preserve"> администраций</w:t>
            </w:r>
            <w:r w:rsidRPr="00F41D78">
              <w:rPr>
                <w:sz w:val="28"/>
                <w:szCs w:val="28"/>
              </w:rPr>
              <w:t xml:space="preserve"> Центрального района города Барнаула</w:t>
            </w:r>
          </w:p>
          <w:p w:rsidR="000C4B81" w:rsidRPr="00F41D78" w:rsidRDefault="000C4B8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Pr="00F41D78" w:rsidRDefault="00F754D8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lastRenderedPageBreak/>
              <w:t>Экспертная комиссия по архивным вопросам при Лебяжинской сельской</w:t>
            </w:r>
            <w:r w:rsidR="001876DB">
              <w:rPr>
                <w:sz w:val="28"/>
                <w:szCs w:val="28"/>
              </w:rPr>
              <w:t xml:space="preserve"> и Южной поселковой администраций</w:t>
            </w:r>
            <w:r w:rsidRPr="00F41D78">
              <w:rPr>
                <w:sz w:val="28"/>
                <w:szCs w:val="28"/>
              </w:rPr>
              <w:t xml:space="preserve"> Центрального района города Барнаула</w:t>
            </w:r>
          </w:p>
          <w:p w:rsidR="001F29FD" w:rsidRPr="000B5A96" w:rsidRDefault="001F29FD" w:rsidP="00FF0E0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247F25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B05243" w:rsidRPr="00F41D78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Бабич О.А.</w:t>
            </w:r>
          </w:p>
          <w:p w:rsidR="003608EF" w:rsidRPr="000B5A96" w:rsidRDefault="003608E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F71FC6" w:rsidRPr="000B5A96" w:rsidRDefault="00F71FC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6A4338" w:rsidRPr="00F41D78" w:rsidRDefault="006A433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6A4338" w:rsidRPr="00F41D7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A4338" w:rsidRPr="000B5A96" w:rsidRDefault="006A433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E4227D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E4227D" w:rsidRPr="00F41D78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Бабич О.А.</w:t>
            </w:r>
          </w:p>
          <w:p w:rsidR="00E4227D" w:rsidRDefault="00FB029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Ващенко А.С.</w:t>
            </w:r>
          </w:p>
          <w:p w:rsidR="003B3FE4" w:rsidRPr="00F41D78" w:rsidRDefault="003B3FE4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A78E1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7A78E1" w:rsidRPr="00F41D78" w:rsidRDefault="007A78E1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Шимина А.В.</w:t>
            </w: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A18C5" w:rsidRDefault="004A18C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A4286F" w:rsidRPr="00F41D78" w:rsidRDefault="00C475AB" w:rsidP="00A4286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0C4B81" w:rsidRPr="00F41D78" w:rsidRDefault="000C4B81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A18C5" w:rsidRDefault="004A18C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Лихачев А.Н.</w:t>
            </w:r>
          </w:p>
          <w:p w:rsidR="00EE344A" w:rsidRPr="00F41D78" w:rsidRDefault="00C475A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C20D35" w:rsidRPr="004A18C5" w:rsidRDefault="00C20D3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17990" w:rsidRPr="00934C6E" w:rsidRDefault="00717990" w:rsidP="00FF0E04">
            <w:pPr>
              <w:widowControl/>
              <w:spacing w:line="240" w:lineRule="auto"/>
              <w:ind w:left="0" w:right="0" w:firstLine="0"/>
              <w:rPr>
                <w:iCs/>
                <w:sz w:val="16"/>
                <w:szCs w:val="16"/>
                <w:highlight w:val="yellow"/>
              </w:rPr>
            </w:pPr>
          </w:p>
          <w:p w:rsidR="00934C6E" w:rsidRPr="000B5A96" w:rsidRDefault="00934C6E" w:rsidP="00FF0E0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2878EA" w:rsidRPr="00A550DB" w:rsidRDefault="002878EA" w:rsidP="002878EA">
      <w:pPr>
        <w:tabs>
          <w:tab w:val="left" w:pos="6521"/>
        </w:tabs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A550DB">
        <w:rPr>
          <w:b/>
          <w:bCs/>
          <w:iCs/>
          <w:sz w:val="28"/>
          <w:szCs w:val="28"/>
          <w:lang w:val="en-US"/>
        </w:rPr>
        <w:lastRenderedPageBreak/>
        <w:t>II</w:t>
      </w:r>
      <w:r w:rsidRPr="00A550DB">
        <w:rPr>
          <w:b/>
          <w:bCs/>
          <w:iCs/>
          <w:sz w:val="28"/>
          <w:szCs w:val="28"/>
        </w:rPr>
        <w:t xml:space="preserve">. ВОПРОСЫ ДЛЯ РАССМОТРЕНИЯ НА ЗАСЕДАНИЯХ </w:t>
      </w:r>
    </w:p>
    <w:p w:rsidR="002878EA" w:rsidRPr="00A550DB" w:rsidRDefault="002878EA" w:rsidP="002878EA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A550DB">
        <w:rPr>
          <w:b/>
          <w:bCs/>
          <w:iCs/>
          <w:sz w:val="28"/>
          <w:szCs w:val="28"/>
        </w:rPr>
        <w:t>КОЛЛЕГИИ АДМИНИСТРАЦИИ РАЙОНА</w:t>
      </w:r>
    </w:p>
    <w:p w:rsidR="002878EA" w:rsidRDefault="002878EA" w:rsidP="002878EA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  <w:u w:val="single"/>
        </w:rPr>
      </w:pPr>
    </w:p>
    <w:tbl>
      <w:tblPr>
        <w:tblW w:w="10461" w:type="dxa"/>
        <w:tblInd w:w="-34" w:type="dxa"/>
        <w:tblLook w:val="0000" w:firstRow="0" w:lastRow="0" w:firstColumn="0" w:lastColumn="0" w:noHBand="0" w:noVBand="0"/>
      </w:tblPr>
      <w:tblGrid>
        <w:gridCol w:w="10461"/>
      </w:tblGrid>
      <w:tr w:rsidR="002878EA" w:rsidRPr="0040312D" w:rsidTr="002878EA">
        <w:tc>
          <w:tcPr>
            <w:tcW w:w="10461" w:type="dxa"/>
          </w:tcPr>
          <w:p w:rsidR="002878EA" w:rsidRPr="002878EA" w:rsidRDefault="002878EA" w:rsidP="002878EA">
            <w:pPr>
              <w:tabs>
                <w:tab w:val="left" w:pos="5387"/>
                <w:tab w:val="left" w:pos="6379"/>
              </w:tabs>
              <w:spacing w:line="240" w:lineRule="auto"/>
              <w:ind w:left="34" w:right="0" w:hanging="993"/>
              <w:contextualSpacing/>
              <w:jc w:val="center"/>
              <w:rPr>
                <w:sz w:val="28"/>
                <w:szCs w:val="28"/>
              </w:rPr>
            </w:pPr>
            <w:r w:rsidRPr="002878EA">
              <w:rPr>
                <w:sz w:val="28"/>
                <w:szCs w:val="28"/>
              </w:rPr>
              <w:t>–</w:t>
            </w:r>
          </w:p>
          <w:p w:rsidR="002878EA" w:rsidRPr="0040312D" w:rsidRDefault="002878EA" w:rsidP="002878EA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5829DC" w:rsidRPr="00834BF2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834BF2">
        <w:rPr>
          <w:b/>
          <w:bCs/>
          <w:iCs/>
          <w:caps/>
          <w:sz w:val="28"/>
          <w:szCs w:val="28"/>
          <w:lang w:val="en-US"/>
        </w:rPr>
        <w:t>III</w:t>
      </w:r>
      <w:r w:rsidRPr="00834BF2">
        <w:rPr>
          <w:b/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834BF2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834BF2">
        <w:rPr>
          <w:b/>
          <w:bCs/>
          <w:iCs/>
          <w:caps/>
          <w:sz w:val="28"/>
          <w:szCs w:val="28"/>
        </w:rPr>
        <w:t xml:space="preserve">аппаратных совещаниях </w:t>
      </w:r>
      <w:r w:rsidRPr="00834BF2">
        <w:rPr>
          <w:b/>
          <w:bCs/>
          <w:iCs/>
          <w:sz w:val="28"/>
          <w:szCs w:val="28"/>
        </w:rPr>
        <w:t>АДМИНИСТРАЦИИ РАЙОНА</w:t>
      </w:r>
    </w:p>
    <w:p w:rsidR="005829DC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5E2E36" w:rsidRPr="000B5A96" w:rsidRDefault="005E2E36" w:rsidP="00BF5D5E">
      <w:pPr>
        <w:pStyle w:val="7"/>
        <w:keepNext w:val="0"/>
        <w:ind w:left="-142"/>
        <w:rPr>
          <w:iCs/>
        </w:rPr>
      </w:pPr>
      <w:r w:rsidRPr="000B5A96">
        <w:rPr>
          <w:iCs/>
        </w:rPr>
        <w:t>Еженедельно</w:t>
      </w:r>
    </w:p>
    <w:p w:rsidR="005E2E36" w:rsidRPr="00BF5D5E" w:rsidRDefault="005E2E36" w:rsidP="00020411">
      <w:pPr>
        <w:spacing w:line="240" w:lineRule="auto"/>
        <w:ind w:left="0" w:right="0" w:firstLine="0"/>
        <w:jc w:val="center"/>
        <w:rPr>
          <w:sz w:val="28"/>
          <w:szCs w:val="28"/>
        </w:rPr>
      </w:pPr>
    </w:p>
    <w:tbl>
      <w:tblPr>
        <w:tblStyle w:val="afe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  <w:gridCol w:w="2409"/>
      </w:tblGrid>
      <w:tr w:rsidR="005E2E36" w:rsidRPr="00C72866" w:rsidTr="00C72866">
        <w:tc>
          <w:tcPr>
            <w:tcW w:w="7514" w:type="dxa"/>
          </w:tcPr>
          <w:p w:rsidR="005E2E36" w:rsidRPr="00C72866" w:rsidRDefault="005E2E36" w:rsidP="00015035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72866">
              <w:rPr>
                <w:rFonts w:ascii="Times New Roman" w:hAnsi="Times New Roman"/>
                <w:sz w:val="28"/>
                <w:szCs w:val="28"/>
              </w:rPr>
              <w:t>Об оперативной ситуации на территории района за неделю</w:t>
            </w:r>
          </w:p>
        </w:tc>
        <w:tc>
          <w:tcPr>
            <w:tcW w:w="2409" w:type="dxa"/>
          </w:tcPr>
          <w:p w:rsidR="005E2E36" w:rsidRDefault="00015035" w:rsidP="00C72866">
            <w:pPr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C72866">
              <w:rPr>
                <w:rFonts w:ascii="Times New Roman" w:hAnsi="Times New Roman"/>
                <w:sz w:val="28"/>
                <w:szCs w:val="28"/>
              </w:rPr>
              <w:t>Пискунов Т.Н.</w:t>
            </w:r>
          </w:p>
          <w:p w:rsidR="00BF5D5E" w:rsidRPr="00C72866" w:rsidRDefault="00BF5D5E" w:rsidP="00C72866">
            <w:pPr>
              <w:spacing w:line="240" w:lineRule="auto"/>
              <w:ind w:left="0" w:right="0"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5E2E36" w:rsidRPr="00C72866" w:rsidTr="00C72866">
        <w:tc>
          <w:tcPr>
            <w:tcW w:w="7514" w:type="dxa"/>
          </w:tcPr>
          <w:p w:rsidR="00BF5D5E" w:rsidRDefault="00BF5D5E" w:rsidP="00015035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E2E36" w:rsidRPr="00C72866" w:rsidRDefault="005E2E36" w:rsidP="00015035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72866">
              <w:rPr>
                <w:rFonts w:ascii="Times New Roman" w:hAnsi="Times New Roman"/>
                <w:bCs/>
                <w:sz w:val="28"/>
                <w:szCs w:val="28"/>
              </w:rPr>
              <w:t>Обзор обращений граждан, поступивших в соответствии с Федеральным законом от 02.05.2006 №59-ФЗ «О порядке рассмотрения обращений граждан Российской Федерации», сообщений, поступивших через Портал обратной связи и открытых источников в сети «Интернет»</w:t>
            </w:r>
          </w:p>
        </w:tc>
        <w:tc>
          <w:tcPr>
            <w:tcW w:w="2409" w:type="dxa"/>
          </w:tcPr>
          <w:p w:rsidR="00BF5D5E" w:rsidRDefault="00C72866" w:rsidP="00C72866">
            <w:pPr>
              <w:spacing w:line="240" w:lineRule="auto"/>
              <w:ind w:left="-108" w:right="0"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</w:p>
          <w:p w:rsidR="005E2E36" w:rsidRPr="00C72866" w:rsidRDefault="00BF5D5E" w:rsidP="00C72866">
            <w:pPr>
              <w:spacing w:line="240" w:lineRule="auto"/>
              <w:ind w:left="-108" w:right="0"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proofErr w:type="spellStart"/>
            <w:r w:rsidR="00015035" w:rsidRPr="00C72866">
              <w:rPr>
                <w:rFonts w:ascii="Times New Roman" w:hAnsi="Times New Roman"/>
                <w:bCs/>
                <w:iCs/>
                <w:sz w:val="28"/>
                <w:szCs w:val="28"/>
              </w:rPr>
              <w:t>Рубанникова</w:t>
            </w:r>
            <w:proofErr w:type="spellEnd"/>
            <w:r w:rsidR="00015035" w:rsidRPr="00C7286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.А.</w:t>
            </w:r>
          </w:p>
        </w:tc>
      </w:tr>
    </w:tbl>
    <w:p w:rsidR="005E2E36" w:rsidRPr="00934C6E" w:rsidRDefault="005E2E36" w:rsidP="00020411">
      <w:pPr>
        <w:spacing w:line="240" w:lineRule="auto"/>
        <w:ind w:left="0" w:right="0" w:firstLine="0"/>
        <w:jc w:val="center"/>
        <w:rPr>
          <w:b/>
          <w:bCs/>
          <w:iCs/>
          <w:sz w:val="16"/>
          <w:szCs w:val="16"/>
        </w:rPr>
      </w:pPr>
    </w:p>
    <w:tbl>
      <w:tblPr>
        <w:tblW w:w="10869" w:type="dxa"/>
        <w:tblInd w:w="-176" w:type="dxa"/>
        <w:tblLook w:val="0000" w:firstRow="0" w:lastRow="0" w:firstColumn="0" w:lastColumn="0" w:noHBand="0" w:noVBand="0"/>
      </w:tblPr>
      <w:tblGrid>
        <w:gridCol w:w="284"/>
        <w:gridCol w:w="7230"/>
        <w:gridCol w:w="249"/>
        <w:gridCol w:w="2835"/>
        <w:gridCol w:w="271"/>
      </w:tblGrid>
      <w:tr w:rsidR="005829DC" w:rsidRPr="00834BF2" w:rsidTr="0014359B">
        <w:trPr>
          <w:trHeight w:val="407"/>
        </w:trPr>
        <w:tc>
          <w:tcPr>
            <w:tcW w:w="10869" w:type="dxa"/>
            <w:gridSpan w:val="5"/>
          </w:tcPr>
          <w:p w:rsidR="005829DC" w:rsidRPr="00BA6681" w:rsidRDefault="00FA67C4" w:rsidP="00FA67C4">
            <w:pPr>
              <w:spacing w:line="240" w:lineRule="auto"/>
              <w:ind w:left="0" w:right="0" w:hanging="1242"/>
              <w:jc w:val="center"/>
              <w:rPr>
                <w:b/>
                <w:sz w:val="28"/>
                <w:szCs w:val="28"/>
                <w:u w:val="single"/>
              </w:rPr>
            </w:pPr>
            <w:r w:rsidRPr="00BA6681">
              <w:rPr>
                <w:b/>
                <w:sz w:val="28"/>
                <w:szCs w:val="28"/>
                <w:u w:val="single"/>
              </w:rPr>
              <w:t>0</w:t>
            </w:r>
            <w:r w:rsidR="007077BD" w:rsidRPr="00BA6681">
              <w:rPr>
                <w:b/>
                <w:sz w:val="28"/>
                <w:szCs w:val="28"/>
                <w:u w:val="single"/>
              </w:rPr>
              <w:t xml:space="preserve">5 </w:t>
            </w:r>
            <w:r w:rsidRPr="00BA6681">
              <w:rPr>
                <w:b/>
                <w:sz w:val="28"/>
                <w:szCs w:val="28"/>
                <w:u w:val="single"/>
              </w:rPr>
              <w:t>июля</w:t>
            </w:r>
          </w:p>
          <w:p w:rsidR="005829DC" w:rsidRPr="0014359B" w:rsidRDefault="005829DC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red"/>
                <w:u w:val="single"/>
              </w:rPr>
            </w:pPr>
          </w:p>
        </w:tc>
      </w:tr>
      <w:tr w:rsidR="005829DC" w:rsidRPr="00834BF2" w:rsidTr="0014359B">
        <w:trPr>
          <w:trHeight w:val="407"/>
        </w:trPr>
        <w:tc>
          <w:tcPr>
            <w:tcW w:w="7514" w:type="dxa"/>
            <w:gridSpan w:val="2"/>
          </w:tcPr>
          <w:p w:rsidR="00C40EDC" w:rsidRPr="0014359B" w:rsidRDefault="00BA6681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red"/>
              </w:rPr>
            </w:pPr>
            <w:proofErr w:type="gramStart"/>
            <w:r w:rsidRPr="00B877E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B877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тогах </w:t>
            </w:r>
            <w:r w:rsidRPr="00B877E2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ы</w:t>
            </w:r>
            <w:r w:rsidRPr="00B877E2">
              <w:rPr>
                <w:sz w:val="28"/>
                <w:szCs w:val="28"/>
              </w:rPr>
              <w:t xml:space="preserve"> административных комиссий при сельской, поселковой администрациях, территориальном управлении микрорайона Затон</w:t>
            </w:r>
            <w:r>
              <w:rPr>
                <w:sz w:val="28"/>
                <w:szCs w:val="28"/>
              </w:rPr>
              <w:t xml:space="preserve"> за 6 месяцев 2022 года</w:t>
            </w:r>
            <w:proofErr w:type="gramEnd"/>
          </w:p>
          <w:p w:rsidR="005829DC" w:rsidRPr="0014359B" w:rsidRDefault="005829DC" w:rsidP="006C1548">
            <w:pPr>
              <w:tabs>
                <w:tab w:val="left" w:pos="5328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3355" w:type="dxa"/>
            <w:gridSpan w:val="3"/>
          </w:tcPr>
          <w:p w:rsidR="00BA6681" w:rsidRPr="00BA6681" w:rsidRDefault="00BA6681" w:rsidP="00BA6681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</w:rPr>
            </w:pPr>
            <w:r w:rsidRPr="00BA6681">
              <w:rPr>
                <w:sz w:val="28"/>
                <w:szCs w:val="28"/>
              </w:rPr>
              <w:t>Лихачев А.Н.</w:t>
            </w:r>
          </w:p>
          <w:p w:rsidR="005829DC" w:rsidRPr="00BA6681" w:rsidRDefault="00BA6681" w:rsidP="00BA6681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</w:rPr>
            </w:pPr>
            <w:r w:rsidRPr="00BA6681">
              <w:rPr>
                <w:sz w:val="28"/>
                <w:szCs w:val="28"/>
              </w:rPr>
              <w:t>Ященко С.В.</w:t>
            </w:r>
          </w:p>
          <w:p w:rsidR="00BA6681" w:rsidRPr="0014359B" w:rsidRDefault="00BA6681" w:rsidP="00BA6681">
            <w:pPr>
              <w:spacing w:line="240" w:lineRule="auto"/>
              <w:ind w:left="33" w:right="0" w:hanging="11"/>
              <w:jc w:val="both"/>
              <w:rPr>
                <w:color w:val="FF0000"/>
                <w:sz w:val="28"/>
                <w:szCs w:val="28"/>
                <w:highlight w:val="red"/>
              </w:rPr>
            </w:pPr>
            <w:r w:rsidRPr="00BA6681">
              <w:rPr>
                <w:sz w:val="28"/>
                <w:szCs w:val="28"/>
              </w:rPr>
              <w:t>Михайлова В.М.</w:t>
            </w:r>
          </w:p>
        </w:tc>
      </w:tr>
      <w:tr w:rsidR="005829DC" w:rsidRPr="0040312D" w:rsidTr="0014359B">
        <w:trPr>
          <w:trHeight w:val="407"/>
        </w:trPr>
        <w:tc>
          <w:tcPr>
            <w:tcW w:w="10869" w:type="dxa"/>
            <w:gridSpan w:val="5"/>
          </w:tcPr>
          <w:p w:rsidR="005829DC" w:rsidRPr="00BA6681" w:rsidRDefault="007077BD" w:rsidP="00FA67C4">
            <w:pPr>
              <w:spacing w:line="240" w:lineRule="auto"/>
              <w:ind w:left="0" w:right="0" w:hanging="1242"/>
              <w:jc w:val="center"/>
              <w:rPr>
                <w:b/>
                <w:sz w:val="28"/>
                <w:szCs w:val="28"/>
                <w:u w:val="single"/>
              </w:rPr>
            </w:pPr>
            <w:r w:rsidRPr="00BA6681">
              <w:rPr>
                <w:b/>
                <w:sz w:val="28"/>
                <w:szCs w:val="28"/>
                <w:u w:val="single"/>
              </w:rPr>
              <w:t xml:space="preserve">12 </w:t>
            </w:r>
            <w:r w:rsidR="00FA67C4" w:rsidRPr="00BA6681">
              <w:rPr>
                <w:b/>
                <w:sz w:val="28"/>
                <w:szCs w:val="28"/>
                <w:u w:val="single"/>
              </w:rPr>
              <w:t>июл</w:t>
            </w:r>
            <w:r w:rsidRPr="00BA6681">
              <w:rPr>
                <w:b/>
                <w:sz w:val="28"/>
                <w:szCs w:val="28"/>
                <w:u w:val="single"/>
              </w:rPr>
              <w:t>я</w:t>
            </w:r>
          </w:p>
          <w:p w:rsidR="005829DC" w:rsidRPr="0014359B" w:rsidRDefault="005829DC" w:rsidP="006C1548">
            <w:pPr>
              <w:tabs>
                <w:tab w:val="left" w:pos="7292"/>
              </w:tabs>
              <w:spacing w:line="240" w:lineRule="auto"/>
              <w:ind w:left="0" w:right="0" w:hanging="11"/>
              <w:jc w:val="center"/>
              <w:rPr>
                <w:sz w:val="28"/>
                <w:szCs w:val="28"/>
                <w:highlight w:val="red"/>
              </w:rPr>
            </w:pPr>
          </w:p>
        </w:tc>
      </w:tr>
      <w:tr w:rsidR="005829DC" w:rsidRPr="0040312D" w:rsidTr="0014359B">
        <w:trPr>
          <w:trHeight w:val="407"/>
        </w:trPr>
        <w:tc>
          <w:tcPr>
            <w:tcW w:w="7514" w:type="dxa"/>
            <w:gridSpan w:val="2"/>
          </w:tcPr>
          <w:p w:rsidR="00BA6681" w:rsidRPr="00BA6681" w:rsidRDefault="00BA6681" w:rsidP="00BA6681">
            <w:pPr>
              <w:pStyle w:val="af5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A6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ас контроля:</w:t>
            </w:r>
          </w:p>
          <w:p w:rsidR="001620E9" w:rsidRPr="0014359B" w:rsidRDefault="00BA6681" w:rsidP="00BA6681">
            <w:pPr>
              <w:widowControl/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highlight w:val="red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О выполнении </w:t>
            </w:r>
            <w:r w:rsidRPr="00A300B3">
              <w:rPr>
                <w:color w:val="000000" w:themeColor="text1"/>
                <w:sz w:val="28"/>
                <w:szCs w:val="28"/>
                <w:lang w:eastAsia="en-US"/>
              </w:rPr>
              <w:t xml:space="preserve">Плана мероприятий по противодействию коррупции в администрации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Центрального района </w:t>
            </w:r>
            <w:r w:rsidRPr="00A300B3">
              <w:rPr>
                <w:color w:val="000000" w:themeColor="text1"/>
                <w:sz w:val="28"/>
                <w:szCs w:val="28"/>
                <w:lang w:eastAsia="en-US"/>
              </w:rPr>
              <w:t>города Барнаула на 2021-2024 годы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(постановление администрации города Барнаула от 13.09.2021 №1410)</w:t>
            </w:r>
          </w:p>
        </w:tc>
        <w:tc>
          <w:tcPr>
            <w:tcW w:w="3355" w:type="dxa"/>
            <w:gridSpan w:val="3"/>
          </w:tcPr>
          <w:p w:rsidR="00934C6E" w:rsidRDefault="00934C6E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</w:rPr>
            </w:pPr>
          </w:p>
          <w:p w:rsidR="001620E9" w:rsidRPr="00BA6681" w:rsidRDefault="00BA6681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</w:rPr>
            </w:pPr>
            <w:r w:rsidRPr="00BA6681">
              <w:rPr>
                <w:sz w:val="28"/>
                <w:szCs w:val="28"/>
              </w:rPr>
              <w:t>Попов Н.В.</w:t>
            </w:r>
          </w:p>
          <w:p w:rsidR="003B3FE4" w:rsidRPr="0014359B" w:rsidRDefault="003B3FE4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5829DC" w:rsidRPr="0040312D" w:rsidTr="0014359B">
        <w:trPr>
          <w:trHeight w:val="407"/>
        </w:trPr>
        <w:tc>
          <w:tcPr>
            <w:tcW w:w="10869" w:type="dxa"/>
            <w:gridSpan w:val="5"/>
          </w:tcPr>
          <w:p w:rsidR="003B3FE4" w:rsidRPr="00934C6E" w:rsidRDefault="003B3FE4" w:rsidP="00020411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b/>
                <w:sz w:val="22"/>
                <w:szCs w:val="22"/>
                <w:highlight w:val="red"/>
                <w:u w:val="single"/>
              </w:rPr>
            </w:pPr>
          </w:p>
          <w:p w:rsidR="005829DC" w:rsidRPr="00BA6681" w:rsidRDefault="007077BD" w:rsidP="00FA67C4">
            <w:pPr>
              <w:tabs>
                <w:tab w:val="left" w:pos="709"/>
              </w:tabs>
              <w:spacing w:line="240" w:lineRule="auto"/>
              <w:ind w:left="0" w:right="0" w:hanging="1242"/>
              <w:jc w:val="center"/>
              <w:rPr>
                <w:b/>
                <w:sz w:val="28"/>
                <w:szCs w:val="28"/>
                <w:u w:val="single"/>
              </w:rPr>
            </w:pPr>
            <w:r w:rsidRPr="00BA6681">
              <w:rPr>
                <w:b/>
                <w:sz w:val="28"/>
                <w:szCs w:val="28"/>
                <w:u w:val="single"/>
              </w:rPr>
              <w:t xml:space="preserve">19 </w:t>
            </w:r>
            <w:r w:rsidR="00FA67C4" w:rsidRPr="00BA6681">
              <w:rPr>
                <w:b/>
                <w:sz w:val="28"/>
                <w:szCs w:val="28"/>
                <w:u w:val="single"/>
              </w:rPr>
              <w:t>июл</w:t>
            </w:r>
            <w:r w:rsidRPr="00BA6681">
              <w:rPr>
                <w:b/>
                <w:sz w:val="28"/>
                <w:szCs w:val="28"/>
                <w:u w:val="single"/>
              </w:rPr>
              <w:t>я</w:t>
            </w:r>
          </w:p>
          <w:p w:rsidR="005829DC" w:rsidRPr="0014359B" w:rsidRDefault="005829DC" w:rsidP="00020411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sz w:val="28"/>
                <w:szCs w:val="28"/>
                <w:highlight w:val="red"/>
                <w:lang w:eastAsia="ar-SA"/>
              </w:rPr>
            </w:pPr>
          </w:p>
        </w:tc>
      </w:tr>
      <w:tr w:rsidR="005829DC" w:rsidRPr="0040312D" w:rsidTr="0014359B">
        <w:trPr>
          <w:trHeight w:val="407"/>
        </w:trPr>
        <w:tc>
          <w:tcPr>
            <w:tcW w:w="7514" w:type="dxa"/>
            <w:gridSpan w:val="2"/>
          </w:tcPr>
          <w:p w:rsidR="00BA6681" w:rsidRPr="00BA6681" w:rsidRDefault="00BA6681" w:rsidP="00BA6681">
            <w:pPr>
              <w:pStyle w:val="af5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A6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ас контроля:</w:t>
            </w:r>
          </w:p>
          <w:p w:rsidR="005829DC" w:rsidRPr="0014359B" w:rsidRDefault="00BA6681" w:rsidP="00BA6681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  <w:highlight w:val="red"/>
              </w:rPr>
            </w:pPr>
            <w:r w:rsidRPr="00293E08">
              <w:rPr>
                <w:color w:val="000000" w:themeColor="text1"/>
                <w:sz w:val="28"/>
                <w:szCs w:val="28"/>
                <w:lang w:eastAsia="en-US"/>
              </w:rPr>
              <w:t xml:space="preserve">О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ходе выполнения постановления администраци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>арнаула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от 24.02.2022 №228 «</w:t>
            </w:r>
            <w:r w:rsidRPr="001836A4">
              <w:rPr>
                <w:color w:val="000000" w:themeColor="text1"/>
                <w:sz w:val="28"/>
                <w:szCs w:val="28"/>
                <w:lang w:eastAsia="en-US"/>
              </w:rPr>
              <w:t>Об утверждении программы мероприятий по увеличению доходов и повышению эффективности расхо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дов бюджета города Барнаула на </w:t>
            </w:r>
            <w:r w:rsidRPr="001836A4">
              <w:rPr>
                <w:color w:val="000000" w:themeColor="text1"/>
                <w:sz w:val="28"/>
                <w:szCs w:val="28"/>
                <w:lang w:eastAsia="en-US"/>
              </w:rPr>
              <w:t>2022-2024 годы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355" w:type="dxa"/>
            <w:gridSpan w:val="3"/>
          </w:tcPr>
          <w:p w:rsidR="00934C6E" w:rsidRDefault="00934C6E" w:rsidP="006C1548">
            <w:pPr>
              <w:tabs>
                <w:tab w:val="left" w:pos="709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</w:p>
          <w:p w:rsidR="005829DC" w:rsidRPr="0014359B" w:rsidRDefault="00BA6681" w:rsidP="006C1548">
            <w:pPr>
              <w:tabs>
                <w:tab w:val="left" w:pos="709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red"/>
                <w:lang w:eastAsia="ar-SA"/>
              </w:rPr>
            </w:pPr>
            <w:proofErr w:type="spellStart"/>
            <w:r w:rsidRPr="00BA6681">
              <w:rPr>
                <w:sz w:val="28"/>
                <w:szCs w:val="28"/>
                <w:lang w:eastAsia="ar-SA"/>
              </w:rPr>
              <w:t>Шимина</w:t>
            </w:r>
            <w:proofErr w:type="spellEnd"/>
            <w:r w:rsidRPr="00BA6681">
              <w:rPr>
                <w:sz w:val="28"/>
                <w:szCs w:val="28"/>
                <w:lang w:eastAsia="ar-SA"/>
              </w:rPr>
              <w:t xml:space="preserve"> А.В.</w:t>
            </w:r>
          </w:p>
        </w:tc>
      </w:tr>
      <w:tr w:rsidR="005829DC" w:rsidRPr="0040312D" w:rsidTr="0014359B">
        <w:trPr>
          <w:trHeight w:val="407"/>
        </w:trPr>
        <w:tc>
          <w:tcPr>
            <w:tcW w:w="10869" w:type="dxa"/>
            <w:gridSpan w:val="5"/>
          </w:tcPr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7479"/>
              <w:gridCol w:w="2552"/>
              <w:gridCol w:w="283"/>
            </w:tblGrid>
            <w:tr w:rsidR="00834BF2" w:rsidRPr="0014359B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834BF2" w:rsidRPr="00FD2C95" w:rsidRDefault="007077BD" w:rsidP="00FA67C4">
                  <w:pPr>
                    <w:tabs>
                      <w:tab w:val="left" w:pos="7439"/>
                    </w:tabs>
                    <w:spacing w:line="240" w:lineRule="auto"/>
                    <w:ind w:left="0" w:right="0" w:hanging="783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D2C95">
                    <w:rPr>
                      <w:b/>
                      <w:sz w:val="28"/>
                      <w:szCs w:val="28"/>
                      <w:u w:val="single"/>
                    </w:rPr>
                    <w:lastRenderedPageBreak/>
                    <w:t xml:space="preserve">26 </w:t>
                  </w:r>
                  <w:r w:rsidR="00FA67C4" w:rsidRPr="00FD2C95">
                    <w:rPr>
                      <w:b/>
                      <w:sz w:val="28"/>
                      <w:szCs w:val="28"/>
                      <w:u w:val="single"/>
                    </w:rPr>
                    <w:t>июл</w:t>
                  </w:r>
                  <w:r w:rsidRPr="00FD2C95">
                    <w:rPr>
                      <w:b/>
                      <w:sz w:val="28"/>
                      <w:szCs w:val="28"/>
                      <w:u w:val="single"/>
                    </w:rPr>
                    <w:t>я</w:t>
                  </w:r>
                </w:p>
                <w:p w:rsidR="00834BF2" w:rsidRPr="0014359B" w:rsidRDefault="00834BF2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highlight w:val="red"/>
                      <w:u w:val="single"/>
                    </w:rPr>
                  </w:pPr>
                </w:p>
              </w:tc>
            </w:tr>
            <w:tr w:rsidR="00834BF2" w:rsidRPr="0014359B" w:rsidTr="00EC1B74">
              <w:trPr>
                <w:trHeight w:val="407"/>
              </w:trPr>
              <w:tc>
                <w:tcPr>
                  <w:tcW w:w="7479" w:type="dxa"/>
                  <w:hideMark/>
                </w:tcPr>
                <w:p w:rsidR="00834BF2" w:rsidRPr="0014359B" w:rsidRDefault="00FD2C95" w:rsidP="003B3FE4">
                  <w:pPr>
                    <w:spacing w:line="240" w:lineRule="auto"/>
                    <w:ind w:left="-74" w:right="107" w:hanging="11"/>
                    <w:jc w:val="both"/>
                    <w:rPr>
                      <w:sz w:val="28"/>
                      <w:szCs w:val="28"/>
                      <w:highlight w:val="red"/>
                    </w:rPr>
                  </w:pPr>
                  <w:r w:rsidRPr="00E750B7">
                    <w:rPr>
                      <w:sz w:val="28"/>
                      <w:szCs w:val="28"/>
                    </w:rPr>
                    <w:t>О соблюдении и выполнении планов-графиков осуществления закупок для муниципальных нужд муниципальными заказчиками</w:t>
                  </w:r>
                </w:p>
                <w:p w:rsidR="00FA67C4" w:rsidRPr="0014359B" w:rsidRDefault="00FA67C4" w:rsidP="003B3FE4">
                  <w:pPr>
                    <w:spacing w:line="240" w:lineRule="auto"/>
                    <w:ind w:left="-74" w:right="107" w:hanging="11"/>
                    <w:jc w:val="both"/>
                    <w:rPr>
                      <w:sz w:val="28"/>
                      <w:szCs w:val="28"/>
                      <w:highlight w:val="red"/>
                    </w:rPr>
                  </w:pPr>
                </w:p>
              </w:tc>
              <w:tc>
                <w:tcPr>
                  <w:tcW w:w="2835" w:type="dxa"/>
                  <w:gridSpan w:val="2"/>
                  <w:hideMark/>
                </w:tcPr>
                <w:p w:rsidR="00834BF2" w:rsidRPr="0014359B" w:rsidRDefault="00FD2C95" w:rsidP="003B3FE4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  <w:highlight w:val="red"/>
                    </w:rPr>
                  </w:pPr>
                  <w:proofErr w:type="spellStart"/>
                  <w:r w:rsidRPr="00FD2C95">
                    <w:rPr>
                      <w:sz w:val="28"/>
                      <w:szCs w:val="28"/>
                    </w:rPr>
                    <w:t>Куршев</w:t>
                  </w:r>
                  <w:proofErr w:type="spellEnd"/>
                  <w:r w:rsidRPr="00FD2C95">
                    <w:rPr>
                      <w:sz w:val="28"/>
                      <w:szCs w:val="28"/>
                    </w:rPr>
                    <w:t xml:space="preserve"> И.Л.</w:t>
                  </w:r>
                </w:p>
              </w:tc>
            </w:tr>
            <w:tr w:rsidR="00834BF2" w:rsidRPr="0014359B" w:rsidTr="00EC1B74">
              <w:trPr>
                <w:gridAfter w:val="1"/>
                <w:wAfter w:w="283" w:type="dxa"/>
                <w:trHeight w:val="407"/>
              </w:trPr>
              <w:tc>
                <w:tcPr>
                  <w:tcW w:w="10031" w:type="dxa"/>
                  <w:gridSpan w:val="2"/>
                </w:tcPr>
                <w:p w:rsidR="00834BF2" w:rsidRPr="003D2A7E" w:rsidRDefault="00FA67C4" w:rsidP="00FA67C4">
                  <w:pPr>
                    <w:spacing w:line="240" w:lineRule="auto"/>
                    <w:ind w:left="0" w:right="0" w:hanging="499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D2A7E">
                    <w:rPr>
                      <w:b/>
                      <w:sz w:val="28"/>
                      <w:szCs w:val="28"/>
                      <w:u w:val="single"/>
                    </w:rPr>
                    <w:t>02 августа</w:t>
                  </w:r>
                </w:p>
                <w:p w:rsidR="00834BF2" w:rsidRPr="003D2A7E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34BF2" w:rsidRPr="0014359B" w:rsidTr="00EC1B74">
              <w:trPr>
                <w:gridAfter w:val="1"/>
                <w:wAfter w:w="283" w:type="dxa"/>
                <w:trHeight w:val="407"/>
              </w:trPr>
              <w:tc>
                <w:tcPr>
                  <w:tcW w:w="7479" w:type="dxa"/>
                </w:tcPr>
                <w:p w:rsidR="003D2A7E" w:rsidRPr="0074056C" w:rsidRDefault="003D2A7E" w:rsidP="003D2A7E">
                  <w:pPr>
                    <w:spacing w:line="240" w:lineRule="auto"/>
                    <w:ind w:hanging="72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Час контроля</w:t>
                  </w:r>
                </w:p>
                <w:p w:rsidR="00834BF2" w:rsidRPr="0014359B" w:rsidRDefault="003D2A7E" w:rsidP="003D2A7E">
                  <w:pPr>
                    <w:spacing w:line="240" w:lineRule="auto"/>
                    <w:ind w:left="0" w:right="4" w:firstLine="0"/>
                    <w:jc w:val="both"/>
                    <w:rPr>
                      <w:color w:val="000000" w:themeColor="text1"/>
                      <w:sz w:val="28"/>
                      <w:szCs w:val="28"/>
                      <w:highlight w:val="red"/>
                    </w:rPr>
                  </w:pPr>
                  <w:r w:rsidRPr="0074056C">
                    <w:rPr>
                      <w:sz w:val="27"/>
                      <w:szCs w:val="27"/>
                    </w:rPr>
                    <w:t>О ходе реализации Федерального закона от 27.07.2006 №152-ФЗ «О персональных данных» в органах администрации района</w:t>
                  </w:r>
                </w:p>
              </w:tc>
              <w:tc>
                <w:tcPr>
                  <w:tcW w:w="2552" w:type="dxa"/>
                </w:tcPr>
                <w:p w:rsidR="00934C6E" w:rsidRDefault="00934C6E" w:rsidP="00834BF2">
                  <w:pPr>
                    <w:keepNext/>
                    <w:keepLines/>
                    <w:widowControl/>
                    <w:spacing w:line="240" w:lineRule="auto"/>
                    <w:ind w:left="0" w:right="0" w:firstLine="0"/>
                    <w:jc w:val="both"/>
                    <w:outlineLvl w:val="5"/>
                    <w:rPr>
                      <w:sz w:val="28"/>
                      <w:szCs w:val="28"/>
                    </w:rPr>
                  </w:pPr>
                </w:p>
                <w:p w:rsidR="00834BF2" w:rsidRPr="003D2A7E" w:rsidRDefault="003D2A7E" w:rsidP="00834BF2">
                  <w:pPr>
                    <w:keepNext/>
                    <w:keepLines/>
                    <w:widowControl/>
                    <w:spacing w:line="240" w:lineRule="auto"/>
                    <w:ind w:left="0" w:right="0" w:firstLine="0"/>
                    <w:jc w:val="both"/>
                    <w:outlineLvl w:val="5"/>
                    <w:rPr>
                      <w:sz w:val="28"/>
                      <w:szCs w:val="28"/>
                    </w:rPr>
                  </w:pPr>
                  <w:r w:rsidRPr="003D2A7E">
                    <w:rPr>
                      <w:sz w:val="28"/>
                      <w:szCs w:val="28"/>
                    </w:rPr>
                    <w:t>Ступин Ю.О.</w:t>
                  </w:r>
                </w:p>
              </w:tc>
            </w:tr>
            <w:tr w:rsidR="00834BF2" w:rsidRPr="0014359B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3B3FE4" w:rsidRPr="0014359B" w:rsidRDefault="003B3FE4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highlight w:val="red"/>
                      <w:u w:val="single"/>
                    </w:rPr>
                  </w:pPr>
                </w:p>
                <w:p w:rsidR="00834BF2" w:rsidRPr="003D2A7E" w:rsidRDefault="00FA67C4" w:rsidP="00FA67C4">
                  <w:pPr>
                    <w:spacing w:line="240" w:lineRule="auto"/>
                    <w:ind w:left="0" w:right="0" w:hanging="783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D2A7E">
                    <w:rPr>
                      <w:b/>
                      <w:sz w:val="28"/>
                      <w:szCs w:val="28"/>
                      <w:u w:val="single"/>
                    </w:rPr>
                    <w:t>09 августа</w:t>
                  </w:r>
                </w:p>
                <w:p w:rsidR="00834BF2" w:rsidRPr="0014359B" w:rsidRDefault="00834BF2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highlight w:val="red"/>
                      <w:u w:val="single"/>
                    </w:rPr>
                  </w:pPr>
                </w:p>
              </w:tc>
            </w:tr>
            <w:tr w:rsidR="00834BF2" w:rsidRPr="0014359B" w:rsidTr="00647823">
              <w:trPr>
                <w:trHeight w:val="407"/>
              </w:trPr>
              <w:tc>
                <w:tcPr>
                  <w:tcW w:w="7479" w:type="dxa"/>
                </w:tcPr>
                <w:p w:rsidR="00834BF2" w:rsidRPr="0014359B" w:rsidRDefault="003D2A7E" w:rsidP="00647823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  <w:highlight w:val="red"/>
                    </w:rPr>
                  </w:pPr>
                  <w:r w:rsidRPr="0074056C">
                    <w:rPr>
                      <w:sz w:val="27"/>
                      <w:szCs w:val="27"/>
                    </w:rPr>
                    <w:t>О применении мер воздействия в отношении несовершеннолетних, их родителей или иных законных представителей в случаях и порядке, отнесенных Кодексом Российской Федерации об административных правонарушениях и законом Алтайского края об административной ответственности к компетенции комиссии</w:t>
                  </w:r>
                </w:p>
              </w:tc>
              <w:tc>
                <w:tcPr>
                  <w:tcW w:w="2835" w:type="dxa"/>
                  <w:gridSpan w:val="2"/>
                </w:tcPr>
                <w:p w:rsidR="00834BF2" w:rsidRPr="0014359B" w:rsidRDefault="003D2A7E" w:rsidP="003B3FE4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red"/>
                    </w:rPr>
                  </w:pPr>
                  <w:r w:rsidRPr="003D2A7E">
                    <w:rPr>
                      <w:sz w:val="28"/>
                      <w:szCs w:val="28"/>
                    </w:rPr>
                    <w:t>Третьякова Е.Г.</w:t>
                  </w:r>
                </w:p>
              </w:tc>
            </w:tr>
            <w:tr w:rsidR="00834BF2" w:rsidRPr="0014359B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3B3FE4" w:rsidRPr="0014359B" w:rsidRDefault="003B3FE4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highlight w:val="red"/>
                      <w:u w:val="single"/>
                    </w:rPr>
                  </w:pPr>
                </w:p>
                <w:p w:rsidR="00834BF2" w:rsidRPr="003D2A7E" w:rsidRDefault="0014359B" w:rsidP="0014359B">
                  <w:pPr>
                    <w:spacing w:line="240" w:lineRule="auto"/>
                    <w:ind w:left="0" w:right="0" w:hanging="64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D2A7E">
                    <w:rPr>
                      <w:b/>
                      <w:sz w:val="28"/>
                      <w:szCs w:val="28"/>
                      <w:u w:val="single"/>
                    </w:rPr>
                    <w:t>16 августа</w:t>
                  </w:r>
                </w:p>
                <w:p w:rsidR="00834BF2" w:rsidRPr="0014359B" w:rsidRDefault="00834BF2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highlight w:val="red"/>
                      <w:u w:val="single"/>
                    </w:rPr>
                  </w:pPr>
                </w:p>
              </w:tc>
            </w:tr>
            <w:tr w:rsidR="00834BF2" w:rsidRPr="0014359B" w:rsidTr="00E4599E">
              <w:trPr>
                <w:trHeight w:val="745"/>
              </w:trPr>
              <w:tc>
                <w:tcPr>
                  <w:tcW w:w="7479" w:type="dxa"/>
                </w:tcPr>
                <w:p w:rsidR="003D2A7E" w:rsidRDefault="003D2A7E" w:rsidP="00834BF2">
                  <w:pPr>
                    <w:spacing w:line="240" w:lineRule="auto"/>
                    <w:ind w:left="0" w:right="4" w:firstLine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Час контроля</w:t>
                  </w:r>
                </w:p>
                <w:p w:rsidR="00834BF2" w:rsidRPr="0014359B" w:rsidRDefault="003D2A7E" w:rsidP="00834BF2">
                  <w:pPr>
                    <w:spacing w:line="240" w:lineRule="auto"/>
                    <w:ind w:left="0" w:right="4" w:firstLine="0"/>
                    <w:jc w:val="both"/>
                    <w:rPr>
                      <w:sz w:val="28"/>
                      <w:szCs w:val="28"/>
                      <w:highlight w:val="red"/>
                    </w:rPr>
                  </w:pPr>
                  <w:r>
                    <w:rPr>
                      <w:sz w:val="27"/>
                      <w:szCs w:val="27"/>
                    </w:rPr>
                    <w:t>О</w:t>
                  </w:r>
                  <w:r w:rsidRPr="0074056C">
                    <w:rPr>
                      <w:sz w:val="27"/>
                      <w:szCs w:val="27"/>
                    </w:rPr>
                    <w:t xml:space="preserve"> ходе исполнения реше</w:t>
                  </w:r>
                  <w:r>
                    <w:rPr>
                      <w:sz w:val="27"/>
                      <w:szCs w:val="27"/>
                    </w:rPr>
                    <w:t>ния Барнаульской городской Думы</w:t>
                  </w:r>
                  <w:r>
                    <w:rPr>
                      <w:sz w:val="27"/>
                      <w:szCs w:val="27"/>
                    </w:rPr>
                    <w:br/>
                  </w:r>
                  <w:r w:rsidRPr="0074056C">
                    <w:rPr>
                      <w:sz w:val="27"/>
                      <w:szCs w:val="27"/>
                    </w:rPr>
                    <w:t>от 03.06.2014</w:t>
                  </w:r>
                  <w:r>
                    <w:rPr>
                      <w:sz w:val="27"/>
                      <w:szCs w:val="27"/>
                    </w:rPr>
                    <w:t xml:space="preserve"> №325 «Об утверждении Положения</w:t>
                  </w:r>
                  <w:r>
                    <w:rPr>
                      <w:sz w:val="27"/>
                      <w:szCs w:val="27"/>
                    </w:rPr>
                    <w:br/>
                  </w:r>
                  <w:r w:rsidRPr="0074056C">
                    <w:rPr>
                      <w:sz w:val="27"/>
                      <w:szCs w:val="27"/>
                    </w:rPr>
                    <w:t>о размещении н</w:t>
                  </w:r>
                  <w:r>
                    <w:rPr>
                      <w:sz w:val="27"/>
                      <w:szCs w:val="27"/>
                    </w:rPr>
                    <w:t>естационарных торговых объектов</w:t>
                  </w:r>
                  <w:r>
                    <w:rPr>
                      <w:sz w:val="27"/>
                      <w:szCs w:val="27"/>
                    </w:rPr>
                    <w:br/>
                  </w:r>
                  <w:r w:rsidRPr="0074056C">
                    <w:rPr>
                      <w:sz w:val="27"/>
                      <w:szCs w:val="27"/>
                    </w:rPr>
                    <w:t>на территории города Барнаула»</w:t>
                  </w:r>
                </w:p>
              </w:tc>
              <w:tc>
                <w:tcPr>
                  <w:tcW w:w="2835" w:type="dxa"/>
                  <w:gridSpan w:val="2"/>
                </w:tcPr>
                <w:p w:rsidR="00934C6E" w:rsidRDefault="00934C6E" w:rsidP="003B3FE4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</w:p>
                <w:p w:rsidR="00834BF2" w:rsidRPr="003D2A7E" w:rsidRDefault="003D2A7E" w:rsidP="003B3FE4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D2A7E">
                    <w:rPr>
                      <w:sz w:val="28"/>
                      <w:szCs w:val="28"/>
                    </w:rPr>
                    <w:t>Куршев</w:t>
                  </w:r>
                  <w:proofErr w:type="spellEnd"/>
                  <w:r w:rsidRPr="003D2A7E">
                    <w:rPr>
                      <w:sz w:val="28"/>
                      <w:szCs w:val="28"/>
                    </w:rPr>
                    <w:t xml:space="preserve"> И.Л.</w:t>
                  </w:r>
                </w:p>
              </w:tc>
            </w:tr>
            <w:tr w:rsidR="00834BF2" w:rsidRPr="0014359B" w:rsidTr="00E4599E">
              <w:trPr>
                <w:trHeight w:val="407"/>
              </w:trPr>
              <w:tc>
                <w:tcPr>
                  <w:tcW w:w="10314" w:type="dxa"/>
                  <w:gridSpan w:val="3"/>
                  <w:hideMark/>
                </w:tcPr>
                <w:p w:rsidR="003D2A7E" w:rsidRDefault="003D2A7E" w:rsidP="0014359B">
                  <w:pPr>
                    <w:spacing w:line="240" w:lineRule="auto"/>
                    <w:ind w:left="0" w:right="0" w:hanging="641"/>
                    <w:jc w:val="center"/>
                    <w:rPr>
                      <w:b/>
                      <w:sz w:val="28"/>
                      <w:szCs w:val="28"/>
                      <w:highlight w:val="red"/>
                      <w:u w:val="single"/>
                    </w:rPr>
                  </w:pPr>
                </w:p>
                <w:p w:rsidR="00834BF2" w:rsidRPr="003D2A7E" w:rsidRDefault="0014359B" w:rsidP="0014359B">
                  <w:pPr>
                    <w:spacing w:line="240" w:lineRule="auto"/>
                    <w:ind w:left="0" w:right="0" w:hanging="64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D2A7E">
                    <w:rPr>
                      <w:b/>
                      <w:sz w:val="28"/>
                      <w:szCs w:val="28"/>
                      <w:u w:val="single"/>
                    </w:rPr>
                    <w:t>23 августа</w:t>
                  </w:r>
                </w:p>
                <w:p w:rsidR="00D87905" w:rsidRPr="0014359B" w:rsidRDefault="00D87905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highlight w:val="red"/>
                      <w:u w:val="single"/>
                    </w:rPr>
                  </w:pPr>
                </w:p>
              </w:tc>
            </w:tr>
            <w:tr w:rsidR="00834BF2" w:rsidRPr="0014359B" w:rsidTr="00BB2B25">
              <w:trPr>
                <w:trHeight w:val="1044"/>
              </w:trPr>
              <w:tc>
                <w:tcPr>
                  <w:tcW w:w="7479" w:type="dxa"/>
                </w:tcPr>
                <w:p w:rsidR="00BB2B25" w:rsidRPr="0014359B" w:rsidRDefault="003D2A7E" w:rsidP="00BB2B25">
                  <w:pPr>
                    <w:spacing w:line="240" w:lineRule="auto"/>
                    <w:ind w:left="0" w:right="0" w:hanging="11"/>
                    <w:jc w:val="both"/>
                    <w:rPr>
                      <w:color w:val="000000" w:themeColor="text1"/>
                      <w:sz w:val="28"/>
                      <w:szCs w:val="28"/>
                      <w:highlight w:val="red"/>
                      <w:lang w:eastAsia="en-US"/>
                    </w:rPr>
                  </w:pPr>
                  <w:r w:rsidRPr="0074056C">
                    <w:rPr>
                      <w:sz w:val="27"/>
                      <w:szCs w:val="27"/>
                    </w:rPr>
                    <w:t>О ходе выполнения плана по благоустройству поселковой, сельской администраций, территориального управления микрорайона Затона</w:t>
                  </w:r>
                </w:p>
                <w:p w:rsidR="007077BD" w:rsidRPr="0014359B" w:rsidRDefault="007077BD" w:rsidP="00BB2B25">
                  <w:pPr>
                    <w:spacing w:line="240" w:lineRule="auto"/>
                    <w:ind w:left="0" w:right="0" w:firstLine="0"/>
                    <w:rPr>
                      <w:sz w:val="28"/>
                      <w:szCs w:val="28"/>
                      <w:highlight w:val="red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C770C3" w:rsidRPr="003D2A7E" w:rsidRDefault="003D2A7E" w:rsidP="00E4599E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 w:rsidRPr="003D2A7E">
                    <w:rPr>
                      <w:sz w:val="28"/>
                      <w:szCs w:val="28"/>
                    </w:rPr>
                    <w:t>Лихачев А.Н.</w:t>
                  </w:r>
                </w:p>
                <w:p w:rsidR="003D2A7E" w:rsidRPr="003D2A7E" w:rsidRDefault="003D2A7E" w:rsidP="00E4599E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 w:rsidRPr="003D2A7E">
                    <w:rPr>
                      <w:sz w:val="28"/>
                      <w:szCs w:val="28"/>
                    </w:rPr>
                    <w:t>Ященко С.В.</w:t>
                  </w:r>
                </w:p>
                <w:p w:rsidR="003D2A7E" w:rsidRPr="0014359B" w:rsidRDefault="003D2A7E" w:rsidP="00E4599E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  <w:highlight w:val="red"/>
                    </w:rPr>
                  </w:pPr>
                  <w:r w:rsidRPr="003D2A7E">
                    <w:rPr>
                      <w:sz w:val="28"/>
                      <w:szCs w:val="28"/>
                    </w:rPr>
                    <w:t>Михайлова В.М.</w:t>
                  </w:r>
                </w:p>
              </w:tc>
            </w:tr>
            <w:tr w:rsidR="007077BD" w:rsidRPr="0014359B" w:rsidTr="00BB2B25">
              <w:trPr>
                <w:trHeight w:val="563"/>
              </w:trPr>
              <w:tc>
                <w:tcPr>
                  <w:tcW w:w="10314" w:type="dxa"/>
                  <w:gridSpan w:val="3"/>
                  <w:hideMark/>
                </w:tcPr>
                <w:p w:rsidR="007077BD" w:rsidRPr="003D2A7E" w:rsidRDefault="0014359B" w:rsidP="0014359B">
                  <w:pPr>
                    <w:tabs>
                      <w:tab w:val="left" w:pos="7220"/>
                    </w:tabs>
                    <w:spacing w:line="240" w:lineRule="auto"/>
                    <w:ind w:left="0" w:right="0" w:hanging="64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D2A7E">
                    <w:rPr>
                      <w:b/>
                      <w:sz w:val="28"/>
                      <w:szCs w:val="28"/>
                      <w:u w:val="single"/>
                    </w:rPr>
                    <w:t>30 августа</w:t>
                  </w:r>
                </w:p>
                <w:p w:rsidR="007077BD" w:rsidRPr="0014359B" w:rsidRDefault="007077BD" w:rsidP="007077BD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highlight w:val="red"/>
                      <w:u w:val="single"/>
                    </w:rPr>
                  </w:pPr>
                </w:p>
              </w:tc>
            </w:tr>
            <w:tr w:rsidR="007077BD" w:rsidRPr="0014359B" w:rsidTr="007077BD">
              <w:trPr>
                <w:trHeight w:val="407"/>
              </w:trPr>
              <w:tc>
                <w:tcPr>
                  <w:tcW w:w="7479" w:type="dxa"/>
                </w:tcPr>
                <w:p w:rsidR="007077BD" w:rsidRPr="0014359B" w:rsidRDefault="003D2A7E" w:rsidP="00647823">
                  <w:pPr>
                    <w:spacing w:line="240" w:lineRule="auto"/>
                    <w:ind w:left="0" w:right="0" w:firstLine="0"/>
                    <w:rPr>
                      <w:sz w:val="28"/>
                      <w:szCs w:val="28"/>
                      <w:highlight w:val="red"/>
                    </w:rPr>
                  </w:pPr>
                  <w:r w:rsidRPr="0074056C">
                    <w:rPr>
                      <w:sz w:val="27"/>
                      <w:szCs w:val="27"/>
                    </w:rPr>
                    <w:t>Об организации работ по оформлению территории района к празднованию Дня города</w:t>
                  </w:r>
                </w:p>
                <w:p w:rsidR="00647823" w:rsidRPr="0014359B" w:rsidRDefault="00647823" w:rsidP="00647823">
                  <w:pPr>
                    <w:spacing w:line="240" w:lineRule="auto"/>
                    <w:ind w:left="0" w:right="0" w:firstLine="0"/>
                    <w:rPr>
                      <w:sz w:val="28"/>
                      <w:szCs w:val="28"/>
                      <w:highlight w:val="red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7077BD" w:rsidRPr="0014359B" w:rsidRDefault="003D2A7E" w:rsidP="007077BD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red"/>
                    </w:rPr>
                  </w:pPr>
                  <w:r w:rsidRPr="003D2A7E">
                    <w:rPr>
                      <w:sz w:val="28"/>
                      <w:szCs w:val="28"/>
                    </w:rPr>
                    <w:t>Лубенец О.П.</w:t>
                  </w:r>
                </w:p>
              </w:tc>
            </w:tr>
            <w:tr w:rsidR="00E4599E" w:rsidRPr="0014359B" w:rsidTr="00C475AB">
              <w:trPr>
                <w:trHeight w:val="407"/>
              </w:trPr>
              <w:tc>
                <w:tcPr>
                  <w:tcW w:w="10314" w:type="dxa"/>
                  <w:gridSpan w:val="3"/>
                  <w:hideMark/>
                </w:tcPr>
                <w:p w:rsidR="00E4599E" w:rsidRPr="003D2A7E" w:rsidRDefault="0014359B" w:rsidP="0014359B">
                  <w:pPr>
                    <w:spacing w:line="240" w:lineRule="auto"/>
                    <w:ind w:left="0" w:right="0" w:hanging="64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D2A7E">
                    <w:rPr>
                      <w:b/>
                      <w:sz w:val="28"/>
                      <w:szCs w:val="28"/>
                      <w:u w:val="single"/>
                    </w:rPr>
                    <w:t>06 сентября</w:t>
                  </w:r>
                </w:p>
                <w:p w:rsidR="00E4599E" w:rsidRPr="0014359B" w:rsidRDefault="00E4599E" w:rsidP="00C475AB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highlight w:val="red"/>
                      <w:u w:val="single"/>
                    </w:rPr>
                  </w:pPr>
                </w:p>
              </w:tc>
            </w:tr>
            <w:tr w:rsidR="00E4599E" w:rsidRPr="0014359B" w:rsidTr="00C475AB">
              <w:trPr>
                <w:trHeight w:val="407"/>
              </w:trPr>
              <w:tc>
                <w:tcPr>
                  <w:tcW w:w="7479" w:type="dxa"/>
                </w:tcPr>
                <w:p w:rsidR="00E4599E" w:rsidRPr="0014359B" w:rsidRDefault="003D2A7E" w:rsidP="00934C6E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  <w:highlight w:val="red"/>
                    </w:rPr>
                  </w:pPr>
                  <w:r w:rsidRPr="0023369B">
                    <w:rPr>
                      <w:sz w:val="28"/>
                      <w:szCs w:val="28"/>
                    </w:rPr>
                    <w:t>Об итогах проведения праздничных мероприятий, посвященных Дню города</w:t>
                  </w:r>
                </w:p>
              </w:tc>
              <w:tc>
                <w:tcPr>
                  <w:tcW w:w="2835" w:type="dxa"/>
                  <w:gridSpan w:val="2"/>
                </w:tcPr>
                <w:p w:rsidR="00E4599E" w:rsidRPr="003D2A7E" w:rsidRDefault="003D2A7E" w:rsidP="00C475AB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D2A7E">
                    <w:rPr>
                      <w:sz w:val="28"/>
                      <w:szCs w:val="28"/>
                    </w:rPr>
                    <w:t>Устьянцева</w:t>
                  </w:r>
                  <w:proofErr w:type="spellEnd"/>
                  <w:r w:rsidRPr="003D2A7E">
                    <w:rPr>
                      <w:sz w:val="28"/>
                      <w:szCs w:val="28"/>
                    </w:rPr>
                    <w:t xml:space="preserve"> В.А.</w:t>
                  </w:r>
                </w:p>
                <w:p w:rsidR="00E4599E" w:rsidRPr="003D2A7E" w:rsidRDefault="00E4599E" w:rsidP="00C475AB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4599E" w:rsidRPr="0014359B" w:rsidTr="00C475AB">
              <w:trPr>
                <w:trHeight w:val="407"/>
              </w:trPr>
              <w:tc>
                <w:tcPr>
                  <w:tcW w:w="10314" w:type="dxa"/>
                  <w:gridSpan w:val="3"/>
                  <w:hideMark/>
                </w:tcPr>
                <w:p w:rsidR="00E4599E" w:rsidRPr="00934C6E" w:rsidRDefault="0014359B" w:rsidP="0014359B">
                  <w:pPr>
                    <w:spacing w:line="240" w:lineRule="auto"/>
                    <w:ind w:left="0" w:right="0" w:hanging="64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934C6E">
                    <w:rPr>
                      <w:b/>
                      <w:sz w:val="28"/>
                      <w:szCs w:val="28"/>
                      <w:u w:val="single"/>
                    </w:rPr>
                    <w:lastRenderedPageBreak/>
                    <w:t>13 сентября</w:t>
                  </w:r>
                </w:p>
                <w:p w:rsidR="00E4599E" w:rsidRPr="00934C6E" w:rsidRDefault="00E4599E" w:rsidP="00C475AB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4599E" w:rsidRPr="0014359B" w:rsidTr="00C475AB">
              <w:trPr>
                <w:trHeight w:val="407"/>
              </w:trPr>
              <w:tc>
                <w:tcPr>
                  <w:tcW w:w="7479" w:type="dxa"/>
                </w:tcPr>
                <w:p w:rsidR="00934C6E" w:rsidRDefault="00934C6E" w:rsidP="00934C6E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 w:rsidRPr="0023369B">
                    <w:rPr>
                      <w:color w:val="000000"/>
                      <w:sz w:val="28"/>
                      <w:szCs w:val="28"/>
                    </w:rPr>
                    <w:t xml:space="preserve">Об итогах </w:t>
                  </w:r>
                  <w:r w:rsidRPr="0023369B">
                    <w:rPr>
                      <w:sz w:val="28"/>
                      <w:szCs w:val="28"/>
                    </w:rPr>
                    <w:t xml:space="preserve">проведения выборов в </w:t>
                  </w:r>
                  <w:r>
                    <w:rPr>
                      <w:sz w:val="28"/>
                      <w:szCs w:val="28"/>
                    </w:rPr>
                    <w:t>Барнаульскую городскую Думу</w:t>
                  </w:r>
                </w:p>
                <w:p w:rsidR="00934C6E" w:rsidRPr="0014359B" w:rsidRDefault="00934C6E" w:rsidP="00934C6E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  <w:highlight w:val="red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E4599E" w:rsidRPr="00934C6E" w:rsidRDefault="00934C6E" w:rsidP="00934C6E">
                  <w:pPr>
                    <w:spacing w:line="240" w:lineRule="auto"/>
                    <w:ind w:left="244" w:right="0" w:firstLine="0"/>
                    <w:jc w:val="both"/>
                    <w:rPr>
                      <w:sz w:val="28"/>
                      <w:szCs w:val="28"/>
                    </w:rPr>
                  </w:pPr>
                  <w:r w:rsidRPr="00934C6E">
                    <w:rPr>
                      <w:sz w:val="28"/>
                      <w:szCs w:val="28"/>
                    </w:rPr>
                    <w:t>Новикова О.В.</w:t>
                  </w:r>
                </w:p>
              </w:tc>
            </w:tr>
          </w:tbl>
          <w:p w:rsidR="00E4599E" w:rsidRPr="0014359B" w:rsidRDefault="00E4599E" w:rsidP="00E4599E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red"/>
                <w:u w:val="single"/>
              </w:rPr>
            </w:pPr>
          </w:p>
        </w:tc>
      </w:tr>
      <w:tr w:rsidR="0014359B" w:rsidRPr="00834BF2" w:rsidTr="0014359B">
        <w:trPr>
          <w:trHeight w:val="407"/>
        </w:trPr>
        <w:tc>
          <w:tcPr>
            <w:tcW w:w="10869" w:type="dxa"/>
            <w:gridSpan w:val="5"/>
          </w:tcPr>
          <w:p w:rsidR="0014359B" w:rsidRPr="00934C6E" w:rsidRDefault="0014359B" w:rsidP="0014359B">
            <w:pPr>
              <w:ind w:hanging="260"/>
              <w:jc w:val="center"/>
              <w:rPr>
                <w:b/>
                <w:sz w:val="28"/>
                <w:szCs w:val="28"/>
                <w:u w:val="single"/>
              </w:rPr>
            </w:pPr>
            <w:r w:rsidRPr="00934C6E">
              <w:rPr>
                <w:b/>
                <w:sz w:val="28"/>
                <w:szCs w:val="28"/>
                <w:u w:val="single"/>
              </w:rPr>
              <w:lastRenderedPageBreak/>
              <w:t>20 сентября</w:t>
            </w:r>
          </w:p>
          <w:p w:rsidR="0014359B" w:rsidRPr="00934C6E" w:rsidRDefault="0014359B" w:rsidP="0014359B"/>
        </w:tc>
      </w:tr>
      <w:tr w:rsidR="0014359B" w:rsidRPr="00834BF2" w:rsidTr="0014359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271" w:type="dxa"/>
          <w:trHeight w:val="407"/>
        </w:trPr>
        <w:tc>
          <w:tcPr>
            <w:tcW w:w="7479" w:type="dxa"/>
            <w:gridSpan w:val="2"/>
          </w:tcPr>
          <w:p w:rsidR="0014359B" w:rsidRPr="0014359B" w:rsidRDefault="00934C6E" w:rsidP="00934C6E">
            <w:pPr>
              <w:spacing w:line="240" w:lineRule="auto"/>
              <w:ind w:left="-108" w:right="0" w:firstLine="0"/>
              <w:rPr>
                <w:sz w:val="28"/>
                <w:szCs w:val="28"/>
                <w:highlight w:val="red"/>
              </w:rPr>
            </w:pPr>
            <w:r w:rsidRPr="005E3051">
              <w:rPr>
                <w:color w:val="000000" w:themeColor="text1"/>
                <w:sz w:val="28"/>
                <w:szCs w:val="28"/>
                <w:lang w:eastAsia="en-US"/>
              </w:rPr>
              <w:t>О подготовке районного хозяйства к работе в зимний период 2022/2023 годов</w:t>
            </w:r>
            <w:r w:rsidRPr="0014359B">
              <w:rPr>
                <w:sz w:val="28"/>
                <w:szCs w:val="28"/>
                <w:highlight w:val="red"/>
              </w:rPr>
              <w:t xml:space="preserve"> </w:t>
            </w:r>
          </w:p>
        </w:tc>
        <w:tc>
          <w:tcPr>
            <w:tcW w:w="2835" w:type="dxa"/>
          </w:tcPr>
          <w:p w:rsidR="0014359B" w:rsidRPr="00934C6E" w:rsidRDefault="00934C6E" w:rsidP="002878E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934C6E">
              <w:rPr>
                <w:sz w:val="28"/>
                <w:szCs w:val="28"/>
              </w:rPr>
              <w:t>Сарайкин</w:t>
            </w:r>
            <w:proofErr w:type="spellEnd"/>
            <w:r w:rsidRPr="00934C6E">
              <w:rPr>
                <w:sz w:val="28"/>
                <w:szCs w:val="28"/>
              </w:rPr>
              <w:t xml:space="preserve"> ЮЮ.</w:t>
            </w:r>
          </w:p>
          <w:p w:rsidR="00934C6E" w:rsidRPr="00934C6E" w:rsidRDefault="00934C6E" w:rsidP="00934C6E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934C6E">
              <w:rPr>
                <w:sz w:val="28"/>
                <w:szCs w:val="28"/>
              </w:rPr>
              <w:t>Лихачев А.Н.</w:t>
            </w:r>
          </w:p>
          <w:p w:rsidR="00934C6E" w:rsidRPr="00934C6E" w:rsidRDefault="00934C6E" w:rsidP="00934C6E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934C6E">
              <w:rPr>
                <w:sz w:val="28"/>
                <w:szCs w:val="28"/>
              </w:rPr>
              <w:t>Ященко С.В.</w:t>
            </w:r>
          </w:p>
          <w:p w:rsidR="00934C6E" w:rsidRPr="00934C6E" w:rsidRDefault="00934C6E" w:rsidP="00934C6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34C6E">
              <w:rPr>
                <w:sz w:val="28"/>
                <w:szCs w:val="28"/>
              </w:rPr>
              <w:t>Михайлова В.М.</w:t>
            </w:r>
          </w:p>
          <w:p w:rsidR="0014359B" w:rsidRPr="00934C6E" w:rsidRDefault="0014359B" w:rsidP="002878E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14359B" w:rsidRPr="00834BF2" w:rsidTr="0014359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271" w:type="dxa"/>
          <w:trHeight w:val="407"/>
        </w:trPr>
        <w:tc>
          <w:tcPr>
            <w:tcW w:w="10314" w:type="dxa"/>
            <w:gridSpan w:val="3"/>
            <w:hideMark/>
          </w:tcPr>
          <w:p w:rsidR="0014359B" w:rsidRPr="00934C6E" w:rsidRDefault="0014359B" w:rsidP="0014359B">
            <w:pPr>
              <w:spacing w:line="240" w:lineRule="auto"/>
              <w:ind w:left="0" w:right="0" w:hanging="959"/>
              <w:jc w:val="center"/>
              <w:rPr>
                <w:b/>
                <w:sz w:val="28"/>
                <w:szCs w:val="28"/>
                <w:u w:val="single"/>
              </w:rPr>
            </w:pPr>
            <w:r w:rsidRPr="00934C6E">
              <w:rPr>
                <w:b/>
                <w:sz w:val="28"/>
                <w:szCs w:val="28"/>
                <w:u w:val="single"/>
              </w:rPr>
              <w:t>27 сентября</w:t>
            </w:r>
          </w:p>
          <w:p w:rsidR="0014359B" w:rsidRPr="00B50DD3" w:rsidRDefault="0014359B" w:rsidP="002878EA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red"/>
                <w:u w:val="single"/>
              </w:rPr>
            </w:pPr>
          </w:p>
        </w:tc>
      </w:tr>
      <w:tr w:rsidR="0014359B" w:rsidRPr="00834BF2" w:rsidTr="0014359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271" w:type="dxa"/>
          <w:trHeight w:val="407"/>
        </w:trPr>
        <w:tc>
          <w:tcPr>
            <w:tcW w:w="7479" w:type="dxa"/>
            <w:gridSpan w:val="2"/>
          </w:tcPr>
          <w:p w:rsidR="00934C6E" w:rsidRPr="00934C6E" w:rsidRDefault="00934C6E" w:rsidP="00934C6E">
            <w:pPr>
              <w:pStyle w:val="af5"/>
              <w:spacing w:before="0" w:after="0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контроля</w:t>
            </w:r>
          </w:p>
          <w:p w:rsidR="0014359B" w:rsidRPr="0014359B" w:rsidRDefault="00934C6E" w:rsidP="00934C6E">
            <w:pPr>
              <w:spacing w:line="240" w:lineRule="auto"/>
              <w:ind w:left="-108" w:right="0" w:firstLine="34"/>
              <w:jc w:val="both"/>
              <w:rPr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2D19AE">
              <w:rPr>
                <w:color w:val="000000"/>
                <w:sz w:val="28"/>
                <w:szCs w:val="28"/>
              </w:rPr>
              <w:t xml:space="preserve"> ходе </w:t>
            </w:r>
            <w:proofErr w:type="gramStart"/>
            <w:r w:rsidRPr="002D19AE">
              <w:rPr>
                <w:color w:val="000000"/>
                <w:sz w:val="28"/>
                <w:szCs w:val="28"/>
              </w:rPr>
              <w:t xml:space="preserve">исполнения постановления администрации города </w:t>
            </w:r>
            <w:r>
              <w:rPr>
                <w:color w:val="000000"/>
                <w:sz w:val="28"/>
                <w:szCs w:val="28"/>
              </w:rPr>
              <w:t>Барнаул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2D19AE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4.05.2022</w:t>
            </w:r>
            <w:r w:rsidRPr="002D19AE">
              <w:rPr>
                <w:color w:val="000000"/>
                <w:sz w:val="28"/>
                <w:szCs w:val="28"/>
              </w:rPr>
              <w:t xml:space="preserve"> №7</w:t>
            </w:r>
            <w:r>
              <w:rPr>
                <w:color w:val="000000"/>
                <w:sz w:val="28"/>
                <w:szCs w:val="28"/>
              </w:rPr>
              <w:t>34</w:t>
            </w:r>
            <w:r w:rsidRPr="002D19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D19AE">
              <w:rPr>
                <w:color w:val="000000"/>
                <w:sz w:val="28"/>
                <w:szCs w:val="28"/>
              </w:rPr>
              <w:t>О мерах по обеспечению безопасности людей на водных объектах, расположенных на территории городского округа – города Барнаула Алтайского края, в летний период 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2D19AE">
              <w:rPr>
                <w:color w:val="000000"/>
                <w:sz w:val="28"/>
                <w:szCs w:val="28"/>
              </w:rPr>
              <w:t xml:space="preserve">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34C6E" w:rsidRDefault="00934C6E" w:rsidP="002878E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359B" w:rsidRPr="00B50DD3" w:rsidRDefault="00934C6E" w:rsidP="002878E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red"/>
              </w:rPr>
            </w:pPr>
            <w:r w:rsidRPr="00934C6E">
              <w:rPr>
                <w:sz w:val="28"/>
                <w:szCs w:val="28"/>
              </w:rPr>
              <w:t>Пискунов Т.Н.</w:t>
            </w:r>
          </w:p>
        </w:tc>
      </w:tr>
    </w:tbl>
    <w:p w:rsidR="0014359B" w:rsidRDefault="0014359B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4359B" w:rsidRDefault="0014359B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AB13C4" w:rsidRPr="005012B5" w:rsidRDefault="00AB13C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5012B5">
        <w:rPr>
          <w:b/>
          <w:bCs/>
          <w:iCs/>
          <w:caps/>
          <w:sz w:val="28"/>
          <w:szCs w:val="28"/>
          <w:lang w:val="en-US"/>
        </w:rPr>
        <w:t>IV</w:t>
      </w:r>
      <w:r w:rsidRPr="005012B5">
        <w:rPr>
          <w:b/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5012B5" w:rsidRDefault="00AB13C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5012B5">
        <w:rPr>
          <w:b/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p w:rsidR="00AB13C4" w:rsidRPr="000B5A96" w:rsidRDefault="00AB13C4" w:rsidP="00020411">
      <w:pPr>
        <w:spacing w:line="240" w:lineRule="auto"/>
        <w:ind w:left="0" w:right="0" w:firstLine="851"/>
        <w:jc w:val="center"/>
        <w:rPr>
          <w:b/>
          <w:i/>
          <w:iCs/>
          <w:sz w:val="28"/>
          <w:szCs w:val="28"/>
          <w:highlight w:val="yellow"/>
          <w:u w:val="single"/>
        </w:rPr>
      </w:pPr>
    </w:p>
    <w:tbl>
      <w:tblPr>
        <w:tblW w:w="1020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722"/>
        <w:gridCol w:w="1081"/>
        <w:gridCol w:w="142"/>
        <w:gridCol w:w="3264"/>
      </w:tblGrid>
      <w:tr w:rsidR="00AB13C4" w:rsidRPr="000B5A96" w:rsidTr="006C7DFE">
        <w:tc>
          <w:tcPr>
            <w:tcW w:w="10209" w:type="dxa"/>
            <w:gridSpan w:val="4"/>
          </w:tcPr>
          <w:p w:rsidR="00B8459D" w:rsidRDefault="00AB13C4" w:rsidP="006B6B59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465944">
              <w:rPr>
                <w:b/>
                <w:iCs/>
                <w:sz w:val="28"/>
                <w:szCs w:val="28"/>
                <w:u w:val="single"/>
              </w:rPr>
              <w:t>По мере необходимости</w:t>
            </w:r>
          </w:p>
          <w:p w:rsidR="006B6B59" w:rsidRPr="006B6B59" w:rsidRDefault="006B6B59" w:rsidP="006B6B59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AB13C4" w:rsidRPr="000B5A96" w:rsidTr="005B1B1E">
        <w:trPr>
          <w:trHeight w:val="1092"/>
        </w:trPr>
        <w:tc>
          <w:tcPr>
            <w:tcW w:w="6945" w:type="dxa"/>
            <w:gridSpan w:val="3"/>
          </w:tcPr>
          <w:p w:rsidR="00AB13C4" w:rsidRPr="00BC429D" w:rsidRDefault="00AB13C4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  <w:p w:rsidR="00AB13C4" w:rsidRDefault="00AB13C4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1A2299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1A2299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1A2299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F459D">
              <w:rPr>
                <w:sz w:val="28"/>
                <w:szCs w:val="28"/>
              </w:rPr>
              <w:t xml:space="preserve">Совещание о </w:t>
            </w:r>
            <w:proofErr w:type="spellStart"/>
            <w:r w:rsidRPr="00CF459D">
              <w:rPr>
                <w:sz w:val="28"/>
                <w:szCs w:val="28"/>
              </w:rPr>
              <w:t>догазификации</w:t>
            </w:r>
            <w:proofErr w:type="spellEnd"/>
            <w:r w:rsidRPr="00CF45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  <w:p w:rsidR="00CF459D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F459D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F459D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F459D" w:rsidRPr="00CF459D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A2299" w:rsidRPr="00C264D8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Расширенные совещания с руководителями учреждений физкультуры и спорта</w:t>
            </w:r>
          </w:p>
          <w:p w:rsidR="001A2299" w:rsidRPr="00C264D8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264D8" w:rsidRPr="00C264D8" w:rsidRDefault="0098716B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>
              <w:rPr>
                <w:sz w:val="28"/>
                <w:szCs w:val="28"/>
              </w:rPr>
              <w:t xml:space="preserve">Расширенные совещания с </w:t>
            </w:r>
            <w:r w:rsidR="00C264D8" w:rsidRPr="00C264D8">
              <w:rPr>
                <w:sz w:val="28"/>
                <w:szCs w:val="28"/>
              </w:rPr>
              <w:t>руководителями учреждений культуры</w:t>
            </w: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Заседания оргкомитета «Победа»</w:t>
            </w: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264D8" w:rsidRDefault="00C264D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264D8">
              <w:rPr>
                <w:sz w:val="28"/>
                <w:szCs w:val="28"/>
              </w:rPr>
              <w:lastRenderedPageBreak/>
              <w:t>Заседания оргкомитета «День города»</w:t>
            </w:r>
          </w:p>
          <w:p w:rsid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Заседания оргкомитета по подготовке и проведению новогодних и рождественских мероприятий</w:t>
            </w:r>
          </w:p>
        </w:tc>
        <w:tc>
          <w:tcPr>
            <w:tcW w:w="3264" w:type="dxa"/>
          </w:tcPr>
          <w:p w:rsidR="00AB13C4" w:rsidRPr="00BC429D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C429D">
              <w:rPr>
                <w:iCs/>
                <w:sz w:val="28"/>
                <w:szCs w:val="28"/>
              </w:rPr>
              <w:lastRenderedPageBreak/>
              <w:t>заместители главы и руководите</w:t>
            </w:r>
            <w:r w:rsidR="0014359B">
              <w:rPr>
                <w:iCs/>
                <w:sz w:val="28"/>
                <w:szCs w:val="28"/>
              </w:rPr>
              <w:t>ли органов администрации района</w:t>
            </w:r>
          </w:p>
          <w:p w:rsidR="001A2299" w:rsidRDefault="001A2299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C770C3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F459D">
              <w:rPr>
                <w:iCs/>
                <w:sz w:val="28"/>
                <w:szCs w:val="28"/>
              </w:rPr>
              <w:t>Воронков П.В.</w:t>
            </w:r>
          </w:p>
          <w:p w:rsidR="00CF459D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CF459D" w:rsidRDefault="00C475A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CF459D" w:rsidRPr="00CF459D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йлова В.М.</w:t>
            </w:r>
          </w:p>
          <w:p w:rsidR="00CF459D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A2299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A2299" w:rsidRPr="00C264D8" w:rsidRDefault="001A2299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lastRenderedPageBreak/>
              <w:t>Устьянцева В.А.</w:t>
            </w:r>
          </w:p>
          <w:p w:rsid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0B5A96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5B1B1E" w:rsidRPr="000B5A96" w:rsidTr="00C475AB">
        <w:trPr>
          <w:trHeight w:val="68"/>
        </w:trPr>
        <w:tc>
          <w:tcPr>
            <w:tcW w:w="10209" w:type="dxa"/>
            <w:gridSpan w:val="4"/>
          </w:tcPr>
          <w:p w:rsidR="005B1B1E" w:rsidRPr="008807BE" w:rsidRDefault="005B1B1E" w:rsidP="00020411">
            <w:pPr>
              <w:spacing w:line="240" w:lineRule="auto"/>
              <w:ind w:left="0" w:right="0" w:firstLine="851"/>
              <w:jc w:val="center"/>
              <w:rPr>
                <w:b/>
                <w:iCs/>
                <w:sz w:val="16"/>
                <w:szCs w:val="16"/>
              </w:rPr>
            </w:pPr>
            <w:r w:rsidRPr="00465944">
              <w:rPr>
                <w:b/>
                <w:iCs/>
                <w:sz w:val="28"/>
                <w:szCs w:val="28"/>
              </w:rPr>
              <w:lastRenderedPageBreak/>
              <w:t xml:space="preserve">                              </w:t>
            </w:r>
          </w:p>
          <w:p w:rsidR="005B1B1E" w:rsidRPr="00465944" w:rsidRDefault="005B1B1E" w:rsidP="00A55A3E">
            <w:pPr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465944">
              <w:rPr>
                <w:b/>
                <w:iCs/>
                <w:sz w:val="28"/>
                <w:szCs w:val="28"/>
                <w:u w:val="single"/>
              </w:rPr>
              <w:t>Ежеквартально</w:t>
            </w:r>
          </w:p>
          <w:p w:rsidR="005B1B1E" w:rsidRPr="000B5A96" w:rsidRDefault="005B1B1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73ECC" w:rsidRPr="000B5A96" w:rsidTr="00410986">
        <w:trPr>
          <w:trHeight w:val="1092"/>
        </w:trPr>
        <w:tc>
          <w:tcPr>
            <w:tcW w:w="5722" w:type="dxa"/>
          </w:tcPr>
          <w:p w:rsidR="00973ECC" w:rsidRPr="00465944" w:rsidRDefault="00973ECC" w:rsidP="00020411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Час контроля</w:t>
            </w:r>
          </w:p>
          <w:p w:rsidR="00973ECC" w:rsidRPr="00465944" w:rsidRDefault="00973ECC" w:rsidP="00C350BA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О ходе выполнения постановления</w:t>
            </w:r>
            <w:r w:rsidR="00E80C03" w:rsidRPr="00465944">
              <w:rPr>
                <w:sz w:val="28"/>
                <w:szCs w:val="28"/>
              </w:rPr>
              <w:t xml:space="preserve"> админис</w:t>
            </w:r>
            <w:r w:rsidR="00DB6EFE" w:rsidRPr="00465944">
              <w:rPr>
                <w:sz w:val="28"/>
                <w:szCs w:val="28"/>
              </w:rPr>
              <w:t>т</w:t>
            </w:r>
            <w:r w:rsidRPr="00465944">
              <w:rPr>
                <w:sz w:val="28"/>
                <w:szCs w:val="28"/>
              </w:rPr>
              <w:t xml:space="preserve">рации города от </w:t>
            </w:r>
            <w:r w:rsidR="00C350BA" w:rsidRPr="00C350BA">
              <w:rPr>
                <w:sz w:val="28"/>
                <w:szCs w:val="28"/>
              </w:rPr>
              <w:t>24.02.2022</w:t>
            </w:r>
            <w:r w:rsidRPr="00465944">
              <w:rPr>
                <w:sz w:val="28"/>
                <w:szCs w:val="28"/>
              </w:rPr>
              <w:t xml:space="preserve"> №</w:t>
            </w:r>
            <w:r w:rsidR="00C350BA">
              <w:rPr>
                <w:sz w:val="28"/>
                <w:szCs w:val="28"/>
              </w:rPr>
              <w:t>228</w:t>
            </w:r>
            <w:r w:rsidRPr="00465944">
              <w:rPr>
                <w:sz w:val="28"/>
                <w:szCs w:val="28"/>
              </w:rPr>
              <w:t xml:space="preserve"> «Об утверждении программы «Повышение эффективности бюджетных расходов в городе Барнауле на </w:t>
            </w:r>
            <w:r w:rsidR="00C350BA" w:rsidRPr="00C350BA">
              <w:rPr>
                <w:sz w:val="28"/>
                <w:szCs w:val="28"/>
              </w:rPr>
              <w:t>2022-2024 годы</w:t>
            </w:r>
            <w:r w:rsidRPr="00465944">
              <w:rPr>
                <w:sz w:val="28"/>
                <w:szCs w:val="28"/>
              </w:rPr>
              <w:t xml:space="preserve"> и Плана мероприятий по ее реализации»</w:t>
            </w:r>
            <w:r w:rsidR="00562586" w:rsidRPr="00465944">
              <w:rPr>
                <w:sz w:val="28"/>
                <w:szCs w:val="28"/>
              </w:rPr>
              <w:t xml:space="preserve"> </w:t>
            </w:r>
          </w:p>
          <w:p w:rsidR="00973ECC" w:rsidRPr="000B5A96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973ECC" w:rsidRPr="00C00279" w:rsidRDefault="00973ECC" w:rsidP="00212AA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Час контроля</w:t>
            </w:r>
          </w:p>
          <w:p w:rsidR="008D2D4E" w:rsidRPr="0014054B" w:rsidRDefault="00973ECC" w:rsidP="00212AA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О работе по сбо</w:t>
            </w:r>
            <w:r w:rsidR="0028528F">
              <w:rPr>
                <w:sz w:val="28"/>
                <w:szCs w:val="28"/>
              </w:rPr>
              <w:t>ру, вывозу и транспортировке твердых коммунальных отходов и жидких бытовых отходов</w:t>
            </w:r>
            <w:r w:rsidRPr="00C00279">
              <w:rPr>
                <w:sz w:val="28"/>
                <w:szCs w:val="28"/>
              </w:rPr>
              <w:t xml:space="preserve"> на территории</w:t>
            </w:r>
            <w:r w:rsidR="0028528F">
              <w:rPr>
                <w:sz w:val="28"/>
                <w:szCs w:val="28"/>
              </w:rPr>
              <w:t xml:space="preserve"> Центрального </w:t>
            </w:r>
            <w:r w:rsidRPr="00C00279">
              <w:rPr>
                <w:sz w:val="28"/>
                <w:szCs w:val="28"/>
              </w:rPr>
              <w:t>района</w:t>
            </w:r>
          </w:p>
        </w:tc>
        <w:tc>
          <w:tcPr>
            <w:tcW w:w="1223" w:type="dxa"/>
            <w:gridSpan w:val="2"/>
          </w:tcPr>
          <w:p w:rsidR="00530BB7" w:rsidRDefault="00530BB7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Pr="00465944" w:rsidRDefault="003B5362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C475AB" w:rsidRDefault="00C475AB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C475AB" w:rsidRDefault="00C475AB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C475AB" w:rsidRPr="000B5A96" w:rsidRDefault="00C475AB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Default="00212AA9" w:rsidP="00212AA9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212AA9" w:rsidRDefault="00212AA9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C475AB" w:rsidRDefault="00C475AB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D2D4E" w:rsidRPr="00CF459D" w:rsidRDefault="008D2D4E" w:rsidP="00CF459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</w:tcPr>
          <w:p w:rsidR="00530BB7" w:rsidRDefault="00530BB7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465944" w:rsidRDefault="00973ECC" w:rsidP="008807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 w:rsidRPr="00465944">
              <w:rPr>
                <w:iCs/>
                <w:sz w:val="28"/>
                <w:szCs w:val="28"/>
              </w:rPr>
              <w:t>Новикова О.В.</w:t>
            </w:r>
          </w:p>
          <w:p w:rsidR="00973ECC" w:rsidRPr="00465944" w:rsidRDefault="00973ECC" w:rsidP="008807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 w:rsidRPr="00465944">
              <w:rPr>
                <w:iCs/>
                <w:sz w:val="28"/>
                <w:szCs w:val="28"/>
              </w:rPr>
              <w:t>Шимина А.В.</w:t>
            </w:r>
          </w:p>
          <w:p w:rsidR="00973ECC" w:rsidRPr="00465944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C00279" w:rsidRDefault="00273218" w:rsidP="008807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973ECC" w:rsidRDefault="00C475AB" w:rsidP="008807BE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CF459D" w:rsidRDefault="00CF459D" w:rsidP="008807BE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</w:p>
          <w:p w:rsidR="008D2D4E" w:rsidRPr="000B5A96" w:rsidRDefault="008D2D4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C475AB" w:rsidRPr="000B5A96" w:rsidTr="00C475AB">
        <w:trPr>
          <w:trHeight w:val="1056"/>
        </w:trPr>
        <w:tc>
          <w:tcPr>
            <w:tcW w:w="5722" w:type="dxa"/>
          </w:tcPr>
          <w:p w:rsidR="00C475AB" w:rsidRDefault="00C475AB" w:rsidP="00C475AB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исполнению наказов поступивших в ходе избирательных кампаний</w:t>
            </w:r>
          </w:p>
          <w:p w:rsidR="00212AA9" w:rsidRPr="00C475AB" w:rsidRDefault="00212AA9" w:rsidP="00C475AB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gridSpan w:val="2"/>
          </w:tcPr>
          <w:p w:rsidR="00C475AB" w:rsidRPr="00BC429D" w:rsidRDefault="00212AA9" w:rsidP="00A55A3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C475AB" w:rsidRPr="00465944" w:rsidRDefault="00C475AB" w:rsidP="00C475AB">
            <w:pPr>
              <w:spacing w:line="240" w:lineRule="auto"/>
              <w:ind w:left="0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</w:tcPr>
          <w:p w:rsidR="00C475AB" w:rsidRDefault="00C475AB" w:rsidP="00212AA9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C475AB" w:rsidRPr="00465944" w:rsidRDefault="00C475AB" w:rsidP="00212AA9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</w:t>
            </w:r>
          </w:p>
        </w:tc>
      </w:tr>
      <w:tr w:rsidR="00C475AB" w:rsidRPr="000B5A96" w:rsidTr="00C475AB">
        <w:trPr>
          <w:trHeight w:val="1212"/>
        </w:trPr>
        <w:tc>
          <w:tcPr>
            <w:tcW w:w="5722" w:type="dxa"/>
          </w:tcPr>
          <w:p w:rsidR="00C475AB" w:rsidRDefault="00C475AB" w:rsidP="00C475AB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о ходе реализации программ поддержки местных инициатив на территории района</w:t>
            </w:r>
          </w:p>
        </w:tc>
        <w:tc>
          <w:tcPr>
            <w:tcW w:w="1223" w:type="dxa"/>
            <w:gridSpan w:val="2"/>
          </w:tcPr>
          <w:p w:rsidR="00C475AB" w:rsidRPr="00BC429D" w:rsidRDefault="00212AA9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C475AB" w:rsidRDefault="00C475AB" w:rsidP="00CF459D">
            <w:pPr>
              <w:rPr>
                <w:sz w:val="28"/>
                <w:szCs w:val="28"/>
              </w:rPr>
            </w:pPr>
          </w:p>
        </w:tc>
        <w:tc>
          <w:tcPr>
            <w:tcW w:w="3264" w:type="dxa"/>
          </w:tcPr>
          <w:p w:rsidR="00C475AB" w:rsidRDefault="00C475AB" w:rsidP="00212AA9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C475AB" w:rsidRDefault="00C475AB" w:rsidP="00212AA9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C475AB" w:rsidRDefault="00C475AB" w:rsidP="00212AA9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sz w:val="28"/>
                <w:szCs w:val="28"/>
              </w:rPr>
            </w:pPr>
          </w:p>
        </w:tc>
      </w:tr>
      <w:tr w:rsidR="00212AA9" w:rsidRPr="000B5A96" w:rsidTr="002878EA">
        <w:tc>
          <w:tcPr>
            <w:tcW w:w="10209" w:type="dxa"/>
            <w:gridSpan w:val="4"/>
          </w:tcPr>
          <w:p w:rsidR="00212AA9" w:rsidRPr="00F34D97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F34D97">
              <w:rPr>
                <w:b/>
                <w:iCs/>
                <w:sz w:val="28"/>
                <w:szCs w:val="28"/>
                <w:u w:val="single"/>
              </w:rPr>
              <w:t>Июль</w:t>
            </w:r>
          </w:p>
          <w:p w:rsidR="00212AA9" w:rsidRPr="000B5A96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212AA9" w:rsidRPr="00B60B11" w:rsidTr="00212AA9">
        <w:tc>
          <w:tcPr>
            <w:tcW w:w="6803" w:type="dxa"/>
            <w:gridSpan w:val="2"/>
          </w:tcPr>
          <w:p w:rsidR="00212AA9" w:rsidRPr="00B60B11" w:rsidRDefault="00212AA9" w:rsidP="002878EA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>О благоустройстве и санитарном состоянии района</w:t>
            </w:r>
          </w:p>
          <w:p w:rsidR="00212AA9" w:rsidRPr="00B60B11" w:rsidRDefault="00212AA9" w:rsidP="002878EA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406" w:type="dxa"/>
            <w:gridSpan w:val="2"/>
          </w:tcPr>
          <w:p w:rsidR="00212AA9" w:rsidRPr="00B60B11" w:rsidRDefault="00212AA9" w:rsidP="002878EA">
            <w:pPr>
              <w:widowControl/>
              <w:tabs>
                <w:tab w:val="left" w:pos="322"/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 xml:space="preserve">   </w:t>
            </w:r>
            <w:r>
              <w:rPr>
                <w:iCs/>
                <w:sz w:val="28"/>
                <w:szCs w:val="28"/>
              </w:rPr>
              <w:t>Воронков П.В.</w:t>
            </w:r>
          </w:p>
          <w:p w:rsidR="00212AA9" w:rsidRPr="00B60B11" w:rsidRDefault="00212AA9" w:rsidP="002878EA">
            <w:pPr>
              <w:widowControl/>
              <w:tabs>
                <w:tab w:val="left" w:pos="192"/>
                <w:tab w:val="left" w:pos="322"/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212AA9" w:rsidRPr="00F34D97" w:rsidTr="00212AA9">
        <w:tc>
          <w:tcPr>
            <w:tcW w:w="6803" w:type="dxa"/>
            <w:gridSpan w:val="2"/>
          </w:tcPr>
          <w:p w:rsidR="00212AA9" w:rsidRDefault="00212AA9" w:rsidP="002878E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212AA9" w:rsidRPr="00F34D97" w:rsidRDefault="00212AA9" w:rsidP="002878E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выборов в Барнаульскую городскую Думу восьмого</w:t>
            </w:r>
            <w:r w:rsidRPr="00E117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ыва</w:t>
            </w:r>
          </w:p>
        </w:tc>
        <w:tc>
          <w:tcPr>
            <w:tcW w:w="3406" w:type="dxa"/>
            <w:gridSpan w:val="2"/>
          </w:tcPr>
          <w:p w:rsidR="00212AA9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</w:p>
          <w:p w:rsidR="00212AA9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212AA9" w:rsidRPr="00F34D97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212AA9" w:rsidRPr="000B5A96" w:rsidTr="002878EA">
        <w:trPr>
          <w:cantSplit/>
        </w:trPr>
        <w:tc>
          <w:tcPr>
            <w:tcW w:w="10209" w:type="dxa"/>
            <w:gridSpan w:val="4"/>
          </w:tcPr>
          <w:p w:rsidR="00212AA9" w:rsidRPr="00934C6E" w:rsidRDefault="00212AA9" w:rsidP="002878EA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16"/>
                <w:szCs w:val="16"/>
                <w:u w:val="single"/>
              </w:rPr>
            </w:pPr>
          </w:p>
          <w:p w:rsidR="00212AA9" w:rsidRPr="00B60B11" w:rsidRDefault="00212AA9" w:rsidP="002878EA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B60B11">
              <w:rPr>
                <w:b/>
                <w:iCs/>
                <w:sz w:val="28"/>
                <w:szCs w:val="28"/>
                <w:u w:val="single"/>
              </w:rPr>
              <w:t>Август</w:t>
            </w:r>
          </w:p>
          <w:p w:rsidR="00212AA9" w:rsidRPr="000B5A96" w:rsidRDefault="00212AA9" w:rsidP="002878EA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212AA9" w:rsidRPr="000B5A96" w:rsidTr="00212AA9">
        <w:tc>
          <w:tcPr>
            <w:tcW w:w="6803" w:type="dxa"/>
            <w:gridSpan w:val="2"/>
          </w:tcPr>
          <w:p w:rsidR="00212AA9" w:rsidRDefault="00212AA9" w:rsidP="002878EA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с контроля</w:t>
            </w:r>
          </w:p>
          <w:p w:rsidR="00212AA9" w:rsidRPr="00B60B11" w:rsidRDefault="00212AA9" w:rsidP="002878EA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благоустройстве и </w:t>
            </w:r>
            <w:r w:rsidRPr="00B60B11">
              <w:rPr>
                <w:sz w:val="28"/>
                <w:szCs w:val="28"/>
              </w:rPr>
              <w:t>санитарном состоянии района</w:t>
            </w:r>
          </w:p>
          <w:p w:rsidR="00212AA9" w:rsidRDefault="00212AA9" w:rsidP="002878E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12AA9" w:rsidRDefault="00212AA9" w:rsidP="002878E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12AA9" w:rsidRPr="00F2736D" w:rsidRDefault="00212AA9" w:rsidP="002878E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 xml:space="preserve">О взаимодействии органов местного самоуправления </w:t>
            </w:r>
            <w:r>
              <w:rPr>
                <w:sz w:val="28"/>
                <w:szCs w:val="28"/>
              </w:rPr>
              <w:t xml:space="preserve">  </w:t>
            </w:r>
            <w:r w:rsidRPr="00F2736D">
              <w:rPr>
                <w:sz w:val="28"/>
                <w:szCs w:val="28"/>
              </w:rPr>
              <w:t xml:space="preserve">с контрольными надзорными органами при выявлении фактов несанкционированной торговл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F2736D">
              <w:rPr>
                <w:sz w:val="28"/>
                <w:szCs w:val="28"/>
              </w:rPr>
              <w:t>в неустановленных местах</w:t>
            </w:r>
          </w:p>
          <w:p w:rsidR="00212AA9" w:rsidRPr="00221248" w:rsidRDefault="00212AA9" w:rsidP="002878EA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lastRenderedPageBreak/>
              <w:t>Час контроля</w:t>
            </w:r>
          </w:p>
          <w:p w:rsidR="00212AA9" w:rsidRPr="00221248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О взаимодействии со службой судебных приставов по исполнительным производствам, взыскателем по которым является администрация района (Федеральный закон от 02.10.2007 №229-ФЗ)</w:t>
            </w:r>
          </w:p>
          <w:p w:rsidR="00212AA9" w:rsidRPr="000B5A96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212AA9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12AA9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2878EA" w:rsidRDefault="002878EA" w:rsidP="002878E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12AA9" w:rsidRPr="00F2736D" w:rsidRDefault="00212AA9" w:rsidP="002878E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>Час контроля</w:t>
            </w:r>
          </w:p>
          <w:p w:rsidR="00212AA9" w:rsidRPr="00F2736D" w:rsidRDefault="00212AA9" w:rsidP="002878E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 xml:space="preserve">О реализации индикативного Плана социально-экономического развития Центрального района города Барнаула </w:t>
            </w:r>
            <w:r>
              <w:rPr>
                <w:sz w:val="28"/>
                <w:szCs w:val="28"/>
              </w:rPr>
              <w:t>по итогам первого полугодия  2022</w:t>
            </w:r>
            <w:r w:rsidRPr="00F2736D">
              <w:rPr>
                <w:sz w:val="28"/>
                <w:szCs w:val="28"/>
              </w:rPr>
              <w:t xml:space="preserve"> года </w:t>
            </w:r>
          </w:p>
          <w:p w:rsidR="00212AA9" w:rsidRPr="000B5A96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6" w:type="dxa"/>
            <w:gridSpan w:val="2"/>
          </w:tcPr>
          <w:p w:rsidR="00212AA9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hanging="318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     </w:t>
            </w:r>
          </w:p>
          <w:p w:rsidR="00212AA9" w:rsidRPr="00B60B11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hanging="318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Воронков П.В.</w:t>
            </w:r>
          </w:p>
          <w:p w:rsidR="00212AA9" w:rsidRPr="00B60B11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hanging="318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</w:t>
            </w: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212AA9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212AA9" w:rsidRPr="00F2736D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212AA9" w:rsidRPr="00F2736D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212AA9" w:rsidRPr="000B5A96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212AA9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212AA9" w:rsidRPr="00B60B11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      </w:t>
            </w:r>
          </w:p>
          <w:p w:rsidR="00212AA9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221248">
              <w:rPr>
                <w:iCs/>
                <w:sz w:val="28"/>
                <w:szCs w:val="28"/>
              </w:rPr>
              <w:t>Новикова О.В.</w:t>
            </w:r>
          </w:p>
          <w:p w:rsidR="00212AA9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212AA9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212AA9" w:rsidRPr="00221248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йлова В.М.</w:t>
            </w:r>
          </w:p>
          <w:p w:rsidR="00212AA9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Попов Н.В.</w:t>
            </w:r>
          </w:p>
          <w:p w:rsidR="00212AA9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212AA9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  <w:p w:rsidR="00212AA9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sz w:val="28"/>
                <w:szCs w:val="28"/>
                <w:highlight w:val="yellow"/>
              </w:rPr>
            </w:pPr>
          </w:p>
          <w:p w:rsidR="002878EA" w:rsidRPr="000B5A96" w:rsidRDefault="002878EA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sz w:val="28"/>
                <w:szCs w:val="28"/>
                <w:highlight w:val="yellow"/>
              </w:rPr>
            </w:pPr>
          </w:p>
          <w:p w:rsidR="00212AA9" w:rsidRPr="00F2736D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212AA9" w:rsidRPr="00F2736D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</w:t>
            </w:r>
            <w:r w:rsidRPr="00F2736D">
              <w:rPr>
                <w:iCs/>
                <w:sz w:val="28"/>
                <w:szCs w:val="28"/>
              </w:rPr>
              <w:t>.</w:t>
            </w:r>
          </w:p>
          <w:p w:rsidR="00212AA9" w:rsidRPr="000B5A96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12AA9" w:rsidRPr="00F34D97" w:rsidTr="00212AA9">
        <w:tc>
          <w:tcPr>
            <w:tcW w:w="6803" w:type="dxa"/>
            <w:gridSpan w:val="2"/>
          </w:tcPr>
          <w:p w:rsidR="00212AA9" w:rsidRDefault="00212AA9" w:rsidP="002878E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подготовке и проведении выборов в Барнаульскую городскую Думу восьмого</w:t>
            </w:r>
            <w:r w:rsidRPr="00E117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ыва</w:t>
            </w:r>
          </w:p>
          <w:p w:rsidR="00212AA9" w:rsidRDefault="00212AA9" w:rsidP="002878E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2878EA" w:rsidRPr="00F34D97" w:rsidRDefault="002878EA" w:rsidP="002878E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</w:tcPr>
          <w:p w:rsidR="00212AA9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Новикова О.В.</w:t>
            </w:r>
          </w:p>
          <w:p w:rsidR="00212AA9" w:rsidRPr="00F34D97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Белкина А.В.</w:t>
            </w:r>
          </w:p>
        </w:tc>
      </w:tr>
      <w:tr w:rsidR="00212AA9" w:rsidRPr="000B5A96" w:rsidTr="00212AA9">
        <w:tc>
          <w:tcPr>
            <w:tcW w:w="6803" w:type="dxa"/>
            <w:gridSpan w:val="2"/>
          </w:tcPr>
          <w:p w:rsidR="00212AA9" w:rsidRPr="00465944" w:rsidRDefault="00212AA9" w:rsidP="002878EA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212AA9" w:rsidRPr="000B5A96" w:rsidRDefault="00212AA9" w:rsidP="002878E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465944">
              <w:rPr>
                <w:sz w:val="28"/>
                <w:szCs w:val="28"/>
              </w:rPr>
              <w:t>Формирование прогноза поступлений доходов на очередной финансовый год и на плановый период в соответствии с утвержденной методикой прогнозирования поступлений доходов в бюджет города</w:t>
            </w:r>
          </w:p>
        </w:tc>
        <w:tc>
          <w:tcPr>
            <w:tcW w:w="3406" w:type="dxa"/>
            <w:gridSpan w:val="2"/>
          </w:tcPr>
          <w:p w:rsidR="00B71739" w:rsidRDefault="00B7173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contextualSpacing/>
              <w:rPr>
                <w:iCs/>
                <w:sz w:val="28"/>
                <w:szCs w:val="28"/>
              </w:rPr>
            </w:pPr>
          </w:p>
          <w:p w:rsidR="00212AA9" w:rsidRPr="00465944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contextualSpacing/>
              <w:rPr>
                <w:iCs/>
                <w:sz w:val="28"/>
                <w:szCs w:val="28"/>
              </w:rPr>
            </w:pPr>
            <w:r w:rsidRPr="00465944">
              <w:rPr>
                <w:iCs/>
                <w:sz w:val="28"/>
                <w:szCs w:val="28"/>
              </w:rPr>
              <w:t>Новикова О.В.</w:t>
            </w:r>
          </w:p>
          <w:p w:rsidR="00212AA9" w:rsidRPr="000B5A96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 xml:space="preserve">   </w:t>
            </w:r>
            <w:proofErr w:type="spellStart"/>
            <w:r w:rsidRPr="00465944">
              <w:rPr>
                <w:iCs/>
                <w:sz w:val="28"/>
                <w:szCs w:val="28"/>
              </w:rPr>
              <w:t>Шимина</w:t>
            </w:r>
            <w:proofErr w:type="spellEnd"/>
            <w:r w:rsidRPr="00465944">
              <w:rPr>
                <w:iCs/>
                <w:sz w:val="28"/>
                <w:szCs w:val="28"/>
              </w:rPr>
              <w:t xml:space="preserve"> А.В.</w:t>
            </w:r>
          </w:p>
        </w:tc>
      </w:tr>
      <w:tr w:rsidR="00212AA9" w:rsidRPr="000B5A96" w:rsidTr="002878EA">
        <w:tc>
          <w:tcPr>
            <w:tcW w:w="10209" w:type="dxa"/>
            <w:gridSpan w:val="4"/>
          </w:tcPr>
          <w:p w:rsidR="00212AA9" w:rsidRPr="000B5A96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212AA9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571BD">
              <w:rPr>
                <w:b/>
                <w:iCs/>
                <w:sz w:val="28"/>
                <w:szCs w:val="28"/>
                <w:u w:val="single"/>
              </w:rPr>
              <w:t>Сентябрь</w:t>
            </w:r>
          </w:p>
          <w:p w:rsidR="00212AA9" w:rsidRPr="000B5A96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212AA9" w:rsidRPr="000B5A96" w:rsidTr="00212AA9">
        <w:tc>
          <w:tcPr>
            <w:tcW w:w="6803" w:type="dxa"/>
            <w:gridSpan w:val="2"/>
          </w:tcPr>
          <w:p w:rsidR="00212AA9" w:rsidRPr="00A07FBB" w:rsidRDefault="00212AA9" w:rsidP="002878EA">
            <w:pPr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A07FBB">
              <w:rPr>
                <w:sz w:val="28"/>
                <w:szCs w:val="28"/>
              </w:rPr>
              <w:t>Час контроля</w:t>
            </w:r>
          </w:p>
          <w:p w:rsidR="00212AA9" w:rsidRPr="00A07FBB" w:rsidRDefault="00212AA9" w:rsidP="002878EA">
            <w:pPr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A07FBB">
              <w:rPr>
                <w:sz w:val="28"/>
                <w:szCs w:val="28"/>
              </w:rPr>
              <w:t xml:space="preserve">О ходе выполнения постановления администрации </w:t>
            </w:r>
            <w:proofErr w:type="spellStart"/>
            <w:r w:rsidRPr="00A07FBB">
              <w:rPr>
                <w:sz w:val="28"/>
                <w:szCs w:val="28"/>
              </w:rPr>
              <w:t>г</w:t>
            </w:r>
            <w:proofErr w:type="gramStart"/>
            <w:r w:rsidRPr="00A07FBB">
              <w:rPr>
                <w:sz w:val="28"/>
                <w:szCs w:val="28"/>
              </w:rPr>
              <w:t>.Б</w:t>
            </w:r>
            <w:proofErr w:type="gramEnd"/>
            <w:r w:rsidRPr="00A07FBB">
              <w:rPr>
                <w:sz w:val="28"/>
                <w:szCs w:val="28"/>
              </w:rPr>
              <w:t>арнаула</w:t>
            </w:r>
            <w:proofErr w:type="spellEnd"/>
            <w:r w:rsidRPr="00A07FBB">
              <w:rPr>
                <w:sz w:val="28"/>
                <w:szCs w:val="28"/>
              </w:rPr>
              <w:t xml:space="preserve"> от 25.04.2013 №1545 «Об определении способа расчета расстояния от организаций и объектов до границ прилегающих территорий, на которых не допускается розничная продажа алкогольной продукции»</w:t>
            </w:r>
          </w:p>
          <w:p w:rsidR="002878EA" w:rsidRPr="000B5A96" w:rsidRDefault="002878EA" w:rsidP="002878EA">
            <w:pPr>
              <w:spacing w:line="240" w:lineRule="auto"/>
              <w:ind w:left="-41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406" w:type="dxa"/>
            <w:gridSpan w:val="2"/>
          </w:tcPr>
          <w:p w:rsidR="00B71739" w:rsidRDefault="00B7173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1" w:right="0" w:hanging="119"/>
              <w:contextualSpacing/>
              <w:rPr>
                <w:iCs/>
                <w:sz w:val="28"/>
                <w:szCs w:val="28"/>
              </w:rPr>
            </w:pPr>
          </w:p>
          <w:p w:rsidR="00212AA9" w:rsidRPr="00A07FBB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1" w:right="0" w:hanging="119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212AA9" w:rsidRPr="00A07FBB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1" w:right="0" w:hanging="119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212AA9" w:rsidRPr="000B5A96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12AA9" w:rsidRPr="004A47A1" w:rsidTr="00212AA9">
        <w:trPr>
          <w:trHeight w:val="807"/>
        </w:trPr>
        <w:tc>
          <w:tcPr>
            <w:tcW w:w="6803" w:type="dxa"/>
            <w:gridSpan w:val="2"/>
          </w:tcPr>
          <w:p w:rsidR="00212AA9" w:rsidRPr="00A571BD" w:rsidRDefault="00212AA9" w:rsidP="002878EA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>Час контроля</w:t>
            </w:r>
          </w:p>
          <w:p w:rsidR="00212AA9" w:rsidRPr="00A571BD" w:rsidRDefault="00212AA9" w:rsidP="002878EA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>Об оказании в администрации района муниципальных услуг в электронной форме и выдаче учетных записей (распоряжение администрации города от 22.09.2016 №216-р)</w:t>
            </w:r>
          </w:p>
          <w:p w:rsidR="00212AA9" w:rsidRPr="000B5A96" w:rsidRDefault="00212AA9" w:rsidP="002878EA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212AA9" w:rsidRPr="000B5A96" w:rsidRDefault="00212AA9" w:rsidP="002878EA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212AA9" w:rsidRPr="000B5A96" w:rsidRDefault="00212AA9" w:rsidP="002878EA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212AA9" w:rsidRPr="000B5A96" w:rsidRDefault="00212AA9" w:rsidP="002878EA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212AA9" w:rsidRDefault="00212AA9" w:rsidP="002878EA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212AA9" w:rsidRPr="000B5A96" w:rsidRDefault="00212AA9" w:rsidP="002878EA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  <w:r w:rsidRPr="00B60B11">
              <w:rPr>
                <w:sz w:val="28"/>
                <w:szCs w:val="28"/>
              </w:rPr>
              <w:lastRenderedPageBreak/>
              <w:t xml:space="preserve">О подготовке котельных, отапливающих жилой фонд, к работе </w:t>
            </w:r>
            <w:r>
              <w:rPr>
                <w:sz w:val="28"/>
                <w:szCs w:val="28"/>
              </w:rPr>
              <w:t>в зимних условиях 2022</w:t>
            </w:r>
            <w:r w:rsidRPr="00B60B11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3</w:t>
            </w:r>
            <w:r w:rsidRPr="00B60B11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406" w:type="dxa"/>
            <w:gridSpan w:val="2"/>
          </w:tcPr>
          <w:p w:rsidR="00B71739" w:rsidRDefault="00B7173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</w:p>
          <w:p w:rsidR="00212AA9" w:rsidRPr="00A571BD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оронков П.В.</w:t>
            </w:r>
          </w:p>
          <w:p w:rsidR="00212AA9" w:rsidRPr="00A571BD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М.А.</w:t>
            </w:r>
          </w:p>
          <w:p w:rsidR="00212AA9" w:rsidRPr="00A571BD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Новикова О.В.</w:t>
            </w:r>
          </w:p>
          <w:p w:rsidR="00212AA9" w:rsidRPr="00A571BD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Лихачев А.В.</w:t>
            </w:r>
          </w:p>
          <w:p w:rsidR="00212AA9" w:rsidRPr="00A571BD" w:rsidRDefault="00B10F27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Ященко С.В.</w:t>
            </w:r>
          </w:p>
          <w:p w:rsidR="00212AA9" w:rsidRPr="00A571BD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Ступин Ю.О.</w:t>
            </w:r>
          </w:p>
          <w:p w:rsidR="00212AA9" w:rsidRPr="00A571BD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И.Л.</w:t>
            </w:r>
          </w:p>
          <w:p w:rsidR="00212AA9" w:rsidRPr="00A571BD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Лубенец О.П.</w:t>
            </w:r>
          </w:p>
          <w:p w:rsidR="00212AA9" w:rsidRPr="00A571BD" w:rsidRDefault="00B10F27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Ю.Ю.</w:t>
            </w:r>
          </w:p>
          <w:p w:rsidR="00212AA9" w:rsidRPr="00B60B11" w:rsidRDefault="00212AA9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Воронков П.В.</w:t>
            </w:r>
          </w:p>
          <w:p w:rsidR="00212AA9" w:rsidRPr="004A47A1" w:rsidRDefault="00B10F27" w:rsidP="002878E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</w:tc>
      </w:tr>
    </w:tbl>
    <w:p w:rsidR="002878EA" w:rsidRDefault="002878EA" w:rsidP="00020411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2878EA" w:rsidRDefault="002878EA" w:rsidP="00020411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104574" w:rsidRPr="00B44B11" w:rsidRDefault="00104574" w:rsidP="00020411">
      <w:pPr>
        <w:pStyle w:val="33"/>
        <w:keepNext w:val="0"/>
        <w:keepLines w:val="0"/>
        <w:widowControl w:val="0"/>
        <w:jc w:val="center"/>
        <w:rPr>
          <w:b/>
        </w:rPr>
      </w:pPr>
      <w:r w:rsidRPr="00B44B11">
        <w:rPr>
          <w:b/>
          <w:bCs/>
          <w:iCs/>
          <w:caps/>
          <w:lang w:val="en-US"/>
        </w:rPr>
        <w:t>V</w:t>
      </w:r>
      <w:r w:rsidRPr="00B44B11">
        <w:rPr>
          <w:b/>
          <w:bCs/>
          <w:iCs/>
          <w:caps/>
        </w:rPr>
        <w:t xml:space="preserve">. </w:t>
      </w:r>
      <w:r w:rsidRPr="00B44B11">
        <w:rPr>
          <w:b/>
        </w:rPr>
        <w:t xml:space="preserve">ОСНОВНЫЕ НАПРАВЛЕНИЯ РАБОТЫ ПО ВЫПОЛНЕНИЮ </w:t>
      </w:r>
    </w:p>
    <w:p w:rsidR="00104574" w:rsidRPr="00B44B11" w:rsidRDefault="00104574" w:rsidP="00020411">
      <w:pPr>
        <w:pStyle w:val="33"/>
        <w:keepNext w:val="0"/>
        <w:keepLines w:val="0"/>
        <w:widowControl w:val="0"/>
        <w:jc w:val="center"/>
        <w:rPr>
          <w:b/>
        </w:rPr>
      </w:pPr>
      <w:r w:rsidRPr="00B44B11">
        <w:rPr>
          <w:b/>
        </w:rPr>
        <w:t xml:space="preserve">ПОКАЗАТЕЛЕЙ </w:t>
      </w:r>
      <w:proofErr w:type="gramStart"/>
      <w:r w:rsidRPr="00B44B11">
        <w:rPr>
          <w:b/>
        </w:rPr>
        <w:t>СОЦИАЛЬНО-ЭКОНОМИЧЕСКОГО</w:t>
      </w:r>
      <w:proofErr w:type="gramEnd"/>
    </w:p>
    <w:p w:rsidR="00104574" w:rsidRDefault="00104574" w:rsidP="00020411">
      <w:pPr>
        <w:pStyle w:val="33"/>
        <w:keepNext w:val="0"/>
        <w:keepLines w:val="0"/>
        <w:widowControl w:val="0"/>
        <w:jc w:val="center"/>
        <w:rPr>
          <w:b/>
        </w:rPr>
      </w:pPr>
      <w:r w:rsidRPr="00B44B11">
        <w:rPr>
          <w:b/>
        </w:rPr>
        <w:t xml:space="preserve">РАЗВИТИЯ  РАЙОНА </w:t>
      </w:r>
    </w:p>
    <w:p w:rsidR="002F610F" w:rsidRPr="00B44B11" w:rsidRDefault="002F610F" w:rsidP="00020411">
      <w:pPr>
        <w:pStyle w:val="33"/>
        <w:keepNext w:val="0"/>
        <w:keepLines w:val="0"/>
        <w:widowControl w:val="0"/>
        <w:jc w:val="center"/>
        <w:rPr>
          <w:b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104574" w:rsidRPr="00B44B11" w:rsidTr="000F2A7D">
        <w:trPr>
          <w:cantSplit/>
          <w:trHeight w:val="663"/>
        </w:trPr>
        <w:tc>
          <w:tcPr>
            <w:tcW w:w="9606" w:type="dxa"/>
            <w:vAlign w:val="center"/>
          </w:tcPr>
          <w:p w:rsidR="00104574" w:rsidRPr="00B44B11" w:rsidRDefault="00373CA9" w:rsidP="00020411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5</w:t>
            </w:r>
            <w:r w:rsidR="00104574" w:rsidRPr="00B44B11">
              <w:rPr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B44B11" w:rsidRDefault="00104574" w:rsidP="00020411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 БЛАГОУСТРОЙСТВО. </w:t>
            </w:r>
            <w:r w:rsidR="00A40DC0" w:rsidRPr="00B44B11">
              <w:rPr>
                <w:iCs/>
                <w:sz w:val="28"/>
                <w:szCs w:val="28"/>
              </w:rPr>
              <w:t xml:space="preserve">АРХИТЕКТУРА И </w:t>
            </w:r>
            <w:r w:rsidR="00BD7994" w:rsidRPr="00B44B11">
              <w:rPr>
                <w:iCs/>
                <w:sz w:val="28"/>
                <w:szCs w:val="28"/>
              </w:rPr>
              <w:t>ГРАДО</w:t>
            </w:r>
            <w:r w:rsidR="00A40DC0" w:rsidRPr="00B44B11">
              <w:rPr>
                <w:iCs/>
                <w:sz w:val="28"/>
                <w:szCs w:val="28"/>
              </w:rPr>
              <w:t>СТРОИТЕЛЬСТВО</w:t>
            </w:r>
          </w:p>
        </w:tc>
      </w:tr>
    </w:tbl>
    <w:p w:rsidR="00753C54" w:rsidRPr="00B44B11" w:rsidRDefault="00753C54" w:rsidP="00020411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53C54" w:rsidRPr="00B44B11" w:rsidRDefault="00AC5ABF" w:rsidP="00AF3EF7">
      <w:pPr>
        <w:tabs>
          <w:tab w:val="left" w:pos="0"/>
        </w:tabs>
        <w:spacing w:line="240" w:lineRule="auto"/>
        <w:ind w:left="0" w:right="-144" w:firstLine="0"/>
        <w:jc w:val="both"/>
        <w:rPr>
          <w:b/>
          <w:bCs/>
          <w:iCs/>
          <w:sz w:val="28"/>
          <w:szCs w:val="28"/>
        </w:rPr>
      </w:pPr>
      <w:r w:rsidRPr="00B44B11">
        <w:rPr>
          <w:b/>
          <w:bCs/>
          <w:iCs/>
          <w:sz w:val="28"/>
          <w:szCs w:val="28"/>
        </w:rPr>
        <w:t>В этих целях:</w:t>
      </w:r>
      <w:r w:rsidRPr="00B44B11">
        <w:rPr>
          <w:b/>
          <w:bCs/>
          <w:iCs/>
          <w:sz w:val="28"/>
          <w:szCs w:val="28"/>
        </w:rPr>
        <w:tab/>
      </w:r>
    </w:p>
    <w:p w:rsidR="00AC5ABF" w:rsidRPr="00B44B11" w:rsidRDefault="00AC5ABF" w:rsidP="00020411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44B11">
        <w:rPr>
          <w:b/>
          <w:bCs/>
          <w:iCs/>
          <w:sz w:val="28"/>
          <w:szCs w:val="28"/>
        </w:rPr>
        <w:tab/>
      </w:r>
      <w:r w:rsidRPr="00B44B11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322" w:type="dxa"/>
        <w:tblLook w:val="0000" w:firstRow="0" w:lastRow="0" w:firstColumn="0" w:lastColumn="0" w:noHBand="0" w:noVBand="0"/>
      </w:tblPr>
      <w:tblGrid>
        <w:gridCol w:w="582"/>
        <w:gridCol w:w="8740"/>
      </w:tblGrid>
      <w:tr w:rsidR="00AC5ABF" w:rsidRPr="00B44B11" w:rsidTr="000F2A7D">
        <w:tc>
          <w:tcPr>
            <w:tcW w:w="582" w:type="dxa"/>
          </w:tcPr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740" w:type="dxa"/>
          </w:tcPr>
          <w:p w:rsidR="00AC5ABF" w:rsidRPr="00B44B11" w:rsidRDefault="004A18C5" w:rsidP="000F2A7D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ассмотреть </w:t>
            </w:r>
            <w:r w:rsidR="00B17AE3" w:rsidRPr="00B44B11">
              <w:rPr>
                <w:iCs/>
                <w:sz w:val="28"/>
                <w:szCs w:val="28"/>
              </w:rPr>
              <w:t xml:space="preserve">актуальные вопросы на заседаниях управленческих формирований (в соответствии с разделом </w:t>
            </w:r>
            <w:r w:rsidR="00B17AE3" w:rsidRPr="00B44B11">
              <w:rPr>
                <w:iCs/>
                <w:sz w:val="28"/>
                <w:szCs w:val="28"/>
                <w:lang w:val="en-US"/>
              </w:rPr>
              <w:t>I</w:t>
            </w:r>
            <w:r w:rsidR="00B17AE3" w:rsidRPr="00B44B11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2878EA" w:rsidRPr="00B44B11" w:rsidTr="000F2A7D">
        <w:tc>
          <w:tcPr>
            <w:tcW w:w="582" w:type="dxa"/>
          </w:tcPr>
          <w:p w:rsidR="002878EA" w:rsidRPr="00B44B11" w:rsidRDefault="002878EA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740" w:type="dxa"/>
          </w:tcPr>
          <w:p w:rsidR="002878EA" w:rsidRDefault="002878EA" w:rsidP="002878EA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смотреть</w:t>
            </w:r>
            <w:r w:rsidRPr="00B44B11">
              <w:rPr>
                <w:iCs/>
                <w:sz w:val="28"/>
                <w:szCs w:val="28"/>
              </w:rPr>
              <w:t xml:space="preserve"> вопросы на заседаниях коллегии администрации района (в соответствии с разделом </w:t>
            </w:r>
            <w:r w:rsidRPr="00B44B11">
              <w:rPr>
                <w:iCs/>
                <w:sz w:val="28"/>
                <w:szCs w:val="28"/>
                <w:lang w:val="en-US"/>
              </w:rPr>
              <w:t>II</w:t>
            </w:r>
            <w:r w:rsidRPr="00B44B11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AC5ABF" w:rsidRPr="000B5A96" w:rsidTr="000F2A7D">
        <w:tc>
          <w:tcPr>
            <w:tcW w:w="582" w:type="dxa"/>
          </w:tcPr>
          <w:p w:rsidR="00AC5ABF" w:rsidRPr="00B44B11" w:rsidRDefault="002878EA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AC5ABF" w:rsidRPr="00B44B11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8740" w:type="dxa"/>
          </w:tcPr>
          <w:p w:rsidR="00AC5ABF" w:rsidRPr="00B44B11" w:rsidRDefault="004A18C5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смотреть</w:t>
            </w:r>
            <w:r w:rsidR="00F945A9">
              <w:rPr>
                <w:iCs/>
                <w:sz w:val="28"/>
                <w:szCs w:val="28"/>
              </w:rPr>
              <w:t xml:space="preserve"> на совещаниях </w:t>
            </w:r>
            <w:r w:rsidR="00AC5ABF" w:rsidRPr="00B44B11">
              <w:rPr>
                <w:iCs/>
                <w:sz w:val="28"/>
                <w:szCs w:val="28"/>
              </w:rPr>
              <w:t xml:space="preserve">у первого заместителя главы администрации района по жилищно-коммунальному хозяйству </w:t>
            </w:r>
            <w:r w:rsidR="00273218">
              <w:rPr>
                <w:iCs/>
                <w:sz w:val="28"/>
                <w:szCs w:val="28"/>
              </w:rPr>
              <w:t>Воронков</w:t>
            </w:r>
            <w:r w:rsidR="00F21E7E">
              <w:rPr>
                <w:iCs/>
                <w:sz w:val="28"/>
                <w:szCs w:val="28"/>
              </w:rPr>
              <w:t>а</w:t>
            </w:r>
            <w:r w:rsidR="00273218">
              <w:rPr>
                <w:iCs/>
                <w:sz w:val="28"/>
                <w:szCs w:val="28"/>
              </w:rPr>
              <w:t xml:space="preserve"> П.В.</w:t>
            </w:r>
            <w:r w:rsidR="00AC5ABF" w:rsidRPr="00B44B11">
              <w:rPr>
                <w:iCs/>
                <w:sz w:val="28"/>
                <w:szCs w:val="28"/>
              </w:rPr>
              <w:t>:</w:t>
            </w:r>
          </w:p>
        </w:tc>
      </w:tr>
    </w:tbl>
    <w:p w:rsidR="001D1AFE" w:rsidRDefault="001D1AFE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C01873" w:rsidRDefault="00C01873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Еженедельно</w:t>
      </w:r>
    </w:p>
    <w:p w:rsidR="00CE4B2B" w:rsidRPr="00C01873" w:rsidRDefault="00CE4B2B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tbl>
      <w:tblPr>
        <w:tblW w:w="10057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663"/>
        <w:gridCol w:w="1701"/>
        <w:gridCol w:w="2268"/>
        <w:gridCol w:w="141"/>
        <w:gridCol w:w="284"/>
      </w:tblGrid>
      <w:tr w:rsidR="00841986" w:rsidRPr="000B5A96" w:rsidTr="00E87D7D">
        <w:trPr>
          <w:trHeight w:val="1375"/>
        </w:trPr>
        <w:tc>
          <w:tcPr>
            <w:tcW w:w="5663" w:type="dxa"/>
          </w:tcPr>
          <w:p w:rsidR="00841986" w:rsidRPr="000B5A96" w:rsidRDefault="00841986" w:rsidP="00F945A9">
            <w:pPr>
              <w:tabs>
                <w:tab w:val="left" w:pos="5838"/>
              </w:tabs>
              <w:spacing w:line="240" w:lineRule="auto"/>
              <w:ind w:left="26" w:right="-249" w:hanging="26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О текущем содержании жилого фонда, тепл</w:t>
            </w:r>
            <w:proofErr w:type="gramStart"/>
            <w:r w:rsidRPr="000B5A96">
              <w:rPr>
                <w:iCs/>
                <w:sz w:val="28"/>
                <w:szCs w:val="28"/>
              </w:rPr>
              <w:t>о</w:t>
            </w:r>
            <w:r w:rsidR="00F945A9">
              <w:rPr>
                <w:iCs/>
                <w:sz w:val="28"/>
                <w:szCs w:val="28"/>
              </w:rPr>
              <w:t>-</w:t>
            </w:r>
            <w:proofErr w:type="gramEnd"/>
            <w:r w:rsidRPr="000B5A96">
              <w:rPr>
                <w:iCs/>
                <w:sz w:val="28"/>
                <w:szCs w:val="28"/>
              </w:rPr>
              <w:t>,</w:t>
            </w:r>
            <w:r w:rsidR="00A01EBE">
              <w:rPr>
                <w:iCs/>
                <w:sz w:val="28"/>
                <w:szCs w:val="28"/>
              </w:rPr>
              <w:t xml:space="preserve"> </w:t>
            </w:r>
            <w:r w:rsidRPr="000B5A96">
              <w:rPr>
                <w:iCs/>
                <w:sz w:val="28"/>
                <w:szCs w:val="28"/>
              </w:rPr>
              <w:t>водо</w:t>
            </w:r>
            <w:r w:rsidR="00F945A9">
              <w:rPr>
                <w:iCs/>
                <w:sz w:val="28"/>
                <w:szCs w:val="28"/>
              </w:rPr>
              <w:t xml:space="preserve">-, </w:t>
            </w:r>
            <w:r w:rsidRPr="000B5A96">
              <w:rPr>
                <w:iCs/>
                <w:sz w:val="28"/>
                <w:szCs w:val="28"/>
              </w:rPr>
              <w:t>электроснабжении</w:t>
            </w:r>
          </w:p>
          <w:p w:rsidR="00D87905" w:rsidRDefault="00D87905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8737D6" w:rsidRDefault="00F945A9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 погашении задолженности </w:t>
            </w:r>
            <w:r w:rsidR="008737D6" w:rsidRPr="008737D6">
              <w:rPr>
                <w:iCs/>
                <w:sz w:val="28"/>
                <w:szCs w:val="28"/>
              </w:rPr>
              <w:t>населения перед ресурсоснабжающими организациями,        осуществляющими коммунальные услуги: МУП «Энерге</w:t>
            </w:r>
            <w:r>
              <w:rPr>
                <w:iCs/>
                <w:sz w:val="28"/>
                <w:szCs w:val="28"/>
              </w:rPr>
              <w:t xml:space="preserve">тик», ООО </w:t>
            </w:r>
            <w:r w:rsidR="008737D6" w:rsidRPr="008737D6">
              <w:rPr>
                <w:iCs/>
                <w:sz w:val="28"/>
                <w:szCs w:val="28"/>
              </w:rPr>
              <w:t xml:space="preserve">«Барнаульский   водоканал», ОАО «Барнаульская      </w:t>
            </w:r>
            <w:proofErr w:type="spellStart"/>
            <w:r w:rsidR="008737D6" w:rsidRPr="008737D6">
              <w:rPr>
                <w:iCs/>
                <w:sz w:val="28"/>
                <w:szCs w:val="28"/>
              </w:rPr>
              <w:t>горэлектросеть</w:t>
            </w:r>
            <w:proofErr w:type="spellEnd"/>
            <w:r w:rsidR="008737D6" w:rsidRPr="008737D6">
              <w:rPr>
                <w:iCs/>
                <w:sz w:val="28"/>
                <w:szCs w:val="28"/>
              </w:rPr>
              <w:t>» (2-й, 4-й вторник)</w:t>
            </w:r>
          </w:p>
          <w:p w:rsidR="008737D6" w:rsidRPr="000B5A9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9157C" w:rsidRPr="000B5A96" w:rsidRDefault="0089157C" w:rsidP="00020411">
            <w:pPr>
              <w:pStyle w:val="ac"/>
            </w:pPr>
            <w:r w:rsidRPr="000B5A96">
              <w:t>Штаб по подготовке к отопительному сезону</w:t>
            </w:r>
          </w:p>
          <w:p w:rsidR="00F33015" w:rsidRPr="000B5A96" w:rsidRDefault="00AF3EF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="00F33015" w:rsidRPr="000B5A96">
              <w:rPr>
                <w:iCs/>
                <w:sz w:val="28"/>
                <w:szCs w:val="28"/>
              </w:rPr>
              <w:t>май-сентябрь)</w:t>
            </w:r>
          </w:p>
          <w:p w:rsidR="00100653" w:rsidRPr="00081F80" w:rsidRDefault="00100653" w:rsidP="00081F8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807BE" w:rsidRDefault="00841986" w:rsidP="00F945A9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proofErr w:type="spellStart"/>
            <w:r w:rsidRPr="000B5A96">
              <w:rPr>
                <w:sz w:val="28"/>
                <w:szCs w:val="28"/>
              </w:rPr>
              <w:t>понедель</w:t>
            </w:r>
            <w:proofErr w:type="spellEnd"/>
            <w:r w:rsidR="008807BE">
              <w:rPr>
                <w:sz w:val="28"/>
                <w:szCs w:val="28"/>
              </w:rPr>
              <w:t>-</w:t>
            </w:r>
          </w:p>
          <w:p w:rsidR="00841986" w:rsidRPr="000B5A96" w:rsidRDefault="00841986" w:rsidP="00F945A9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ник</w:t>
            </w:r>
          </w:p>
          <w:p w:rsidR="00841986" w:rsidRPr="000B5A96" w:rsidRDefault="00F945A9" w:rsidP="00F945A9">
            <w:pPr>
              <w:widowControl/>
              <w:tabs>
                <w:tab w:val="left" w:pos="742"/>
                <w:tab w:val="left" w:pos="884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41986" w:rsidRPr="000B5A96">
              <w:rPr>
                <w:sz w:val="28"/>
                <w:szCs w:val="28"/>
              </w:rPr>
              <w:t>8.30</w:t>
            </w:r>
          </w:p>
          <w:p w:rsidR="00841986" w:rsidRDefault="00841986" w:rsidP="00F945A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F945A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ник</w:t>
            </w:r>
          </w:p>
          <w:p w:rsidR="008737D6" w:rsidRDefault="008737D6" w:rsidP="00F945A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Pr="000B5A96" w:rsidRDefault="008737D6" w:rsidP="00F945A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F945A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F945A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737D6" w:rsidRDefault="008737D6" w:rsidP="00F945A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C01873" w:rsidRDefault="00C01873" w:rsidP="00F945A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33015" w:rsidRPr="000B5A96" w:rsidRDefault="00F33015" w:rsidP="00F945A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вторник</w:t>
            </w:r>
          </w:p>
          <w:p w:rsidR="00F33015" w:rsidRPr="000B5A96" w:rsidRDefault="00F33015" w:rsidP="00F945A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30</w:t>
            </w:r>
          </w:p>
          <w:p w:rsidR="00634900" w:rsidRPr="0014054B" w:rsidRDefault="00634900" w:rsidP="00F945A9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841986" w:rsidRPr="000B5A96" w:rsidRDefault="00C475A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841986" w:rsidRPr="000B5A96" w:rsidRDefault="008419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807BE" w:rsidRDefault="008807BE" w:rsidP="00081F8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81F80" w:rsidRPr="008737D6" w:rsidRDefault="00081F80" w:rsidP="00081F8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081F80" w:rsidRDefault="00081F80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81F80" w:rsidRDefault="00081F80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81F80" w:rsidRDefault="00081F80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81F80" w:rsidRDefault="00081F80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81F80" w:rsidRDefault="00081F80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81F80" w:rsidRDefault="00081F80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81F80" w:rsidRPr="008737D6" w:rsidRDefault="00081F80" w:rsidP="00081F8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081F80" w:rsidRDefault="00081F80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4900" w:rsidRPr="000B5A96" w:rsidRDefault="00634900" w:rsidP="00F945A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0B5A96" w:rsidTr="00E87D7D">
        <w:trPr>
          <w:gridAfter w:val="2"/>
          <w:wAfter w:w="425" w:type="dxa"/>
          <w:trHeight w:val="180"/>
        </w:trPr>
        <w:tc>
          <w:tcPr>
            <w:tcW w:w="9632" w:type="dxa"/>
            <w:gridSpan w:val="3"/>
          </w:tcPr>
          <w:p w:rsidR="00FF1617" w:rsidRDefault="00B055FA" w:rsidP="00020411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rPr>
                <w:b/>
                <w:sz w:val="28"/>
                <w:szCs w:val="28"/>
              </w:rPr>
            </w:pPr>
            <w:r w:rsidRPr="00B60B11">
              <w:rPr>
                <w:b/>
                <w:sz w:val="28"/>
                <w:szCs w:val="28"/>
              </w:rPr>
              <w:t xml:space="preserve">                                                           </w:t>
            </w:r>
          </w:p>
          <w:p w:rsidR="0099302A" w:rsidRPr="00B60B11" w:rsidRDefault="0099302A" w:rsidP="00FF1617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60B11">
              <w:rPr>
                <w:b/>
                <w:sz w:val="28"/>
                <w:szCs w:val="28"/>
                <w:u w:val="single"/>
              </w:rPr>
              <w:t>Ежемесячно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99302A" w:rsidRPr="000B5A96" w:rsidTr="00E87D7D">
        <w:trPr>
          <w:gridAfter w:val="1"/>
          <w:wAfter w:w="284" w:type="dxa"/>
          <w:trHeight w:val="180"/>
        </w:trPr>
        <w:tc>
          <w:tcPr>
            <w:tcW w:w="5663" w:type="dxa"/>
          </w:tcPr>
          <w:p w:rsidR="00100653" w:rsidRPr="008737D6" w:rsidRDefault="00100653" w:rsidP="00F945A9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8737D6">
              <w:rPr>
                <w:iCs/>
                <w:sz w:val="28"/>
                <w:szCs w:val="28"/>
              </w:rPr>
              <w:t>Штаб по благоустройству и санитарному состоянию района</w:t>
            </w:r>
            <w:r w:rsidR="00AD2752" w:rsidRPr="008737D6">
              <w:rPr>
                <w:iCs/>
                <w:sz w:val="28"/>
                <w:szCs w:val="28"/>
              </w:rPr>
              <w:t xml:space="preserve">  (1-я среда)</w:t>
            </w:r>
          </w:p>
          <w:p w:rsidR="0099302A" w:rsidRDefault="0099302A" w:rsidP="00F945A9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2878EA" w:rsidRPr="000B5A96" w:rsidRDefault="002878EA" w:rsidP="00F945A9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100653" w:rsidRPr="008737D6" w:rsidRDefault="00AD2752" w:rsidP="00F945A9">
            <w:pPr>
              <w:widowControl/>
              <w:tabs>
                <w:tab w:val="left" w:pos="783"/>
              </w:tabs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8737D6">
              <w:rPr>
                <w:sz w:val="28"/>
                <w:szCs w:val="28"/>
              </w:rPr>
              <w:t>16.00</w:t>
            </w:r>
          </w:p>
          <w:p w:rsidR="00AD2752" w:rsidRPr="000B5A96" w:rsidRDefault="00AD2752" w:rsidP="00F945A9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9302A" w:rsidRPr="000B5A96" w:rsidRDefault="0099302A" w:rsidP="00F945A9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  <w:gridSpan w:val="2"/>
          </w:tcPr>
          <w:p w:rsidR="00100653" w:rsidRPr="008737D6" w:rsidRDefault="00C475AB" w:rsidP="00F945A9">
            <w:pPr>
              <w:widowControl/>
              <w:spacing w:line="240" w:lineRule="auto"/>
              <w:ind w:left="0" w:right="-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99302A" w:rsidRPr="000B5A96" w:rsidRDefault="0099302A" w:rsidP="00F945A9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  <w:highlight w:val="yellow"/>
              </w:rPr>
            </w:pPr>
          </w:p>
        </w:tc>
      </w:tr>
      <w:tr w:rsidR="0099302A" w:rsidRPr="000B5A96" w:rsidTr="00E87D7D">
        <w:trPr>
          <w:gridAfter w:val="1"/>
          <w:wAfter w:w="284" w:type="dxa"/>
          <w:trHeight w:val="180"/>
        </w:trPr>
        <w:tc>
          <w:tcPr>
            <w:tcW w:w="5663" w:type="dxa"/>
          </w:tcPr>
          <w:p w:rsidR="0099302A" w:rsidRDefault="00562D64" w:rsidP="00F945A9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775289">
              <w:rPr>
                <w:iCs/>
                <w:sz w:val="28"/>
                <w:szCs w:val="28"/>
              </w:rPr>
              <w:lastRenderedPageBreak/>
              <w:t>О выполнении текущего ремонта дорог в рамках муниципального задания </w:t>
            </w:r>
          </w:p>
          <w:p w:rsidR="002878EA" w:rsidRDefault="002878EA" w:rsidP="00F945A9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2878EA" w:rsidRDefault="002878EA" w:rsidP="00F945A9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2878EA" w:rsidRDefault="002878EA" w:rsidP="00F945A9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2878EA" w:rsidRPr="000B5A96" w:rsidRDefault="002878EA" w:rsidP="00F945A9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562D64" w:rsidRPr="00775289" w:rsidRDefault="00E87D7D" w:rsidP="00F945A9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99302A" w:rsidRPr="000B5A96" w:rsidRDefault="0099302A" w:rsidP="00F945A9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9302A" w:rsidRDefault="0099302A" w:rsidP="00F945A9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E11843" w:rsidRPr="000B5A96" w:rsidRDefault="00E11843" w:rsidP="00F945A9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  <w:gridSpan w:val="2"/>
          </w:tcPr>
          <w:p w:rsidR="0099302A" w:rsidRPr="00775289" w:rsidRDefault="00C475AB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99302A" w:rsidRPr="00775289" w:rsidRDefault="0099302A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775289">
              <w:rPr>
                <w:sz w:val="28"/>
                <w:szCs w:val="28"/>
              </w:rPr>
              <w:t>Лихачев А.Н.</w:t>
            </w:r>
          </w:p>
          <w:p w:rsidR="0099302A" w:rsidRPr="00775289" w:rsidRDefault="00C475AB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E11843" w:rsidRDefault="00EE344A" w:rsidP="00410986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775289">
              <w:rPr>
                <w:sz w:val="28"/>
                <w:szCs w:val="28"/>
              </w:rPr>
              <w:t>Михайлова В.М.</w:t>
            </w:r>
          </w:p>
          <w:p w:rsidR="00E87D7D" w:rsidRPr="000B5A96" w:rsidRDefault="00E87D7D" w:rsidP="00410986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  <w:highlight w:val="yellow"/>
              </w:rPr>
            </w:pPr>
          </w:p>
        </w:tc>
      </w:tr>
      <w:tr w:rsidR="0059209B" w:rsidRPr="000B5A96" w:rsidTr="00E87D7D">
        <w:trPr>
          <w:gridAfter w:val="1"/>
          <w:wAfter w:w="284" w:type="dxa"/>
          <w:trHeight w:val="180"/>
        </w:trPr>
        <w:tc>
          <w:tcPr>
            <w:tcW w:w="5663" w:type="dxa"/>
          </w:tcPr>
          <w:p w:rsidR="00E87D7D" w:rsidRDefault="00A01EBE" w:rsidP="00F945A9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ас контроля</w:t>
            </w:r>
          </w:p>
          <w:p w:rsidR="0059209B" w:rsidRPr="0059209B" w:rsidRDefault="0059209B" w:rsidP="00F945A9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59209B">
              <w:rPr>
                <w:iCs/>
                <w:sz w:val="28"/>
                <w:szCs w:val="28"/>
              </w:rPr>
              <w:t>О подготовк</w:t>
            </w:r>
            <w:r w:rsidR="006A15F2">
              <w:rPr>
                <w:iCs/>
                <w:sz w:val="28"/>
                <w:szCs w:val="28"/>
              </w:rPr>
              <w:t>е</w:t>
            </w:r>
            <w:r w:rsidRPr="0059209B">
              <w:rPr>
                <w:iCs/>
                <w:sz w:val="28"/>
                <w:szCs w:val="28"/>
              </w:rPr>
              <w:t xml:space="preserve"> сил и средств районного звена территориальной подсистемы единой государственной системы предупреждения и ликвидации чрезвычайных ситуаций к противопожарному периоду 202</w:t>
            </w:r>
            <w:r w:rsidR="003D5F3C">
              <w:rPr>
                <w:iCs/>
                <w:sz w:val="28"/>
                <w:szCs w:val="28"/>
              </w:rPr>
              <w:t>2</w:t>
            </w:r>
            <w:r w:rsidRPr="0059209B">
              <w:rPr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E87D7D" w:rsidRDefault="00E87D7D" w:rsidP="00F945A9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081F80" w:rsidRDefault="0059209B" w:rsidP="00F945A9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59209B">
              <w:rPr>
                <w:sz w:val="28"/>
                <w:szCs w:val="28"/>
              </w:rPr>
              <w:t>апрель</w:t>
            </w:r>
          </w:p>
          <w:p w:rsidR="0059209B" w:rsidRPr="0059209B" w:rsidRDefault="00081F80" w:rsidP="00F945A9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9209B" w:rsidRPr="0059209B" w:rsidRDefault="00E87D7D" w:rsidP="00F945A9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2"/>
          </w:tcPr>
          <w:p w:rsidR="00E87D7D" w:rsidRDefault="00E87D7D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  <w:p w:rsidR="0059209B" w:rsidRPr="0059209B" w:rsidRDefault="0059209B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59209B">
              <w:rPr>
                <w:sz w:val="28"/>
                <w:szCs w:val="28"/>
              </w:rPr>
              <w:t>Пискунов Т.Н.</w:t>
            </w:r>
          </w:p>
        </w:tc>
      </w:tr>
      <w:tr w:rsidR="0099302A" w:rsidRPr="000B5A96" w:rsidTr="00E87D7D">
        <w:trPr>
          <w:gridAfter w:val="2"/>
          <w:wAfter w:w="425" w:type="dxa"/>
          <w:trHeight w:val="180"/>
        </w:trPr>
        <w:tc>
          <w:tcPr>
            <w:tcW w:w="9632" w:type="dxa"/>
            <w:gridSpan w:val="3"/>
          </w:tcPr>
          <w:p w:rsidR="00DE5B26" w:rsidRDefault="00DE5B26" w:rsidP="00DE5B26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9302A" w:rsidRDefault="00DE5B26" w:rsidP="002F610F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DE5B26">
              <w:rPr>
                <w:b/>
                <w:sz w:val="28"/>
                <w:szCs w:val="28"/>
                <w:u w:val="single"/>
              </w:rPr>
              <w:t>Е</w:t>
            </w:r>
            <w:r w:rsidR="0099302A" w:rsidRPr="00DE5B26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6B6B59" w:rsidRPr="002F610F" w:rsidRDefault="006B6B59" w:rsidP="002F610F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9302A" w:rsidRPr="000B5A96" w:rsidTr="00E87D7D">
        <w:trPr>
          <w:gridAfter w:val="2"/>
          <w:wAfter w:w="425" w:type="dxa"/>
          <w:trHeight w:val="1635"/>
        </w:trPr>
        <w:tc>
          <w:tcPr>
            <w:tcW w:w="5663" w:type="dxa"/>
          </w:tcPr>
          <w:p w:rsidR="0099302A" w:rsidRPr="00FE2DF8" w:rsidRDefault="0099302A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FE2DF8">
              <w:rPr>
                <w:iCs/>
                <w:sz w:val="28"/>
                <w:szCs w:val="28"/>
              </w:rPr>
              <w:t>Отчет курируемых служб по итогам работы за</w:t>
            </w:r>
            <w:r w:rsidR="00F41BE2">
              <w:rPr>
                <w:iCs/>
                <w:sz w:val="28"/>
                <w:szCs w:val="28"/>
              </w:rPr>
              <w:t xml:space="preserve"> </w:t>
            </w:r>
            <w:r w:rsidRPr="00FE2DF8">
              <w:rPr>
                <w:iCs/>
                <w:sz w:val="28"/>
                <w:szCs w:val="28"/>
                <w:lang w:val="en-US"/>
              </w:rPr>
              <w:t>I</w:t>
            </w:r>
            <w:r w:rsidRPr="00FE2DF8">
              <w:rPr>
                <w:iCs/>
                <w:sz w:val="28"/>
                <w:szCs w:val="28"/>
              </w:rPr>
              <w:t xml:space="preserve"> квартал, I полугодие, девять месяцев текущего года и задачам на предстоящий период</w:t>
            </w:r>
          </w:p>
          <w:p w:rsidR="00FF1617" w:rsidRPr="00FE2DF8" w:rsidRDefault="00FF1617" w:rsidP="0002041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302A" w:rsidRPr="000B5A96" w:rsidRDefault="0099302A" w:rsidP="00E87D7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FE2DF8">
              <w:rPr>
                <w:sz w:val="28"/>
                <w:szCs w:val="28"/>
              </w:rPr>
              <w:t xml:space="preserve">до 15 </w:t>
            </w:r>
            <w:r w:rsidR="00E87D7D">
              <w:rPr>
                <w:sz w:val="28"/>
                <w:szCs w:val="28"/>
              </w:rPr>
              <w:t>июля</w:t>
            </w:r>
          </w:p>
        </w:tc>
        <w:tc>
          <w:tcPr>
            <w:tcW w:w="2268" w:type="dxa"/>
          </w:tcPr>
          <w:p w:rsidR="0099302A" w:rsidRPr="00FE2DF8" w:rsidRDefault="00C475AB" w:rsidP="00E87D7D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99302A" w:rsidRPr="00FE2DF8" w:rsidRDefault="0099302A" w:rsidP="00E87D7D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E2DF8">
              <w:rPr>
                <w:sz w:val="28"/>
                <w:szCs w:val="28"/>
              </w:rPr>
              <w:t>Лубенец О.П.</w:t>
            </w:r>
          </w:p>
          <w:p w:rsidR="002D551C" w:rsidRPr="00FE2DF8" w:rsidRDefault="0099302A" w:rsidP="00E87D7D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E2DF8">
              <w:rPr>
                <w:sz w:val="28"/>
                <w:szCs w:val="28"/>
              </w:rPr>
              <w:t>Пискунов Т.Н.</w:t>
            </w:r>
          </w:p>
          <w:p w:rsidR="0099302A" w:rsidRPr="00FB0378" w:rsidRDefault="002F610F" w:rsidP="00E87D7D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</w:tr>
      <w:tr w:rsidR="00FF1617" w:rsidRPr="000B5A96" w:rsidTr="00E87D7D">
        <w:trPr>
          <w:gridAfter w:val="2"/>
          <w:wAfter w:w="425" w:type="dxa"/>
          <w:trHeight w:val="495"/>
        </w:trPr>
        <w:tc>
          <w:tcPr>
            <w:tcW w:w="9632" w:type="dxa"/>
            <w:gridSpan w:val="3"/>
          </w:tcPr>
          <w:p w:rsidR="00FF1617" w:rsidRPr="00FF1617" w:rsidRDefault="00192D55" w:rsidP="00FF1617">
            <w:pPr>
              <w:snapToGrid w:val="0"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В течение</w:t>
            </w:r>
            <w:r w:rsidR="00FF1617" w:rsidRPr="00FF1617">
              <w:rPr>
                <w:b/>
                <w:iCs/>
                <w:sz w:val="28"/>
                <w:szCs w:val="28"/>
                <w:u w:val="single"/>
              </w:rPr>
              <w:t xml:space="preserve"> года</w:t>
            </w:r>
          </w:p>
          <w:p w:rsidR="00FF1617" w:rsidRDefault="00FF1617" w:rsidP="00020411">
            <w:pPr>
              <w:spacing w:line="240" w:lineRule="auto"/>
              <w:ind w:left="0" w:right="0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7763"/>
        <w:gridCol w:w="2551"/>
      </w:tblGrid>
      <w:tr w:rsidR="00723586" w:rsidRPr="000B5A96" w:rsidTr="002878EA">
        <w:trPr>
          <w:cantSplit/>
        </w:trPr>
        <w:tc>
          <w:tcPr>
            <w:tcW w:w="10314" w:type="dxa"/>
            <w:gridSpan w:val="2"/>
          </w:tcPr>
          <w:p w:rsidR="00723586" w:rsidRPr="000B5A96" w:rsidRDefault="00723586" w:rsidP="00723586">
            <w:pPr>
              <w:widowControl/>
              <w:spacing w:line="240" w:lineRule="auto"/>
              <w:ind w:left="0" w:right="0" w:hanging="709"/>
              <w:jc w:val="center"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  <w:r w:rsidRPr="00DD58F0">
              <w:rPr>
                <w:b/>
                <w:bCs/>
                <w:iCs/>
                <w:sz w:val="28"/>
                <w:szCs w:val="28"/>
                <w:u w:val="single"/>
              </w:rPr>
              <w:t>Июль</w:t>
            </w:r>
          </w:p>
        </w:tc>
      </w:tr>
      <w:tr w:rsidR="00723586" w:rsidRPr="000B5A96" w:rsidTr="002878EA">
        <w:tc>
          <w:tcPr>
            <w:tcW w:w="7763" w:type="dxa"/>
          </w:tcPr>
          <w:p w:rsidR="00723586" w:rsidRDefault="00723586" w:rsidP="002878EA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723586" w:rsidRDefault="00723586" w:rsidP="002878EA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723586" w:rsidRDefault="00723586" w:rsidP="002878EA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</w:p>
          <w:p w:rsidR="00723586" w:rsidRDefault="00723586" w:rsidP="002878EA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плана благоустройства и озеленения района</w:t>
            </w:r>
          </w:p>
          <w:p w:rsidR="00723586" w:rsidRDefault="00723586" w:rsidP="002878EA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</w:p>
          <w:p w:rsidR="00723586" w:rsidRPr="00DD58F0" w:rsidRDefault="00723586" w:rsidP="002878EA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iCs/>
                <w:sz w:val="28"/>
                <w:szCs w:val="28"/>
              </w:rPr>
            </w:pPr>
            <w:r w:rsidRPr="00DD58F0">
              <w:rPr>
                <w:iCs/>
                <w:sz w:val="28"/>
                <w:szCs w:val="28"/>
              </w:rPr>
              <w:t>О подготовке котельных, отапливающих жилой фонд, к работе в зимних условиях</w:t>
            </w:r>
          </w:p>
          <w:p w:rsidR="00723586" w:rsidRPr="000B5A96" w:rsidRDefault="00723586" w:rsidP="002878EA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723586" w:rsidRDefault="00723586" w:rsidP="002878EA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723586" w:rsidRDefault="00723586" w:rsidP="002878EA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723586" w:rsidRDefault="00723586" w:rsidP="002878EA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23586" w:rsidRDefault="00723586" w:rsidP="002878EA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23586" w:rsidRDefault="00723586" w:rsidP="002878EA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723586" w:rsidRDefault="00723586" w:rsidP="002878EA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23586" w:rsidRPr="000B5A96" w:rsidRDefault="00723586" w:rsidP="002878EA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</w:tc>
      </w:tr>
      <w:tr w:rsidR="00723586" w:rsidRPr="000B5A96" w:rsidTr="002878EA">
        <w:tc>
          <w:tcPr>
            <w:tcW w:w="10314" w:type="dxa"/>
            <w:gridSpan w:val="2"/>
          </w:tcPr>
          <w:p w:rsidR="00723586" w:rsidRPr="00DD58F0" w:rsidRDefault="00723586" w:rsidP="002878EA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u w:val="single"/>
              </w:rPr>
            </w:pPr>
            <w:r w:rsidRPr="00DD58F0">
              <w:rPr>
                <w:b/>
                <w:sz w:val="28"/>
                <w:szCs w:val="28"/>
                <w:u w:val="single"/>
              </w:rPr>
              <w:t>Август</w:t>
            </w:r>
          </w:p>
          <w:p w:rsidR="00723586" w:rsidRPr="000B5A96" w:rsidRDefault="00723586" w:rsidP="002878EA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723586" w:rsidRPr="00FB0378" w:rsidTr="002878EA">
        <w:tc>
          <w:tcPr>
            <w:tcW w:w="7763" w:type="dxa"/>
          </w:tcPr>
          <w:p w:rsidR="00723586" w:rsidRDefault="00723586" w:rsidP="002878EA">
            <w:pPr>
              <w:pStyle w:val="a4"/>
              <w:ind w:right="317"/>
              <w:jc w:val="both"/>
            </w:pPr>
            <w:r w:rsidRPr="002B0A1A">
              <w:t>О наружном оформлении территории района к празднованию Дня города</w:t>
            </w:r>
          </w:p>
          <w:p w:rsidR="00723586" w:rsidRPr="002B0A1A" w:rsidRDefault="00723586" w:rsidP="002878EA">
            <w:pPr>
              <w:pStyle w:val="a4"/>
              <w:ind w:right="317"/>
              <w:jc w:val="both"/>
            </w:pPr>
          </w:p>
          <w:p w:rsidR="00723586" w:rsidRPr="00DD58F0" w:rsidRDefault="00723586" w:rsidP="002878EA">
            <w:pPr>
              <w:pStyle w:val="a4"/>
              <w:ind w:right="317"/>
              <w:jc w:val="both"/>
              <w:rPr>
                <w:iCs/>
              </w:rPr>
            </w:pPr>
            <w:r w:rsidRPr="00DD58F0">
              <w:rPr>
                <w:iCs/>
              </w:rPr>
              <w:t>О подготовке котельных, отапливающих жилой фонд, к работе в зимних условиях</w:t>
            </w:r>
          </w:p>
          <w:p w:rsidR="00723586" w:rsidRDefault="00723586" w:rsidP="002878EA">
            <w:pPr>
              <w:pStyle w:val="a4"/>
              <w:ind w:right="317"/>
              <w:jc w:val="both"/>
              <w:rPr>
                <w:highlight w:val="yellow"/>
              </w:rPr>
            </w:pPr>
          </w:p>
          <w:p w:rsidR="00723586" w:rsidRDefault="00723586" w:rsidP="002878EA">
            <w:pPr>
              <w:pStyle w:val="a4"/>
              <w:ind w:right="317"/>
              <w:jc w:val="both"/>
            </w:pPr>
            <w:r w:rsidRPr="00DD58F0">
              <w:t>О выполнении текущего ремонта дорог в рамках муниципального задания</w:t>
            </w:r>
          </w:p>
          <w:p w:rsidR="00723586" w:rsidRDefault="00723586" w:rsidP="002878EA">
            <w:pPr>
              <w:pStyle w:val="a4"/>
              <w:ind w:right="317"/>
              <w:jc w:val="both"/>
            </w:pPr>
          </w:p>
          <w:p w:rsidR="008807BE" w:rsidRPr="006C1548" w:rsidRDefault="008807BE" w:rsidP="002878EA">
            <w:pPr>
              <w:pStyle w:val="a4"/>
              <w:ind w:right="317"/>
              <w:jc w:val="both"/>
            </w:pPr>
          </w:p>
        </w:tc>
        <w:tc>
          <w:tcPr>
            <w:tcW w:w="2551" w:type="dxa"/>
          </w:tcPr>
          <w:p w:rsidR="00723586" w:rsidRPr="002B0A1A" w:rsidRDefault="00723586" w:rsidP="002878E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t>Лубенец О.П.</w:t>
            </w:r>
          </w:p>
          <w:p w:rsidR="00723586" w:rsidRDefault="00723586" w:rsidP="002878EA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  <w:highlight w:val="yellow"/>
              </w:rPr>
            </w:pPr>
          </w:p>
          <w:p w:rsidR="00723586" w:rsidRDefault="00723586" w:rsidP="002878EA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</w:rPr>
            </w:pPr>
          </w:p>
          <w:p w:rsidR="00723586" w:rsidRPr="00DD58F0" w:rsidRDefault="00723586" w:rsidP="002878EA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723586" w:rsidRDefault="00723586" w:rsidP="002878EA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  <w:highlight w:val="yellow"/>
              </w:rPr>
            </w:pPr>
          </w:p>
          <w:p w:rsidR="00723586" w:rsidRDefault="00723586" w:rsidP="002878EA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  <w:highlight w:val="yellow"/>
              </w:rPr>
            </w:pPr>
          </w:p>
          <w:p w:rsidR="00723586" w:rsidRPr="00FB0378" w:rsidRDefault="00723586" w:rsidP="002878EA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</w:tc>
      </w:tr>
      <w:tr w:rsidR="00723586" w:rsidRPr="000B5A96" w:rsidTr="002878EA">
        <w:trPr>
          <w:cantSplit/>
        </w:trPr>
        <w:tc>
          <w:tcPr>
            <w:tcW w:w="10314" w:type="dxa"/>
            <w:gridSpan w:val="2"/>
          </w:tcPr>
          <w:p w:rsidR="00723586" w:rsidRPr="009A2A47" w:rsidRDefault="00723586" w:rsidP="002878EA">
            <w:pPr>
              <w:pStyle w:val="7"/>
              <w:keepNext w:val="0"/>
              <w:rPr>
                <w:iCs/>
              </w:rPr>
            </w:pPr>
            <w:r w:rsidRPr="009A2A47">
              <w:rPr>
                <w:iCs/>
              </w:rPr>
              <w:lastRenderedPageBreak/>
              <w:t>Сентябрь</w:t>
            </w:r>
          </w:p>
          <w:p w:rsidR="00723586" w:rsidRPr="000B5A96" w:rsidRDefault="00723586" w:rsidP="002878EA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23586" w:rsidRPr="000B5A96" w:rsidTr="002878EA">
        <w:tc>
          <w:tcPr>
            <w:tcW w:w="7763" w:type="dxa"/>
          </w:tcPr>
          <w:p w:rsidR="00723586" w:rsidRPr="00DD58F0" w:rsidRDefault="00723586" w:rsidP="002878E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DD58F0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723586" w:rsidRPr="000B5A96" w:rsidRDefault="00723586" w:rsidP="002878E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723586" w:rsidRPr="00DD58F0" w:rsidRDefault="00477FE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723586" w:rsidRPr="000B5A96" w:rsidRDefault="00723586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723586" w:rsidRPr="000B5A96" w:rsidTr="002878EA">
        <w:tc>
          <w:tcPr>
            <w:tcW w:w="7763" w:type="dxa"/>
          </w:tcPr>
          <w:p w:rsidR="00723586" w:rsidRDefault="00723586" w:rsidP="002878EA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D58F0">
              <w:rPr>
                <w:iCs/>
                <w:sz w:val="28"/>
                <w:szCs w:val="28"/>
              </w:rPr>
              <w:t>О подготовке котельных, отапливающих жилой фонд, к работе в зимних условиях</w:t>
            </w:r>
          </w:p>
          <w:p w:rsidR="00723586" w:rsidRDefault="00723586" w:rsidP="002878EA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723586" w:rsidRPr="000B5A96" w:rsidRDefault="00723586" w:rsidP="002878EA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DD58F0">
              <w:rPr>
                <w:sz w:val="28"/>
                <w:szCs w:val="28"/>
              </w:rPr>
              <w:t xml:space="preserve">О </w:t>
            </w:r>
            <w:r w:rsidR="00477FE8">
              <w:rPr>
                <w:sz w:val="28"/>
                <w:szCs w:val="28"/>
              </w:rPr>
              <w:t xml:space="preserve">подготовке к месячнику осенней </w:t>
            </w:r>
            <w:r w:rsidRPr="00DD58F0">
              <w:rPr>
                <w:sz w:val="28"/>
                <w:szCs w:val="28"/>
              </w:rPr>
              <w:t xml:space="preserve">санитарной очистки </w:t>
            </w:r>
          </w:p>
        </w:tc>
        <w:tc>
          <w:tcPr>
            <w:tcW w:w="2551" w:type="dxa"/>
          </w:tcPr>
          <w:p w:rsidR="00723586" w:rsidRPr="00DD58F0" w:rsidRDefault="00477FE8" w:rsidP="002878EA">
            <w:pPr>
              <w:spacing w:line="240" w:lineRule="auto"/>
              <w:ind w:left="34" w:right="0" w:hanging="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723586" w:rsidRDefault="00723586" w:rsidP="002878EA">
            <w:pPr>
              <w:pStyle w:val="a4"/>
              <w:snapToGrid w:val="0"/>
              <w:contextualSpacing/>
              <w:rPr>
                <w:highlight w:val="yellow"/>
              </w:rPr>
            </w:pPr>
          </w:p>
          <w:p w:rsidR="00477FE8" w:rsidRDefault="00477FE8" w:rsidP="002878EA">
            <w:pPr>
              <w:pStyle w:val="a4"/>
              <w:snapToGrid w:val="0"/>
              <w:contextualSpacing/>
              <w:rPr>
                <w:highlight w:val="yellow"/>
              </w:rPr>
            </w:pPr>
          </w:p>
          <w:p w:rsidR="00723586" w:rsidRPr="000B5A96" w:rsidRDefault="00477FE8" w:rsidP="002878EA">
            <w:pPr>
              <w:pStyle w:val="a4"/>
              <w:snapToGrid w:val="0"/>
              <w:contextualSpacing/>
              <w:rPr>
                <w:highlight w:val="yellow"/>
              </w:rPr>
            </w:pPr>
            <w:proofErr w:type="spellStart"/>
            <w:r>
              <w:t>Сарайкин</w:t>
            </w:r>
            <w:proofErr w:type="spellEnd"/>
            <w:r>
              <w:t xml:space="preserve"> Ю.Ю.</w:t>
            </w:r>
          </w:p>
        </w:tc>
      </w:tr>
    </w:tbl>
    <w:p w:rsidR="00723586" w:rsidRDefault="00723586" w:rsidP="008807BE">
      <w:pPr>
        <w:tabs>
          <w:tab w:val="left" w:pos="5400"/>
        </w:tabs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410986" w:rsidRDefault="00410986" w:rsidP="008807BE">
      <w:pPr>
        <w:tabs>
          <w:tab w:val="left" w:pos="5400"/>
        </w:tabs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B44B11" w:rsidRDefault="008765AF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44B11">
        <w:rPr>
          <w:b/>
          <w:bCs/>
          <w:iCs/>
          <w:caps/>
          <w:sz w:val="28"/>
          <w:szCs w:val="28"/>
        </w:rPr>
        <w:t>5</w:t>
      </w:r>
      <w:r w:rsidR="00104574" w:rsidRPr="00B44B11">
        <w:rPr>
          <w:b/>
          <w:bCs/>
          <w:iCs/>
          <w:caps/>
          <w:sz w:val="28"/>
          <w:szCs w:val="28"/>
        </w:rPr>
        <w:t xml:space="preserve">.2.  Правовое, контрольное, информационное </w:t>
      </w:r>
    </w:p>
    <w:p w:rsidR="00104574" w:rsidRPr="00B44B11" w:rsidRDefault="0010457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44B11">
        <w:rPr>
          <w:b/>
          <w:bCs/>
          <w:iCs/>
          <w:caps/>
          <w:sz w:val="28"/>
          <w:szCs w:val="28"/>
        </w:rPr>
        <w:t>и кадровое обеспечение</w:t>
      </w:r>
    </w:p>
    <w:p w:rsidR="00406C4A" w:rsidRPr="00B44B11" w:rsidRDefault="00406C4A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BB4174" w:rsidRDefault="00104574" w:rsidP="00020411">
      <w:pPr>
        <w:spacing w:line="240" w:lineRule="auto"/>
        <w:ind w:left="0" w:right="0" w:firstLine="0"/>
        <w:rPr>
          <w:b/>
          <w:bCs/>
          <w:iCs/>
          <w:sz w:val="28"/>
          <w:szCs w:val="28"/>
        </w:rPr>
      </w:pPr>
      <w:r w:rsidRPr="00BB4174">
        <w:rPr>
          <w:b/>
          <w:bCs/>
          <w:iCs/>
          <w:sz w:val="28"/>
          <w:szCs w:val="28"/>
        </w:rPr>
        <w:t>В этих целях: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01"/>
        <w:gridCol w:w="9264"/>
      </w:tblGrid>
      <w:tr w:rsidR="00775E0E" w:rsidRPr="00B44B11" w:rsidTr="002878EA">
        <w:tc>
          <w:tcPr>
            <w:tcW w:w="801" w:type="dxa"/>
          </w:tcPr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264" w:type="dxa"/>
          </w:tcPr>
          <w:p w:rsidR="00775E0E" w:rsidRPr="002D70C2" w:rsidRDefault="004A18C5" w:rsidP="002878EA">
            <w:pPr>
              <w:spacing w:line="240" w:lineRule="auto"/>
              <w:ind w:left="0" w:right="742" w:firstLine="0"/>
              <w:jc w:val="both"/>
              <w:rPr>
                <w:iCs/>
                <w:sz w:val="28"/>
                <w:szCs w:val="28"/>
                <w:u w:val="single"/>
              </w:rPr>
            </w:pPr>
            <w:r>
              <w:rPr>
                <w:iCs/>
                <w:sz w:val="28"/>
                <w:szCs w:val="28"/>
              </w:rPr>
              <w:t>Рассмотреть</w:t>
            </w:r>
            <w:r w:rsidR="00116ABE" w:rsidRPr="00B44B11">
              <w:rPr>
                <w:iCs/>
                <w:sz w:val="28"/>
                <w:szCs w:val="28"/>
              </w:rPr>
              <w:t xml:space="preserve"> вопросы на заседан</w:t>
            </w:r>
            <w:r w:rsidR="002878EA">
              <w:rPr>
                <w:iCs/>
                <w:sz w:val="28"/>
                <w:szCs w:val="28"/>
              </w:rPr>
              <w:t>иях управленческих формирований</w:t>
            </w:r>
            <w:r w:rsidR="002878EA">
              <w:rPr>
                <w:iCs/>
                <w:sz w:val="28"/>
                <w:szCs w:val="28"/>
              </w:rPr>
              <w:br/>
            </w:r>
            <w:r w:rsidR="00116ABE" w:rsidRPr="00B44B11">
              <w:rPr>
                <w:iCs/>
                <w:sz w:val="28"/>
                <w:szCs w:val="28"/>
              </w:rPr>
              <w:t xml:space="preserve">(в соответствии с разделом </w:t>
            </w:r>
            <w:r w:rsidR="00116ABE" w:rsidRPr="00B44B11">
              <w:rPr>
                <w:iCs/>
                <w:sz w:val="28"/>
                <w:szCs w:val="28"/>
                <w:lang w:val="en-US"/>
              </w:rPr>
              <w:t>I</w:t>
            </w:r>
            <w:r w:rsidR="00116ABE" w:rsidRPr="00B44B11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2878EA" w:rsidRPr="00B44B11" w:rsidTr="002878EA">
        <w:tc>
          <w:tcPr>
            <w:tcW w:w="801" w:type="dxa"/>
          </w:tcPr>
          <w:p w:rsidR="002878EA" w:rsidRPr="00B44B11" w:rsidRDefault="002878E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264" w:type="dxa"/>
          </w:tcPr>
          <w:p w:rsidR="002878EA" w:rsidRDefault="002878EA" w:rsidP="002878EA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смотреть</w:t>
            </w:r>
            <w:r w:rsidRPr="00B44B11">
              <w:rPr>
                <w:iCs/>
                <w:sz w:val="28"/>
                <w:szCs w:val="28"/>
              </w:rPr>
              <w:t xml:space="preserve"> вопросы на заседаниях коллегии администрации района (в соответствии с разделом </w:t>
            </w:r>
            <w:r w:rsidRPr="00B44B11">
              <w:rPr>
                <w:iCs/>
                <w:sz w:val="28"/>
                <w:szCs w:val="28"/>
                <w:lang w:val="en-US"/>
              </w:rPr>
              <w:t>II</w:t>
            </w:r>
            <w:r w:rsidRPr="00B44B11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775E0E" w:rsidRPr="000B5A96" w:rsidTr="002878EA">
        <w:tc>
          <w:tcPr>
            <w:tcW w:w="801" w:type="dxa"/>
          </w:tcPr>
          <w:p w:rsidR="00775E0E" w:rsidRPr="00B44B11" w:rsidRDefault="002878E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775E0E" w:rsidRPr="00B44B11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264" w:type="dxa"/>
          </w:tcPr>
          <w:p w:rsidR="00C040FD" w:rsidRPr="00B44B11" w:rsidRDefault="00775E0E" w:rsidP="00FD2069">
            <w:pPr>
              <w:spacing w:line="240" w:lineRule="auto"/>
              <w:ind w:left="0" w:right="742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Рассмотреть на совещаниях у заместителя главы администрации района, руководителя аппарата </w:t>
            </w:r>
            <w:r w:rsidR="00BB4174">
              <w:rPr>
                <w:iCs/>
                <w:sz w:val="28"/>
                <w:szCs w:val="28"/>
              </w:rPr>
              <w:t>Новиковой О.В.</w:t>
            </w:r>
          </w:p>
        </w:tc>
      </w:tr>
    </w:tbl>
    <w:p w:rsidR="005A31F2" w:rsidRDefault="005A31F2" w:rsidP="00020411">
      <w:pPr>
        <w:pStyle w:val="33"/>
        <w:keepNext w:val="0"/>
        <w:keepLines w:val="0"/>
        <w:widowControl w:val="0"/>
        <w:jc w:val="center"/>
        <w:rPr>
          <w:b/>
          <w:iCs/>
          <w:highlight w:val="yellow"/>
        </w:rPr>
      </w:pPr>
    </w:p>
    <w:p w:rsidR="00B51475" w:rsidRPr="00B44B11" w:rsidRDefault="001013B3" w:rsidP="00020411">
      <w:pPr>
        <w:pStyle w:val="33"/>
        <w:keepNext w:val="0"/>
        <w:keepLines w:val="0"/>
        <w:widowControl w:val="0"/>
        <w:rPr>
          <w:b/>
          <w:iCs/>
        </w:rPr>
      </w:pPr>
      <w:r w:rsidRPr="00B44B11">
        <w:rPr>
          <w:b/>
          <w:iCs/>
          <w:u w:val="none"/>
        </w:rPr>
        <w:t xml:space="preserve">                                                     </w:t>
      </w:r>
      <w:r w:rsidR="00BB2F25">
        <w:rPr>
          <w:b/>
          <w:iCs/>
          <w:u w:val="none"/>
        </w:rPr>
        <w:t xml:space="preserve">  </w:t>
      </w:r>
      <w:r w:rsidR="00775E0E" w:rsidRPr="00B44B11">
        <w:rPr>
          <w:b/>
          <w:iCs/>
        </w:rPr>
        <w:t>Еженедельно</w:t>
      </w:r>
    </w:p>
    <w:p w:rsidR="00134B8A" w:rsidRPr="000B5A96" w:rsidRDefault="00134B8A" w:rsidP="00020411">
      <w:pPr>
        <w:pStyle w:val="33"/>
        <w:keepNext w:val="0"/>
        <w:keepLines w:val="0"/>
        <w:widowControl w:val="0"/>
        <w:jc w:val="center"/>
        <w:rPr>
          <w:b/>
          <w:iCs/>
          <w:highlight w:val="yellow"/>
        </w:rPr>
      </w:pPr>
    </w:p>
    <w:tbl>
      <w:tblPr>
        <w:tblW w:w="10340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096"/>
        <w:gridCol w:w="1701"/>
        <w:gridCol w:w="16"/>
        <w:gridCol w:w="125"/>
        <w:gridCol w:w="3402"/>
      </w:tblGrid>
      <w:tr w:rsidR="00F3142E" w:rsidRPr="000B5A96" w:rsidTr="00C01873">
        <w:trPr>
          <w:trHeight w:val="180"/>
        </w:trPr>
        <w:tc>
          <w:tcPr>
            <w:tcW w:w="6797" w:type="dxa"/>
            <w:gridSpan w:val="2"/>
          </w:tcPr>
          <w:p w:rsidR="00F3142E" w:rsidRPr="008D7F2C" w:rsidRDefault="00F3142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>Об исполнительской дисциплине по работе с правовыми актами, со служебной корреспонденцией и обращениями граждан</w:t>
            </w:r>
            <w:r w:rsidR="00C01873">
              <w:rPr>
                <w:iCs/>
                <w:sz w:val="28"/>
                <w:szCs w:val="28"/>
              </w:rPr>
              <w:t xml:space="preserve">, </w:t>
            </w:r>
            <w:r w:rsidR="00A406C1">
              <w:rPr>
                <w:iCs/>
                <w:sz w:val="28"/>
                <w:szCs w:val="28"/>
              </w:rPr>
              <w:t>платформой обратной связи (</w:t>
            </w:r>
            <w:proofErr w:type="gramStart"/>
            <w:r w:rsidR="00A406C1">
              <w:rPr>
                <w:iCs/>
                <w:sz w:val="28"/>
                <w:szCs w:val="28"/>
              </w:rPr>
              <w:t>ПОС</w:t>
            </w:r>
            <w:proofErr w:type="gramEnd"/>
            <w:r w:rsidR="00A406C1">
              <w:rPr>
                <w:iCs/>
                <w:sz w:val="28"/>
                <w:szCs w:val="28"/>
              </w:rPr>
              <w:t>)</w:t>
            </w:r>
          </w:p>
          <w:p w:rsidR="005B486E" w:rsidRPr="000B5A96" w:rsidRDefault="005B486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gridSpan w:val="3"/>
          </w:tcPr>
          <w:p w:rsidR="00F3142E" w:rsidRPr="008D7F2C" w:rsidRDefault="0027321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F3142E" w:rsidRPr="008D7F2C" w:rsidRDefault="004639E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8D7F2C">
              <w:rPr>
                <w:sz w:val="28"/>
                <w:szCs w:val="28"/>
              </w:rPr>
              <w:t>Рубанникова</w:t>
            </w:r>
            <w:proofErr w:type="spellEnd"/>
            <w:r w:rsidRPr="008D7F2C">
              <w:rPr>
                <w:sz w:val="28"/>
                <w:szCs w:val="28"/>
              </w:rPr>
              <w:t xml:space="preserve"> О.А.</w:t>
            </w:r>
          </w:p>
          <w:p w:rsidR="00F3142E" w:rsidRPr="000B5A96" w:rsidRDefault="00F3142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</w:tc>
      </w:tr>
      <w:tr w:rsidR="005B486E" w:rsidRPr="000B5A96" w:rsidTr="00C01873">
        <w:trPr>
          <w:trHeight w:val="180"/>
        </w:trPr>
        <w:tc>
          <w:tcPr>
            <w:tcW w:w="10340" w:type="dxa"/>
            <w:gridSpan w:val="5"/>
          </w:tcPr>
          <w:p w:rsidR="002878EA" w:rsidRDefault="002878EA" w:rsidP="00DE5B26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B486E" w:rsidRDefault="005B486E" w:rsidP="00DE5B26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EB061D">
              <w:rPr>
                <w:b/>
                <w:sz w:val="28"/>
                <w:szCs w:val="28"/>
                <w:u w:val="single"/>
              </w:rPr>
              <w:t>Ежемесячно</w:t>
            </w:r>
          </w:p>
          <w:p w:rsidR="006C1548" w:rsidRPr="00DE5B26" w:rsidRDefault="006C1548" w:rsidP="00DE5B26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B486E" w:rsidRPr="000B5A96" w:rsidTr="00C01873">
        <w:trPr>
          <w:trHeight w:val="180"/>
        </w:trPr>
        <w:tc>
          <w:tcPr>
            <w:tcW w:w="6797" w:type="dxa"/>
            <w:gridSpan w:val="2"/>
          </w:tcPr>
          <w:p w:rsidR="0018121F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>Совещание с председателями Советов территориального общественного самоуправления  района</w:t>
            </w:r>
          </w:p>
          <w:p w:rsidR="00A07FBB" w:rsidRPr="008D7F2C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A31F2" w:rsidRDefault="005A31F2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ас контроля</w:t>
            </w:r>
          </w:p>
          <w:p w:rsidR="0018121F" w:rsidRP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>Об организации работы с обращениями граждан, находящим</w:t>
            </w:r>
            <w:r w:rsidR="005A31F2">
              <w:rPr>
                <w:iCs/>
                <w:sz w:val="28"/>
                <w:szCs w:val="28"/>
              </w:rPr>
              <w:t>и</w:t>
            </w:r>
            <w:r w:rsidRPr="00A07FBB">
              <w:rPr>
                <w:iCs/>
                <w:sz w:val="28"/>
                <w:szCs w:val="28"/>
              </w:rPr>
              <w:t>ся на внутреннем контроле в администрации района</w:t>
            </w:r>
          </w:p>
        </w:tc>
        <w:tc>
          <w:tcPr>
            <w:tcW w:w="3543" w:type="dxa"/>
            <w:gridSpan w:val="3"/>
          </w:tcPr>
          <w:p w:rsidR="00EE344A" w:rsidRPr="008D7F2C" w:rsidRDefault="0027321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18121F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5A31F2" w:rsidRDefault="005A31F2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A07FBB" w:rsidRPr="000B5A96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A07FBB">
              <w:rPr>
                <w:sz w:val="28"/>
                <w:szCs w:val="28"/>
              </w:rPr>
              <w:t>Рубанникова</w:t>
            </w:r>
            <w:proofErr w:type="spellEnd"/>
            <w:r w:rsidRPr="00A07FBB">
              <w:rPr>
                <w:sz w:val="28"/>
                <w:szCs w:val="28"/>
              </w:rPr>
              <w:t xml:space="preserve"> О.А.</w:t>
            </w:r>
          </w:p>
        </w:tc>
      </w:tr>
      <w:tr w:rsidR="0056022F" w:rsidRPr="000B5A96" w:rsidTr="00C01873">
        <w:trPr>
          <w:trHeight w:val="180"/>
        </w:trPr>
        <w:tc>
          <w:tcPr>
            <w:tcW w:w="10340" w:type="dxa"/>
            <w:gridSpan w:val="5"/>
          </w:tcPr>
          <w:p w:rsidR="0078031B" w:rsidRDefault="0078031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6022F" w:rsidRPr="00B44B11" w:rsidRDefault="00B0090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44B11">
              <w:rPr>
                <w:b/>
                <w:sz w:val="28"/>
                <w:szCs w:val="28"/>
                <w:u w:val="single"/>
              </w:rPr>
              <w:t>Е</w:t>
            </w:r>
            <w:r w:rsidR="0056022F" w:rsidRPr="00B44B11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281E2C" w:rsidRPr="000B5A96" w:rsidRDefault="00281E2C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56022F" w:rsidRPr="000B5A96" w:rsidTr="00C01873">
        <w:trPr>
          <w:trHeight w:val="180"/>
        </w:trPr>
        <w:tc>
          <w:tcPr>
            <w:tcW w:w="5096" w:type="dxa"/>
          </w:tcPr>
          <w:p w:rsidR="00281E2C" w:rsidRPr="00B44B11" w:rsidRDefault="00281E2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Отчет курируемых служб по итогам работы </w:t>
            </w:r>
            <w:r w:rsidR="00134B8A" w:rsidRPr="00B44B11">
              <w:rPr>
                <w:iCs/>
                <w:sz w:val="28"/>
                <w:szCs w:val="28"/>
              </w:rPr>
              <w:t xml:space="preserve">за </w:t>
            </w:r>
            <w:r w:rsidRPr="00B44B11">
              <w:rPr>
                <w:iCs/>
                <w:sz w:val="28"/>
                <w:szCs w:val="28"/>
                <w:lang w:val="en-US"/>
              </w:rPr>
              <w:t>I</w:t>
            </w:r>
            <w:r w:rsidR="00F80758" w:rsidRPr="00B44B11">
              <w:rPr>
                <w:iCs/>
                <w:sz w:val="28"/>
                <w:szCs w:val="28"/>
                <w:lang w:val="en-US"/>
              </w:rPr>
              <w:t>I</w:t>
            </w:r>
            <w:r w:rsidR="00F80758">
              <w:rPr>
                <w:iCs/>
                <w:sz w:val="28"/>
                <w:szCs w:val="28"/>
              </w:rPr>
              <w:t xml:space="preserve"> </w:t>
            </w:r>
            <w:r w:rsidR="00081F80">
              <w:rPr>
                <w:iCs/>
                <w:sz w:val="28"/>
                <w:szCs w:val="28"/>
              </w:rPr>
              <w:t>квартал</w:t>
            </w:r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081F80" w:rsidRDefault="00081F8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081F80" w:rsidRPr="00967AB7" w:rsidRDefault="00081F8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6022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221248">
              <w:rPr>
                <w:iCs/>
                <w:sz w:val="28"/>
                <w:szCs w:val="28"/>
              </w:rPr>
              <w:t xml:space="preserve">Об осуществлении </w:t>
            </w:r>
            <w:proofErr w:type="gramStart"/>
            <w:r w:rsidRPr="00221248">
              <w:rPr>
                <w:iCs/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  <w:r w:rsidRPr="00221248">
              <w:rPr>
                <w:iCs/>
                <w:sz w:val="28"/>
                <w:szCs w:val="28"/>
              </w:rPr>
              <w:t xml:space="preserve"> </w:t>
            </w:r>
          </w:p>
          <w:p w:rsidR="00334745" w:rsidRPr="000B5A96" w:rsidRDefault="0033474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4839DA" w:rsidRDefault="004839D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О деятельности отряда </w:t>
            </w:r>
            <w:r w:rsidR="00334745" w:rsidRPr="0085355F">
              <w:rPr>
                <w:iCs/>
                <w:sz w:val="28"/>
                <w:szCs w:val="28"/>
              </w:rPr>
              <w:t xml:space="preserve">БГОО </w:t>
            </w:r>
            <w:r w:rsidRPr="0085355F">
              <w:rPr>
                <w:iCs/>
                <w:sz w:val="28"/>
                <w:szCs w:val="28"/>
              </w:rPr>
              <w:t>«Народная дружина «Барнаульская»</w:t>
            </w:r>
            <w:r w:rsidR="00334745" w:rsidRPr="0085355F">
              <w:rPr>
                <w:iCs/>
                <w:sz w:val="28"/>
                <w:szCs w:val="28"/>
              </w:rPr>
              <w:t xml:space="preserve"> по  Центральному району</w:t>
            </w: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0D6200" w:rsidRPr="00A07FBB" w:rsidRDefault="000D6200" w:rsidP="005701D9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реализации инициативных проектов  на территории Центрального района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вещание с председателями домовых и уличных комитетов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>Совещание по администрированию доходов в виде платы за аренду земельных участков под временными объ</w:t>
            </w:r>
            <w:r w:rsidR="00BB4174">
              <w:rPr>
                <w:iCs/>
                <w:sz w:val="28"/>
                <w:szCs w:val="28"/>
              </w:rPr>
              <w:t>ектами и штрафов за несоблюдение</w:t>
            </w:r>
            <w:r w:rsidRPr="00A07FBB">
              <w:rPr>
                <w:iCs/>
                <w:sz w:val="28"/>
                <w:szCs w:val="28"/>
              </w:rPr>
              <w:t xml:space="preserve"> муниципальных правовых актов ежеквартально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F91AD8" w:rsidRDefault="00F91AD8" w:rsidP="008B3E4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8B3E41" w:rsidRDefault="008B3E41" w:rsidP="008B3E4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Федерального закона от 02.05.2006 №59-ФЗ «О порядке рассмотрения обращений граждан Российской Федерации»</w:t>
            </w:r>
          </w:p>
          <w:p w:rsidR="00A07FBB" w:rsidRDefault="00A07FBB" w:rsidP="000D6200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DF5786" w:rsidRPr="00EB061D" w:rsidRDefault="00DF5786" w:rsidP="00F91AD8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DF5786" w:rsidRDefault="00DF5786" w:rsidP="00DF5786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rFonts w:eastAsia="Calibri"/>
                <w:sz w:val="28"/>
                <w:szCs w:val="28"/>
              </w:rPr>
            </w:pPr>
            <w:r w:rsidRPr="00D50459">
              <w:rPr>
                <w:rFonts w:eastAsia="Calibri"/>
                <w:sz w:val="28"/>
                <w:szCs w:val="20"/>
              </w:rPr>
              <w:t>Об исп</w:t>
            </w:r>
            <w:r>
              <w:rPr>
                <w:rFonts w:eastAsia="Calibri"/>
                <w:sz w:val="28"/>
                <w:szCs w:val="20"/>
              </w:rPr>
              <w:t xml:space="preserve">олнении муниципальной программы </w:t>
            </w:r>
            <w:r w:rsidRPr="00D50459">
              <w:rPr>
                <w:rFonts w:eastAsia="Calibri"/>
                <w:sz w:val="28"/>
                <w:szCs w:val="28"/>
              </w:rPr>
              <w:t xml:space="preserve">«Совершенствование </w:t>
            </w:r>
            <w:proofErr w:type="gramStart"/>
            <w:r w:rsidRPr="00D50459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Pr="00D50459">
              <w:rPr>
                <w:rFonts w:eastAsia="Calibri"/>
                <w:sz w:val="28"/>
                <w:szCs w:val="28"/>
              </w:rPr>
              <w:t xml:space="preserve"> управления и реализации национальной политики в городе Барнауле»</w:t>
            </w:r>
          </w:p>
          <w:p w:rsidR="00DF5786" w:rsidRPr="000B5A96" w:rsidRDefault="00DF5786" w:rsidP="00DF5786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717" w:type="dxa"/>
            <w:gridSpan w:val="2"/>
          </w:tcPr>
          <w:p w:rsidR="00590EEF" w:rsidRPr="000B5A96" w:rsidRDefault="00F5009F" w:rsidP="00081F80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B44B11">
              <w:rPr>
                <w:sz w:val="28"/>
                <w:szCs w:val="28"/>
              </w:rPr>
              <w:lastRenderedPageBreak/>
              <w:t xml:space="preserve">до 15 </w:t>
            </w:r>
            <w:r w:rsidR="005A31F2">
              <w:rPr>
                <w:sz w:val="28"/>
                <w:szCs w:val="28"/>
              </w:rPr>
              <w:t>июля</w:t>
            </w:r>
          </w:p>
          <w:p w:rsidR="00590EEF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081F80" w:rsidRDefault="00081F8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81F80" w:rsidRDefault="00081F8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81F80" w:rsidRDefault="00081F8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81F80" w:rsidRDefault="00081F8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81F80" w:rsidRDefault="00081F8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81F80" w:rsidRDefault="00081F80" w:rsidP="00020411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590EEF" w:rsidRPr="00221248" w:rsidRDefault="00F91AD8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4839DA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081F80" w:rsidRDefault="00081F8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081F80" w:rsidRPr="000B5A96" w:rsidRDefault="00081F8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FF22C9" w:rsidRDefault="00FF22C9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839DA" w:rsidRPr="0085355F" w:rsidRDefault="00F91AD8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4839DA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FF22C9" w:rsidRDefault="00FF22C9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FF22C9" w:rsidRDefault="00FF22C9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D6200" w:rsidRDefault="00F91AD8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0D6200" w:rsidRDefault="00F76B58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F22C9" w:rsidRDefault="00FF22C9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D6200" w:rsidRDefault="00F91AD8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FF22C9" w:rsidRDefault="00FF22C9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A07FBB" w:rsidRPr="00A07FBB" w:rsidRDefault="00A07FB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07FBB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A07FBB">
              <w:rPr>
                <w:sz w:val="28"/>
                <w:szCs w:val="28"/>
              </w:rPr>
              <w:t>отдель</w:t>
            </w:r>
            <w:proofErr w:type="spellEnd"/>
            <w:r w:rsidRPr="00A07FBB">
              <w:rPr>
                <w:sz w:val="28"/>
                <w:szCs w:val="28"/>
              </w:rPr>
              <w:t>-ному</w:t>
            </w:r>
            <w:proofErr w:type="gramEnd"/>
            <w:r w:rsidRPr="00A07FBB">
              <w:rPr>
                <w:sz w:val="28"/>
                <w:szCs w:val="28"/>
              </w:rPr>
              <w:t xml:space="preserve"> графику</w:t>
            </w: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F91AD8" w:rsidRDefault="00F91AD8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B3E41" w:rsidRPr="008B3E41" w:rsidRDefault="00F91AD8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DF5786" w:rsidRDefault="00DF5786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FF22C9" w:rsidRDefault="00FF22C9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FF22C9" w:rsidRDefault="00FF22C9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FF22C9" w:rsidRDefault="00FF22C9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DF5786" w:rsidRDefault="00DF5786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DF5786" w:rsidRPr="008B3E41" w:rsidRDefault="00F91AD8" w:rsidP="00DF578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DF5786" w:rsidRPr="000B5A96" w:rsidRDefault="00DF5786" w:rsidP="00FF22C9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27" w:type="dxa"/>
            <w:gridSpan w:val="2"/>
          </w:tcPr>
          <w:p w:rsidR="00EE344A" w:rsidRPr="00B44B11" w:rsidRDefault="0027321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кина А.В.</w:t>
            </w:r>
          </w:p>
          <w:p w:rsidR="0056022F" w:rsidRPr="00B44B11" w:rsidRDefault="0056022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Попов Н.В.</w:t>
            </w:r>
          </w:p>
          <w:p w:rsidR="0056022F" w:rsidRPr="00B44B11" w:rsidRDefault="0056022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B44B11">
              <w:rPr>
                <w:sz w:val="28"/>
                <w:szCs w:val="28"/>
              </w:rPr>
              <w:lastRenderedPageBreak/>
              <w:t>Рубанникова</w:t>
            </w:r>
            <w:proofErr w:type="spellEnd"/>
            <w:r w:rsidRPr="00B44B11">
              <w:rPr>
                <w:sz w:val="28"/>
                <w:szCs w:val="28"/>
              </w:rPr>
              <w:t xml:space="preserve"> О.А.</w:t>
            </w:r>
          </w:p>
          <w:p w:rsidR="0056022F" w:rsidRPr="00B44B11" w:rsidRDefault="005566E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56022F" w:rsidRPr="00B44B11" w:rsidRDefault="00161547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Ступин Ю.О.</w:t>
            </w:r>
            <w:r w:rsidR="0056022F" w:rsidRPr="00B44B11">
              <w:rPr>
                <w:sz w:val="28"/>
                <w:szCs w:val="28"/>
              </w:rPr>
              <w:t xml:space="preserve"> </w:t>
            </w:r>
          </w:p>
          <w:p w:rsidR="001013B3" w:rsidRPr="00B44B11" w:rsidRDefault="001013B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Шимина А.В.</w:t>
            </w:r>
          </w:p>
          <w:p w:rsidR="0056022F" w:rsidRPr="00B44B11" w:rsidRDefault="007A154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Бабич О.А.</w:t>
            </w:r>
          </w:p>
          <w:p w:rsidR="00081F80" w:rsidRDefault="00081F8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590EEF" w:rsidRPr="00221248" w:rsidRDefault="00590E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Попов Н.В.</w:t>
            </w: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EE344A" w:rsidRPr="0085355F" w:rsidRDefault="0027321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839DA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0D6200" w:rsidRPr="0085355F" w:rsidRDefault="000D6200" w:rsidP="000D62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6200" w:rsidRPr="0085355F" w:rsidRDefault="000D6200" w:rsidP="000D62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07FBB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A07FBB" w:rsidRPr="00A07FBB">
              <w:rPr>
                <w:sz w:val="28"/>
                <w:szCs w:val="28"/>
              </w:rPr>
              <w:t>имина А.В.</w:t>
            </w: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F91AD8" w:rsidRDefault="00F91AD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Pr="00967AB7" w:rsidRDefault="008B3E41" w:rsidP="008B3E4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67AB7">
              <w:rPr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sz w:val="28"/>
                <w:szCs w:val="28"/>
              </w:rPr>
              <w:t xml:space="preserve"> О.А</w:t>
            </w:r>
            <w:r>
              <w:rPr>
                <w:sz w:val="28"/>
                <w:szCs w:val="28"/>
              </w:rPr>
              <w:t>.</w:t>
            </w: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F578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F578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F578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F578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F5786" w:rsidRPr="000B5A9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DF5786">
              <w:rPr>
                <w:sz w:val="28"/>
                <w:szCs w:val="28"/>
              </w:rPr>
              <w:t>Белкина А.В</w:t>
            </w:r>
          </w:p>
        </w:tc>
      </w:tr>
      <w:tr w:rsidR="00B0090D" w:rsidRPr="000B5A96" w:rsidTr="00C01873">
        <w:trPr>
          <w:trHeight w:val="180"/>
        </w:trPr>
        <w:tc>
          <w:tcPr>
            <w:tcW w:w="10340" w:type="dxa"/>
            <w:gridSpan w:val="5"/>
          </w:tcPr>
          <w:p w:rsidR="008807BE" w:rsidRDefault="008807B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807BE" w:rsidRDefault="008807B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807BE" w:rsidRDefault="008807B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807BE" w:rsidRDefault="008807B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0090D" w:rsidRPr="00EB061D" w:rsidRDefault="00B0090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EB061D">
              <w:rPr>
                <w:b/>
                <w:sz w:val="28"/>
                <w:szCs w:val="28"/>
                <w:u w:val="single"/>
              </w:rPr>
              <w:lastRenderedPageBreak/>
              <w:t>1 раз в полугодие</w:t>
            </w:r>
          </w:p>
          <w:p w:rsidR="000F299C" w:rsidRPr="000B5A96" w:rsidRDefault="000F299C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983DEF" w:rsidRPr="000B5A96" w:rsidTr="00F76B58">
        <w:trPr>
          <w:trHeight w:val="180"/>
        </w:trPr>
        <w:tc>
          <w:tcPr>
            <w:tcW w:w="5096" w:type="dxa"/>
          </w:tcPr>
          <w:p w:rsidR="00F76B58" w:rsidRPr="00F76B58" w:rsidRDefault="00F76B58" w:rsidP="00F76B58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76B58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470005" w:rsidRPr="00FF22C9" w:rsidRDefault="00F76B58" w:rsidP="00F76B58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О ходе исполнения постановления администрации города от 04.08.2018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</w:tc>
        <w:tc>
          <w:tcPr>
            <w:tcW w:w="1842" w:type="dxa"/>
            <w:gridSpan w:val="3"/>
          </w:tcPr>
          <w:p w:rsidR="00FF22C9" w:rsidRDefault="00FF22C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83DEF" w:rsidRPr="000602BE" w:rsidRDefault="00983DE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602BE">
              <w:rPr>
                <w:iCs/>
                <w:sz w:val="28"/>
                <w:szCs w:val="28"/>
              </w:rPr>
              <w:t>ию</w:t>
            </w:r>
            <w:r w:rsidR="00F76B58">
              <w:rPr>
                <w:iCs/>
                <w:sz w:val="28"/>
                <w:szCs w:val="28"/>
              </w:rPr>
              <w:t>л</w:t>
            </w:r>
            <w:r w:rsidRPr="000602BE">
              <w:rPr>
                <w:iCs/>
                <w:sz w:val="28"/>
                <w:szCs w:val="28"/>
              </w:rPr>
              <w:t>ь</w:t>
            </w: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FF22C9" w:rsidRPr="000B5A96" w:rsidRDefault="00FF22C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Pr="000B5A96" w:rsidRDefault="00470005" w:rsidP="00FF22C9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983DEF" w:rsidRPr="000602BE" w:rsidRDefault="00F76B58" w:rsidP="005701D9">
            <w:pPr>
              <w:tabs>
                <w:tab w:val="left" w:pos="6912"/>
              </w:tabs>
              <w:spacing w:line="240" w:lineRule="auto"/>
              <w:ind w:left="-108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Pr="000B5A96" w:rsidRDefault="00470005" w:rsidP="00FF22C9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</w:tc>
      </w:tr>
      <w:tr w:rsidR="00983DEF" w:rsidRPr="000B5A96" w:rsidTr="00F76B58">
        <w:trPr>
          <w:trHeight w:val="666"/>
        </w:trPr>
        <w:tc>
          <w:tcPr>
            <w:tcW w:w="5096" w:type="dxa"/>
          </w:tcPr>
          <w:p w:rsidR="00813688" w:rsidRDefault="00813688" w:rsidP="00F76B58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</w:p>
          <w:p w:rsidR="00F76B58" w:rsidRPr="008D7F2C" w:rsidRDefault="00F76B58" w:rsidP="00F76B58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8D7F2C">
              <w:rPr>
                <w:color w:val="000000"/>
                <w:sz w:val="28"/>
                <w:szCs w:val="28"/>
              </w:rPr>
              <w:t>Час контроля</w:t>
            </w:r>
          </w:p>
          <w:p w:rsidR="00983DEF" w:rsidRPr="000B5A96" w:rsidRDefault="00F76B58" w:rsidP="00F76B58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D7F2C">
              <w:rPr>
                <w:color w:val="000000"/>
                <w:sz w:val="28"/>
                <w:szCs w:val="28"/>
              </w:rPr>
              <w:t>Об итогах работы управленческих формирований за полугодие</w:t>
            </w:r>
          </w:p>
        </w:tc>
        <w:tc>
          <w:tcPr>
            <w:tcW w:w="1842" w:type="dxa"/>
            <w:gridSpan w:val="3"/>
          </w:tcPr>
          <w:p w:rsidR="00565A65" w:rsidRDefault="00565A6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13688" w:rsidRDefault="00813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F22C9" w:rsidRDefault="00F76B5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ль</w:t>
            </w:r>
          </w:p>
          <w:p w:rsidR="005B1B60" w:rsidRDefault="005B1B6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1B60" w:rsidRDefault="005B1B6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83DEF" w:rsidRPr="000B5A96" w:rsidRDefault="00983DE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B061D" w:rsidRDefault="00EB061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813688" w:rsidRDefault="0081368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F76B58" w:rsidRPr="008D7F2C" w:rsidRDefault="00F76B58" w:rsidP="00F76B58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руководители</w:t>
            </w:r>
          </w:p>
          <w:p w:rsidR="00F76B58" w:rsidRPr="008D7F2C" w:rsidRDefault="00F76B58" w:rsidP="00F76B58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органов</w:t>
            </w:r>
          </w:p>
          <w:p w:rsidR="00565A65" w:rsidRDefault="00F76B58" w:rsidP="00F76B58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администрации</w:t>
            </w:r>
          </w:p>
          <w:p w:rsidR="00F76B58" w:rsidRPr="000B5A96" w:rsidRDefault="00F76B5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</w:tc>
      </w:tr>
    </w:tbl>
    <w:p w:rsidR="00502F75" w:rsidRPr="008D7F2C" w:rsidRDefault="00502F75" w:rsidP="002F610F">
      <w:pPr>
        <w:pStyle w:val="7"/>
        <w:keepNext w:val="0"/>
        <w:widowControl w:val="0"/>
        <w:tabs>
          <w:tab w:val="left" w:pos="8364"/>
        </w:tabs>
        <w:rPr>
          <w:iCs/>
        </w:rPr>
      </w:pPr>
      <w:r w:rsidRPr="008D7F2C">
        <w:rPr>
          <w:iCs/>
        </w:rPr>
        <w:t>В течение год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0"/>
        <w:gridCol w:w="3546"/>
      </w:tblGrid>
      <w:tr w:rsidR="00F76B58" w:rsidRPr="000B5A96" w:rsidTr="002878EA">
        <w:trPr>
          <w:cantSplit/>
        </w:trPr>
        <w:tc>
          <w:tcPr>
            <w:tcW w:w="10206" w:type="dxa"/>
            <w:gridSpan w:val="2"/>
          </w:tcPr>
          <w:p w:rsidR="00F76B58" w:rsidRDefault="00F76B58" w:rsidP="002878EA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  <w:p w:rsidR="00F76B58" w:rsidRPr="000B5A96" w:rsidRDefault="00F76B58" w:rsidP="00F76B58">
            <w:pPr>
              <w:pStyle w:val="a4"/>
              <w:widowControl w:val="0"/>
              <w:tabs>
                <w:tab w:val="clear" w:pos="4153"/>
                <w:tab w:val="clear" w:pos="8306"/>
              </w:tabs>
              <w:ind w:hanging="959"/>
              <w:jc w:val="center"/>
              <w:rPr>
                <w:b/>
                <w:bCs/>
                <w:iCs/>
                <w:highlight w:val="yellow"/>
                <w:u w:val="single"/>
              </w:rPr>
            </w:pPr>
            <w:r w:rsidRPr="00C53122">
              <w:rPr>
                <w:b/>
                <w:bCs/>
                <w:iCs/>
                <w:u w:val="single"/>
              </w:rPr>
              <w:t>Июль</w:t>
            </w:r>
          </w:p>
          <w:p w:rsidR="00F76B58" w:rsidRPr="000B5A96" w:rsidRDefault="00F76B58" w:rsidP="002878EA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F76B58" w:rsidRPr="000B5A96" w:rsidTr="002878EA">
        <w:tc>
          <w:tcPr>
            <w:tcW w:w="6660" w:type="dxa"/>
          </w:tcPr>
          <w:p w:rsidR="00F76B58" w:rsidRPr="00E447EB" w:rsidRDefault="00F76B58" w:rsidP="00F04F0E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Час контроля</w:t>
            </w:r>
          </w:p>
          <w:p w:rsidR="00F76B58" w:rsidRPr="00BB4174" w:rsidRDefault="00F76B58" w:rsidP="00F04F0E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  <w:r w:rsidRPr="00BB4174">
              <w:t>О результатах мониторинга муниципальных правовых актов администрации района в первом полугодии 202</w:t>
            </w:r>
            <w:r>
              <w:t>2</w:t>
            </w:r>
            <w:r w:rsidRPr="00BB4174">
              <w:t xml:space="preserve"> года (постановление администрации города от 24.05.2019 №832)</w:t>
            </w:r>
          </w:p>
        </w:tc>
        <w:tc>
          <w:tcPr>
            <w:tcW w:w="3546" w:type="dxa"/>
          </w:tcPr>
          <w:p w:rsidR="00F76B58" w:rsidRDefault="00F76B58" w:rsidP="002878EA">
            <w:pPr>
              <w:pStyle w:val="a4"/>
              <w:tabs>
                <w:tab w:val="clear" w:pos="4153"/>
                <w:tab w:val="clear" w:pos="8306"/>
              </w:tabs>
            </w:pPr>
          </w:p>
          <w:p w:rsidR="00F76B58" w:rsidRPr="000B5A96" w:rsidRDefault="00F76B58" w:rsidP="002878EA">
            <w:pPr>
              <w:pStyle w:val="a4"/>
              <w:tabs>
                <w:tab w:val="clear" w:pos="4153"/>
                <w:tab w:val="clear" w:pos="8306"/>
              </w:tabs>
              <w:rPr>
                <w:iCs/>
                <w:highlight w:val="yellow"/>
              </w:rPr>
            </w:pPr>
            <w:r w:rsidRPr="00E447EB">
              <w:t>Попов Н.В.</w:t>
            </w:r>
          </w:p>
        </w:tc>
      </w:tr>
      <w:tr w:rsidR="00F76B58" w:rsidRPr="000B5A96" w:rsidTr="002878EA">
        <w:tc>
          <w:tcPr>
            <w:tcW w:w="6660" w:type="dxa"/>
          </w:tcPr>
          <w:p w:rsidR="00F76B58" w:rsidRPr="000B5A96" w:rsidRDefault="00F76B58" w:rsidP="002878EA">
            <w:pPr>
              <w:spacing w:line="240" w:lineRule="auto"/>
              <w:ind w:right="3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</w:tcPr>
          <w:p w:rsidR="00F76B58" w:rsidRPr="000B5A96" w:rsidRDefault="00F76B58" w:rsidP="002878EA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F76B58" w:rsidRPr="000B5A96" w:rsidTr="002878EA">
        <w:tc>
          <w:tcPr>
            <w:tcW w:w="6660" w:type="dxa"/>
          </w:tcPr>
          <w:p w:rsidR="00F76B58" w:rsidRPr="00B23CC5" w:rsidRDefault="00F76B58" w:rsidP="002878EA">
            <w:pPr>
              <w:spacing w:line="240" w:lineRule="auto"/>
              <w:ind w:left="0" w:right="0" w:firstLine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23CC5">
              <w:rPr>
                <w:color w:val="000000"/>
                <w:spacing w:val="9"/>
                <w:sz w:val="28"/>
                <w:szCs w:val="28"/>
              </w:rPr>
              <w:t xml:space="preserve">О подготовке к открытию </w:t>
            </w:r>
            <w:r w:rsidRPr="00B23CC5">
              <w:rPr>
                <w:color w:val="000000"/>
                <w:spacing w:val="-1"/>
                <w:sz w:val="28"/>
                <w:szCs w:val="28"/>
              </w:rPr>
              <w:t>Доски Почета Центрального района в городе Барнауле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в 2022</w:t>
            </w:r>
            <w:r w:rsidRPr="00B23CC5">
              <w:rPr>
                <w:color w:val="000000"/>
                <w:spacing w:val="-1"/>
                <w:sz w:val="28"/>
                <w:szCs w:val="28"/>
              </w:rPr>
              <w:t xml:space="preserve"> году</w:t>
            </w:r>
          </w:p>
          <w:p w:rsidR="00F76B58" w:rsidRDefault="00F76B58" w:rsidP="002878E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F04F0E" w:rsidRDefault="00F04F0E" w:rsidP="002878E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6B58" w:rsidRDefault="00F76B58" w:rsidP="002878E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F76B58" w:rsidRPr="002D70C2" w:rsidRDefault="00F76B58" w:rsidP="002878E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 xml:space="preserve">О результатах </w:t>
            </w:r>
            <w:proofErr w:type="gramStart"/>
            <w:r w:rsidRPr="008B3E41">
              <w:rPr>
                <w:sz w:val="28"/>
                <w:szCs w:val="28"/>
              </w:rPr>
              <w:t>реализации постановления администрации города Барнаула</w:t>
            </w:r>
            <w:proofErr w:type="gramEnd"/>
            <w:r w:rsidRPr="008B3E41">
              <w:rPr>
                <w:sz w:val="28"/>
                <w:szCs w:val="28"/>
              </w:rPr>
              <w:t xml:space="preserve"> от 24.12.2019 №2149 «Об утверждении муниципальной программы «Совершенствование муниципального управления и реализация национальной политики в городе Барнауле» (подпрограмма «Цифровой муниципалитет»)</w:t>
            </w:r>
          </w:p>
        </w:tc>
        <w:tc>
          <w:tcPr>
            <w:tcW w:w="3546" w:type="dxa"/>
          </w:tcPr>
          <w:p w:rsidR="00F76B58" w:rsidRPr="00B23CC5" w:rsidRDefault="00F76B5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F76B58" w:rsidRPr="00B23CC5" w:rsidRDefault="00F76B5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F76B58" w:rsidRPr="00B23CC5" w:rsidRDefault="00F76B5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F76B58" w:rsidRDefault="00F76B5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F04F0E" w:rsidRDefault="00F04F0E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F76B58" w:rsidRPr="000B5A96" w:rsidRDefault="00F76B5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630ED5">
              <w:rPr>
                <w:sz w:val="28"/>
                <w:szCs w:val="28"/>
              </w:rPr>
              <w:t>Ступин Ю.О.</w:t>
            </w:r>
          </w:p>
        </w:tc>
      </w:tr>
      <w:tr w:rsidR="00F76B58" w:rsidRPr="000B5A96" w:rsidTr="002878EA">
        <w:trPr>
          <w:cantSplit/>
        </w:trPr>
        <w:tc>
          <w:tcPr>
            <w:tcW w:w="10206" w:type="dxa"/>
            <w:gridSpan w:val="2"/>
          </w:tcPr>
          <w:p w:rsidR="00F76B58" w:rsidRDefault="00F76B58" w:rsidP="002878EA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  <w:p w:rsidR="00F76B58" w:rsidRPr="00B23CC5" w:rsidRDefault="00F76B58" w:rsidP="009B50C2">
            <w:pPr>
              <w:pStyle w:val="a4"/>
              <w:widowControl w:val="0"/>
              <w:tabs>
                <w:tab w:val="clear" w:pos="4153"/>
                <w:tab w:val="clear" w:pos="8306"/>
              </w:tabs>
              <w:ind w:hanging="675"/>
              <w:jc w:val="center"/>
              <w:rPr>
                <w:b/>
                <w:bCs/>
                <w:iCs/>
                <w:u w:val="single"/>
              </w:rPr>
            </w:pPr>
            <w:r w:rsidRPr="00B23CC5">
              <w:rPr>
                <w:b/>
                <w:bCs/>
                <w:iCs/>
                <w:u w:val="single"/>
              </w:rPr>
              <w:t>Август</w:t>
            </w:r>
          </w:p>
          <w:p w:rsidR="00F76B58" w:rsidRPr="000B5A96" w:rsidRDefault="00F76B58" w:rsidP="002878EA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F76B58" w:rsidRPr="000B5A96" w:rsidTr="002878EA">
        <w:tc>
          <w:tcPr>
            <w:tcW w:w="6660" w:type="dxa"/>
          </w:tcPr>
          <w:p w:rsidR="00F76B58" w:rsidRPr="00B23CC5" w:rsidRDefault="00F04F0E" w:rsidP="002878EA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iCs/>
              </w:rPr>
            </w:pPr>
            <w:r>
              <w:t xml:space="preserve">О подготовке к празднованию </w:t>
            </w:r>
            <w:r w:rsidR="00F76B58" w:rsidRPr="00B23CC5">
              <w:t xml:space="preserve">Дня города Барнаула </w:t>
            </w:r>
          </w:p>
          <w:p w:rsidR="00F76B58" w:rsidRDefault="00F76B58" w:rsidP="002878EA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F76B58" w:rsidRDefault="00F76B58" w:rsidP="002878EA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F76B58" w:rsidRDefault="00F76B58" w:rsidP="002878EA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F76B58" w:rsidRPr="00024727" w:rsidRDefault="00F76B58" w:rsidP="002878EA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5D3E68">
              <w:rPr>
                <w:iCs/>
              </w:rPr>
              <w:lastRenderedPageBreak/>
              <w:t xml:space="preserve">О реализации постановления администрации города Барнаула от 01.08.2014 №1641 «Об </w:t>
            </w:r>
            <w:r>
              <w:rPr>
                <w:iCs/>
              </w:rPr>
              <w:t>утверждении правил осуществления</w:t>
            </w:r>
            <w:r w:rsidRPr="005D3E68">
              <w:rPr>
                <w:iCs/>
              </w:rPr>
              <w:t xml:space="preserve"> финансового контроля и внутреннего финансового аудита в городе Барнауле»</w:t>
            </w:r>
          </w:p>
        </w:tc>
        <w:tc>
          <w:tcPr>
            <w:tcW w:w="3546" w:type="dxa"/>
          </w:tcPr>
          <w:p w:rsidR="00F76B58" w:rsidRPr="00B23CC5" w:rsidRDefault="00F76B5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кина А.В.</w:t>
            </w:r>
          </w:p>
          <w:p w:rsidR="00F76B58" w:rsidRPr="00B23CC5" w:rsidRDefault="00F76B5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F76B58" w:rsidRPr="00B23CC5" w:rsidRDefault="00F76B5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Ступин Ю.О.</w:t>
            </w:r>
          </w:p>
          <w:p w:rsidR="00F76B58" w:rsidRPr="00B23CC5" w:rsidRDefault="00F76B5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F76B58" w:rsidRPr="000B5A96" w:rsidRDefault="00F76B58" w:rsidP="002878EA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proofErr w:type="spellStart"/>
            <w:r w:rsidRPr="005D3E68">
              <w:rPr>
                <w:iCs/>
                <w:sz w:val="28"/>
                <w:szCs w:val="28"/>
              </w:rPr>
              <w:lastRenderedPageBreak/>
              <w:t>Шимина</w:t>
            </w:r>
            <w:proofErr w:type="spellEnd"/>
            <w:r w:rsidRPr="005D3E68">
              <w:rPr>
                <w:iCs/>
                <w:sz w:val="28"/>
                <w:szCs w:val="28"/>
              </w:rPr>
              <w:t xml:space="preserve"> А.В.</w:t>
            </w:r>
          </w:p>
        </w:tc>
      </w:tr>
      <w:tr w:rsidR="00F76B58" w:rsidRPr="000B5A96" w:rsidTr="002878EA">
        <w:tc>
          <w:tcPr>
            <w:tcW w:w="6660" w:type="dxa"/>
          </w:tcPr>
          <w:p w:rsidR="00F76B58" w:rsidRPr="000B5A96" w:rsidRDefault="00F76B58" w:rsidP="002878E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</w:tcPr>
          <w:p w:rsidR="002878EA" w:rsidRPr="000B5A96" w:rsidRDefault="002878EA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F76B58" w:rsidRPr="000B5A96" w:rsidTr="002878EA">
        <w:trPr>
          <w:cantSplit/>
        </w:trPr>
        <w:tc>
          <w:tcPr>
            <w:tcW w:w="10206" w:type="dxa"/>
            <w:gridSpan w:val="2"/>
          </w:tcPr>
          <w:p w:rsidR="00F76B58" w:rsidRPr="000D1923" w:rsidRDefault="00F76B58" w:rsidP="009B50C2">
            <w:pPr>
              <w:pStyle w:val="a4"/>
              <w:widowControl w:val="0"/>
              <w:tabs>
                <w:tab w:val="clear" w:pos="4153"/>
                <w:tab w:val="clear" w:pos="8306"/>
              </w:tabs>
              <w:ind w:hanging="534"/>
              <w:jc w:val="center"/>
              <w:rPr>
                <w:b/>
                <w:bCs/>
                <w:iCs/>
                <w:u w:val="single"/>
              </w:rPr>
            </w:pPr>
            <w:r w:rsidRPr="000D1923">
              <w:rPr>
                <w:b/>
                <w:bCs/>
                <w:iCs/>
                <w:u w:val="single"/>
              </w:rPr>
              <w:t>Сентябрь</w:t>
            </w:r>
          </w:p>
          <w:p w:rsidR="00F76B58" w:rsidRPr="000B5A96" w:rsidRDefault="00F76B58" w:rsidP="002878EA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highlight w:val="yellow"/>
                <w:u w:val="single"/>
              </w:rPr>
            </w:pPr>
          </w:p>
        </w:tc>
      </w:tr>
      <w:tr w:rsidR="00F76B58" w:rsidRPr="000B5A96" w:rsidTr="002878EA">
        <w:tc>
          <w:tcPr>
            <w:tcW w:w="6660" w:type="dxa"/>
          </w:tcPr>
          <w:p w:rsidR="00F76B58" w:rsidRPr="00EB061D" w:rsidRDefault="00F76B58" w:rsidP="002878EA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F76B58" w:rsidRPr="00D50459" w:rsidRDefault="00F76B58" w:rsidP="002878EA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D50459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«программы </w:t>
            </w:r>
            <w:r w:rsidRPr="00D50459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 xml:space="preserve"> (подпрограмма «</w:t>
            </w:r>
            <w:r w:rsidRPr="00D50459">
              <w:rPr>
                <w:rFonts w:eastAsia="Calibri"/>
                <w:sz w:val="28"/>
                <w:szCs w:val="28"/>
              </w:rPr>
              <w:t>Совершенствование кадрового обеспечения муниципального управления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>).</w:t>
            </w:r>
          </w:p>
          <w:p w:rsidR="00F76B58" w:rsidRDefault="00F76B58" w:rsidP="002878EA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  <w:p w:rsidR="00F76B58" w:rsidRPr="00EB061D" w:rsidRDefault="00F76B58" w:rsidP="002878EA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F76B58" w:rsidRPr="00024727" w:rsidRDefault="00F76B58" w:rsidP="002878EA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 реализации Федерального закона от 23.11.2008      №273-ФЗ «О противодействии коррупции» в части соблюдения муниципальными служащими ограничений и запретов</w:t>
            </w:r>
          </w:p>
          <w:p w:rsidR="00F76B58" w:rsidRPr="000B5A96" w:rsidRDefault="00F76B58" w:rsidP="002878EA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</w:tcPr>
          <w:p w:rsidR="00F04F0E" w:rsidRDefault="00F04F0E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F76B58" w:rsidRDefault="00F76B5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  <w:p w:rsidR="00F76B58" w:rsidRDefault="00F76B5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F76B58" w:rsidRDefault="00F76B5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F76B58" w:rsidRDefault="00F76B5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F76B58" w:rsidRDefault="00F76B5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F76B58" w:rsidRDefault="00F76B5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F76B58" w:rsidRDefault="00F76B5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F76B58" w:rsidRDefault="00F76B5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F76B58" w:rsidRPr="000D1923" w:rsidRDefault="00F76B5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  <w:p w:rsidR="00F76B58" w:rsidRDefault="00F76B5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F76B58" w:rsidRPr="000B5A96" w:rsidRDefault="00F76B58" w:rsidP="002878E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</w:tbl>
    <w:p w:rsidR="00F04F0E" w:rsidRDefault="00F04F0E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F04F0E" w:rsidRDefault="00F04F0E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Pr="00CC719A" w:rsidRDefault="00833195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CC719A">
        <w:rPr>
          <w:iCs/>
          <w:caps/>
          <w:sz w:val="28"/>
          <w:szCs w:val="28"/>
        </w:rPr>
        <w:t>5.3. Социально-экономическая ПОЛИТИКА</w:t>
      </w:r>
    </w:p>
    <w:p w:rsidR="00A927BE" w:rsidRPr="000B5A96" w:rsidRDefault="00A927BE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  <w:highlight w:val="yellow"/>
        </w:rPr>
      </w:pPr>
    </w:p>
    <w:p w:rsidR="00833195" w:rsidRPr="00CC719A" w:rsidRDefault="00833195" w:rsidP="00020411">
      <w:pPr>
        <w:pStyle w:val="ac"/>
        <w:tabs>
          <w:tab w:val="left" w:pos="0"/>
        </w:tabs>
        <w:ind w:right="-5"/>
        <w:rPr>
          <w:b/>
          <w:bCs/>
          <w:iCs/>
        </w:rPr>
      </w:pPr>
      <w:r w:rsidRPr="00CC719A">
        <w:rPr>
          <w:b/>
          <w:bCs/>
          <w:iCs/>
        </w:rPr>
        <w:t>В этих целях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888"/>
        <w:gridCol w:w="1623"/>
        <w:gridCol w:w="9"/>
        <w:gridCol w:w="2268"/>
        <w:gridCol w:w="567"/>
      </w:tblGrid>
      <w:tr w:rsidR="00833195" w:rsidRPr="00CC719A" w:rsidTr="00B02A67">
        <w:trPr>
          <w:gridAfter w:val="1"/>
          <w:wAfter w:w="567" w:type="dxa"/>
        </w:trPr>
        <w:tc>
          <w:tcPr>
            <w:tcW w:w="426" w:type="dxa"/>
          </w:tcPr>
          <w:p w:rsidR="003F7552" w:rsidRPr="00CC719A" w:rsidRDefault="00833195" w:rsidP="00B02A6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C719A">
              <w:rPr>
                <w:iCs/>
                <w:sz w:val="28"/>
                <w:szCs w:val="28"/>
              </w:rPr>
              <w:t>1.</w:t>
            </w:r>
            <w:r w:rsidR="003F7552" w:rsidRPr="00CC719A">
              <w:rPr>
                <w:iCs/>
                <w:sz w:val="28"/>
                <w:szCs w:val="28"/>
              </w:rPr>
              <w:t xml:space="preserve"> </w:t>
            </w:r>
          </w:p>
          <w:p w:rsidR="003F7552" w:rsidRPr="00CC719A" w:rsidRDefault="003F7552" w:rsidP="00B02A6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02A67" w:rsidRDefault="00B02A67" w:rsidP="00B02A6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  <w:p w:rsidR="00833195" w:rsidRDefault="00833195" w:rsidP="00B02A6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02A67" w:rsidRPr="00CC719A" w:rsidRDefault="00B02A67" w:rsidP="00B02A6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788" w:type="dxa"/>
            <w:gridSpan w:val="4"/>
          </w:tcPr>
          <w:p w:rsidR="003F7552" w:rsidRPr="00CC719A" w:rsidRDefault="000E5BD9" w:rsidP="00B02A67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>
              <w:rPr>
                <w:iCs/>
                <w:u w:val="none"/>
              </w:rPr>
              <w:t>Рассмотре</w:t>
            </w:r>
            <w:r w:rsidR="003F7552" w:rsidRPr="00CC719A">
              <w:rPr>
                <w:iCs/>
                <w:u w:val="none"/>
              </w:rPr>
              <w:t>ть вопросы на заседан</w:t>
            </w:r>
            <w:r w:rsidR="00B02A67">
              <w:rPr>
                <w:iCs/>
                <w:u w:val="none"/>
              </w:rPr>
              <w:t>иях управленческих формирований</w:t>
            </w:r>
            <w:r w:rsidR="00B02A67">
              <w:rPr>
                <w:iCs/>
                <w:u w:val="none"/>
              </w:rPr>
              <w:br/>
            </w:r>
            <w:r w:rsidR="003F7552" w:rsidRPr="00CC719A">
              <w:rPr>
                <w:iCs/>
                <w:u w:val="none"/>
              </w:rPr>
              <w:t xml:space="preserve">(в соответствии с разделом </w:t>
            </w:r>
            <w:r w:rsidR="003F7552" w:rsidRPr="00CC719A">
              <w:rPr>
                <w:iCs/>
                <w:u w:val="none"/>
                <w:lang w:val="en-US"/>
              </w:rPr>
              <w:t>I</w:t>
            </w:r>
            <w:r w:rsidR="003F7552" w:rsidRPr="00CC719A">
              <w:rPr>
                <w:iCs/>
                <w:u w:val="none"/>
              </w:rPr>
              <w:t xml:space="preserve"> плана)</w:t>
            </w:r>
          </w:p>
          <w:p w:rsidR="00B02A67" w:rsidRDefault="00B02A67" w:rsidP="00B02A67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</w:rPr>
            </w:pPr>
            <w:r>
              <w:rPr>
                <w:iCs/>
                <w:sz w:val="28"/>
                <w:szCs w:val="28"/>
              </w:rPr>
              <w:t>Рассмотреть</w:t>
            </w:r>
            <w:r w:rsidRPr="00B44B11">
              <w:rPr>
                <w:iCs/>
                <w:sz w:val="28"/>
                <w:szCs w:val="28"/>
              </w:rPr>
              <w:t xml:space="preserve"> вопросы на заседаниях коллегии администрации района (в соответствии с разделом </w:t>
            </w:r>
            <w:r w:rsidRPr="00B44B11">
              <w:rPr>
                <w:iCs/>
                <w:sz w:val="28"/>
                <w:szCs w:val="28"/>
                <w:lang w:val="en-US"/>
              </w:rPr>
              <w:t>II</w:t>
            </w:r>
            <w:r w:rsidRPr="00B44B11">
              <w:rPr>
                <w:iCs/>
                <w:sz w:val="28"/>
                <w:szCs w:val="28"/>
              </w:rPr>
              <w:t xml:space="preserve"> плана)</w:t>
            </w:r>
          </w:p>
          <w:p w:rsidR="00833195" w:rsidRDefault="00F80758" w:rsidP="00B02A67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CC719A">
              <w:rPr>
                <w:iCs/>
                <w:u w:val="none"/>
              </w:rPr>
              <w:t xml:space="preserve">Рассмотреть на совещаниях у заместителя главы администрации района </w:t>
            </w:r>
            <w:proofErr w:type="spellStart"/>
            <w:r>
              <w:rPr>
                <w:iCs/>
                <w:u w:val="none"/>
              </w:rPr>
              <w:t>Тибекиной</w:t>
            </w:r>
            <w:proofErr w:type="spellEnd"/>
            <w:r>
              <w:rPr>
                <w:iCs/>
                <w:u w:val="none"/>
              </w:rPr>
              <w:t xml:space="preserve"> М.А.</w:t>
            </w:r>
          </w:p>
          <w:p w:rsidR="00F80758" w:rsidRPr="00CC719A" w:rsidRDefault="00F80758" w:rsidP="00B02A67">
            <w:pPr>
              <w:pStyle w:val="33"/>
              <w:keepNext w:val="0"/>
              <w:keepLines w:val="0"/>
              <w:widowControl w:val="0"/>
              <w:rPr>
                <w:iCs/>
              </w:rPr>
            </w:pPr>
          </w:p>
        </w:tc>
      </w:tr>
      <w:tr w:rsidR="00833195" w:rsidRPr="000B5A96" w:rsidTr="00B02A67">
        <w:tblPrEx>
          <w:tblLook w:val="01E0" w:firstRow="1" w:lastRow="1" w:firstColumn="1" w:lastColumn="1" w:noHBand="0" w:noVBand="0"/>
        </w:tblPrEx>
        <w:trPr>
          <w:trHeight w:val="2132"/>
        </w:trPr>
        <w:tc>
          <w:tcPr>
            <w:tcW w:w="9781" w:type="dxa"/>
            <w:gridSpan w:val="6"/>
            <w:shd w:val="clear" w:color="auto" w:fill="auto"/>
          </w:tcPr>
          <w:p w:rsidR="00833195" w:rsidRPr="00CC719A" w:rsidRDefault="00C45952" w:rsidP="00B02A67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CC719A">
              <w:rPr>
                <w:b/>
                <w:sz w:val="28"/>
                <w:szCs w:val="28"/>
                <w:u w:val="single"/>
              </w:rPr>
              <w:t>Ежеквартально</w:t>
            </w:r>
          </w:p>
          <w:p w:rsidR="000769CE" w:rsidRPr="000B5A96" w:rsidRDefault="000769CE" w:rsidP="00B02A67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tbl>
            <w:tblPr>
              <w:tblW w:w="9856" w:type="dxa"/>
              <w:tblLayout w:type="fixed"/>
              <w:tblLook w:val="0000" w:firstRow="0" w:lastRow="0" w:firstColumn="0" w:lastColumn="0" w:noHBand="0" w:noVBand="0"/>
            </w:tblPr>
            <w:tblGrid>
              <w:gridCol w:w="5137"/>
              <w:gridCol w:w="1742"/>
              <w:gridCol w:w="2977"/>
            </w:tblGrid>
            <w:tr w:rsidR="008E4A66" w:rsidRPr="000B5A96" w:rsidTr="00F80758">
              <w:trPr>
                <w:trHeight w:val="180"/>
              </w:trPr>
              <w:tc>
                <w:tcPr>
                  <w:tcW w:w="5137" w:type="dxa"/>
                </w:tcPr>
                <w:p w:rsidR="008E4A66" w:rsidRPr="000B5A96" w:rsidRDefault="00995136" w:rsidP="00B02A67">
                  <w:pPr>
                    <w:spacing w:line="240" w:lineRule="auto"/>
                    <w:ind w:left="0" w:right="134" w:firstLine="0"/>
                    <w:jc w:val="both"/>
                    <w:rPr>
                      <w:iCs/>
                      <w:sz w:val="28"/>
                      <w:szCs w:val="28"/>
                      <w:highlight w:val="yellow"/>
                    </w:rPr>
                  </w:pPr>
                  <w:r w:rsidRPr="0059209B">
                    <w:rPr>
                      <w:iCs/>
                      <w:sz w:val="28"/>
                      <w:szCs w:val="28"/>
                    </w:rPr>
                    <w:t xml:space="preserve">Отчет курируемых служб по итогам работы </w:t>
                  </w:r>
                  <w:r w:rsidR="00E56D1A" w:rsidRPr="0059209B">
                    <w:rPr>
                      <w:iCs/>
                      <w:sz w:val="28"/>
                      <w:szCs w:val="28"/>
                    </w:rPr>
                    <w:t>за</w:t>
                  </w:r>
                  <w:r w:rsidR="0059209B" w:rsidRPr="0059209B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59209B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="00F80758" w:rsidRPr="0059209B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="00F80758" w:rsidRPr="0059209B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59209B">
                    <w:rPr>
                      <w:iCs/>
                      <w:sz w:val="28"/>
                      <w:szCs w:val="28"/>
                    </w:rPr>
                    <w:t>квартал</w:t>
                  </w:r>
                  <w:r w:rsidR="00FF22C9">
                    <w:rPr>
                      <w:i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42" w:type="dxa"/>
                </w:tcPr>
                <w:p w:rsidR="003F7552" w:rsidRPr="000B5A96" w:rsidRDefault="00FF22C9" w:rsidP="00B02A67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0" w:right="-250" w:firstLine="0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 xml:space="preserve">до 15 </w:t>
                  </w:r>
                  <w:r w:rsidR="00F80758">
                    <w:rPr>
                      <w:sz w:val="28"/>
                      <w:szCs w:val="28"/>
                    </w:rPr>
                    <w:t>июля</w:t>
                  </w:r>
                </w:p>
              </w:tc>
              <w:tc>
                <w:tcPr>
                  <w:tcW w:w="2977" w:type="dxa"/>
                </w:tcPr>
                <w:p w:rsidR="008E4A66" w:rsidRPr="0059209B" w:rsidRDefault="0078031B" w:rsidP="00B02A67">
                  <w:pPr>
                    <w:tabs>
                      <w:tab w:val="left" w:pos="2883"/>
                    </w:tabs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ршев И.Л.</w:t>
                  </w:r>
                </w:p>
                <w:p w:rsidR="008E4A66" w:rsidRPr="0059209B" w:rsidRDefault="008E4A66" w:rsidP="00B02A67">
                  <w:pPr>
                    <w:tabs>
                      <w:tab w:val="left" w:pos="2883"/>
                    </w:tabs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>Устьянцева В.А.</w:t>
                  </w:r>
                </w:p>
                <w:p w:rsidR="008E4A66" w:rsidRPr="0059209B" w:rsidRDefault="0078031B" w:rsidP="00B02A67">
                  <w:pPr>
                    <w:tabs>
                      <w:tab w:val="left" w:pos="2883"/>
                    </w:tabs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етьякова Е.Г.</w:t>
                  </w:r>
                </w:p>
                <w:p w:rsidR="008E4A66" w:rsidRPr="0059209B" w:rsidRDefault="00F80758" w:rsidP="00B02A67">
                  <w:pPr>
                    <w:tabs>
                      <w:tab w:val="left" w:pos="2883"/>
                    </w:tabs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рошниченко П.П.</w:t>
                  </w:r>
                </w:p>
                <w:p w:rsidR="008E4A66" w:rsidRPr="000B5A96" w:rsidRDefault="008E4A66" w:rsidP="00B02A67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8E4A66" w:rsidRPr="000B5A96" w:rsidRDefault="008E4A66" w:rsidP="00B02A67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833195" w:rsidRPr="000B5A96" w:rsidTr="00B02A67">
        <w:tblPrEx>
          <w:tblLook w:val="01E0" w:firstRow="1" w:lastRow="1" w:firstColumn="1" w:lastColumn="1" w:noHBand="0" w:noVBand="0"/>
        </w:tblPrEx>
        <w:tc>
          <w:tcPr>
            <w:tcW w:w="6937" w:type="dxa"/>
            <w:gridSpan w:val="3"/>
            <w:shd w:val="clear" w:color="auto" w:fill="auto"/>
          </w:tcPr>
          <w:p w:rsidR="00833195" w:rsidRPr="00B9782F" w:rsidRDefault="00C45952" w:rsidP="00B02A67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9782F">
              <w:rPr>
                <w:iCs/>
                <w:sz w:val="28"/>
                <w:szCs w:val="28"/>
              </w:rPr>
              <w:t xml:space="preserve">Проведение аукционов на размещение </w:t>
            </w:r>
            <w:r w:rsidR="006D6902" w:rsidRPr="00B9782F">
              <w:rPr>
                <w:iCs/>
                <w:sz w:val="28"/>
                <w:szCs w:val="28"/>
              </w:rPr>
              <w:t>нестационарных торговых объектов</w:t>
            </w:r>
          </w:p>
          <w:p w:rsidR="006D6902" w:rsidRPr="000B5A96" w:rsidRDefault="006D6902" w:rsidP="00B02A67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4" w:type="dxa"/>
            <w:gridSpan w:val="3"/>
            <w:shd w:val="clear" w:color="auto" w:fill="auto"/>
          </w:tcPr>
          <w:p w:rsidR="00C45952" w:rsidRPr="00B9782F" w:rsidRDefault="00A11AC6" w:rsidP="00B02A67">
            <w:pPr>
              <w:tabs>
                <w:tab w:val="left" w:pos="2883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C45952" w:rsidRPr="000B5A96" w:rsidRDefault="00C45952" w:rsidP="00B02A67">
            <w:pPr>
              <w:tabs>
                <w:tab w:val="left" w:pos="2883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541AE5" w:rsidRPr="000B5A96" w:rsidTr="00B02A67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6"/>
            <w:shd w:val="clear" w:color="auto" w:fill="auto"/>
          </w:tcPr>
          <w:p w:rsidR="008807BE" w:rsidRDefault="008807BE" w:rsidP="00B02A67">
            <w:pPr>
              <w:tabs>
                <w:tab w:val="left" w:pos="2883"/>
              </w:tabs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807BE" w:rsidRDefault="008807BE" w:rsidP="00B02A67">
            <w:pPr>
              <w:tabs>
                <w:tab w:val="left" w:pos="2883"/>
              </w:tabs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41AE5" w:rsidRPr="004B570C" w:rsidRDefault="00541AE5" w:rsidP="00B02A67">
            <w:pPr>
              <w:tabs>
                <w:tab w:val="left" w:pos="2883"/>
              </w:tabs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4B570C">
              <w:rPr>
                <w:b/>
                <w:sz w:val="28"/>
                <w:szCs w:val="28"/>
                <w:u w:val="single"/>
              </w:rPr>
              <w:lastRenderedPageBreak/>
              <w:t>1 раз в полугодие</w:t>
            </w:r>
          </w:p>
          <w:p w:rsidR="00541AE5" w:rsidRPr="004B570C" w:rsidRDefault="00541AE5" w:rsidP="00B02A67">
            <w:pPr>
              <w:tabs>
                <w:tab w:val="left" w:pos="2883"/>
              </w:tabs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D6902" w:rsidRPr="000B5A96" w:rsidTr="00B02A67">
        <w:tblPrEx>
          <w:tblLook w:val="01E0" w:firstRow="1" w:lastRow="1" w:firstColumn="1" w:lastColumn="1" w:noHBand="0" w:noVBand="0"/>
        </w:tblPrEx>
        <w:tc>
          <w:tcPr>
            <w:tcW w:w="5314" w:type="dxa"/>
            <w:gridSpan w:val="2"/>
            <w:shd w:val="clear" w:color="auto" w:fill="auto"/>
          </w:tcPr>
          <w:p w:rsidR="006D6902" w:rsidRPr="004B570C" w:rsidRDefault="006D6902" w:rsidP="00B02A67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4B570C">
              <w:rPr>
                <w:iCs/>
                <w:sz w:val="28"/>
                <w:szCs w:val="28"/>
              </w:rPr>
              <w:lastRenderedPageBreak/>
              <w:t>Об итогах работы управленческих формирований за полугодие</w:t>
            </w:r>
          </w:p>
        </w:tc>
        <w:tc>
          <w:tcPr>
            <w:tcW w:w="1623" w:type="dxa"/>
            <w:shd w:val="clear" w:color="auto" w:fill="auto"/>
          </w:tcPr>
          <w:p w:rsidR="006D6902" w:rsidRPr="004B570C" w:rsidRDefault="00F1144A" w:rsidP="00B02A67">
            <w:pPr>
              <w:snapToGrid w:val="0"/>
              <w:spacing w:line="240" w:lineRule="auto"/>
              <w:ind w:left="0" w:right="0" w:firstLine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густ</w:t>
            </w:r>
          </w:p>
          <w:p w:rsidR="00BA2613" w:rsidRPr="004B570C" w:rsidRDefault="00BA2613" w:rsidP="00B02A67">
            <w:pPr>
              <w:snapToGrid w:val="0"/>
              <w:spacing w:line="240" w:lineRule="auto"/>
              <w:ind w:left="0" w:right="0" w:firstLine="0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44" w:type="dxa"/>
            <w:gridSpan w:val="3"/>
            <w:tcBorders>
              <w:left w:val="nil"/>
            </w:tcBorders>
            <w:shd w:val="clear" w:color="auto" w:fill="auto"/>
          </w:tcPr>
          <w:p w:rsidR="00F1144A" w:rsidRDefault="003F7552" w:rsidP="00B02A67">
            <w:pPr>
              <w:tabs>
                <w:tab w:val="left" w:pos="2883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4B570C">
              <w:rPr>
                <w:sz w:val="28"/>
                <w:szCs w:val="28"/>
              </w:rPr>
              <w:t>р</w:t>
            </w:r>
            <w:r w:rsidR="00F1144A">
              <w:rPr>
                <w:sz w:val="28"/>
                <w:szCs w:val="28"/>
              </w:rPr>
              <w:t>уководители</w:t>
            </w:r>
          </w:p>
          <w:p w:rsidR="006D6902" w:rsidRPr="004B570C" w:rsidRDefault="006D6902" w:rsidP="00B02A67">
            <w:pPr>
              <w:tabs>
                <w:tab w:val="left" w:pos="2883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4B570C">
              <w:rPr>
                <w:sz w:val="28"/>
                <w:szCs w:val="28"/>
              </w:rPr>
              <w:t>органов администрации</w:t>
            </w:r>
          </w:p>
        </w:tc>
      </w:tr>
      <w:tr w:rsidR="00C45952" w:rsidRPr="000B5A96" w:rsidTr="00B02A67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6"/>
            <w:shd w:val="clear" w:color="auto" w:fill="auto"/>
          </w:tcPr>
          <w:p w:rsidR="001044B1" w:rsidRDefault="001044B1" w:rsidP="00B02A67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45952" w:rsidRDefault="00C45952" w:rsidP="00B02A67">
            <w:pPr>
              <w:tabs>
                <w:tab w:val="left" w:pos="2883"/>
                <w:tab w:val="left" w:pos="7270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EC29CB">
              <w:rPr>
                <w:b/>
                <w:sz w:val="28"/>
                <w:szCs w:val="28"/>
                <w:u w:val="single"/>
              </w:rPr>
              <w:t>В течение года</w:t>
            </w:r>
          </w:p>
          <w:p w:rsidR="00F1144A" w:rsidRPr="006B6B59" w:rsidRDefault="00F1144A" w:rsidP="00B02A67">
            <w:pPr>
              <w:tabs>
                <w:tab w:val="left" w:pos="2883"/>
                <w:tab w:val="left" w:pos="7270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C29CB" w:rsidRPr="000B5A96" w:rsidTr="00B02A67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6"/>
            <w:shd w:val="clear" w:color="auto" w:fill="auto"/>
          </w:tcPr>
          <w:p w:rsidR="00EC29CB" w:rsidRPr="00EC29CB" w:rsidRDefault="00EC29CB" w:rsidP="00B02A67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977192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EC29CB" w:rsidRPr="00977192" w:rsidTr="00B02A67">
        <w:tblPrEx>
          <w:tblLook w:val="01E0" w:firstRow="1" w:lastRow="1" w:firstColumn="1" w:lastColumn="1" w:noHBand="0" w:noVBand="0"/>
        </w:tblPrEx>
        <w:tc>
          <w:tcPr>
            <w:tcW w:w="6946" w:type="dxa"/>
            <w:gridSpan w:val="4"/>
            <w:shd w:val="clear" w:color="auto" w:fill="auto"/>
          </w:tcPr>
          <w:p w:rsidR="00EC29CB" w:rsidRPr="00977192" w:rsidRDefault="00EC29CB" w:rsidP="00B02A67">
            <w:pPr>
              <w:snapToGrid w:val="0"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EC29CB" w:rsidRPr="00977192" w:rsidRDefault="00EC29CB" w:rsidP="00B02A67">
            <w:pPr>
              <w:snapToGrid w:val="0"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 xml:space="preserve">О проведении работы </w:t>
            </w:r>
            <w:r>
              <w:rPr>
                <w:sz w:val="28"/>
                <w:szCs w:val="28"/>
              </w:rPr>
              <w:t xml:space="preserve">с </w:t>
            </w:r>
            <w:r w:rsidRPr="00977192">
              <w:rPr>
                <w:sz w:val="28"/>
                <w:szCs w:val="28"/>
              </w:rPr>
              <w:t>садоводческими товариществами по организации сбора и вывоза твердых коммунальных отходов с территории садоводст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29CB" w:rsidRPr="00977192" w:rsidRDefault="00EC29CB" w:rsidP="00B02A67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EC29CB" w:rsidRPr="00977192" w:rsidRDefault="00EC29CB" w:rsidP="00B02A67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EC29CB" w:rsidRPr="000B5A96" w:rsidTr="00B02A67">
        <w:tblPrEx>
          <w:tblLook w:val="01E0" w:firstRow="1" w:lastRow="1" w:firstColumn="1" w:lastColumn="1" w:noHBand="0" w:noVBand="0"/>
        </w:tblPrEx>
        <w:tc>
          <w:tcPr>
            <w:tcW w:w="6946" w:type="dxa"/>
            <w:gridSpan w:val="4"/>
            <w:shd w:val="clear" w:color="auto" w:fill="auto"/>
          </w:tcPr>
          <w:p w:rsidR="00EC29CB" w:rsidRPr="000B5A96" w:rsidRDefault="00EC29CB" w:rsidP="00B02A67">
            <w:pPr>
              <w:snapToGrid w:val="0"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EC29CB" w:rsidRPr="000B2A61" w:rsidRDefault="00EC29CB" w:rsidP="00B02A67">
            <w:pPr>
              <w:snapToGrid w:val="0"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0B2A61">
              <w:rPr>
                <w:sz w:val="28"/>
                <w:szCs w:val="28"/>
              </w:rPr>
              <w:t xml:space="preserve">Час контроля </w:t>
            </w:r>
          </w:p>
          <w:p w:rsidR="00EC29CB" w:rsidRPr="000B5A96" w:rsidRDefault="00EC29CB" w:rsidP="00B02A67">
            <w:pPr>
              <w:snapToGrid w:val="0"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  <w:r w:rsidRPr="000B2A61">
              <w:rPr>
                <w:sz w:val="28"/>
                <w:szCs w:val="28"/>
              </w:rPr>
              <w:t>О реализации приказа Министерства образования и науки РФ от 17.02.2015 №101 «Об утверждении Порядка формирования, ведения и использования государственного банка данных о детях, оставшихся без попечения родителей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29CB" w:rsidRPr="000B5A96" w:rsidRDefault="00EC29CB" w:rsidP="00B02A67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EC29CB" w:rsidRDefault="00EC29CB" w:rsidP="00B02A67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EC29CB" w:rsidRPr="000B5A96" w:rsidRDefault="00EC29CB" w:rsidP="008807BE">
            <w:pPr>
              <w:tabs>
                <w:tab w:val="left" w:pos="2883"/>
              </w:tabs>
              <w:snapToGrid w:val="0"/>
              <w:spacing w:line="240" w:lineRule="auto"/>
              <w:ind w:left="0" w:right="33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ирошниченко П.П.</w:t>
            </w:r>
          </w:p>
        </w:tc>
      </w:tr>
      <w:tr w:rsidR="00EC29CB" w:rsidRPr="000B5A96" w:rsidTr="00B02A67">
        <w:tblPrEx>
          <w:tblLook w:val="01E0" w:firstRow="1" w:lastRow="1" w:firstColumn="1" w:lastColumn="1" w:noHBand="0" w:noVBand="0"/>
        </w:tblPrEx>
        <w:tc>
          <w:tcPr>
            <w:tcW w:w="6946" w:type="dxa"/>
            <w:gridSpan w:val="4"/>
            <w:shd w:val="clear" w:color="auto" w:fill="auto"/>
          </w:tcPr>
          <w:p w:rsidR="00EC29CB" w:rsidRPr="00B9782F" w:rsidRDefault="00EC29CB" w:rsidP="00B02A67">
            <w:pPr>
              <w:snapToGrid w:val="0"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EC29CB" w:rsidRPr="000B5A96" w:rsidRDefault="00EC29CB" w:rsidP="00B02A67">
            <w:pPr>
              <w:snapToGrid w:val="0"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О подготовке и проведении Дня горо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29CB" w:rsidRPr="000B5A96" w:rsidRDefault="00EC29CB" w:rsidP="00B02A67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EC29CB" w:rsidRPr="000B5A96" w:rsidRDefault="00EC29CB" w:rsidP="00B02A67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B9782F">
              <w:rPr>
                <w:sz w:val="28"/>
                <w:szCs w:val="28"/>
              </w:rPr>
              <w:t>Устьянцева</w:t>
            </w:r>
            <w:proofErr w:type="spellEnd"/>
            <w:r w:rsidRPr="00B9782F">
              <w:rPr>
                <w:sz w:val="28"/>
                <w:szCs w:val="28"/>
              </w:rPr>
              <w:t xml:space="preserve"> В.А.</w:t>
            </w:r>
          </w:p>
        </w:tc>
      </w:tr>
      <w:tr w:rsidR="00EC29CB" w:rsidRPr="000B5A96" w:rsidTr="00B02A67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9781" w:type="dxa"/>
            <w:gridSpan w:val="6"/>
            <w:shd w:val="clear" w:color="auto" w:fill="auto"/>
          </w:tcPr>
          <w:p w:rsidR="00EC29CB" w:rsidRDefault="00EC29CB" w:rsidP="00B02A67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C29CB" w:rsidRPr="005F719C" w:rsidRDefault="00EC29CB" w:rsidP="00B02A67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5F719C">
              <w:rPr>
                <w:b/>
                <w:sz w:val="28"/>
                <w:szCs w:val="28"/>
                <w:u w:val="single"/>
              </w:rPr>
              <w:t>Август</w:t>
            </w:r>
          </w:p>
          <w:p w:rsidR="00EC29CB" w:rsidRPr="000B5A96" w:rsidRDefault="00EC29CB" w:rsidP="00B02A67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EC29CB" w:rsidRPr="00977192" w:rsidTr="00B02A67">
        <w:tblPrEx>
          <w:tblLook w:val="01E0" w:firstRow="1" w:lastRow="1" w:firstColumn="1" w:lastColumn="1" w:noHBand="0" w:noVBand="0"/>
        </w:tblPrEx>
        <w:tc>
          <w:tcPr>
            <w:tcW w:w="6946" w:type="dxa"/>
            <w:gridSpan w:val="4"/>
            <w:shd w:val="clear" w:color="auto" w:fill="auto"/>
          </w:tcPr>
          <w:p w:rsidR="00EC29CB" w:rsidRPr="00977192" w:rsidRDefault="00EC29CB" w:rsidP="00B02A67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подготовке мероприятий предприятиями торговли и бытового обслуживания</w:t>
            </w:r>
            <w:r>
              <w:rPr>
                <w:sz w:val="28"/>
                <w:szCs w:val="28"/>
              </w:rPr>
              <w:t>, посвященных</w:t>
            </w:r>
            <w:r w:rsidRPr="00977192">
              <w:rPr>
                <w:sz w:val="28"/>
                <w:szCs w:val="28"/>
              </w:rPr>
              <w:t xml:space="preserve"> празднованию Дня города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29CB" w:rsidRPr="00977192" w:rsidRDefault="00EC29CB" w:rsidP="00B02A67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EC29CB" w:rsidRPr="00977192" w:rsidTr="00B02A67">
        <w:tblPrEx>
          <w:tblLook w:val="01E0" w:firstRow="1" w:lastRow="1" w:firstColumn="1" w:lastColumn="1" w:noHBand="0" w:noVBand="0"/>
        </w:tblPrEx>
        <w:tc>
          <w:tcPr>
            <w:tcW w:w="6946" w:type="dxa"/>
            <w:gridSpan w:val="4"/>
            <w:shd w:val="clear" w:color="auto" w:fill="auto"/>
          </w:tcPr>
          <w:p w:rsidR="00EC29CB" w:rsidRPr="00977192" w:rsidRDefault="00EC29CB" w:rsidP="00B02A6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C29CB" w:rsidRPr="00977192" w:rsidRDefault="00EC29CB" w:rsidP="00B02A6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подготовке выставки «Город мастеров» в рамках празднования Дня горо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29CB" w:rsidRPr="00977192" w:rsidRDefault="00EC29CB" w:rsidP="00B02A67">
            <w:pPr>
              <w:tabs>
                <w:tab w:val="left" w:pos="3090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EC29CB" w:rsidRPr="00977192" w:rsidRDefault="00EC29CB" w:rsidP="00B02A67">
            <w:pPr>
              <w:tabs>
                <w:tab w:val="left" w:pos="3090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EC29CB" w:rsidRPr="000B5A96" w:rsidTr="00B02A67">
        <w:tblPrEx>
          <w:tblLook w:val="01E0" w:firstRow="1" w:lastRow="1" w:firstColumn="1" w:lastColumn="1" w:noHBand="0" w:noVBand="0"/>
        </w:tblPrEx>
        <w:tc>
          <w:tcPr>
            <w:tcW w:w="6946" w:type="dxa"/>
            <w:gridSpan w:val="4"/>
            <w:shd w:val="clear" w:color="auto" w:fill="auto"/>
          </w:tcPr>
          <w:p w:rsidR="00EC29CB" w:rsidRPr="000B5A96" w:rsidRDefault="00EC29CB" w:rsidP="00B02A6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EC29CB" w:rsidRDefault="00EC29CB" w:rsidP="00B02A6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EC29CB" w:rsidRPr="000B5A96" w:rsidRDefault="00EC29CB" w:rsidP="00B02A6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3F6DED">
              <w:rPr>
                <w:sz w:val="28"/>
                <w:szCs w:val="28"/>
              </w:rPr>
              <w:t>О результатах мониторинга состояния подростковой преступности на территории Центрального района за 6 месяцев 202</w:t>
            </w:r>
            <w:r>
              <w:rPr>
                <w:sz w:val="28"/>
                <w:szCs w:val="28"/>
              </w:rPr>
              <w:t>2</w:t>
            </w:r>
            <w:r w:rsidRPr="003F6DED">
              <w:rPr>
                <w:sz w:val="28"/>
                <w:szCs w:val="28"/>
              </w:rPr>
              <w:t xml:space="preserve"> года. Об исполнении принятых на заседаниях комиссии решениях по предупреждению преступлений, совершаемых несовершеннолетним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29CB" w:rsidRPr="000B5A96" w:rsidRDefault="00EC29CB" w:rsidP="00B02A67">
            <w:pPr>
              <w:tabs>
                <w:tab w:val="left" w:pos="3090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EC29CB" w:rsidRDefault="00EC29CB" w:rsidP="00B02A67">
            <w:pPr>
              <w:tabs>
                <w:tab w:val="left" w:pos="3090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EC29CB" w:rsidRPr="000B5A96" w:rsidRDefault="00EC29CB" w:rsidP="00B02A67">
            <w:pPr>
              <w:tabs>
                <w:tab w:val="left" w:pos="3090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EC29CB" w:rsidRPr="000561E2" w:rsidTr="00B02A67">
        <w:tblPrEx>
          <w:tblLook w:val="01E0" w:firstRow="1" w:lastRow="1" w:firstColumn="1" w:lastColumn="1" w:noHBand="0" w:noVBand="0"/>
        </w:tblPrEx>
        <w:tc>
          <w:tcPr>
            <w:tcW w:w="6946" w:type="dxa"/>
            <w:gridSpan w:val="4"/>
            <w:shd w:val="clear" w:color="auto" w:fill="auto"/>
          </w:tcPr>
          <w:p w:rsidR="00EC29CB" w:rsidRPr="000561E2" w:rsidRDefault="00EC29CB" w:rsidP="00B02A6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EC29CB" w:rsidRDefault="00EC29CB" w:rsidP="00B02A6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EC29CB" w:rsidRPr="000561E2" w:rsidRDefault="00EC29CB" w:rsidP="00B02A6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561E2">
              <w:rPr>
                <w:sz w:val="28"/>
                <w:szCs w:val="28"/>
              </w:rPr>
              <w:t>О предоставлении отделом муниципальных и государственных услуг</w:t>
            </w:r>
          </w:p>
          <w:p w:rsidR="00EC29CB" w:rsidRPr="000561E2" w:rsidRDefault="00EC29CB" w:rsidP="00B02A6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C29CB" w:rsidRPr="000561E2" w:rsidRDefault="00EC29CB" w:rsidP="00B02A67">
            <w:pPr>
              <w:tabs>
                <w:tab w:val="left" w:pos="3090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2878EA" w:rsidRDefault="002878EA" w:rsidP="00B02A67">
            <w:pPr>
              <w:tabs>
                <w:tab w:val="left" w:pos="3090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EC29CB" w:rsidRPr="000561E2" w:rsidRDefault="002878EA" w:rsidP="00B02A67">
            <w:pPr>
              <w:tabs>
                <w:tab w:val="left" w:pos="3090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П.П.</w:t>
            </w:r>
          </w:p>
          <w:p w:rsidR="00EC29CB" w:rsidRPr="000561E2" w:rsidRDefault="00EC29CB" w:rsidP="00B02A67">
            <w:pPr>
              <w:tabs>
                <w:tab w:val="left" w:pos="3090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EC29CB" w:rsidRPr="000561E2" w:rsidRDefault="00EC29CB" w:rsidP="00B02A67">
            <w:pPr>
              <w:tabs>
                <w:tab w:val="left" w:pos="3090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C29CB" w:rsidRPr="000561E2" w:rsidTr="00B02A67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6"/>
            <w:shd w:val="clear" w:color="auto" w:fill="auto"/>
          </w:tcPr>
          <w:p w:rsidR="00B02A67" w:rsidRDefault="00B02A67" w:rsidP="00B02A67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C29CB" w:rsidRPr="000561E2" w:rsidRDefault="00EC29CB" w:rsidP="00B02A67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0561E2">
              <w:rPr>
                <w:b/>
                <w:sz w:val="28"/>
                <w:szCs w:val="28"/>
                <w:u w:val="single"/>
              </w:rPr>
              <w:lastRenderedPageBreak/>
              <w:t>Сентябрь</w:t>
            </w:r>
          </w:p>
          <w:p w:rsidR="00EC29CB" w:rsidRPr="000561E2" w:rsidRDefault="00EC29CB" w:rsidP="00B02A67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EC29CB" w:rsidRPr="000561E2" w:rsidTr="00B02A67">
        <w:tblPrEx>
          <w:tblLook w:val="01E0" w:firstRow="1" w:lastRow="1" w:firstColumn="1" w:lastColumn="1" w:noHBand="0" w:noVBand="0"/>
        </w:tblPrEx>
        <w:tc>
          <w:tcPr>
            <w:tcW w:w="6946" w:type="dxa"/>
            <w:gridSpan w:val="4"/>
            <w:shd w:val="clear" w:color="auto" w:fill="auto"/>
          </w:tcPr>
          <w:p w:rsidR="00EC29CB" w:rsidRPr="000561E2" w:rsidRDefault="00EC29CB" w:rsidP="00B02A67">
            <w:pPr>
              <w:spacing w:line="240" w:lineRule="auto"/>
              <w:ind w:left="0" w:right="34" w:firstLine="0"/>
              <w:contextualSpacing/>
              <w:jc w:val="both"/>
              <w:rPr>
                <w:sz w:val="28"/>
                <w:szCs w:val="28"/>
              </w:rPr>
            </w:pPr>
            <w:r w:rsidRPr="000561E2">
              <w:rPr>
                <w:sz w:val="28"/>
                <w:szCs w:val="28"/>
              </w:rPr>
              <w:lastRenderedPageBreak/>
              <w:t xml:space="preserve">Об итогах проведения конкурса по благоустройству на территории Центрального района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29CB" w:rsidRPr="000561E2" w:rsidRDefault="00EC29CB" w:rsidP="00B02A67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proofErr w:type="spellStart"/>
            <w:r w:rsidRPr="000561E2">
              <w:rPr>
                <w:sz w:val="28"/>
                <w:szCs w:val="28"/>
              </w:rPr>
              <w:t>Куршев</w:t>
            </w:r>
            <w:proofErr w:type="spellEnd"/>
            <w:r w:rsidRPr="000561E2">
              <w:rPr>
                <w:sz w:val="28"/>
                <w:szCs w:val="28"/>
              </w:rPr>
              <w:t xml:space="preserve"> И.Л.</w:t>
            </w:r>
          </w:p>
        </w:tc>
      </w:tr>
      <w:tr w:rsidR="00EC29CB" w:rsidRPr="000561E2" w:rsidTr="00B02A67">
        <w:tblPrEx>
          <w:tblLook w:val="01E0" w:firstRow="1" w:lastRow="1" w:firstColumn="1" w:lastColumn="1" w:noHBand="0" w:noVBand="0"/>
        </w:tblPrEx>
        <w:tc>
          <w:tcPr>
            <w:tcW w:w="6946" w:type="dxa"/>
            <w:gridSpan w:val="4"/>
            <w:shd w:val="clear" w:color="auto" w:fill="auto"/>
          </w:tcPr>
          <w:p w:rsidR="00EC29CB" w:rsidRDefault="00EC29CB" w:rsidP="00B02A67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B02A67" w:rsidRPr="000561E2" w:rsidRDefault="00B02A67" w:rsidP="00B02A67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EC29CB" w:rsidRDefault="00EC29CB" w:rsidP="00B02A67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9A48DC">
              <w:rPr>
                <w:sz w:val="28"/>
                <w:szCs w:val="28"/>
              </w:rPr>
              <w:t>О результатах мониторинга эффективности индивидуальной профилактической работы с семьями, находящимися в социально опасном положении</w:t>
            </w:r>
          </w:p>
          <w:p w:rsidR="00EC29CB" w:rsidRDefault="00EC29CB" w:rsidP="00B02A67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EC29CB" w:rsidRPr="00BB43A3" w:rsidRDefault="00EC29CB" w:rsidP="00B02A6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0" w:right="0" w:firstLine="0"/>
              <w:jc w:val="both"/>
              <w:textAlignment w:val="baseline"/>
              <w:rPr>
                <w:sz w:val="28"/>
                <w:szCs w:val="28"/>
              </w:rPr>
            </w:pPr>
            <w:r w:rsidRPr="00BB43A3">
              <w:rPr>
                <w:sz w:val="28"/>
                <w:szCs w:val="28"/>
              </w:rPr>
              <w:t xml:space="preserve">Час контроля </w:t>
            </w:r>
          </w:p>
          <w:p w:rsidR="00EC29CB" w:rsidRPr="000561E2" w:rsidRDefault="00EC29CB" w:rsidP="00B02A67">
            <w:pPr>
              <w:spacing w:line="240" w:lineRule="auto"/>
              <w:ind w:left="0" w:right="34" w:firstLine="0"/>
              <w:jc w:val="both"/>
              <w:rPr>
                <w:b/>
                <w:sz w:val="28"/>
                <w:szCs w:val="28"/>
                <w:highlight w:val="yellow"/>
              </w:rPr>
            </w:pPr>
            <w:r w:rsidRPr="00BB43A3">
              <w:rPr>
                <w:sz w:val="28"/>
                <w:szCs w:val="28"/>
              </w:rPr>
              <w:t>«О реализации приказа Министерства просвещения РФ от 15.06.2020 №300 «Об утверждении Порядка формирования, ведения и использования государственного банка данных о детях, оставшихся без попечения родителей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29CB" w:rsidRDefault="00EC29CB" w:rsidP="00B02A67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B02A67" w:rsidRPr="000561E2" w:rsidRDefault="00B02A67" w:rsidP="00B02A67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EC29CB" w:rsidRDefault="00EC29CB" w:rsidP="00B02A67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0561E2">
              <w:rPr>
                <w:sz w:val="28"/>
                <w:szCs w:val="28"/>
              </w:rPr>
              <w:t>Третьякова Е.Г.</w:t>
            </w:r>
          </w:p>
          <w:p w:rsidR="00EC29CB" w:rsidRDefault="00EC29CB" w:rsidP="00B02A67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EC29CB" w:rsidRDefault="00EC29CB" w:rsidP="00B02A67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EC29CB" w:rsidRDefault="00EC29CB" w:rsidP="00B02A67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EC29CB" w:rsidRDefault="00EC29CB" w:rsidP="00B02A67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EC29CB" w:rsidRPr="000561E2" w:rsidRDefault="002878EA" w:rsidP="00B02A67">
            <w:pPr>
              <w:tabs>
                <w:tab w:val="left" w:pos="3090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П.П.</w:t>
            </w:r>
          </w:p>
          <w:p w:rsidR="00EC29CB" w:rsidRPr="000561E2" w:rsidRDefault="00EC29CB" w:rsidP="00B02A67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</w:tc>
      </w:tr>
    </w:tbl>
    <w:p w:rsidR="00EC29CB" w:rsidRDefault="00EC29CB" w:rsidP="00020411">
      <w:pPr>
        <w:spacing w:line="240" w:lineRule="auto"/>
        <w:ind w:left="0" w:right="0" w:firstLine="0"/>
        <w:jc w:val="center"/>
        <w:rPr>
          <w:b/>
          <w:bCs/>
          <w:iCs/>
          <w:color w:val="000000" w:themeColor="text1"/>
          <w:sz w:val="28"/>
          <w:szCs w:val="28"/>
        </w:rPr>
      </w:pPr>
    </w:p>
    <w:p w:rsidR="00EC29CB" w:rsidRDefault="00EC29CB" w:rsidP="00020411">
      <w:pPr>
        <w:spacing w:line="240" w:lineRule="auto"/>
        <w:ind w:left="0" w:right="0" w:firstLine="0"/>
        <w:jc w:val="center"/>
        <w:rPr>
          <w:b/>
          <w:bCs/>
          <w:iCs/>
          <w:color w:val="000000" w:themeColor="text1"/>
          <w:sz w:val="28"/>
          <w:szCs w:val="28"/>
        </w:rPr>
      </w:pPr>
    </w:p>
    <w:p w:rsidR="00833195" w:rsidRPr="005A6121" w:rsidRDefault="00546F24" w:rsidP="00020411">
      <w:pPr>
        <w:spacing w:line="240" w:lineRule="auto"/>
        <w:ind w:left="0" w:right="0" w:firstLine="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5A6121">
        <w:rPr>
          <w:b/>
          <w:bCs/>
          <w:iCs/>
          <w:color w:val="000000" w:themeColor="text1"/>
          <w:sz w:val="28"/>
          <w:szCs w:val="28"/>
        </w:rPr>
        <w:t>5.4</w:t>
      </w:r>
      <w:r w:rsidR="00833195" w:rsidRPr="005A6121">
        <w:rPr>
          <w:b/>
          <w:bCs/>
          <w:iCs/>
          <w:color w:val="000000" w:themeColor="text1"/>
          <w:sz w:val="28"/>
          <w:szCs w:val="28"/>
        </w:rPr>
        <w:t xml:space="preserve">. </w:t>
      </w:r>
      <w:r w:rsidR="00833195" w:rsidRPr="005A6121">
        <w:rPr>
          <w:b/>
          <w:bCs/>
          <w:iCs/>
          <w:caps/>
          <w:color w:val="000000" w:themeColor="text1"/>
          <w:sz w:val="28"/>
          <w:szCs w:val="28"/>
        </w:rPr>
        <w:t>Ф</w:t>
      </w:r>
      <w:r w:rsidRPr="005A6121">
        <w:rPr>
          <w:b/>
          <w:bCs/>
          <w:iCs/>
          <w:caps/>
          <w:color w:val="000000" w:themeColor="text1"/>
          <w:sz w:val="28"/>
          <w:szCs w:val="28"/>
        </w:rPr>
        <w:t>инансово-</w:t>
      </w:r>
      <w:r w:rsidR="00DE501D" w:rsidRPr="005A6121">
        <w:rPr>
          <w:b/>
          <w:bCs/>
          <w:iCs/>
          <w:caps/>
          <w:color w:val="000000" w:themeColor="text1"/>
          <w:sz w:val="28"/>
          <w:szCs w:val="28"/>
        </w:rPr>
        <w:t>хозяйственная деятельность</w:t>
      </w:r>
    </w:p>
    <w:p w:rsidR="00B543AD" w:rsidRPr="000B5A96" w:rsidRDefault="00B543AD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highlight w:val="yellow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71"/>
        <w:gridCol w:w="3402"/>
      </w:tblGrid>
      <w:tr w:rsidR="00B543AD" w:rsidRPr="000B5A96" w:rsidTr="00380876">
        <w:tc>
          <w:tcPr>
            <w:tcW w:w="6771" w:type="dxa"/>
            <w:shd w:val="clear" w:color="auto" w:fill="auto"/>
          </w:tcPr>
          <w:p w:rsidR="00DE501D" w:rsidRDefault="00DE501D" w:rsidP="00020411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8D7F2C">
              <w:rPr>
                <w:bCs/>
                <w:iCs/>
                <w:sz w:val="28"/>
                <w:szCs w:val="28"/>
              </w:rPr>
              <w:t>1. Обеспечение реализации задач:</w:t>
            </w:r>
          </w:p>
          <w:p w:rsidR="00F92FBD" w:rsidRPr="008D7F2C" w:rsidRDefault="00F92FBD" w:rsidP="00020411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543AD" w:rsidRPr="000B5A96" w:rsidRDefault="00B543AD" w:rsidP="00020411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8D7F2C" w:rsidRDefault="00DE501D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8D7F2C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</w:tc>
        <w:tc>
          <w:tcPr>
            <w:tcW w:w="3402" w:type="dxa"/>
            <w:shd w:val="clear" w:color="auto" w:fill="auto"/>
          </w:tcPr>
          <w:p w:rsidR="00DE501D" w:rsidRPr="008D7F2C" w:rsidRDefault="00A724AC" w:rsidP="00020411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Шимина А.В.</w:t>
            </w:r>
          </w:p>
          <w:p w:rsidR="00DE501D" w:rsidRPr="008D7F2C" w:rsidRDefault="00A724AC" w:rsidP="00020411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Лубенец О.П.</w:t>
            </w:r>
          </w:p>
          <w:p w:rsidR="00F92FBD" w:rsidRDefault="00C475AB" w:rsidP="00F92FBD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тенева</w:t>
            </w:r>
            <w:proofErr w:type="spellEnd"/>
            <w:r>
              <w:rPr>
                <w:iCs/>
                <w:sz w:val="28"/>
                <w:szCs w:val="28"/>
              </w:rPr>
              <w:t xml:space="preserve"> Г.Е.</w:t>
            </w:r>
          </w:p>
          <w:p w:rsidR="00DE501D" w:rsidRPr="000B5A96" w:rsidRDefault="00DE501D" w:rsidP="00F92FBD">
            <w:pPr>
              <w:spacing w:line="240" w:lineRule="auto"/>
              <w:ind w:right="-391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459" w:right="-391" w:firstLine="0"/>
              <w:rPr>
                <w:sz w:val="28"/>
                <w:szCs w:val="28"/>
                <w:highlight w:val="yellow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  <w:r w:rsidRPr="00F6543E">
              <w:rPr>
                <w:sz w:val="28"/>
              </w:rPr>
              <w:t>2. Обеспечение выполнени</w:t>
            </w:r>
            <w:r w:rsidR="009F5AF8" w:rsidRPr="00F6543E">
              <w:rPr>
                <w:sz w:val="28"/>
              </w:rPr>
              <w:t>я</w:t>
            </w:r>
            <w:r w:rsidRPr="00F6543E">
              <w:rPr>
                <w:sz w:val="28"/>
              </w:rPr>
              <w:t xml:space="preserve"> программ:</w:t>
            </w:r>
          </w:p>
        </w:tc>
        <w:tc>
          <w:tcPr>
            <w:tcW w:w="3402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rPr>
                <w:sz w:val="28"/>
                <w:szCs w:val="28"/>
                <w:highlight w:val="yellow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0B5A96" w:rsidRDefault="00DE501D" w:rsidP="00020411">
            <w:pPr>
              <w:pStyle w:val="ac"/>
              <w:widowControl w:val="0"/>
              <w:rPr>
                <w:i/>
                <w:iCs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16309C" w:rsidRPr="000B5A96" w:rsidRDefault="0016309C" w:rsidP="00020411">
            <w:pPr>
              <w:spacing w:line="240" w:lineRule="auto"/>
              <w:ind w:left="33" w:right="0" w:firstLine="26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F6543E" w:rsidRDefault="00DE501D" w:rsidP="00020411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 «Повышение эффективности бюджетных расходов в городе Барнауле на 2015-20</w:t>
            </w:r>
            <w:r w:rsidR="00F351C6" w:rsidRPr="00F6543E">
              <w:rPr>
                <w:sz w:val="28"/>
                <w:szCs w:val="28"/>
              </w:rPr>
              <w:t>23</w:t>
            </w:r>
            <w:r w:rsidRPr="00F6543E">
              <w:rPr>
                <w:sz w:val="28"/>
                <w:szCs w:val="28"/>
              </w:rPr>
              <w:t xml:space="preserve"> годы» и  Плана мероприятий по ее реализации</w:t>
            </w:r>
            <w:r w:rsidR="000B4D82" w:rsidRPr="00F6543E">
              <w:rPr>
                <w:sz w:val="28"/>
                <w:szCs w:val="28"/>
              </w:rPr>
              <w:t>»</w:t>
            </w:r>
            <w:r w:rsidRPr="00F6543E">
              <w:rPr>
                <w:sz w:val="28"/>
                <w:szCs w:val="28"/>
              </w:rPr>
              <w:t xml:space="preserve"> (</w:t>
            </w:r>
            <w:r w:rsidRPr="00F6543E">
              <w:rPr>
                <w:iCs/>
                <w:sz w:val="28"/>
                <w:szCs w:val="28"/>
              </w:rPr>
              <w:t xml:space="preserve">постановление администрации города </w:t>
            </w:r>
            <w:r w:rsidRPr="00F6543E">
              <w:rPr>
                <w:sz w:val="28"/>
                <w:szCs w:val="28"/>
              </w:rPr>
              <w:t>от 24.12.2014 №2702)</w:t>
            </w:r>
          </w:p>
          <w:p w:rsidR="00DE501D" w:rsidRPr="000B5A96" w:rsidRDefault="00DE501D" w:rsidP="00020411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DE501D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Шимина А.В.</w:t>
            </w:r>
          </w:p>
          <w:p w:rsidR="00F6543E" w:rsidRDefault="00C475AB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тенева</w:t>
            </w:r>
            <w:proofErr w:type="spellEnd"/>
            <w:r>
              <w:rPr>
                <w:iCs/>
                <w:sz w:val="28"/>
                <w:szCs w:val="28"/>
              </w:rPr>
              <w:t xml:space="preserve"> Г.Е.</w:t>
            </w:r>
          </w:p>
          <w:p w:rsidR="00F6543E" w:rsidRPr="00F6543E" w:rsidRDefault="00F6543E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16309C" w:rsidRPr="00F6543E" w:rsidRDefault="00AC7B36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тьякова Е.Г.</w:t>
            </w:r>
          </w:p>
          <w:p w:rsidR="0016309C" w:rsidRPr="00F6543E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убенец О.П.</w:t>
            </w:r>
          </w:p>
          <w:p w:rsidR="0016309C" w:rsidRPr="00F6543E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ихачев А.Н.</w:t>
            </w:r>
          </w:p>
          <w:p w:rsidR="00FD06B2" w:rsidRPr="00FD06B2" w:rsidRDefault="00C475AB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16309C" w:rsidRPr="00F6543E" w:rsidRDefault="00C475AB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16309C" w:rsidRPr="00F6543E" w:rsidRDefault="00AC7B36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</w:t>
            </w:r>
            <w:r w:rsidR="00350DDA">
              <w:rPr>
                <w:iCs/>
                <w:sz w:val="28"/>
                <w:szCs w:val="28"/>
              </w:rPr>
              <w:t>е</w:t>
            </w:r>
            <w:r>
              <w:rPr>
                <w:iCs/>
                <w:sz w:val="28"/>
                <w:szCs w:val="28"/>
              </w:rPr>
              <w:t>в И.Л.</w:t>
            </w:r>
          </w:p>
          <w:p w:rsidR="009F5AF8" w:rsidRPr="000B5A96" w:rsidRDefault="005566ED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Матренина А.А.</w:t>
            </w:r>
          </w:p>
        </w:tc>
      </w:tr>
      <w:tr w:rsidR="009F5AF8" w:rsidRPr="000B5A96" w:rsidTr="00380876">
        <w:tc>
          <w:tcPr>
            <w:tcW w:w="6771" w:type="dxa"/>
            <w:shd w:val="clear" w:color="auto" w:fill="auto"/>
          </w:tcPr>
          <w:p w:rsidR="009F5AF8" w:rsidRPr="00F6543E" w:rsidRDefault="003F6B62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</w:rPr>
              <w:t>3</w:t>
            </w:r>
            <w:r w:rsidR="009F5AF8" w:rsidRPr="00F6543E">
              <w:rPr>
                <w:sz w:val="28"/>
              </w:rPr>
              <w:t xml:space="preserve">. Организация деятельности: </w:t>
            </w:r>
          </w:p>
          <w:p w:rsidR="009F5AF8" w:rsidRPr="000B5A96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9F5AF8" w:rsidRPr="000B5A96" w:rsidRDefault="009F5AF8" w:rsidP="00020411">
            <w:pPr>
              <w:spacing w:line="240" w:lineRule="auto"/>
              <w:ind w:left="0" w:right="-2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F5AF8" w:rsidRPr="000B5A96" w:rsidTr="00380876">
        <w:tc>
          <w:tcPr>
            <w:tcW w:w="6771" w:type="dxa"/>
            <w:shd w:val="clear" w:color="auto" w:fill="auto"/>
          </w:tcPr>
          <w:p w:rsidR="009F5AF8" w:rsidRPr="00F6543E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Комиссии </w:t>
            </w:r>
            <w:r w:rsidR="009F5AF8" w:rsidRPr="00F6543E">
              <w:rPr>
                <w:sz w:val="28"/>
                <w:szCs w:val="28"/>
              </w:rPr>
              <w:t xml:space="preserve">по поступлению и выбытию основных средств и материальных запасов администрации </w:t>
            </w:r>
            <w:r w:rsidR="00A724AC" w:rsidRPr="00F6543E">
              <w:rPr>
                <w:sz w:val="28"/>
                <w:szCs w:val="28"/>
              </w:rPr>
              <w:t xml:space="preserve">Центрального </w:t>
            </w:r>
            <w:r w:rsidR="009F5AF8" w:rsidRPr="00F6543E">
              <w:rPr>
                <w:sz w:val="28"/>
                <w:szCs w:val="28"/>
              </w:rPr>
              <w:t xml:space="preserve"> района </w:t>
            </w:r>
          </w:p>
          <w:p w:rsidR="0082311C" w:rsidRPr="00F6543E" w:rsidRDefault="0082311C" w:rsidP="00020411">
            <w:pPr>
              <w:widowControl/>
              <w:spacing w:line="240" w:lineRule="auto"/>
              <w:ind w:right="0"/>
              <w:jc w:val="both"/>
              <w:rPr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F5AF8" w:rsidRPr="00F6543E" w:rsidRDefault="001C300B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Новикова О.В.</w:t>
            </w:r>
          </w:p>
          <w:p w:rsidR="009F5AF8" w:rsidRPr="00F6543E" w:rsidRDefault="00A724AC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Шимина А.В.</w:t>
            </w:r>
          </w:p>
        </w:tc>
      </w:tr>
      <w:tr w:rsidR="009F5AF8" w:rsidRPr="000B5A96" w:rsidTr="00380876">
        <w:tc>
          <w:tcPr>
            <w:tcW w:w="6771" w:type="dxa"/>
            <w:shd w:val="clear" w:color="auto" w:fill="auto"/>
          </w:tcPr>
          <w:p w:rsidR="009F5AF8" w:rsidRPr="00F6543E" w:rsidRDefault="00FB5A95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lastRenderedPageBreak/>
              <w:t>И</w:t>
            </w:r>
            <w:r w:rsidR="009F5AF8" w:rsidRPr="00F6543E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F6543E">
              <w:rPr>
                <w:sz w:val="28"/>
                <w:szCs w:val="28"/>
              </w:rPr>
              <w:t>Центрального</w:t>
            </w:r>
            <w:r w:rsidR="009F5AF8" w:rsidRPr="00F6543E">
              <w:rPr>
                <w:sz w:val="28"/>
                <w:szCs w:val="28"/>
              </w:rPr>
              <w:t xml:space="preserve"> района города Барнаула</w:t>
            </w:r>
          </w:p>
          <w:p w:rsidR="0016309C" w:rsidRPr="00F6543E" w:rsidRDefault="0016309C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F5AF8" w:rsidRPr="00F6543E" w:rsidRDefault="00A724AC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Шимина А.В.</w:t>
            </w:r>
          </w:p>
        </w:tc>
      </w:tr>
      <w:tr w:rsidR="007A1E59" w:rsidRPr="000B5A96" w:rsidTr="00380876">
        <w:tc>
          <w:tcPr>
            <w:tcW w:w="6771" w:type="dxa"/>
            <w:shd w:val="clear" w:color="auto" w:fill="auto"/>
          </w:tcPr>
          <w:p w:rsidR="007A1E59" w:rsidRPr="00F6543E" w:rsidRDefault="00F6543E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7A1E59" w:rsidRPr="00F6543E">
              <w:rPr>
                <w:sz w:val="28"/>
                <w:szCs w:val="28"/>
              </w:rPr>
              <w:t xml:space="preserve">о снижению задолженности по налогам и сборам в бюджеты всех уровней в </w:t>
            </w:r>
            <w:r w:rsidR="0082311C" w:rsidRPr="00F6543E">
              <w:rPr>
                <w:sz w:val="28"/>
                <w:szCs w:val="28"/>
              </w:rPr>
              <w:t>Центральном</w:t>
            </w:r>
            <w:r w:rsidR="007A1E59" w:rsidRPr="00F6543E">
              <w:rPr>
                <w:sz w:val="28"/>
                <w:szCs w:val="28"/>
              </w:rPr>
              <w:t xml:space="preserve"> районе в городе Барнауле</w:t>
            </w:r>
          </w:p>
          <w:p w:rsidR="007A1E59" w:rsidRPr="00F6543E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A1E59" w:rsidRPr="00F6543E" w:rsidRDefault="00273218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7A1E59" w:rsidRPr="00F6543E" w:rsidRDefault="00AC7B36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4</w:t>
            </w:r>
            <w:r w:rsidR="0048153C" w:rsidRPr="00F6543E">
              <w:rPr>
                <w:sz w:val="28"/>
              </w:rPr>
              <w:t xml:space="preserve">. </w:t>
            </w:r>
            <w:r w:rsidR="00F403A4" w:rsidRPr="00F6543E">
              <w:rPr>
                <w:sz w:val="28"/>
              </w:rPr>
              <w:t xml:space="preserve">Оказание методической помощи муниципальным служащим по </w:t>
            </w:r>
            <w:r w:rsidR="00F403A4" w:rsidRPr="00F6543E">
              <w:rPr>
                <w:color w:val="000000"/>
                <w:sz w:val="28"/>
              </w:rPr>
              <w:t>вопрос</w:t>
            </w:r>
            <w:r w:rsidR="00653C1C" w:rsidRPr="00F6543E">
              <w:rPr>
                <w:color w:val="000000"/>
                <w:sz w:val="28"/>
              </w:rPr>
              <w:t xml:space="preserve">ам оформления документов в рамках Федерального закона </w:t>
            </w:r>
            <w:r w:rsidR="00653C1C" w:rsidRPr="00F6543E">
              <w:rPr>
                <w:sz w:val="28"/>
              </w:rPr>
              <w:t>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F6543E">
              <w:rPr>
                <w:sz w:val="28"/>
              </w:rPr>
              <w:t>, составления смет расходов, согласования доведенных лимитов</w:t>
            </w:r>
          </w:p>
        </w:tc>
        <w:tc>
          <w:tcPr>
            <w:tcW w:w="3402" w:type="dxa"/>
            <w:shd w:val="clear" w:color="auto" w:fill="auto"/>
          </w:tcPr>
          <w:p w:rsidR="00F6543E" w:rsidRPr="00F6543E" w:rsidRDefault="00273218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C656C9" w:rsidRPr="00F6543E" w:rsidRDefault="00AC7B36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  <w:p w:rsidR="00F403A4" w:rsidRPr="00F6543E" w:rsidRDefault="00F065BC" w:rsidP="00020411">
            <w:pPr>
              <w:spacing w:line="240" w:lineRule="auto"/>
              <w:ind w:left="459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</w:tc>
      </w:tr>
    </w:tbl>
    <w:p w:rsidR="00F403A4" w:rsidRPr="000B5A96" w:rsidRDefault="00F403A4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</w:rPr>
      </w:pPr>
    </w:p>
    <w:tbl>
      <w:tblPr>
        <w:tblW w:w="9774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230"/>
        <w:gridCol w:w="1134"/>
        <w:gridCol w:w="2410"/>
      </w:tblGrid>
      <w:tr w:rsidR="001A0DB6" w:rsidRPr="000B5A96" w:rsidTr="006369CA">
        <w:trPr>
          <w:trHeight w:val="180"/>
        </w:trPr>
        <w:tc>
          <w:tcPr>
            <w:tcW w:w="9774" w:type="dxa"/>
            <w:gridSpan w:val="3"/>
          </w:tcPr>
          <w:p w:rsidR="001A0DB6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5</w:t>
            </w:r>
            <w:r w:rsidR="001A0DB6" w:rsidRPr="00F6543E">
              <w:rPr>
                <w:sz w:val="28"/>
              </w:rPr>
              <w:t>. Осуществление контрольной деятельности</w:t>
            </w:r>
          </w:p>
          <w:p w:rsidR="001A0DB6" w:rsidRPr="000B5A96" w:rsidRDefault="001A0DB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6369CA">
        <w:trPr>
          <w:trHeight w:val="180"/>
        </w:trPr>
        <w:tc>
          <w:tcPr>
            <w:tcW w:w="6230" w:type="dxa"/>
          </w:tcPr>
          <w:p w:rsidR="009F5AF8" w:rsidRPr="00F6543E" w:rsidRDefault="009F5AF8" w:rsidP="00020411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7A1E59" w:rsidRPr="00F6543E">
              <w:rPr>
                <w:sz w:val="28"/>
                <w:szCs w:val="28"/>
              </w:rPr>
              <w:t>роведение пр</w:t>
            </w:r>
            <w:r w:rsidRPr="00F6543E">
              <w:rPr>
                <w:sz w:val="28"/>
                <w:szCs w:val="28"/>
              </w:rPr>
              <w:t>овер</w:t>
            </w:r>
            <w:r w:rsidR="007A1E59" w:rsidRPr="00F6543E">
              <w:rPr>
                <w:sz w:val="28"/>
                <w:szCs w:val="28"/>
              </w:rPr>
              <w:t>о</w:t>
            </w:r>
            <w:r w:rsidRPr="00F6543E">
              <w:rPr>
                <w:sz w:val="28"/>
                <w:szCs w:val="28"/>
              </w:rPr>
              <w:t xml:space="preserve">к правильности ведения бухгалтерского учета в </w:t>
            </w:r>
            <w:r w:rsidR="00A724AC" w:rsidRPr="00F6543E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  <w:r w:rsidRPr="00F6543E">
              <w:rPr>
                <w:sz w:val="28"/>
                <w:szCs w:val="28"/>
              </w:rPr>
              <w:t>:</w:t>
            </w:r>
          </w:p>
          <w:p w:rsidR="009F5AF8" w:rsidRPr="000B5A96" w:rsidRDefault="009F5AF8" w:rsidP="00020411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9F5AF8" w:rsidRPr="000B5A96" w:rsidRDefault="009F5AF8" w:rsidP="00020411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9F5AF8" w:rsidRPr="000B5A96" w:rsidRDefault="009F5AF8" w:rsidP="00020411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6369CA">
        <w:trPr>
          <w:trHeight w:val="180"/>
        </w:trPr>
        <w:tc>
          <w:tcPr>
            <w:tcW w:w="6230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16309C" w:rsidRPr="00F6543E">
              <w:rPr>
                <w:sz w:val="28"/>
                <w:szCs w:val="28"/>
              </w:rPr>
              <w:t>роведение проверки</w:t>
            </w:r>
            <w:r w:rsidR="00F6543E" w:rsidRPr="00F6543E">
              <w:rPr>
                <w:sz w:val="28"/>
                <w:szCs w:val="28"/>
              </w:rPr>
              <w:t xml:space="preserve"> в рамках</w:t>
            </w:r>
            <w:r w:rsidR="0016309C" w:rsidRPr="00F6543E">
              <w:rPr>
                <w:sz w:val="28"/>
                <w:szCs w:val="28"/>
              </w:rPr>
              <w:t xml:space="preserve"> ведомственного контроля в сфере закупок товаров, работ, услуг для обеспечения муниципальных нужд в </w:t>
            </w:r>
            <w:r w:rsidR="00A724AC" w:rsidRPr="00F6543E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</w:p>
        </w:tc>
        <w:tc>
          <w:tcPr>
            <w:tcW w:w="1134" w:type="dxa"/>
          </w:tcPr>
          <w:p w:rsidR="006013C0" w:rsidRDefault="006013C0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тя</w:t>
            </w:r>
            <w:proofErr w:type="spellEnd"/>
          </w:p>
          <w:p w:rsidR="009F5AF8" w:rsidRPr="00F6543E" w:rsidRDefault="006013C0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ь</w:t>
            </w:r>
            <w:proofErr w:type="spellEnd"/>
          </w:p>
          <w:p w:rsidR="00F6543E" w:rsidRPr="00F6543E" w:rsidRDefault="00F6543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6543E" w:rsidRPr="00F6543E" w:rsidRDefault="00273218" w:rsidP="00020411">
            <w:pPr>
              <w:spacing w:line="240" w:lineRule="auto"/>
              <w:ind w:left="0" w:right="-2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9F5AF8" w:rsidRPr="00F6543E" w:rsidRDefault="00AC7B36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</w:tc>
      </w:tr>
      <w:tr w:rsidR="00B5342E" w:rsidRPr="000B5A96" w:rsidTr="006369CA">
        <w:trPr>
          <w:trHeight w:val="180"/>
        </w:trPr>
        <w:tc>
          <w:tcPr>
            <w:tcW w:w="6230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6369CA">
        <w:trPr>
          <w:trHeight w:val="180"/>
        </w:trPr>
        <w:tc>
          <w:tcPr>
            <w:tcW w:w="6230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</w:t>
            </w:r>
            <w:r w:rsidR="009F5AF8" w:rsidRPr="00F6543E">
              <w:rPr>
                <w:sz w:val="28"/>
                <w:szCs w:val="28"/>
              </w:rPr>
              <w:t>е</w:t>
            </w:r>
            <w:r w:rsidR="00FD06B2">
              <w:rPr>
                <w:sz w:val="28"/>
                <w:szCs w:val="28"/>
              </w:rPr>
              <w:t>визия наличных денежных сре</w:t>
            </w:r>
            <w:proofErr w:type="gramStart"/>
            <w:r w:rsidR="00FD06B2">
              <w:rPr>
                <w:sz w:val="28"/>
                <w:szCs w:val="28"/>
              </w:rPr>
              <w:t>дств в к</w:t>
            </w:r>
            <w:proofErr w:type="gramEnd"/>
            <w:r w:rsidR="00FD06B2">
              <w:rPr>
                <w:sz w:val="28"/>
                <w:szCs w:val="28"/>
              </w:rPr>
              <w:t>ассе администрации района, Лебяжинской сельской администрации, Южной поселковой администрации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F8" w:rsidRPr="00F6543E" w:rsidRDefault="009F5AF8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о мере</w:t>
            </w:r>
          </w:p>
          <w:p w:rsidR="0016309C" w:rsidRPr="00F6543E" w:rsidRDefault="00861540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</w:t>
            </w:r>
            <w:r w:rsidR="009F5AF8" w:rsidRPr="00F6543E">
              <w:rPr>
                <w:sz w:val="28"/>
                <w:szCs w:val="28"/>
              </w:rPr>
              <w:t>димости</w:t>
            </w:r>
          </w:p>
        </w:tc>
        <w:tc>
          <w:tcPr>
            <w:tcW w:w="2410" w:type="dxa"/>
          </w:tcPr>
          <w:p w:rsidR="00A724AC" w:rsidRPr="00F6543E" w:rsidRDefault="00A724A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0B5A96" w:rsidTr="006369CA">
        <w:trPr>
          <w:trHeight w:val="180"/>
        </w:trPr>
        <w:tc>
          <w:tcPr>
            <w:tcW w:w="6230" w:type="dxa"/>
          </w:tcPr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6. Обеспечение выполнения мероприятий:</w:t>
            </w:r>
          </w:p>
          <w:p w:rsidR="009F5AF8" w:rsidRPr="000B5A96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9F5AF8" w:rsidRPr="000B5A96" w:rsidRDefault="009F5AF8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9F5AF8" w:rsidRPr="000B5A96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B5342E" w:rsidRPr="000B5A96" w:rsidTr="006369CA">
        <w:trPr>
          <w:trHeight w:val="180"/>
        </w:trPr>
        <w:tc>
          <w:tcPr>
            <w:tcW w:w="6230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о</w:t>
            </w:r>
            <w:r w:rsidR="00B5342E" w:rsidRPr="00F6543E">
              <w:rPr>
                <w:sz w:val="28"/>
              </w:rPr>
              <w:t>существление расчета поступлений доходов, администрируемых комитетом по финансам, налоговой и к</w:t>
            </w:r>
            <w:r w:rsidR="00F6543E" w:rsidRPr="00F6543E">
              <w:rPr>
                <w:sz w:val="28"/>
              </w:rPr>
              <w:t>редитной политике города,</w:t>
            </w:r>
            <w:r w:rsidR="00AC7B36">
              <w:rPr>
                <w:sz w:val="28"/>
              </w:rPr>
              <w:t xml:space="preserve"> на 202</w:t>
            </w:r>
            <w:r w:rsidR="00983E9F">
              <w:rPr>
                <w:sz w:val="28"/>
              </w:rPr>
              <w:t>2</w:t>
            </w:r>
            <w:r w:rsidR="00B5342E" w:rsidRPr="00F6543E">
              <w:rPr>
                <w:sz w:val="28"/>
              </w:rPr>
              <w:t xml:space="preserve"> год и на плановый период 20</w:t>
            </w:r>
            <w:r w:rsidR="00AC7B36">
              <w:rPr>
                <w:sz w:val="28"/>
              </w:rPr>
              <w:t>2</w:t>
            </w:r>
            <w:r w:rsidR="00983E9F">
              <w:rPr>
                <w:sz w:val="28"/>
              </w:rPr>
              <w:t>3</w:t>
            </w:r>
            <w:r w:rsidR="00B5342E" w:rsidRPr="00F6543E">
              <w:rPr>
                <w:sz w:val="28"/>
              </w:rPr>
              <w:t xml:space="preserve"> и 202</w:t>
            </w:r>
            <w:r w:rsidR="00AC7B36">
              <w:rPr>
                <w:sz w:val="28"/>
              </w:rPr>
              <w:t>4</w:t>
            </w:r>
            <w:r w:rsidR="00B5342E" w:rsidRPr="00F6543E">
              <w:rPr>
                <w:sz w:val="28"/>
              </w:rPr>
              <w:t xml:space="preserve"> годов в соответствии с методикой прогнозирования поступлений доходов в бюджет города</w:t>
            </w:r>
          </w:p>
          <w:p w:rsidR="00883F4F" w:rsidRPr="00F6543E" w:rsidRDefault="00883F4F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342E" w:rsidRPr="00F6543E" w:rsidRDefault="00BA6417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густ</w:t>
            </w:r>
          </w:p>
          <w:p w:rsidR="00B5342E" w:rsidRPr="00F6543E" w:rsidRDefault="00B5342E" w:rsidP="002F610F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6A47B5" w:rsidRPr="008E2D20" w:rsidRDefault="00C475AB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A6417" w:rsidRPr="000B5A96" w:rsidTr="006369CA">
        <w:trPr>
          <w:trHeight w:val="68"/>
        </w:trPr>
        <w:tc>
          <w:tcPr>
            <w:tcW w:w="6230" w:type="dxa"/>
          </w:tcPr>
          <w:p w:rsidR="00BA6417" w:rsidRPr="00F6543E" w:rsidRDefault="00BA6417" w:rsidP="00736105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ланирование проекта сметы района на 20</w:t>
            </w:r>
            <w:r>
              <w:rPr>
                <w:sz w:val="28"/>
                <w:szCs w:val="28"/>
              </w:rPr>
              <w:t xml:space="preserve">23 </w:t>
            </w:r>
            <w:r w:rsidRPr="00F6543E">
              <w:rPr>
                <w:sz w:val="28"/>
                <w:szCs w:val="28"/>
              </w:rPr>
              <w:t>финансовый год</w:t>
            </w:r>
          </w:p>
        </w:tc>
        <w:tc>
          <w:tcPr>
            <w:tcW w:w="1134" w:type="dxa"/>
          </w:tcPr>
          <w:p w:rsidR="00BA6417" w:rsidRPr="00F6543E" w:rsidRDefault="00BA6417" w:rsidP="00736105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июнь-июль</w:t>
            </w:r>
          </w:p>
        </w:tc>
        <w:tc>
          <w:tcPr>
            <w:tcW w:w="2410" w:type="dxa"/>
          </w:tcPr>
          <w:p w:rsidR="00BA6417" w:rsidRPr="00F6543E" w:rsidRDefault="00BA6417" w:rsidP="0073610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BA6417" w:rsidRPr="00F6543E" w:rsidRDefault="00BA6417" w:rsidP="0073610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BA6417" w:rsidRPr="008E2D20" w:rsidRDefault="00BA6417" w:rsidP="0073610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BA6417" w:rsidRPr="00F6543E" w:rsidRDefault="00BA6417" w:rsidP="007361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lastRenderedPageBreak/>
              <w:t>руководители органов</w:t>
            </w:r>
          </w:p>
          <w:p w:rsidR="00BA6417" w:rsidRPr="00F6543E" w:rsidRDefault="00BA6417" w:rsidP="00BA641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администрации района </w:t>
            </w:r>
          </w:p>
        </w:tc>
      </w:tr>
      <w:tr w:rsidR="00BA6417" w:rsidRPr="000B5A96" w:rsidTr="006369CA">
        <w:trPr>
          <w:trHeight w:val="180"/>
        </w:trPr>
        <w:tc>
          <w:tcPr>
            <w:tcW w:w="6230" w:type="dxa"/>
          </w:tcPr>
          <w:p w:rsidR="00BA6417" w:rsidRPr="00F6543E" w:rsidRDefault="00BA6417" w:rsidP="00315B45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6417" w:rsidRPr="00F6543E" w:rsidRDefault="00BA6417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A6417" w:rsidRPr="00F6543E" w:rsidRDefault="00BA641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A6417" w:rsidRPr="000B5A96" w:rsidTr="006369CA">
        <w:trPr>
          <w:trHeight w:val="180"/>
        </w:trPr>
        <w:tc>
          <w:tcPr>
            <w:tcW w:w="6230" w:type="dxa"/>
          </w:tcPr>
          <w:p w:rsidR="00BA6417" w:rsidRPr="00F6543E" w:rsidRDefault="00BA6417" w:rsidP="00736105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планирование закупок товаров, работ и услуг для обеспечения нужд администраций на очередной финансовый год и плановый период по направлениям деятельности</w:t>
            </w:r>
          </w:p>
          <w:p w:rsidR="00BA6417" w:rsidRPr="00F6543E" w:rsidRDefault="00BA6417" w:rsidP="00736105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6417" w:rsidRDefault="00BA6417" w:rsidP="00736105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сентя</w:t>
            </w:r>
            <w:proofErr w:type="spellEnd"/>
          </w:p>
          <w:p w:rsidR="00BA6417" w:rsidRPr="00F6543E" w:rsidRDefault="00BA6417" w:rsidP="00736105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брь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</w:t>
            </w:r>
          </w:p>
          <w:p w:rsidR="00BA6417" w:rsidRPr="00F6543E" w:rsidRDefault="00BA6417" w:rsidP="00736105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A6417" w:rsidRPr="00F6543E" w:rsidRDefault="00BA6417" w:rsidP="00736105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BA6417" w:rsidRPr="00F6543E" w:rsidRDefault="00BA6417" w:rsidP="0073610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BA6417" w:rsidRPr="00F6543E" w:rsidRDefault="00BA6417" w:rsidP="0073610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BA6417" w:rsidRPr="008E2D20" w:rsidRDefault="00BA6417" w:rsidP="0073610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.</w:t>
            </w:r>
          </w:p>
          <w:p w:rsidR="00BA6417" w:rsidRPr="00F6543E" w:rsidRDefault="00BA6417" w:rsidP="007361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BA6417" w:rsidRPr="000B5A96" w:rsidRDefault="00BA6417" w:rsidP="00736105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BA6417" w:rsidRPr="000B5A96" w:rsidTr="006369CA">
        <w:trPr>
          <w:trHeight w:val="180"/>
        </w:trPr>
        <w:tc>
          <w:tcPr>
            <w:tcW w:w="6230" w:type="dxa"/>
          </w:tcPr>
          <w:p w:rsidR="00BA6417" w:rsidRPr="000B5A96" w:rsidRDefault="00BA6417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  <w:r w:rsidRPr="00B23CC5">
              <w:rPr>
                <w:sz w:val="28"/>
                <w:szCs w:val="28"/>
              </w:rPr>
              <w:t>внесение предложений в администрацию города по финансированию муниципальных программ</w:t>
            </w:r>
          </w:p>
        </w:tc>
        <w:tc>
          <w:tcPr>
            <w:tcW w:w="1134" w:type="dxa"/>
          </w:tcPr>
          <w:p w:rsidR="00BA6417" w:rsidRPr="000B5A96" w:rsidRDefault="00BA6417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по мере необхо</w:t>
            </w:r>
            <w:r w:rsidRPr="00B23CC5">
              <w:rPr>
                <w:iCs/>
                <w:sz w:val="28"/>
                <w:szCs w:val="28"/>
              </w:rPr>
              <w:t>димости</w:t>
            </w:r>
          </w:p>
        </w:tc>
        <w:tc>
          <w:tcPr>
            <w:tcW w:w="2410" w:type="dxa"/>
          </w:tcPr>
          <w:p w:rsidR="00BA6417" w:rsidRPr="00B23CC5" w:rsidRDefault="00BA6417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BA6417" w:rsidRPr="00B23CC5" w:rsidRDefault="00BA6417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Лубенец О.П.</w:t>
            </w:r>
          </w:p>
          <w:p w:rsidR="00BA6417" w:rsidRPr="00B23CC5" w:rsidRDefault="00BA6417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BA6417" w:rsidRPr="00B23CC5" w:rsidRDefault="00BA6417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Устьянцева В.А.</w:t>
            </w:r>
          </w:p>
          <w:p w:rsidR="00BA6417" w:rsidRPr="00B23CC5" w:rsidRDefault="00BA6417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Бабич О.А.</w:t>
            </w:r>
          </w:p>
          <w:p w:rsidR="00BA6417" w:rsidRPr="00B23CC5" w:rsidRDefault="00BA6417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BA6417" w:rsidRPr="000B5A96" w:rsidRDefault="00BA6417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369CA" w:rsidRPr="000B5A96" w:rsidTr="006369CA">
        <w:trPr>
          <w:trHeight w:val="180"/>
        </w:trPr>
        <w:tc>
          <w:tcPr>
            <w:tcW w:w="6230" w:type="dxa"/>
          </w:tcPr>
          <w:p w:rsidR="006369CA" w:rsidRPr="006369CA" w:rsidRDefault="006369CA" w:rsidP="00ED319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внесение предложений в администрацию города по финансированию муниципальных программ</w:t>
            </w:r>
          </w:p>
        </w:tc>
        <w:tc>
          <w:tcPr>
            <w:tcW w:w="1134" w:type="dxa"/>
          </w:tcPr>
          <w:p w:rsidR="006369CA" w:rsidRPr="006369CA" w:rsidRDefault="006369CA" w:rsidP="00736105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</w:t>
            </w:r>
            <w:r w:rsidRPr="00B23CC5">
              <w:rPr>
                <w:iCs/>
                <w:sz w:val="28"/>
                <w:szCs w:val="28"/>
              </w:rPr>
              <w:t>димости</w:t>
            </w:r>
          </w:p>
        </w:tc>
        <w:tc>
          <w:tcPr>
            <w:tcW w:w="2410" w:type="dxa"/>
          </w:tcPr>
          <w:p w:rsidR="006369CA" w:rsidRPr="00B23CC5" w:rsidRDefault="006369CA" w:rsidP="006369CA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6369CA" w:rsidRPr="00B23CC5" w:rsidRDefault="006369CA" w:rsidP="00736105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Лубенец О.П.</w:t>
            </w:r>
          </w:p>
          <w:p w:rsidR="006369CA" w:rsidRPr="00B23CC5" w:rsidRDefault="006369CA" w:rsidP="00736105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6369CA" w:rsidRPr="00B23CC5" w:rsidRDefault="006369CA" w:rsidP="00736105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Устьянцева</w:t>
            </w:r>
            <w:proofErr w:type="spellEnd"/>
            <w:r w:rsidRPr="00B23CC5">
              <w:rPr>
                <w:sz w:val="28"/>
                <w:szCs w:val="28"/>
              </w:rPr>
              <w:t xml:space="preserve"> В.А.</w:t>
            </w:r>
          </w:p>
          <w:p w:rsidR="006369CA" w:rsidRPr="00B23CC5" w:rsidRDefault="006369CA" w:rsidP="00736105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Бабич О.А.</w:t>
            </w:r>
          </w:p>
          <w:p w:rsidR="006369CA" w:rsidRPr="00B23CC5" w:rsidRDefault="006369CA" w:rsidP="00736105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6369CA" w:rsidRPr="006369CA" w:rsidRDefault="006369CA" w:rsidP="00736105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6369CA" w:rsidRPr="00F6543E" w:rsidTr="006369CA">
        <w:trPr>
          <w:trHeight w:val="180"/>
        </w:trPr>
        <w:tc>
          <w:tcPr>
            <w:tcW w:w="6230" w:type="dxa"/>
          </w:tcPr>
          <w:p w:rsidR="006369CA" w:rsidRPr="00F6543E" w:rsidRDefault="006369CA" w:rsidP="00ED319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увеличение процента </w:t>
            </w:r>
            <w:proofErr w:type="spellStart"/>
            <w:r w:rsidRPr="00F6543E">
              <w:rPr>
                <w:sz w:val="28"/>
                <w:szCs w:val="28"/>
              </w:rPr>
              <w:t>взыскаемости</w:t>
            </w:r>
            <w:proofErr w:type="spellEnd"/>
            <w:r w:rsidRPr="00F6543E">
              <w:rPr>
                <w:sz w:val="28"/>
                <w:szCs w:val="28"/>
              </w:rPr>
              <w:t xml:space="preserve">  назначенных административных штрафов, выносимых административной комиссией при администрации района</w:t>
            </w:r>
          </w:p>
          <w:p w:rsidR="006369CA" w:rsidRPr="00F6543E" w:rsidRDefault="006369CA" w:rsidP="00ED319E">
            <w:pPr>
              <w:spacing w:line="24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69CA" w:rsidRPr="00F6543E" w:rsidRDefault="006369CA" w:rsidP="00736105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10" w:type="dxa"/>
          </w:tcPr>
          <w:p w:rsidR="006369CA" w:rsidRPr="00F6543E" w:rsidRDefault="006369CA" w:rsidP="006369CA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ED319E">
              <w:rPr>
                <w:sz w:val="28"/>
                <w:szCs w:val="28"/>
              </w:rPr>
              <w:t>.Е.</w:t>
            </w:r>
          </w:p>
        </w:tc>
      </w:tr>
      <w:tr w:rsidR="006369CA" w:rsidRPr="00F6543E" w:rsidTr="006369CA">
        <w:trPr>
          <w:trHeight w:val="180"/>
        </w:trPr>
        <w:tc>
          <w:tcPr>
            <w:tcW w:w="6230" w:type="dxa"/>
          </w:tcPr>
          <w:p w:rsidR="006369CA" w:rsidRPr="00F6543E" w:rsidRDefault="006369CA" w:rsidP="00ED319E">
            <w:pPr>
              <w:spacing w:line="240" w:lineRule="auto"/>
              <w:ind w:left="0" w:right="-2" w:firstLine="26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взаимодействие со  службой судебных приставов по принудительному взысканию назначенных штрафов</w:t>
            </w:r>
          </w:p>
          <w:p w:rsidR="006369CA" w:rsidRPr="00F6543E" w:rsidRDefault="006369CA" w:rsidP="00ED319E">
            <w:pPr>
              <w:spacing w:line="240" w:lineRule="auto"/>
              <w:ind w:left="0" w:right="-2" w:firstLine="2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69CA" w:rsidRPr="00F6543E" w:rsidRDefault="006369CA" w:rsidP="00736105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10" w:type="dxa"/>
          </w:tcPr>
          <w:p w:rsidR="006369CA" w:rsidRDefault="00ED319E" w:rsidP="006369CA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  <w:p w:rsidR="006369CA" w:rsidRPr="00F6543E" w:rsidRDefault="006369CA" w:rsidP="00736105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6369CA" w:rsidRPr="00F6543E" w:rsidTr="006369CA">
        <w:trPr>
          <w:trHeight w:val="180"/>
        </w:trPr>
        <w:tc>
          <w:tcPr>
            <w:tcW w:w="6230" w:type="dxa"/>
          </w:tcPr>
          <w:p w:rsidR="006369CA" w:rsidRPr="00F6543E" w:rsidRDefault="006369CA" w:rsidP="00ED319E">
            <w:pPr>
              <w:spacing w:line="240" w:lineRule="auto"/>
              <w:ind w:left="0" w:right="-2" w:firstLine="26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оставление протоколов за уклонение от добровольной уплаты назначе</w:t>
            </w:r>
            <w:r w:rsidR="00ED319E">
              <w:rPr>
                <w:sz w:val="28"/>
                <w:szCs w:val="28"/>
              </w:rPr>
              <w:t xml:space="preserve">нных административных штрафов, </w:t>
            </w:r>
            <w:r w:rsidRPr="00F6543E">
              <w:rPr>
                <w:sz w:val="28"/>
                <w:szCs w:val="28"/>
              </w:rPr>
              <w:t>с последующим направлением мировым судьям</w:t>
            </w:r>
          </w:p>
          <w:p w:rsidR="006369CA" w:rsidRPr="00F6543E" w:rsidRDefault="006369CA" w:rsidP="00ED319E">
            <w:pPr>
              <w:spacing w:line="240" w:lineRule="auto"/>
              <w:ind w:left="0" w:right="-2" w:firstLine="2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69CA" w:rsidRPr="00F6543E" w:rsidRDefault="006369CA" w:rsidP="00736105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10" w:type="dxa"/>
          </w:tcPr>
          <w:p w:rsidR="006369CA" w:rsidRPr="00F6543E" w:rsidRDefault="00ED319E" w:rsidP="006369CA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</w:tr>
      <w:tr w:rsidR="006369CA" w:rsidRPr="000B5A96" w:rsidTr="006369CA">
        <w:trPr>
          <w:trHeight w:val="180"/>
        </w:trPr>
        <w:tc>
          <w:tcPr>
            <w:tcW w:w="6230" w:type="dxa"/>
          </w:tcPr>
          <w:p w:rsidR="006369CA" w:rsidRPr="006369CA" w:rsidRDefault="006369CA" w:rsidP="00ED319E">
            <w:pPr>
              <w:spacing w:line="240" w:lineRule="auto"/>
              <w:ind w:left="26" w:right="-2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 xml:space="preserve">выявление, взимание сумм неосновательного обогащения, полученных в результате использования земельных участков </w:t>
            </w:r>
          </w:p>
        </w:tc>
        <w:tc>
          <w:tcPr>
            <w:tcW w:w="1134" w:type="dxa"/>
          </w:tcPr>
          <w:p w:rsidR="006369CA" w:rsidRPr="006369CA" w:rsidRDefault="006369CA" w:rsidP="00736105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E447EB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10" w:type="dxa"/>
          </w:tcPr>
          <w:p w:rsidR="006369CA" w:rsidRPr="00E447EB" w:rsidRDefault="006369CA" w:rsidP="00736105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Лубенец О.П.</w:t>
            </w:r>
          </w:p>
          <w:p w:rsidR="006369CA" w:rsidRPr="00E447EB" w:rsidRDefault="006369CA" w:rsidP="006369CA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Лихачев А.Н.</w:t>
            </w:r>
          </w:p>
          <w:p w:rsidR="006369CA" w:rsidRPr="00F6543E" w:rsidRDefault="00ED319E" w:rsidP="006369CA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6369CA" w:rsidRPr="00E447EB" w:rsidRDefault="006369CA" w:rsidP="00736105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lastRenderedPageBreak/>
              <w:t>Попов Н.В.</w:t>
            </w:r>
          </w:p>
          <w:p w:rsidR="006369CA" w:rsidRPr="00E447EB" w:rsidRDefault="006369CA" w:rsidP="006369CA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 w:rsidRPr="00E447EB">
              <w:rPr>
                <w:sz w:val="28"/>
                <w:szCs w:val="28"/>
              </w:rPr>
              <w:t>Шимина</w:t>
            </w:r>
            <w:proofErr w:type="spellEnd"/>
            <w:r w:rsidRPr="00E447EB">
              <w:rPr>
                <w:sz w:val="28"/>
                <w:szCs w:val="28"/>
              </w:rPr>
              <w:t xml:space="preserve"> А.В.</w:t>
            </w:r>
          </w:p>
          <w:p w:rsidR="006369CA" w:rsidRPr="006369CA" w:rsidRDefault="006369CA" w:rsidP="00736105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</w:tbl>
    <w:p w:rsidR="006369CA" w:rsidRDefault="006369CA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6369CA" w:rsidRDefault="006369CA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E14FF6" w:rsidRDefault="0010457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E14FF6">
        <w:rPr>
          <w:b/>
          <w:bCs/>
          <w:iCs/>
          <w:caps/>
          <w:sz w:val="28"/>
          <w:szCs w:val="28"/>
          <w:lang w:val="en-US"/>
        </w:rPr>
        <w:t>VI</w:t>
      </w:r>
      <w:r w:rsidRPr="00E14FF6">
        <w:rPr>
          <w:b/>
          <w:bCs/>
          <w:iCs/>
          <w:caps/>
          <w:sz w:val="28"/>
          <w:szCs w:val="28"/>
        </w:rPr>
        <w:t xml:space="preserve">. контроль и проверка исполнения </w:t>
      </w:r>
    </w:p>
    <w:p w:rsidR="00104574" w:rsidRPr="00967AB7" w:rsidRDefault="00877AAE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E14FF6">
        <w:rPr>
          <w:b/>
          <w:bCs/>
          <w:iCs/>
          <w:caps/>
          <w:sz w:val="28"/>
          <w:szCs w:val="28"/>
        </w:rPr>
        <w:t>ПРАВОВЫХ АКТОВ,</w:t>
      </w:r>
      <w:r w:rsidR="00104574" w:rsidRPr="00E14FF6">
        <w:rPr>
          <w:b/>
          <w:bCs/>
          <w:iCs/>
          <w:caps/>
          <w:sz w:val="28"/>
          <w:szCs w:val="28"/>
        </w:rPr>
        <w:t xml:space="preserve"> служебнОЙ КОРРЕСПОНДЕНЦИИ</w:t>
      </w:r>
      <w:r w:rsidR="00BA6F01" w:rsidRPr="00E14FF6">
        <w:rPr>
          <w:b/>
          <w:bCs/>
          <w:iCs/>
          <w:caps/>
          <w:sz w:val="28"/>
          <w:szCs w:val="28"/>
        </w:rPr>
        <w:t>, обращений граждан</w:t>
      </w:r>
    </w:p>
    <w:p w:rsidR="00104574" w:rsidRPr="00967AB7" w:rsidRDefault="00104574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  <w:r w:rsidRPr="00967AB7">
        <w:rPr>
          <w:b/>
          <w:bCs/>
          <w:iCs/>
          <w:sz w:val="28"/>
          <w:szCs w:val="28"/>
        </w:rPr>
        <w:t>В этих целях:</w:t>
      </w:r>
    </w:p>
    <w:p w:rsidR="00E351BF" w:rsidRPr="00967AB7" w:rsidRDefault="00E351BF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093"/>
        <w:gridCol w:w="1276"/>
        <w:gridCol w:w="2552"/>
      </w:tblGrid>
      <w:tr w:rsidR="00104574" w:rsidRPr="00967AB7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5073DC" w:rsidRPr="00967AB7" w:rsidRDefault="00104574" w:rsidP="005073DC">
            <w:pPr>
              <w:pStyle w:val="a4"/>
              <w:widowControl w:val="0"/>
              <w:jc w:val="both"/>
              <w:rPr>
                <w:iCs/>
              </w:rPr>
            </w:pPr>
            <w:r w:rsidRPr="00967AB7">
              <w:rPr>
                <w:iCs/>
              </w:rPr>
              <w:t>Рассматривать ход исполнения правовых актов вышестоящих органов власти, администрации района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83E9F" w:rsidRPr="00967AB7" w:rsidRDefault="00983E9F" w:rsidP="00983E9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967AB7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983E9F" w:rsidP="00983E9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967AB7">
              <w:rPr>
                <w:iCs/>
                <w:sz w:val="28"/>
                <w:szCs w:val="28"/>
              </w:rPr>
              <w:t>аместители главы администрации района</w:t>
            </w:r>
          </w:p>
        </w:tc>
      </w:tr>
      <w:tr w:rsidR="00104574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104574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у главы администрации  района</w:t>
            </w:r>
          </w:p>
          <w:p w:rsidR="00983E9F" w:rsidRPr="00967AB7" w:rsidRDefault="00983E9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D078C4" w:rsidP="00983E9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04574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B5A96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967AB7">
              <w:rPr>
                <w:iCs/>
                <w:sz w:val="28"/>
                <w:szCs w:val="28"/>
              </w:rPr>
              <w:t>администрации района</w:t>
            </w:r>
          </w:p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не</w:t>
            </w:r>
            <w:proofErr w:type="spellEnd"/>
            <w:r w:rsidRPr="00967AB7">
              <w:rPr>
                <w:bCs/>
                <w:iCs/>
              </w:rPr>
              <w:t>-дельно</w:t>
            </w:r>
            <w:proofErr w:type="gramEnd"/>
          </w:p>
          <w:p w:rsidR="00104574" w:rsidRPr="00967AB7" w:rsidRDefault="00104574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04574" w:rsidRDefault="00861540" w:rsidP="0086154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967AB7">
              <w:rPr>
                <w:iCs/>
                <w:sz w:val="28"/>
                <w:szCs w:val="28"/>
              </w:rPr>
              <w:t>аместители главы администрации района</w:t>
            </w:r>
          </w:p>
          <w:p w:rsidR="00861540" w:rsidRPr="00967AB7" w:rsidRDefault="00861540" w:rsidP="0086154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E1F9A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pStyle w:val="11"/>
            </w:pPr>
            <w:r w:rsidRPr="00967AB7">
              <w:t>у заместителей главы администрац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7F49A9" w:rsidRPr="00967AB7" w:rsidRDefault="007F49A9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руководители органов администрации</w:t>
            </w:r>
          </w:p>
        </w:tc>
      </w:tr>
      <w:tr w:rsidR="002E1F9A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pStyle w:val="11"/>
            </w:pPr>
            <w:r w:rsidRPr="00967AB7">
              <w:t>на заседаниях управленческих формирований</w:t>
            </w:r>
          </w:p>
          <w:p w:rsidR="002E1F9A" w:rsidRPr="00967AB7" w:rsidRDefault="002E1F9A" w:rsidP="0002041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67AB7">
              <w:rPr>
                <w:bCs/>
                <w:iCs/>
              </w:rPr>
              <w:t xml:space="preserve">согласно </w:t>
            </w:r>
            <w:proofErr w:type="spellStart"/>
            <w:proofErr w:type="gramStart"/>
            <w:r w:rsidRPr="00967AB7">
              <w:rPr>
                <w:bCs/>
                <w:iCs/>
              </w:rPr>
              <w:t>регла</w:t>
            </w:r>
            <w:proofErr w:type="spellEnd"/>
            <w:r w:rsidRPr="00967AB7">
              <w:rPr>
                <w:bCs/>
                <w:iCs/>
              </w:rPr>
              <w:t>-менту</w:t>
            </w:r>
            <w:proofErr w:type="gramEnd"/>
          </w:p>
          <w:p w:rsidR="002E1F9A" w:rsidRPr="00967AB7" w:rsidRDefault="002E1F9A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руководители органов администрации</w:t>
            </w:r>
          </w:p>
        </w:tc>
      </w:tr>
      <w:tr w:rsidR="002E1F9A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2E1F9A" w:rsidRPr="00967AB7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967AB7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E1F9A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руководители органов администрации</w:t>
            </w:r>
          </w:p>
          <w:p w:rsidR="007F49A9" w:rsidRPr="00967AB7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078C4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D078C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90AF7" w:rsidRPr="00967AB7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 xml:space="preserve">Осуществлять анализ </w:t>
            </w:r>
            <w:r w:rsidRPr="00967AB7">
              <w:rPr>
                <w:sz w:val="28"/>
                <w:szCs w:val="28"/>
              </w:rPr>
              <w:t>исполнительской дисциплины правовых актов, поручений глав</w:t>
            </w:r>
            <w:r w:rsidR="009B721B" w:rsidRPr="00967AB7">
              <w:rPr>
                <w:sz w:val="28"/>
                <w:szCs w:val="28"/>
              </w:rPr>
              <w:t>ы</w:t>
            </w:r>
            <w:r w:rsidRPr="00967AB7">
              <w:rPr>
                <w:sz w:val="28"/>
                <w:szCs w:val="28"/>
              </w:rPr>
              <w:t xml:space="preserve"> города и </w:t>
            </w:r>
            <w:r w:rsidR="009B721B" w:rsidRPr="00967AB7">
              <w:rPr>
                <w:sz w:val="28"/>
                <w:szCs w:val="28"/>
              </w:rPr>
              <w:t xml:space="preserve">главы администрации </w:t>
            </w:r>
            <w:r w:rsidRPr="00967AB7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883F4F" w:rsidRPr="00967AB7" w:rsidRDefault="00883F4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не</w:t>
            </w:r>
            <w:proofErr w:type="spellEnd"/>
            <w:r w:rsidRPr="00967AB7">
              <w:rPr>
                <w:bCs/>
                <w:iCs/>
              </w:rPr>
              <w:t>-дельно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D078C4" w:rsidRPr="00967AB7" w:rsidRDefault="00B20A27" w:rsidP="00736105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proofErr w:type="spellStart"/>
            <w:r w:rsidRPr="00967AB7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iCs/>
                <w:sz w:val="28"/>
                <w:szCs w:val="28"/>
              </w:rPr>
              <w:t xml:space="preserve"> О.А.</w:t>
            </w:r>
          </w:p>
          <w:p w:rsidR="00D078C4" w:rsidRPr="00967AB7" w:rsidRDefault="00D078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</w:tc>
      </w:tr>
      <w:tr w:rsidR="00D078C4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6A47B5" w:rsidRDefault="00D078C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A47B5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CA183E" w:rsidRPr="006A47B5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6A47B5">
              <w:rPr>
                <w:iCs/>
                <w:sz w:val="28"/>
                <w:szCs w:val="28"/>
              </w:rPr>
              <w:t>Пров</w:t>
            </w:r>
            <w:r w:rsidR="008A0617" w:rsidRPr="006A47B5">
              <w:rPr>
                <w:iCs/>
                <w:sz w:val="28"/>
                <w:szCs w:val="28"/>
              </w:rPr>
              <w:t>ести</w:t>
            </w:r>
            <w:r w:rsidR="000848FF" w:rsidRPr="006A47B5">
              <w:rPr>
                <w:iCs/>
                <w:sz w:val="28"/>
                <w:szCs w:val="28"/>
              </w:rPr>
              <w:t xml:space="preserve"> </w:t>
            </w:r>
            <w:r w:rsidR="006234FA" w:rsidRPr="006A47B5">
              <w:rPr>
                <w:iCs/>
                <w:sz w:val="28"/>
                <w:szCs w:val="28"/>
              </w:rPr>
              <w:t>комплексные</w:t>
            </w:r>
            <w:r w:rsidR="00F51570" w:rsidRPr="006A47B5">
              <w:rPr>
                <w:iCs/>
                <w:sz w:val="28"/>
                <w:szCs w:val="28"/>
              </w:rPr>
              <w:t xml:space="preserve"> </w:t>
            </w:r>
            <w:r w:rsidRPr="006A47B5">
              <w:rPr>
                <w:iCs/>
                <w:sz w:val="28"/>
                <w:szCs w:val="28"/>
              </w:rPr>
              <w:t>проверк</w:t>
            </w:r>
            <w:r w:rsidR="00982E29" w:rsidRPr="006A47B5">
              <w:rPr>
                <w:iCs/>
                <w:sz w:val="28"/>
                <w:szCs w:val="28"/>
              </w:rPr>
              <w:t>и</w:t>
            </w:r>
            <w:r w:rsidR="000848FF" w:rsidRPr="006A47B5">
              <w:rPr>
                <w:iCs/>
                <w:sz w:val="28"/>
                <w:szCs w:val="28"/>
              </w:rPr>
              <w:t xml:space="preserve">  </w:t>
            </w:r>
            <w:r w:rsidR="00A70428" w:rsidRPr="006A47B5">
              <w:rPr>
                <w:iCs/>
                <w:sz w:val="28"/>
                <w:szCs w:val="28"/>
              </w:rPr>
              <w:t>органов</w:t>
            </w:r>
            <w:r w:rsidRPr="006A47B5">
              <w:rPr>
                <w:iCs/>
                <w:sz w:val="28"/>
                <w:szCs w:val="28"/>
              </w:rPr>
              <w:t xml:space="preserve"> администрации района, сельской</w:t>
            </w:r>
            <w:r w:rsidR="006234FA" w:rsidRPr="006A47B5">
              <w:rPr>
                <w:iCs/>
                <w:sz w:val="28"/>
                <w:szCs w:val="28"/>
              </w:rPr>
              <w:t xml:space="preserve">, поселковой </w:t>
            </w:r>
            <w:r w:rsidR="008265EA" w:rsidRPr="006A47B5">
              <w:rPr>
                <w:iCs/>
                <w:sz w:val="28"/>
                <w:szCs w:val="28"/>
              </w:rPr>
              <w:t>администраций</w:t>
            </w:r>
            <w:r w:rsidR="006234FA" w:rsidRPr="006A47B5">
              <w:rPr>
                <w:iCs/>
                <w:sz w:val="28"/>
                <w:szCs w:val="28"/>
              </w:rPr>
              <w:t>:</w:t>
            </w:r>
          </w:p>
          <w:p w:rsidR="005A2B14" w:rsidRDefault="005A2B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8807BE" w:rsidRPr="006A47B5" w:rsidRDefault="008807B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6234FA" w:rsidRPr="006A47B5" w:rsidRDefault="006234F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62F7" w:rsidRPr="006A47B5" w:rsidRDefault="008265EA" w:rsidP="006A47B5">
            <w:pPr>
              <w:pStyle w:val="ac"/>
              <w:widowControl w:val="0"/>
              <w:ind w:hanging="166"/>
              <w:jc w:val="center"/>
              <w:rPr>
                <w:bCs/>
                <w:iCs/>
              </w:rPr>
            </w:pPr>
            <w:r w:rsidRPr="006A47B5">
              <w:rPr>
                <w:bCs/>
                <w:iCs/>
              </w:rPr>
              <w:t>в течение года</w:t>
            </w:r>
          </w:p>
          <w:p w:rsidR="004262F7" w:rsidRPr="006A47B5" w:rsidRDefault="004262F7" w:rsidP="006A47B5">
            <w:pPr>
              <w:pStyle w:val="ac"/>
              <w:widowControl w:val="0"/>
              <w:ind w:hanging="166"/>
              <w:jc w:val="center"/>
              <w:rPr>
                <w:bCs/>
                <w:iCs/>
              </w:rPr>
            </w:pPr>
          </w:p>
          <w:p w:rsidR="00877AAE" w:rsidRPr="006A47B5" w:rsidRDefault="00877AAE" w:rsidP="006A47B5">
            <w:pPr>
              <w:pStyle w:val="ac"/>
              <w:widowControl w:val="0"/>
              <w:ind w:hanging="166"/>
              <w:jc w:val="center"/>
              <w:rPr>
                <w:bCs/>
                <w:iCs/>
              </w:rPr>
            </w:pPr>
          </w:p>
          <w:p w:rsidR="00223ADC" w:rsidRPr="006A47B5" w:rsidRDefault="006A47B5" w:rsidP="006A47B5">
            <w:pPr>
              <w:tabs>
                <w:tab w:val="left" w:pos="0"/>
              </w:tabs>
              <w:ind w:left="0" w:hanging="166"/>
            </w:pPr>
            <w:r w:rsidRPr="006A47B5"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5A2B14" w:rsidRDefault="00273218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5A2B14">
              <w:rPr>
                <w:iCs/>
                <w:sz w:val="28"/>
                <w:szCs w:val="28"/>
              </w:rPr>
              <w:t>Белкина А.В.</w:t>
            </w:r>
          </w:p>
          <w:p w:rsidR="007A706C" w:rsidRPr="005A2B14" w:rsidRDefault="007A706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proofErr w:type="spellStart"/>
            <w:r w:rsidRPr="005A2B14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5A2B14">
              <w:rPr>
                <w:iCs/>
                <w:sz w:val="28"/>
                <w:szCs w:val="28"/>
              </w:rPr>
              <w:t xml:space="preserve"> О.А.</w:t>
            </w:r>
          </w:p>
          <w:p w:rsidR="007A706C" w:rsidRPr="005A2B14" w:rsidRDefault="007A706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5A2B14">
              <w:rPr>
                <w:iCs/>
                <w:sz w:val="28"/>
                <w:szCs w:val="28"/>
              </w:rPr>
              <w:t>Попов Н.В.</w:t>
            </w:r>
          </w:p>
          <w:p w:rsidR="003C4C64" w:rsidRPr="00FF22C9" w:rsidRDefault="007A706C" w:rsidP="007F49A9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5A2B14">
              <w:rPr>
                <w:iCs/>
                <w:sz w:val="28"/>
                <w:szCs w:val="28"/>
              </w:rPr>
              <w:t>Ступин Ю.О.</w:t>
            </w:r>
          </w:p>
        </w:tc>
      </w:tr>
      <w:tr w:rsidR="00104574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B5A96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7210FC">
              <w:rPr>
                <w:iCs/>
                <w:sz w:val="28"/>
                <w:szCs w:val="28"/>
              </w:rPr>
              <w:lastRenderedPageBreak/>
              <w:t>4</w:t>
            </w:r>
            <w:r w:rsidR="00104574" w:rsidRPr="007210F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7210FC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7210FC">
              <w:rPr>
                <w:iCs/>
                <w:sz w:val="28"/>
                <w:szCs w:val="28"/>
              </w:rPr>
              <w:t>ести</w:t>
            </w:r>
            <w:r w:rsidRPr="007210FC">
              <w:rPr>
                <w:iCs/>
                <w:sz w:val="28"/>
                <w:szCs w:val="28"/>
              </w:rPr>
              <w:t xml:space="preserve"> проверки</w:t>
            </w:r>
            <w:r w:rsidR="00982E29" w:rsidRPr="007210FC">
              <w:rPr>
                <w:iCs/>
                <w:sz w:val="28"/>
                <w:szCs w:val="28"/>
              </w:rPr>
              <w:t>:</w:t>
            </w:r>
          </w:p>
          <w:p w:rsidR="00104574" w:rsidRPr="007210FC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7210FC" w:rsidRDefault="00104574" w:rsidP="00474110">
            <w:pPr>
              <w:pStyle w:val="ac"/>
              <w:widowControl w:val="0"/>
              <w:ind w:left="-108" w:right="-250"/>
              <w:jc w:val="center"/>
              <w:rPr>
                <w:iCs/>
              </w:rPr>
            </w:pPr>
            <w:r w:rsidRPr="007210FC">
              <w:rPr>
                <w:iCs/>
              </w:rPr>
              <w:t>в течение года</w:t>
            </w:r>
            <w:r w:rsidR="00982E29" w:rsidRPr="007210FC">
              <w:rPr>
                <w:iCs/>
              </w:rPr>
              <w:t xml:space="preserve"> по планам органов</w:t>
            </w:r>
          </w:p>
          <w:p w:rsidR="000848FF" w:rsidRDefault="000848FF" w:rsidP="00020411">
            <w:pPr>
              <w:pStyle w:val="ac"/>
              <w:widowControl w:val="0"/>
              <w:jc w:val="center"/>
              <w:rPr>
                <w:iCs/>
              </w:rPr>
            </w:pPr>
          </w:p>
          <w:p w:rsidR="00474110" w:rsidRPr="007210FC" w:rsidRDefault="00474110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7210FC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82E29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0B5A96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8A0617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В</w:t>
            </w:r>
            <w:r w:rsidR="00982E29" w:rsidRPr="007210FC">
              <w:rPr>
                <w:iCs/>
                <w:sz w:val="28"/>
                <w:szCs w:val="28"/>
              </w:rPr>
              <w:t>опросов, выносимых на заседания коллегии администрации района</w:t>
            </w:r>
          </w:p>
          <w:p w:rsidR="006E3FDB" w:rsidRPr="007210FC" w:rsidRDefault="006E3FDB" w:rsidP="00736105">
            <w:pPr>
              <w:spacing w:line="240" w:lineRule="auto"/>
              <w:ind w:left="0" w:right="0" w:firstLine="0"/>
              <w:jc w:val="both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49A9" w:rsidRDefault="007F49A9" w:rsidP="007F49A9">
            <w:pPr>
              <w:pStyle w:val="ac"/>
              <w:widowControl w:val="0"/>
              <w:jc w:val="center"/>
              <w:rPr>
                <w:iCs/>
              </w:rPr>
            </w:pPr>
            <w:r w:rsidRPr="007210FC">
              <w:rPr>
                <w:iCs/>
              </w:rPr>
              <w:t xml:space="preserve">в течение года </w:t>
            </w:r>
          </w:p>
          <w:p w:rsidR="00982E29" w:rsidRPr="00E53340" w:rsidRDefault="00982E29" w:rsidP="00736105">
            <w:pPr>
              <w:pStyle w:val="ac"/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245E5" w:rsidRPr="007210FC" w:rsidRDefault="00273218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8A0617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8A0617" w:rsidRDefault="008A0617" w:rsidP="00FF22C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Вопросов, выносимых на расширенные аппаратные совещания администрации района</w:t>
            </w:r>
          </w:p>
          <w:p w:rsidR="006E3FDB" w:rsidRPr="00E53340" w:rsidRDefault="006E3FDB" w:rsidP="00FF22C9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8A0617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210FC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273218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8A0617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</w:t>
            </w:r>
            <w:r w:rsidR="008A0617" w:rsidRPr="002869DA">
              <w:rPr>
                <w:iCs/>
                <w:sz w:val="28"/>
                <w:szCs w:val="28"/>
              </w:rPr>
              <w:t>о поручения</w:t>
            </w:r>
            <w:r w:rsidR="00F51570" w:rsidRPr="002869DA">
              <w:rPr>
                <w:iCs/>
                <w:sz w:val="28"/>
                <w:szCs w:val="28"/>
              </w:rPr>
              <w:t>м Губернатора, главы</w:t>
            </w:r>
            <w:r w:rsidR="008A0617" w:rsidRPr="002869DA">
              <w:rPr>
                <w:iCs/>
                <w:sz w:val="28"/>
                <w:szCs w:val="28"/>
              </w:rPr>
              <w:t xml:space="preserve"> города</w:t>
            </w:r>
            <w:r w:rsidR="00F51570" w:rsidRPr="002869DA">
              <w:rPr>
                <w:iCs/>
                <w:sz w:val="28"/>
                <w:szCs w:val="28"/>
              </w:rPr>
              <w:t>,</w:t>
            </w:r>
            <w:r w:rsidR="00B8667C" w:rsidRPr="002869DA">
              <w:rPr>
                <w:iCs/>
                <w:sz w:val="28"/>
                <w:szCs w:val="28"/>
              </w:rPr>
              <w:t xml:space="preserve"> заместителей главы администрации города,</w:t>
            </w:r>
            <w:r w:rsidR="00F51570" w:rsidRPr="002869DA">
              <w:rPr>
                <w:iCs/>
                <w:sz w:val="28"/>
                <w:szCs w:val="28"/>
              </w:rPr>
              <w:t xml:space="preserve"> главы администраци</w:t>
            </w:r>
            <w:r w:rsidR="008A0617" w:rsidRPr="002869DA">
              <w:rPr>
                <w:iCs/>
                <w:sz w:val="28"/>
                <w:szCs w:val="28"/>
              </w:rPr>
              <w:t>и района</w:t>
            </w:r>
          </w:p>
          <w:p w:rsidR="008A0617" w:rsidRPr="00E53340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869DA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Pr="002869DA" w:rsidRDefault="00B20A27" w:rsidP="00A26619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8A0617" w:rsidRPr="002869DA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выполнению Инструкции по делопроизводству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782E" w:rsidRDefault="007F49A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в течение года</w:t>
            </w:r>
          </w:p>
          <w:p w:rsidR="005073DC" w:rsidRPr="00E53340" w:rsidRDefault="005073DC" w:rsidP="00020411">
            <w:pPr>
              <w:spacing w:line="240" w:lineRule="auto"/>
              <w:ind w:left="0" w:right="0" w:firstLine="0"/>
              <w:jc w:val="center"/>
              <w:rPr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Pr="002869DA" w:rsidRDefault="00B20A27" w:rsidP="00A26619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соблюдению Регламента администрации района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Pr="002869DA" w:rsidRDefault="00B20A27" w:rsidP="00A26619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E53340" w:rsidRDefault="0008782E" w:rsidP="00020411">
            <w:pPr>
              <w:spacing w:line="240" w:lineRule="auto"/>
              <w:ind w:left="0" w:right="0" w:firstLine="0"/>
              <w:rPr>
                <w:iCs/>
              </w:rPr>
            </w:pPr>
          </w:p>
        </w:tc>
      </w:tr>
      <w:tr w:rsidR="0008782E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соблюдению трудовой дисциплины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Pr="002869DA" w:rsidRDefault="00002C2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Pr="002869DA" w:rsidRDefault="00002C2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7F49A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1C300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викова О.В.</w:t>
            </w:r>
            <w:r w:rsidR="00B8667C" w:rsidRPr="002869DA">
              <w:rPr>
                <w:iCs/>
                <w:sz w:val="28"/>
                <w:szCs w:val="28"/>
              </w:rPr>
              <w:t xml:space="preserve"> </w:t>
            </w:r>
            <w:r w:rsidR="00273218">
              <w:rPr>
                <w:iCs/>
                <w:sz w:val="28"/>
                <w:szCs w:val="28"/>
              </w:rPr>
              <w:t>Белкина А.В.</w:t>
            </w:r>
          </w:p>
          <w:p w:rsidR="00B20A27" w:rsidRPr="002869DA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Бабич О.А.</w:t>
            </w:r>
          </w:p>
          <w:p w:rsidR="0008782E" w:rsidRPr="00E53340" w:rsidRDefault="0008782E" w:rsidP="00020411">
            <w:pPr>
              <w:spacing w:line="240" w:lineRule="auto"/>
              <w:ind w:left="0" w:right="0" w:firstLine="0"/>
              <w:rPr>
                <w:iCs/>
              </w:rPr>
            </w:pPr>
          </w:p>
        </w:tc>
      </w:tr>
      <w:tr w:rsidR="005073DC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073DC" w:rsidRPr="000B5A96" w:rsidRDefault="005073D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5073DC" w:rsidRPr="001F5550" w:rsidRDefault="005073DC" w:rsidP="005073D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F5550">
              <w:rPr>
                <w:iCs/>
                <w:sz w:val="28"/>
                <w:szCs w:val="28"/>
              </w:rPr>
              <w:t>По выполнению планов органов администрации района</w:t>
            </w:r>
          </w:p>
          <w:p w:rsidR="005073DC" w:rsidRPr="001F5550" w:rsidRDefault="005073D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073DC" w:rsidRPr="001F5550" w:rsidRDefault="005073D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1F5550">
              <w:rPr>
                <w:iCs/>
                <w:sz w:val="28"/>
                <w:szCs w:val="28"/>
              </w:rPr>
              <w:t>в течение года</w:t>
            </w:r>
          </w:p>
          <w:p w:rsidR="005073DC" w:rsidRPr="00E53340" w:rsidRDefault="005073DC" w:rsidP="00020411">
            <w:pPr>
              <w:spacing w:line="240" w:lineRule="auto"/>
              <w:ind w:left="0" w:right="0" w:firstLine="0"/>
              <w:jc w:val="center"/>
              <w:rPr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073DC" w:rsidRPr="001F5550" w:rsidRDefault="005073D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F5550"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08782E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A7042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рассмотрению</w:t>
            </w:r>
            <w:r w:rsidR="0008782E" w:rsidRPr="002869DA">
              <w:rPr>
                <w:iCs/>
                <w:sz w:val="28"/>
                <w:szCs w:val="28"/>
              </w:rPr>
              <w:t xml:space="preserve"> коллективных обращений граждан</w:t>
            </w:r>
            <w:r w:rsidR="00002C2B" w:rsidRPr="002869DA">
              <w:rPr>
                <w:iCs/>
                <w:sz w:val="28"/>
                <w:szCs w:val="28"/>
              </w:rPr>
              <w:t xml:space="preserve"> в управлении коммунального хозяйства, управлении по архитектуре и градостро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2869DA">
              <w:rPr>
                <w:bCs/>
                <w:iCs/>
              </w:rPr>
              <w:t>по мере необходимости</w:t>
            </w:r>
          </w:p>
          <w:p w:rsidR="0008782E" w:rsidRPr="002869DA" w:rsidRDefault="0008782E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B20A27" w:rsidP="00A26619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883F4F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руководители органов 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дминистрации района</w:t>
            </w:r>
          </w:p>
          <w:p w:rsidR="00883F4F" w:rsidRPr="00E53340" w:rsidRDefault="00883F4F" w:rsidP="00020411">
            <w:pPr>
              <w:spacing w:line="240" w:lineRule="auto"/>
              <w:ind w:left="0" w:right="0" w:firstLine="0"/>
              <w:rPr>
                <w:iCs/>
              </w:rPr>
            </w:pPr>
          </w:p>
        </w:tc>
      </w:tr>
      <w:tr w:rsidR="00F93CC5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0B5A96" w:rsidRDefault="00F93CC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2869DA" w:rsidRDefault="00F93CC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Организац</w:t>
            </w:r>
            <w:r w:rsidR="00326472" w:rsidRPr="002869DA"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  <w:r w:rsidRPr="002869DA">
              <w:rPr>
                <w:iCs/>
              </w:rPr>
              <w:t xml:space="preserve"> </w:t>
            </w:r>
          </w:p>
          <w:p w:rsidR="00F93CC5" w:rsidRPr="00E53340" w:rsidRDefault="00F93CC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2869DA" w:rsidRDefault="00326472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t>по мере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B20A27" w:rsidP="00A26619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F93CC5" w:rsidRPr="002869DA" w:rsidRDefault="00F93CC5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E53340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 w:rsidRPr="002869DA">
              <w:rPr>
                <w:iCs/>
              </w:rPr>
              <w:t>Соблюдения требований законодательства при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iCs/>
              </w:rPr>
              <w:t>размещении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lang w:eastAsia="ar-SA"/>
              </w:rPr>
              <w:t>сведений о муниципальных услугах</w:t>
            </w:r>
            <w:r w:rsidR="00A06311" w:rsidRPr="002869DA">
              <w:rPr>
                <w:lang w:eastAsia="ar-SA"/>
              </w:rPr>
              <w:t xml:space="preserve"> </w:t>
            </w:r>
            <w:r w:rsidRPr="002869DA">
              <w:rPr>
                <w:iCs/>
              </w:rPr>
              <w:t>в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lang w:eastAsia="ar-SA"/>
              </w:rPr>
              <w:t>ФГИС</w:t>
            </w:r>
            <w:r w:rsidRPr="002869DA">
              <w:rPr>
                <w:rFonts w:eastAsia="Calibri"/>
              </w:rPr>
              <w:t xml:space="preserve"> «Федеральный реестр государственных и муниципальных </w:t>
            </w:r>
            <w:r w:rsidR="00E53340">
              <w:rPr>
                <w:rFonts w:eastAsia="Calibri"/>
              </w:rPr>
              <w:t xml:space="preserve">услуг </w:t>
            </w:r>
            <w:r w:rsidRPr="002869DA">
              <w:rPr>
                <w:rFonts w:eastAsia="Calibri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820CF3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t>по мере</w:t>
            </w:r>
          </w:p>
          <w:p w:rsidR="00820CF3" w:rsidRPr="002869DA" w:rsidRDefault="00820CF3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t>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61547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Ступин Ю.О.</w:t>
            </w:r>
          </w:p>
        </w:tc>
      </w:tr>
      <w:tr w:rsidR="00B869AD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869DA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ровести проверки:</w:t>
            </w:r>
          </w:p>
          <w:p w:rsidR="00B869AD" w:rsidRPr="002869DA" w:rsidRDefault="00B869A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62EC5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 xml:space="preserve">Соблюдения требований Правил </w:t>
            </w:r>
            <w:r w:rsidR="00062EC5">
              <w:rPr>
                <w:iCs/>
              </w:rPr>
              <w:t>благоустройств</w:t>
            </w:r>
            <w:r w:rsidRPr="002869DA">
              <w:rPr>
                <w:iCs/>
              </w:rPr>
              <w:t xml:space="preserve"> территории городского округа – города Барнаула</w:t>
            </w:r>
            <w:r w:rsidR="00062EC5">
              <w:rPr>
                <w:iCs/>
              </w:rPr>
              <w:t xml:space="preserve"> Алтай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proofErr w:type="spellStart"/>
            <w:proofErr w:type="gramStart"/>
            <w:r w:rsidRPr="002869DA">
              <w:rPr>
                <w:iCs/>
              </w:rPr>
              <w:t>ежене</w:t>
            </w:r>
            <w:proofErr w:type="spellEnd"/>
            <w:r w:rsidRPr="002869DA">
              <w:rPr>
                <w:iCs/>
              </w:rPr>
              <w:t>-дельно</w:t>
            </w:r>
            <w:proofErr w:type="gramEnd"/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273218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Белкина А.В.</w:t>
            </w:r>
          </w:p>
          <w:p w:rsidR="00B869AD" w:rsidRPr="002869DA" w:rsidRDefault="00C475AB" w:rsidP="001E3CA5">
            <w:pPr>
              <w:pStyle w:val="21"/>
              <w:widowControl w:val="0"/>
              <w:spacing w:line="240" w:lineRule="auto"/>
              <w:ind w:left="33" w:firstLine="0"/>
              <w:rPr>
                <w:iCs/>
              </w:rPr>
            </w:pPr>
            <w:proofErr w:type="spellStart"/>
            <w:r>
              <w:rPr>
                <w:iCs/>
              </w:rPr>
              <w:t>Сарайкин</w:t>
            </w:r>
            <w:proofErr w:type="spellEnd"/>
            <w:r>
              <w:rPr>
                <w:iCs/>
              </w:rPr>
              <w:t xml:space="preserve"> Ю.Ю.</w:t>
            </w:r>
          </w:p>
          <w:p w:rsidR="00B869AD" w:rsidRPr="002869DA" w:rsidRDefault="0098210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Лубенец О.П.</w:t>
            </w:r>
          </w:p>
          <w:p w:rsidR="000B4C78" w:rsidRDefault="0098210F" w:rsidP="000B4C78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Устьянцева В.А.</w:t>
            </w:r>
          </w:p>
          <w:p w:rsidR="00B869AD" w:rsidRDefault="00380876" w:rsidP="0002041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  <w:proofErr w:type="spellStart"/>
            <w:r>
              <w:rPr>
                <w:iCs/>
              </w:rPr>
              <w:t>Куршев</w:t>
            </w:r>
            <w:proofErr w:type="spellEnd"/>
            <w:r>
              <w:rPr>
                <w:iCs/>
              </w:rPr>
              <w:t xml:space="preserve"> И.Л.</w:t>
            </w:r>
          </w:p>
          <w:p w:rsidR="000B4C78" w:rsidRPr="00474110" w:rsidRDefault="000B4C78" w:rsidP="0002041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  <w:sz w:val="24"/>
                <w:szCs w:val="24"/>
              </w:rPr>
            </w:pPr>
          </w:p>
        </w:tc>
      </w:tr>
      <w:tr w:rsidR="00B869AD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Осуществление муниципального земельного контроля: 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F034B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управления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8210F" w:rsidRPr="002869DA" w:rsidRDefault="0098210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Лубенец О.П.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7.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роведение рейдовых мероприятий: </w:t>
            </w:r>
          </w:p>
          <w:p w:rsidR="008915DE" w:rsidRPr="00474110" w:rsidRDefault="008915DE" w:rsidP="00020411">
            <w:pPr>
              <w:snapToGrid w:val="0"/>
              <w:spacing w:line="240" w:lineRule="auto"/>
              <w:ind w:left="24" w:right="0" w:firstLine="0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выявлению самовольно размещенных рекламных конструкций на территории района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sz w:val="28"/>
                <w:szCs w:val="28"/>
              </w:rPr>
              <w:t>ежене</w:t>
            </w:r>
            <w:proofErr w:type="spellEnd"/>
            <w:r w:rsidRPr="002869DA">
              <w:rPr>
                <w:sz w:val="28"/>
                <w:szCs w:val="28"/>
              </w:rPr>
              <w:t>-дельно</w:t>
            </w:r>
            <w:proofErr w:type="gramEnd"/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Лубенец О.П.</w:t>
            </w:r>
          </w:p>
        </w:tc>
      </w:tr>
      <w:tr w:rsidR="00B869AD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sz w:val="28"/>
                <w:szCs w:val="28"/>
              </w:rPr>
              <w:t>ежене</w:t>
            </w:r>
            <w:proofErr w:type="spellEnd"/>
            <w:r w:rsidRPr="002869DA">
              <w:rPr>
                <w:sz w:val="28"/>
                <w:szCs w:val="28"/>
              </w:rPr>
              <w:t>-дельно</w:t>
            </w:r>
            <w:proofErr w:type="gramEnd"/>
          </w:p>
          <w:p w:rsidR="00AE1EA2" w:rsidRPr="002869DA" w:rsidRDefault="00AE1EA2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четверг</w:t>
            </w:r>
          </w:p>
          <w:p w:rsidR="00B869AD" w:rsidRPr="00474110" w:rsidRDefault="00B869AD" w:rsidP="00020411">
            <w:pPr>
              <w:snapToGrid w:val="0"/>
              <w:spacing w:line="240" w:lineRule="auto"/>
              <w:ind w:left="24" w:right="0" w:firstLine="0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Лубенец О.П.</w:t>
            </w:r>
          </w:p>
        </w:tc>
      </w:tr>
      <w:tr w:rsidR="00B869AD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</w:t>
            </w:r>
            <w:proofErr w:type="gramStart"/>
            <w:r w:rsidRPr="002869DA">
              <w:rPr>
                <w:sz w:val="28"/>
                <w:szCs w:val="28"/>
              </w:rPr>
              <w:t>контролю за</w:t>
            </w:r>
            <w:proofErr w:type="gramEnd"/>
            <w:r w:rsidRPr="002869DA">
              <w:rPr>
                <w:sz w:val="28"/>
                <w:szCs w:val="28"/>
              </w:rPr>
              <w:t xml:space="preserve"> семьями и детьми, состоящими на учете в органах системы профилактики</w:t>
            </w:r>
          </w:p>
          <w:p w:rsidR="00B869AD" w:rsidRPr="00474110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</w:pPr>
          </w:p>
          <w:p w:rsidR="00170649" w:rsidRPr="002869DA" w:rsidRDefault="00170649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выявлению несанкционированной  торговли на пл</w:t>
            </w:r>
            <w:proofErr w:type="gramStart"/>
            <w:r w:rsidRPr="002869DA">
              <w:rPr>
                <w:sz w:val="28"/>
                <w:szCs w:val="28"/>
              </w:rPr>
              <w:t>.С</w:t>
            </w:r>
            <w:proofErr w:type="gramEnd"/>
            <w:r w:rsidRPr="002869DA">
              <w:rPr>
                <w:sz w:val="28"/>
                <w:szCs w:val="28"/>
              </w:rPr>
              <w:t>партака</w:t>
            </w:r>
          </w:p>
          <w:p w:rsidR="00170649" w:rsidRPr="00474110" w:rsidRDefault="00170649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7722BE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органов</w:t>
            </w:r>
          </w:p>
          <w:p w:rsidR="00170649" w:rsidRPr="00474110" w:rsidRDefault="00170649" w:rsidP="00020411">
            <w:pPr>
              <w:snapToGrid w:val="0"/>
              <w:spacing w:line="240" w:lineRule="auto"/>
              <w:ind w:left="24" w:right="0" w:firstLine="0"/>
              <w:jc w:val="center"/>
            </w:pPr>
          </w:p>
          <w:p w:rsidR="00170649" w:rsidRPr="002869DA" w:rsidRDefault="00170649" w:rsidP="00474110">
            <w:pPr>
              <w:snapToGrid w:val="0"/>
              <w:spacing w:line="240" w:lineRule="auto"/>
              <w:ind w:left="24" w:right="-108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 комите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9E720C" w:rsidP="009E720C">
            <w:pPr>
              <w:snapToGrid w:val="0"/>
              <w:spacing w:line="240" w:lineRule="auto"/>
              <w:ind w:left="-108" w:right="-3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4110">
              <w:rPr>
                <w:sz w:val="28"/>
                <w:szCs w:val="28"/>
              </w:rPr>
              <w:t>Мирошниченко П.П.</w:t>
            </w:r>
          </w:p>
          <w:p w:rsidR="00B869AD" w:rsidRPr="002869DA" w:rsidRDefault="00380876" w:rsidP="00474110">
            <w:pPr>
              <w:snapToGrid w:val="0"/>
              <w:spacing w:line="240" w:lineRule="auto"/>
              <w:ind w:left="0" w:right="-334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170649" w:rsidRPr="002869DA" w:rsidRDefault="00170649" w:rsidP="00474110">
            <w:pPr>
              <w:snapToGrid w:val="0"/>
              <w:spacing w:line="240" w:lineRule="auto"/>
              <w:ind w:left="0" w:right="-334" w:hanging="25"/>
              <w:rPr>
                <w:sz w:val="28"/>
                <w:szCs w:val="28"/>
              </w:rPr>
            </w:pPr>
          </w:p>
          <w:p w:rsidR="00170649" w:rsidRPr="00474110" w:rsidRDefault="00170649" w:rsidP="00474110">
            <w:pPr>
              <w:snapToGrid w:val="0"/>
              <w:spacing w:line="240" w:lineRule="auto"/>
              <w:ind w:left="0" w:right="-334" w:hanging="25"/>
            </w:pPr>
          </w:p>
          <w:p w:rsidR="00170649" w:rsidRPr="002869DA" w:rsidRDefault="00380876" w:rsidP="00474110">
            <w:pPr>
              <w:snapToGrid w:val="0"/>
              <w:spacing w:line="240" w:lineRule="auto"/>
              <w:ind w:left="0" w:right="-334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B869AD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соблюдению требований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B869AD" w:rsidRPr="00474110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0517A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B869AD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соблюдению закона Алтайского края от 05.04.2016 №23-ЗС «О внесении изменений в статью 8 закона Алтайского края «О регулировании </w:t>
            </w:r>
            <w:r w:rsidRPr="002869DA">
              <w:rPr>
                <w:sz w:val="28"/>
                <w:szCs w:val="28"/>
              </w:rPr>
              <w:lastRenderedPageBreak/>
              <w:t xml:space="preserve">отдельных отношений в сфере розничной продажи алкогольной и спиртосодержащей продукции на территории Алтайского края» </w:t>
            </w:r>
          </w:p>
          <w:p w:rsidR="008915DE" w:rsidRDefault="008915DE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  <w:p w:rsidR="009E720C" w:rsidRPr="002869DA" w:rsidRDefault="009E720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CE31F8" w:rsidP="00474110">
            <w:pPr>
              <w:snapToGrid w:val="0"/>
              <w:spacing w:line="240" w:lineRule="auto"/>
              <w:ind w:left="24" w:right="-108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lastRenderedPageBreak/>
              <w:t>по плану комите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B869AD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869DA">
              <w:rPr>
                <w:iCs/>
                <w:sz w:val="28"/>
                <w:szCs w:val="28"/>
              </w:rPr>
              <w:lastRenderedPageBreak/>
              <w:t>8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Готовить постановления, распоряжения администрации района о снятии с контроля и продлении </w:t>
            </w:r>
            <w:proofErr w:type="gramStart"/>
            <w:r w:rsidRPr="002869DA">
              <w:rPr>
                <w:iCs/>
              </w:rPr>
              <w:t>сроков исполнения прав</w:t>
            </w:r>
            <w:r w:rsidR="00474110">
              <w:rPr>
                <w:iCs/>
              </w:rPr>
              <w:t>овых актов администрации района</w:t>
            </w:r>
            <w:proofErr w:type="gramEnd"/>
          </w:p>
          <w:p w:rsidR="00474110" w:rsidRPr="002869DA" w:rsidRDefault="00474110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869DA" w:rsidRPr="002869DA" w:rsidRDefault="002869DA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869DA" w:rsidRPr="002869DA" w:rsidRDefault="002869DA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273218" w:rsidP="00020411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  <w:r>
              <w:rPr>
                <w:iCs/>
              </w:rPr>
              <w:t>Белкина А.В.</w:t>
            </w:r>
          </w:p>
        </w:tc>
      </w:tr>
      <w:tr w:rsidR="00B869AD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9.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Осуществлять </w:t>
            </w:r>
            <w:proofErr w:type="gramStart"/>
            <w:r w:rsidRPr="002869DA">
              <w:rPr>
                <w:iCs/>
              </w:rPr>
              <w:t>контроль за</w:t>
            </w:r>
            <w:proofErr w:type="gramEnd"/>
            <w:r w:rsidRPr="002869DA">
              <w:rPr>
                <w:iCs/>
              </w:rPr>
              <w:t xml:space="preserve"> проведением антикоррупционной экспертизы правовых актов администрации района</w:t>
            </w:r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Попов Н.В.</w:t>
            </w:r>
          </w:p>
        </w:tc>
      </w:tr>
      <w:tr w:rsidR="00B869AD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бес</w:t>
            </w:r>
            <w:r w:rsidR="00C5144D" w:rsidRPr="002869DA">
              <w:rPr>
                <w:iCs/>
              </w:rPr>
              <w:t xml:space="preserve">печить </w:t>
            </w:r>
            <w:proofErr w:type="gramStart"/>
            <w:r w:rsidR="00C5144D" w:rsidRPr="002869DA">
              <w:rPr>
                <w:iCs/>
              </w:rPr>
              <w:t>контроль за</w:t>
            </w:r>
            <w:proofErr w:type="gramEnd"/>
            <w:r w:rsidR="00C5144D" w:rsidRPr="002869DA">
              <w:rPr>
                <w:iCs/>
              </w:rPr>
              <w:t xml:space="preserve"> выполнением У</w:t>
            </w:r>
            <w:r w:rsidRPr="002869DA">
              <w:rPr>
                <w:iCs/>
              </w:rPr>
              <w:t>казов Президента Российской Федерации</w:t>
            </w:r>
            <w:r w:rsidR="00251ADD" w:rsidRPr="002869DA">
              <w:rPr>
                <w:iCs/>
              </w:rPr>
              <w:t>:</w:t>
            </w:r>
          </w:p>
          <w:p w:rsidR="008915DE" w:rsidRPr="002869DA" w:rsidRDefault="008915D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Default="00A74723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4D03F1" w:rsidRPr="002869DA" w:rsidRDefault="004D03F1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Pr="002869DA" w:rsidRDefault="00474110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>от</w:t>
            </w:r>
            <w:r w:rsidR="00A74723" w:rsidRPr="002869DA">
              <w:rPr>
                <w:iCs/>
              </w:rPr>
              <w:t xml:space="preserve"> 07.05.2012 №601 «Об основных направлениях совершенствования системы государственного управления»</w:t>
            </w:r>
          </w:p>
          <w:p w:rsidR="008915DE" w:rsidRPr="002869DA" w:rsidRDefault="008915D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22C9" w:rsidRPr="002869DA" w:rsidRDefault="00A74723" w:rsidP="00474110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в течение </w:t>
            </w:r>
            <w:r w:rsidR="00474110">
              <w:rPr>
                <w:iCs/>
                <w:sz w:val="28"/>
                <w:szCs w:val="28"/>
              </w:rPr>
              <w:t>года</w:t>
            </w:r>
          </w:p>
          <w:p w:rsidR="00A74723" w:rsidRPr="002869DA" w:rsidRDefault="00A7472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066B04" w:rsidRDefault="00066B04" w:rsidP="00A768F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4110" w:rsidRDefault="00474110" w:rsidP="00A768F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066B04" w:rsidRPr="002869DA" w:rsidRDefault="00474110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в течение </w:t>
            </w:r>
            <w:r>
              <w:rPr>
                <w:iCs/>
                <w:sz w:val="28"/>
                <w:szCs w:val="28"/>
              </w:rPr>
              <w:t>года</w:t>
            </w:r>
          </w:p>
          <w:p w:rsidR="00A74723" w:rsidRPr="002869DA" w:rsidRDefault="00A74723" w:rsidP="00A768F2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54C7" w:rsidRPr="002869DA" w:rsidRDefault="00B869AD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заместители главы, руководители органов администрации района</w:t>
            </w:r>
          </w:p>
          <w:p w:rsidR="00066B04" w:rsidRDefault="00066B04" w:rsidP="00020411">
            <w:pPr>
              <w:pStyle w:val="21"/>
              <w:spacing w:line="240" w:lineRule="auto"/>
              <w:ind w:firstLine="0"/>
              <w:rPr>
                <w:iCs/>
              </w:rPr>
            </w:pPr>
          </w:p>
          <w:p w:rsidR="00A74723" w:rsidRPr="002869DA" w:rsidRDefault="00A74723" w:rsidP="00020411">
            <w:pPr>
              <w:pStyle w:val="21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  <w:p w:rsidR="00A74723" w:rsidRPr="002869DA" w:rsidRDefault="00A74723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D461AC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от </w:t>
            </w:r>
            <w:r w:rsidR="00350FA0" w:rsidRPr="002869DA">
              <w:rPr>
                <w:iCs/>
              </w:rPr>
              <w:t xml:space="preserve">02.07.2005 </w:t>
            </w:r>
            <w:r w:rsidR="00B57C3A" w:rsidRPr="002869DA">
              <w:rPr>
                <w:iCs/>
              </w:rPr>
              <w:t>№773</w:t>
            </w:r>
            <w:r w:rsidR="00D03615" w:rsidRPr="002869DA">
              <w:rPr>
                <w:iCs/>
              </w:rPr>
              <w:t xml:space="preserve"> </w:t>
            </w:r>
            <w:r w:rsidR="00B57C3A" w:rsidRPr="002869DA">
              <w:rPr>
                <w:iCs/>
              </w:rPr>
              <w:t xml:space="preserve">«Вопросы взаимодействия и координации </w:t>
            </w:r>
            <w:proofErr w:type="gramStart"/>
            <w:r w:rsidR="00B57C3A" w:rsidRPr="002869DA">
              <w:rPr>
                <w:iCs/>
              </w:rPr>
              <w:t>деятельности органов исполнительной власти субъектов Российской Федерации</w:t>
            </w:r>
            <w:proofErr w:type="gramEnd"/>
            <w:r w:rsidR="00B57C3A" w:rsidRPr="002869DA">
              <w:rPr>
                <w:iCs/>
              </w:rPr>
              <w:t xml:space="preserve"> и территориальных органов федеральных органов исполнительной власти»</w:t>
            </w:r>
          </w:p>
          <w:p w:rsidR="008915DE" w:rsidRPr="002869DA" w:rsidRDefault="008915DE" w:rsidP="00020411">
            <w:pPr>
              <w:pStyle w:val="21"/>
              <w:spacing w:line="240" w:lineRule="auto"/>
              <w:ind w:firstLine="6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66B04" w:rsidRPr="002869DA" w:rsidRDefault="00474110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в течение </w:t>
            </w:r>
            <w:r>
              <w:rPr>
                <w:iCs/>
                <w:sz w:val="28"/>
                <w:szCs w:val="28"/>
              </w:rPr>
              <w:t>года</w:t>
            </w:r>
          </w:p>
          <w:p w:rsidR="00223F3F" w:rsidRPr="002869DA" w:rsidRDefault="00223F3F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2869DA" w:rsidRDefault="00223F3F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2869DA" w:rsidRDefault="00223F3F" w:rsidP="00020411">
            <w:pPr>
              <w:pStyle w:val="ac"/>
              <w:widowControl w:val="0"/>
              <w:rPr>
                <w:b/>
                <w:bCs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373D7" w:rsidRPr="002869DA" w:rsidRDefault="00E373D7" w:rsidP="00020411">
            <w:pPr>
              <w:pStyle w:val="21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E232A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от 20.12.2016 №696 «Об утверждении Основ государственной политики Российской Федерации в области гражданской обороны на период до 2030 года»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66B04" w:rsidRPr="002869DA" w:rsidRDefault="00474110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в течение </w:t>
            </w:r>
            <w:r>
              <w:rPr>
                <w:iCs/>
                <w:sz w:val="28"/>
                <w:szCs w:val="28"/>
              </w:rPr>
              <w:t>года</w:t>
            </w: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273218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Воронков П.В.</w:t>
            </w:r>
          </w:p>
          <w:p w:rsidR="00E232AE" w:rsidRPr="002869DA" w:rsidRDefault="00273218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proofErr w:type="spellStart"/>
            <w:r>
              <w:rPr>
                <w:iCs/>
              </w:rPr>
              <w:t>Тибекина</w:t>
            </w:r>
            <w:proofErr w:type="spellEnd"/>
            <w:r>
              <w:rPr>
                <w:iCs/>
              </w:rPr>
              <w:t xml:space="preserve"> М.А.</w:t>
            </w:r>
          </w:p>
        </w:tc>
      </w:tr>
      <w:tr w:rsidR="00B869AD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2869DA" w:rsidRDefault="00621A07" w:rsidP="00020411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B869AD" w:rsidRPr="002869DA" w:rsidRDefault="00B869AD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т 28.03.2011 №352</w:t>
            </w:r>
            <w:r w:rsidR="00D03615" w:rsidRPr="002869DA">
              <w:rPr>
                <w:iCs/>
              </w:rPr>
              <w:t xml:space="preserve"> </w:t>
            </w:r>
            <w:r w:rsidRPr="002869DA">
              <w:rPr>
                <w:iCs/>
              </w:rPr>
              <w:t>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2869DA" w:rsidRDefault="00621A07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066B04" w:rsidRPr="002869DA" w:rsidRDefault="00474110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в течение </w:t>
            </w:r>
            <w:r>
              <w:rPr>
                <w:iCs/>
                <w:sz w:val="28"/>
                <w:szCs w:val="28"/>
              </w:rPr>
              <w:t>года</w:t>
            </w: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2869DA" w:rsidRDefault="00621A07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2869DA" w:rsidRDefault="001C300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</w:tc>
      </w:tr>
      <w:tr w:rsidR="00B869AD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5B15F4" w:rsidRPr="002869DA" w:rsidRDefault="00B869AD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lastRenderedPageBreak/>
              <w:t>от 15.07.2015 №364 «О мерах по совершенствованию организации деятельности в области противодействия коррупции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066B04" w:rsidRPr="002869DA" w:rsidRDefault="00474110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iCs/>
                <w:sz w:val="28"/>
                <w:szCs w:val="28"/>
              </w:rPr>
              <w:t>года</w:t>
            </w: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2869DA" w:rsidRDefault="001C300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lastRenderedPageBreak/>
              <w:t>Новикова О.В.</w:t>
            </w: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E232AE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232AE" w:rsidRPr="000B5A96" w:rsidRDefault="00E232A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020411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E232AE" w:rsidRPr="002869DA" w:rsidRDefault="00E232AE" w:rsidP="00020411">
            <w:pPr>
              <w:pStyle w:val="21"/>
              <w:spacing w:line="240" w:lineRule="auto"/>
              <w:ind w:firstLine="6"/>
              <w:rPr>
                <w:rFonts w:eastAsia="Calibri"/>
                <w:bCs/>
                <w:color w:val="22272F"/>
                <w:shd w:val="clear" w:color="auto" w:fill="FFFFFF"/>
                <w:lang w:eastAsia="en-US"/>
              </w:rPr>
            </w:pPr>
            <w:r w:rsidRPr="002869DA">
              <w:rPr>
                <w:iCs/>
              </w:rPr>
              <w:t>от 19.12.2012 г. №1666 «О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E720C" w:rsidRPr="002869DA" w:rsidRDefault="009E720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066B04" w:rsidRPr="002869DA" w:rsidRDefault="00474110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в течение </w:t>
            </w:r>
            <w:r>
              <w:rPr>
                <w:iCs/>
                <w:sz w:val="28"/>
                <w:szCs w:val="28"/>
              </w:rPr>
              <w:t>года</w:t>
            </w:r>
          </w:p>
          <w:p w:rsidR="00E232AE" w:rsidRPr="002869DA" w:rsidRDefault="00E232AE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E720C" w:rsidRPr="002869DA" w:rsidRDefault="009E720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D461AC" w:rsidRPr="002869DA" w:rsidRDefault="00D461A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  <w:p w:rsidR="00E232AE" w:rsidRPr="002869DA" w:rsidRDefault="00273218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Тибекина</w:t>
            </w:r>
            <w:proofErr w:type="spellEnd"/>
            <w:r>
              <w:rPr>
                <w:iCs/>
              </w:rPr>
              <w:t xml:space="preserve"> М.А.</w:t>
            </w:r>
          </w:p>
        </w:tc>
      </w:tr>
      <w:tr w:rsidR="00B869AD" w:rsidRPr="000B5A96" w:rsidTr="0047411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8807BE" w:rsidRDefault="00D03615" w:rsidP="00020411">
            <w:pPr>
              <w:spacing w:line="240" w:lineRule="auto"/>
              <w:ind w:left="0" w:right="0" w:firstLine="0"/>
              <w:rPr>
                <w:iCs/>
                <w:sz w:val="16"/>
                <w:szCs w:val="16"/>
                <w:highlight w:val="yellow"/>
              </w:rPr>
            </w:pPr>
          </w:p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869DA">
              <w:rPr>
                <w:iCs/>
                <w:sz w:val="28"/>
                <w:szCs w:val="28"/>
              </w:rPr>
              <w:t>11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8807BE" w:rsidRDefault="00D03615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sz w:val="16"/>
                <w:szCs w:val="16"/>
              </w:rPr>
            </w:pPr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Обеспечить </w:t>
            </w:r>
            <w:proofErr w:type="gramStart"/>
            <w:r w:rsidRPr="002869DA">
              <w:rPr>
                <w:iCs/>
              </w:rPr>
              <w:t>контроль за</w:t>
            </w:r>
            <w:proofErr w:type="gramEnd"/>
            <w:r w:rsidRPr="002869DA">
              <w:rPr>
                <w:iCs/>
              </w:rPr>
              <w:t xml:space="preserve"> выполнением Послания Президента Российской Федерации Федеральному Собранию Ро</w:t>
            </w:r>
            <w:r w:rsidR="00462544" w:rsidRPr="002869DA">
              <w:rPr>
                <w:iCs/>
              </w:rPr>
              <w:t xml:space="preserve">ссийской Федерации </w:t>
            </w:r>
            <w:r w:rsidR="008915DE" w:rsidRPr="002869DA">
              <w:rPr>
                <w:iCs/>
              </w:rPr>
              <w:t xml:space="preserve">от </w:t>
            </w:r>
            <w:r w:rsidR="00454C9A">
              <w:rPr>
                <w:iCs/>
              </w:rPr>
              <w:t>20.02.</w:t>
            </w:r>
            <w:r w:rsidR="008915DE" w:rsidRPr="002869DA">
              <w:rPr>
                <w:iCs/>
              </w:rPr>
              <w:t>2019</w:t>
            </w:r>
            <w:r w:rsidR="00454C9A">
              <w:rPr>
                <w:iCs/>
              </w:rPr>
              <w:t>, от 15.01.2020</w:t>
            </w:r>
            <w:r w:rsidR="004D03F1">
              <w:rPr>
                <w:iCs/>
              </w:rPr>
              <w:t>, 21.04.2021</w:t>
            </w:r>
          </w:p>
          <w:p w:rsidR="005B15F4" w:rsidRPr="002869DA" w:rsidRDefault="005B15F4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8807BE" w:rsidRDefault="00D03615" w:rsidP="00020411">
            <w:pPr>
              <w:pStyle w:val="ac"/>
              <w:widowControl w:val="0"/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:rsidR="00066B04" w:rsidRPr="002869DA" w:rsidRDefault="00474110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в течение </w:t>
            </w:r>
            <w:r>
              <w:rPr>
                <w:iCs/>
                <w:sz w:val="28"/>
                <w:szCs w:val="28"/>
              </w:rPr>
              <w:t>года</w:t>
            </w: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8807BE" w:rsidRDefault="00D03615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  <w:sz w:val="16"/>
                <w:szCs w:val="16"/>
              </w:rPr>
            </w:pPr>
          </w:p>
          <w:p w:rsidR="00B869AD" w:rsidRPr="002869DA" w:rsidRDefault="00273218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proofErr w:type="spellStart"/>
            <w:r>
              <w:rPr>
                <w:iCs/>
              </w:rPr>
              <w:t>Тибекина</w:t>
            </w:r>
            <w:proofErr w:type="spellEnd"/>
            <w:r>
              <w:rPr>
                <w:iCs/>
              </w:rPr>
              <w:t xml:space="preserve"> М.А.</w:t>
            </w:r>
          </w:p>
          <w:p w:rsidR="005B15F4" w:rsidRPr="002869DA" w:rsidRDefault="001C300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</w:tc>
      </w:tr>
      <w:tr w:rsidR="00B869AD" w:rsidRPr="000B5A96" w:rsidTr="00474110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12.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ac"/>
              <w:widowControl w:val="0"/>
              <w:rPr>
                <w:iCs/>
              </w:rPr>
            </w:pPr>
            <w:r w:rsidRPr="002869DA">
              <w:rPr>
                <w:iCs/>
              </w:rPr>
              <w:t xml:space="preserve">Обеспечить </w:t>
            </w:r>
            <w:proofErr w:type="gramStart"/>
            <w:r w:rsidRPr="002869DA">
              <w:rPr>
                <w:iCs/>
              </w:rPr>
              <w:t>контроль за</w:t>
            </w:r>
            <w:proofErr w:type="gramEnd"/>
            <w:r w:rsidRPr="002869DA">
              <w:rPr>
                <w:iCs/>
              </w:rPr>
              <w:t xml:space="preserve"> выполнением программ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300C7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з</w:t>
            </w:r>
            <w:r w:rsidR="00B869AD" w:rsidRPr="002869DA">
              <w:rPr>
                <w:iCs/>
                <w:sz w:val="28"/>
                <w:szCs w:val="28"/>
              </w:rPr>
              <w:t>аместители главы, руководители органов администрации района</w:t>
            </w:r>
          </w:p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0B5A96" w:rsidTr="00474110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D55D16" w:rsidRDefault="00B869AD" w:rsidP="00020411">
            <w:pPr>
              <w:pStyle w:val="ac"/>
              <w:widowControl w:val="0"/>
              <w:rPr>
                <w:iCs/>
              </w:rPr>
            </w:pPr>
            <w:r w:rsidRPr="00D55D16">
              <w:rPr>
                <w:iCs/>
              </w:rPr>
              <w:t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27.03.2014 №146)</w:t>
            </w:r>
          </w:p>
          <w:p w:rsidR="00B869AD" w:rsidRPr="00D55D16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D55D16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869AD" w:rsidRPr="00D55D16" w:rsidRDefault="00C475A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B869AD" w:rsidRPr="000B5A96" w:rsidTr="00474110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844538" w:rsidRDefault="00844538" w:rsidP="00844538">
            <w:pPr>
              <w:pStyle w:val="ac"/>
              <w:widowControl w:val="0"/>
              <w:ind w:right="34"/>
              <w:rPr>
                <w:noProof/>
              </w:rPr>
            </w:pPr>
            <w:r>
              <w:rPr>
                <w:noProof/>
              </w:rPr>
              <w:t xml:space="preserve">краевой </w:t>
            </w:r>
            <w:r w:rsidR="00B869AD" w:rsidRPr="00844538">
              <w:rPr>
                <w:noProof/>
              </w:rPr>
              <w:t xml:space="preserve">программы Алтайского края </w:t>
            </w:r>
            <w:r w:rsidR="00474110">
              <w:rPr>
                <w:noProof/>
              </w:rPr>
              <w:t>«</w:t>
            </w:r>
            <w:r w:rsidRPr="00844538">
              <w:rPr>
                <w:noProof/>
              </w:rPr>
              <w:t xml:space="preserve">Об утверждении государственной программы Алтайского края </w:t>
            </w:r>
            <w:r w:rsidR="00474110">
              <w:rPr>
                <w:noProof/>
              </w:rPr>
              <w:t>«</w:t>
            </w:r>
            <w:r w:rsidRPr="00844538">
              <w:rPr>
                <w:noProof/>
              </w:rPr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474110">
              <w:rPr>
                <w:noProof/>
              </w:rPr>
              <w:t>»</w:t>
            </w:r>
            <w:r w:rsidRPr="00844538">
              <w:rPr>
                <w:noProof/>
              </w:rPr>
              <w:t xml:space="preserve"> </w:t>
            </w:r>
            <w:r w:rsidR="00B869AD" w:rsidRPr="00844538">
              <w:rPr>
                <w:noProof/>
              </w:rPr>
              <w:t>(постановление Администрации Ал</w:t>
            </w:r>
            <w:r w:rsidRPr="00844538">
              <w:rPr>
                <w:noProof/>
              </w:rPr>
              <w:t>тайского края от 03.07.2020 №287</w:t>
            </w:r>
            <w:r w:rsidR="00B869AD" w:rsidRPr="00844538">
              <w:rPr>
                <w:noProof/>
              </w:rPr>
              <w:t>)</w:t>
            </w:r>
          </w:p>
          <w:p w:rsidR="00B869AD" w:rsidRPr="00C00D05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6471" w:rsidRPr="00D55D16" w:rsidRDefault="001B6471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869AD" w:rsidRPr="00C00D05" w:rsidRDefault="00C475A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EF5097" w:rsidRPr="000B5A96" w:rsidTr="00474110">
        <w:trPr>
          <w:trHeight w:val="39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097" w:rsidRPr="000B5A96" w:rsidRDefault="00EF5097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7BE" w:rsidRPr="008807BE" w:rsidRDefault="004C2E41" w:rsidP="00020411">
            <w:pPr>
              <w:pStyle w:val="ac"/>
              <w:widowControl w:val="0"/>
              <w:ind w:left="-10"/>
              <w:rPr>
                <w:iCs/>
                <w:sz w:val="16"/>
                <w:szCs w:val="16"/>
              </w:rPr>
            </w:pPr>
            <w:r w:rsidRPr="00844538">
              <w:rPr>
                <w:iCs/>
              </w:rPr>
              <w:fldChar w:fldCharType="begin"/>
            </w:r>
            <w:r w:rsidR="00EF5097" w:rsidRPr="00844538">
              <w:rPr>
                <w:iCs/>
              </w:rPr>
              <w:instrText xml:space="preserve"> DOCVARIABLE annotat17 </w:instrText>
            </w:r>
            <w:r w:rsidRPr="00844538">
              <w:rPr>
                <w:iCs/>
              </w:rPr>
              <w:fldChar w:fldCharType="separate"/>
            </w:r>
            <w:r w:rsidR="00EF5097" w:rsidRPr="00844538">
              <w:rPr>
                <w:iCs/>
              </w:rPr>
              <w:t>программы «Энергосбережение и повышение энергетической эффективности городского округа города Барнаула на 2010-</w:t>
            </w:r>
            <w:r w:rsidR="00844538" w:rsidRPr="00844538">
              <w:rPr>
                <w:iCs/>
              </w:rPr>
              <w:t>2015 годы с перспективой до 2023</w:t>
            </w:r>
            <w:r w:rsidR="00EF5097" w:rsidRPr="00844538">
              <w:rPr>
                <w:iCs/>
              </w:rPr>
              <w:t xml:space="preserve"> года</w:t>
            </w:r>
            <w:r w:rsidRPr="00844538">
              <w:rPr>
                <w:iCs/>
              </w:rPr>
              <w:fldChar w:fldCharType="end"/>
            </w:r>
            <w:r w:rsidR="00EF5097" w:rsidRPr="00844538">
              <w:rPr>
                <w:iCs/>
              </w:rPr>
              <w:t>» (постановление администрации города от 30.07.2010 №2212)</w:t>
            </w:r>
          </w:p>
          <w:p w:rsidR="00EF5097" w:rsidRPr="008807BE" w:rsidRDefault="00EF5097" w:rsidP="00020411">
            <w:pPr>
              <w:pStyle w:val="ac"/>
              <w:widowControl w:val="0"/>
              <w:ind w:left="-10"/>
              <w:rPr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B4C78" w:rsidRPr="00D55D16" w:rsidRDefault="000B4C78" w:rsidP="000B4C7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EF5097" w:rsidRPr="00D55D16" w:rsidRDefault="00C475AB" w:rsidP="000B4C7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B869AD" w:rsidRPr="000B5A96" w:rsidTr="00474110">
        <w:trPr>
          <w:trHeight w:val="41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391" w:rsidRPr="00C00D05" w:rsidRDefault="00B869AD" w:rsidP="008807BE">
            <w:pPr>
              <w:pStyle w:val="ac"/>
              <w:widowControl w:val="0"/>
              <w:ind w:left="-10"/>
              <w:rPr>
                <w:i/>
                <w:iCs/>
              </w:rPr>
            </w:pPr>
            <w:r w:rsidRPr="00C00D05">
              <w:rPr>
                <w:iCs/>
              </w:rPr>
              <w:t>муниципальной программы «Защита населения и территории города Барнаула от чрезвычайных ситуаций на 2015-2025 годы» (постановление администрации города от 15.05.2014 №986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869AD" w:rsidRPr="00C00D05" w:rsidRDefault="00AE1EA2" w:rsidP="00020411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0B5A96" w:rsidTr="00474110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города от 04.09.2014 №1911)</w:t>
            </w:r>
          </w:p>
          <w:p w:rsidR="00B869AD" w:rsidRPr="00C00D05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CA7FD5" w:rsidRPr="00C00D05" w:rsidRDefault="00E40C7A" w:rsidP="00020411">
            <w:pPr>
              <w:spacing w:line="240" w:lineRule="auto"/>
              <w:ind w:left="0" w:right="-25" w:hanging="94"/>
              <w:jc w:val="both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 xml:space="preserve"> </w:t>
            </w:r>
            <w:r w:rsidR="00AE1EA2" w:rsidRPr="00C00D05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0B5A96" w:rsidTr="00474110">
        <w:trPr>
          <w:trHeight w:val="203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widowControl w:val="0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Совершенствование муниципального управления и развитие гражданского общества в городе Барнауле» (постановление администрации город</w:t>
            </w:r>
            <w:r w:rsidR="007B393F">
              <w:rPr>
                <w:iCs/>
              </w:rPr>
              <w:t xml:space="preserve">а </w:t>
            </w:r>
            <w:r w:rsidRPr="00C00D05">
              <w:rPr>
                <w:iCs/>
              </w:rPr>
              <w:t xml:space="preserve">от </w:t>
            </w:r>
            <w:r w:rsidR="004D03F1">
              <w:rPr>
                <w:iCs/>
              </w:rPr>
              <w:t>24.12.2019</w:t>
            </w:r>
            <w:r w:rsidRPr="00C00D05">
              <w:rPr>
                <w:iCs/>
              </w:rPr>
              <w:t xml:space="preserve"> №</w:t>
            </w:r>
            <w:r w:rsidR="004D03F1">
              <w:rPr>
                <w:iCs/>
              </w:rPr>
              <w:t>2149</w:t>
            </w:r>
            <w:r w:rsidRPr="00C00D05">
              <w:rPr>
                <w:iCs/>
              </w:rPr>
              <w:t>)</w:t>
            </w:r>
          </w:p>
          <w:p w:rsidR="00C60B45" w:rsidRPr="00C00D05" w:rsidRDefault="00C60B45" w:rsidP="00020411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1C300B" w:rsidP="00020411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Новикова О.В.</w:t>
            </w:r>
          </w:p>
          <w:p w:rsidR="00B869AD" w:rsidRPr="00C00D05" w:rsidRDefault="00273218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869AD" w:rsidRPr="00C00D05" w:rsidRDefault="00161547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Ступин Ю.О.</w:t>
            </w:r>
          </w:p>
          <w:p w:rsidR="00CA7FD5" w:rsidRPr="00C00D05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Бабич О.А.</w:t>
            </w:r>
          </w:p>
        </w:tc>
      </w:tr>
      <w:tr w:rsidR="00B869AD" w:rsidRPr="000B5A96" w:rsidTr="00474110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ind w:left="-10"/>
              <w:rPr>
                <w:iCs/>
              </w:rPr>
            </w:pPr>
            <w:r w:rsidRPr="004D03F1">
              <w:rPr>
                <w:iCs/>
              </w:rPr>
              <w:t>муниципальной программы «Развитие физической культуры и спорт</w:t>
            </w:r>
            <w:r w:rsidR="001F4BFC" w:rsidRPr="004D03F1">
              <w:rPr>
                <w:iCs/>
              </w:rPr>
              <w:t xml:space="preserve">а в городе Барнауле </w:t>
            </w:r>
            <w:r w:rsidRPr="004D03F1">
              <w:rPr>
                <w:iCs/>
              </w:rPr>
              <w:t xml:space="preserve">(постановление администрации города от </w:t>
            </w:r>
            <w:r w:rsidR="004D03F1" w:rsidRPr="004D03F1">
              <w:rPr>
                <w:iCs/>
              </w:rPr>
              <w:t>19.12.2019 №2114)</w:t>
            </w:r>
          </w:p>
          <w:p w:rsidR="00B869AD" w:rsidRPr="00C00D05" w:rsidRDefault="00B869AD" w:rsidP="00020411">
            <w:pPr>
              <w:pStyle w:val="ac"/>
              <w:ind w:left="-10"/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34665" w:rsidRPr="00C00D05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B869AD" w:rsidRPr="00C00D05" w:rsidRDefault="00034665" w:rsidP="00020411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Устьянцева В.А</w:t>
            </w:r>
            <w:r w:rsidR="00B869AD" w:rsidRPr="00C00D05">
              <w:rPr>
                <w:iCs/>
                <w:sz w:val="28"/>
                <w:szCs w:val="28"/>
              </w:rPr>
              <w:t>.</w:t>
            </w:r>
          </w:p>
        </w:tc>
      </w:tr>
      <w:tr w:rsidR="005B15F4" w:rsidRPr="000B5A96" w:rsidTr="00474110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0B5A96" w:rsidRDefault="005B15F4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B45" w:rsidRPr="00EB44DC" w:rsidRDefault="005B15F4" w:rsidP="00EB44DC">
            <w:pPr>
              <w:pStyle w:val="ac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Развитие культуры города Барнаула на 2015-20</w:t>
            </w:r>
            <w:r w:rsidR="00C00D05" w:rsidRPr="00C00D05">
              <w:rPr>
                <w:iCs/>
              </w:rPr>
              <w:t>2</w:t>
            </w:r>
            <w:r w:rsidR="00084C15">
              <w:rPr>
                <w:iCs/>
              </w:rPr>
              <w:t>4</w:t>
            </w:r>
            <w:r w:rsidRPr="00C00D05">
              <w:rPr>
                <w:iCs/>
              </w:rPr>
              <w:t xml:space="preserve"> годы» (постановление администрации города от 07.08.2014 №1708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C00D05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5B15F4" w:rsidRPr="00C00D05" w:rsidRDefault="005B15F4" w:rsidP="00020411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Устьянцева В.А.</w:t>
            </w:r>
          </w:p>
        </w:tc>
      </w:tr>
    </w:tbl>
    <w:p w:rsidR="00842742" w:rsidRDefault="00842742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8807BE" w:rsidRDefault="008807BE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Default="0010457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82671C">
        <w:rPr>
          <w:b/>
          <w:bCs/>
          <w:iCs/>
          <w:sz w:val="28"/>
          <w:szCs w:val="28"/>
          <w:lang w:val="en-US"/>
        </w:rPr>
        <w:t>VII</w:t>
      </w:r>
      <w:r w:rsidRPr="0082671C">
        <w:rPr>
          <w:b/>
          <w:bCs/>
          <w:iCs/>
          <w:sz w:val="28"/>
          <w:szCs w:val="28"/>
        </w:rPr>
        <w:t xml:space="preserve">. </w:t>
      </w:r>
      <w:r w:rsidRPr="0082671C">
        <w:rPr>
          <w:b/>
          <w:bCs/>
          <w:iCs/>
          <w:caps/>
          <w:sz w:val="28"/>
          <w:szCs w:val="28"/>
        </w:rPr>
        <w:t>Работа с кадрам</w:t>
      </w:r>
      <w:r w:rsidR="002F717A" w:rsidRPr="0082671C">
        <w:rPr>
          <w:b/>
          <w:bCs/>
          <w:iCs/>
          <w:caps/>
          <w:sz w:val="28"/>
          <w:szCs w:val="28"/>
        </w:rPr>
        <w:t>и</w:t>
      </w:r>
    </w:p>
    <w:p w:rsidR="000B4C78" w:rsidRPr="002869DA" w:rsidRDefault="000B4C78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501"/>
        <w:gridCol w:w="2552"/>
      </w:tblGrid>
      <w:tr w:rsidR="009154F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ттестация муниципальных</w:t>
            </w:r>
            <w:r w:rsidR="00063F24" w:rsidRPr="002869DA">
              <w:rPr>
                <w:iCs/>
                <w:sz w:val="28"/>
                <w:szCs w:val="28"/>
              </w:rPr>
              <w:t xml:space="preserve"> служащих администрации района, </w:t>
            </w:r>
            <w:r w:rsidRPr="002869DA">
              <w:rPr>
                <w:iCs/>
                <w:sz w:val="28"/>
                <w:szCs w:val="28"/>
              </w:rPr>
              <w:t>сельской</w:t>
            </w:r>
            <w:r w:rsidR="003A50C0" w:rsidRPr="002869DA">
              <w:rPr>
                <w:iCs/>
                <w:sz w:val="28"/>
                <w:szCs w:val="28"/>
              </w:rPr>
              <w:t>,</w:t>
            </w:r>
            <w:r w:rsidR="00063F24" w:rsidRPr="002869DA">
              <w:rPr>
                <w:iCs/>
                <w:sz w:val="28"/>
                <w:szCs w:val="28"/>
              </w:rPr>
              <w:t xml:space="preserve"> поселковой</w:t>
            </w:r>
            <w:r w:rsidRPr="002869DA">
              <w:rPr>
                <w:iCs/>
                <w:sz w:val="28"/>
                <w:szCs w:val="28"/>
              </w:rPr>
              <w:t xml:space="preserve"> администраци</w:t>
            </w:r>
            <w:r w:rsidR="003B4958" w:rsidRPr="002869DA">
              <w:rPr>
                <w:iCs/>
                <w:sz w:val="28"/>
                <w:szCs w:val="28"/>
              </w:rPr>
              <w:t>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60214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ябрь</w:t>
            </w:r>
          </w:p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1C300B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викова О.В.</w:t>
            </w:r>
          </w:p>
          <w:p w:rsidR="009154FE" w:rsidRPr="002869DA" w:rsidRDefault="007A1548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Бабич О.А.</w:t>
            </w:r>
          </w:p>
          <w:p w:rsidR="009154FE" w:rsidRPr="002869DA" w:rsidRDefault="009154FE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154FE" w:rsidRPr="000B5A96" w:rsidTr="001F740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Учеба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154F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53A0F" w:rsidRDefault="00251ADD" w:rsidP="00020411">
            <w:pPr>
              <w:pStyle w:val="21"/>
              <w:widowControl w:val="0"/>
              <w:spacing w:line="240" w:lineRule="auto"/>
              <w:ind w:firstLine="0"/>
            </w:pPr>
            <w:r w:rsidRPr="002869DA">
              <w:t>м</w:t>
            </w:r>
            <w:r w:rsidR="009154FE" w:rsidRPr="002869DA">
              <w:t xml:space="preserve">униципальных служащих администрации района </w:t>
            </w:r>
          </w:p>
          <w:p w:rsidR="009154FE" w:rsidRPr="002869DA" w:rsidRDefault="009154FE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t>(</w:t>
            </w:r>
            <w:r w:rsidR="006A47B5">
              <w:rPr>
                <w:iCs/>
              </w:rPr>
              <w:t>3</w:t>
            </w:r>
            <w:r w:rsidR="002869DA">
              <w:rPr>
                <w:iCs/>
              </w:rPr>
              <w:t>-й вторник месяца)</w:t>
            </w:r>
          </w:p>
          <w:p w:rsidR="00C60B45" w:rsidRPr="002869DA" w:rsidRDefault="00C60B4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B25323" w:rsidP="00020411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сентябрь</w:t>
            </w:r>
          </w:p>
          <w:p w:rsidR="00E379C9" w:rsidRPr="002869DA" w:rsidRDefault="00E379C9" w:rsidP="00253A0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0214E" w:rsidRPr="002869DA" w:rsidRDefault="001C300B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викова О.В.</w:t>
            </w:r>
          </w:p>
          <w:p w:rsidR="009154FE" w:rsidRPr="002869DA" w:rsidRDefault="00273218" w:rsidP="009A72C2">
            <w:pPr>
              <w:pStyle w:val="21"/>
              <w:widowControl w:val="0"/>
              <w:spacing w:line="240" w:lineRule="auto"/>
              <w:ind w:left="-108" w:right="-97" w:firstLine="0"/>
              <w:rPr>
                <w:iCs/>
              </w:rPr>
            </w:pPr>
            <w:r>
              <w:rPr>
                <w:iCs/>
              </w:rPr>
              <w:t>Белкина А.В.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35" w:right="175" w:firstLine="0"/>
              <w:jc w:val="both"/>
              <w:rPr>
                <w:color w:val="000000"/>
                <w:sz w:val="28"/>
                <w:szCs w:val="28"/>
              </w:rPr>
            </w:pPr>
            <w:r w:rsidRPr="00BD79E2">
              <w:rPr>
                <w:color w:val="000000"/>
                <w:spacing w:val="1"/>
                <w:sz w:val="28"/>
                <w:szCs w:val="28"/>
              </w:rPr>
              <w:t>Участие в учебе руководителей органов</w:t>
            </w:r>
            <w:r w:rsidRPr="00BD79E2">
              <w:rPr>
                <w:color w:val="000000"/>
                <w:sz w:val="28"/>
                <w:szCs w:val="28"/>
              </w:rPr>
              <w:t xml:space="preserve"> администрации города, иных органов местного самоуправления (</w:t>
            </w:r>
            <w:r w:rsidR="00BD79E2" w:rsidRPr="00BD79E2">
              <w:rPr>
                <w:iCs/>
                <w:sz w:val="28"/>
                <w:szCs w:val="28"/>
              </w:rPr>
              <w:t>ежеквартально</w:t>
            </w:r>
            <w:r w:rsidRPr="00BD79E2">
              <w:rPr>
                <w:iCs/>
                <w:sz w:val="28"/>
                <w:szCs w:val="28"/>
              </w:rPr>
              <w:t>)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B04" w:rsidRPr="002869DA" w:rsidRDefault="000C3DC6" w:rsidP="00066B04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сентябрь</w:t>
            </w:r>
          </w:p>
          <w:p w:rsidR="005B486E" w:rsidRPr="00BD79E2" w:rsidRDefault="005B486E" w:rsidP="00066B04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заместители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администрации,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руководители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органов </w:t>
            </w:r>
          </w:p>
          <w:p w:rsidR="00BD79E2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администрации,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Лихачев А.Н.</w:t>
            </w:r>
          </w:p>
          <w:p w:rsidR="005B486E" w:rsidRPr="00BD79E2" w:rsidRDefault="00C475AB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5B486E" w:rsidRDefault="005B486E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Михайлова В.М.</w:t>
            </w:r>
          </w:p>
          <w:p w:rsidR="00066B04" w:rsidRPr="00BD79E2" w:rsidRDefault="00066B04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1F740D">
        <w:trPr>
          <w:trHeight w:val="6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066B0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665542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уководители органов</w:t>
            </w:r>
          </w:p>
          <w:p w:rsidR="00253A0F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дминистрации</w:t>
            </w:r>
          </w:p>
          <w:p w:rsidR="00665542" w:rsidRPr="00A77F06" w:rsidRDefault="00665542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066B0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рганизация прохождения практики в органах администрации района студентами высших и профессиональных организаций в соответствии с заключенными соглашениями о сотрудничестве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665542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Новикова О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1F740D">
        <w:trPr>
          <w:trHeight w:val="9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066B0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A77F06">
              <w:rPr>
                <w:iCs/>
                <w:sz w:val="28"/>
                <w:szCs w:val="28"/>
              </w:rPr>
              <w:t>ежене</w:t>
            </w:r>
            <w:proofErr w:type="spellEnd"/>
            <w:r w:rsidRPr="00A77F06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5B486E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ятница</w:t>
            </w:r>
          </w:p>
          <w:p w:rsidR="0082671C" w:rsidRPr="00A77F06" w:rsidRDefault="0082671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273218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1F740D">
        <w:trPr>
          <w:trHeight w:val="61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066B0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методической помощи: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 в работе с правовыми актами, служебной корреспонденцией, обращениями граждан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273218" w:rsidP="00020411">
            <w:pPr>
              <w:spacing w:line="240" w:lineRule="auto"/>
              <w:ind w:left="0" w:right="-167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A77F06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О.А.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</w:tc>
      </w:tr>
      <w:tr w:rsidR="005B486E" w:rsidRPr="000B5A96" w:rsidTr="001F740D">
        <w:trPr>
          <w:trHeight w:val="86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A77F06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О.А.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, ответственным за информатизацию и защиту персональных данных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82671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Ступин Ю.О.</w:t>
            </w:r>
          </w:p>
        </w:tc>
      </w:tr>
      <w:tr w:rsidR="005B486E" w:rsidRPr="000B5A96" w:rsidTr="001F740D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 Лебяжинской сельской администрации, Южной поселковой администрации (по направлениям работы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82671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уководители органов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дминистрации района</w:t>
            </w:r>
          </w:p>
        </w:tc>
      </w:tr>
    </w:tbl>
    <w:p w:rsidR="00BC4176" w:rsidRDefault="00BC4176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8807BE" w:rsidRDefault="008807BE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104574" w:rsidRPr="0085355F" w:rsidRDefault="00A81C1B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C530F8">
        <w:rPr>
          <w:b/>
          <w:bCs/>
          <w:iCs/>
          <w:sz w:val="28"/>
          <w:szCs w:val="28"/>
          <w:lang w:val="en-US"/>
        </w:rPr>
        <w:t>VII</w:t>
      </w:r>
      <w:r w:rsidR="00104574" w:rsidRPr="00C530F8">
        <w:rPr>
          <w:b/>
          <w:bCs/>
          <w:iCs/>
          <w:sz w:val="28"/>
          <w:szCs w:val="28"/>
          <w:lang w:val="en-US"/>
        </w:rPr>
        <w:t>I</w:t>
      </w:r>
      <w:r w:rsidR="00104574" w:rsidRPr="00C530F8">
        <w:rPr>
          <w:b/>
          <w:bCs/>
          <w:iCs/>
          <w:sz w:val="28"/>
          <w:szCs w:val="28"/>
        </w:rPr>
        <w:t>.</w:t>
      </w:r>
      <w:r w:rsidR="00104574" w:rsidRPr="00C530F8">
        <w:rPr>
          <w:b/>
          <w:bCs/>
          <w:iCs/>
          <w:caps/>
          <w:sz w:val="28"/>
          <w:szCs w:val="28"/>
        </w:rPr>
        <w:t xml:space="preserve"> Работа с общественностью</w:t>
      </w:r>
      <w:r w:rsidRPr="00C530F8">
        <w:rPr>
          <w:b/>
          <w:bCs/>
          <w:iCs/>
          <w:caps/>
          <w:sz w:val="28"/>
          <w:szCs w:val="28"/>
        </w:rPr>
        <w:t xml:space="preserve"> и </w:t>
      </w:r>
      <w:r w:rsidR="00104574" w:rsidRPr="00C530F8">
        <w:rPr>
          <w:b/>
          <w:bCs/>
          <w:iCs/>
          <w:caps/>
          <w:sz w:val="28"/>
          <w:szCs w:val="28"/>
        </w:rPr>
        <w:t>населением</w:t>
      </w:r>
    </w:p>
    <w:p w:rsidR="00165407" w:rsidRPr="0085355F" w:rsidRDefault="00165407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418"/>
        <w:gridCol w:w="2210"/>
      </w:tblGrid>
      <w:tr w:rsidR="00B473BD" w:rsidRPr="000B5A96" w:rsidTr="00842742">
        <w:trPr>
          <w:trHeight w:val="8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21"/>
              <w:widowControl w:val="0"/>
              <w:spacing w:line="240" w:lineRule="auto"/>
              <w:ind w:firstLine="0"/>
              <w:rPr>
                <w:bCs/>
                <w:iCs/>
              </w:rPr>
            </w:pPr>
            <w:r w:rsidRPr="0085355F">
              <w:rPr>
                <w:bCs/>
                <w:iCs/>
              </w:rPr>
              <w:t>Участие представителей общественных и ветеранских организаций в обсуждении вопросов на заседаниях управленческих формирований: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A850EE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85355F">
              <w:rPr>
                <w:iCs/>
              </w:rPr>
              <w:t>к</w:t>
            </w:r>
            <w:r w:rsidR="00B473BD" w:rsidRPr="0085355F">
              <w:rPr>
                <w:iCs/>
              </w:rPr>
              <w:t>оллегия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35BCA" w:rsidP="00020411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color w:val="000000"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  <w:p w:rsidR="00F25EE3" w:rsidRPr="0085355F" w:rsidRDefault="00F25EE3" w:rsidP="00020411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Новикова О.В.</w:t>
            </w:r>
          </w:p>
          <w:p w:rsidR="00B473BD" w:rsidRPr="0085355F" w:rsidRDefault="0027321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A850EE" w:rsidRPr="0085355F" w:rsidRDefault="00A850E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112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A850EE" w:rsidP="00020411">
            <w:pPr>
              <w:pStyle w:val="ac"/>
            </w:pPr>
            <w:r w:rsidRPr="0085355F">
              <w:t>р</w:t>
            </w:r>
            <w:r w:rsidR="00B473BD" w:rsidRPr="0085355F">
              <w:t>асширенное аппаратное совещание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ac"/>
              <w:jc w:val="center"/>
            </w:pPr>
            <w:proofErr w:type="spellStart"/>
            <w:proofErr w:type="gramStart"/>
            <w:r w:rsidRPr="0085355F">
              <w:t>ежене</w:t>
            </w:r>
            <w:proofErr w:type="spellEnd"/>
            <w:r w:rsidRPr="0085355F">
              <w:t>-дельно</w:t>
            </w:r>
            <w:proofErr w:type="gram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Новикова О.В.</w:t>
            </w:r>
          </w:p>
          <w:p w:rsidR="00B473BD" w:rsidRPr="0085355F" w:rsidRDefault="0027321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5004F" w:rsidRDefault="00EA2542" w:rsidP="00B5004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A2542">
              <w:rPr>
                <w:sz w:val="28"/>
                <w:szCs w:val="28"/>
              </w:rPr>
              <w:t>Заседание Совета содействия общественной безопасности администрации района</w:t>
            </w:r>
          </w:p>
          <w:p w:rsidR="00811EB4" w:rsidRPr="000B5A96" w:rsidRDefault="00811EB4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42" w:rsidRPr="000B5A96" w:rsidRDefault="00813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EA2542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A2542">
              <w:rPr>
                <w:iCs/>
                <w:sz w:val="28"/>
                <w:szCs w:val="28"/>
              </w:rPr>
              <w:t>Новикова О.В.</w:t>
            </w:r>
          </w:p>
          <w:p w:rsidR="005E76ED" w:rsidRPr="000B5A96" w:rsidRDefault="005E76ED" w:rsidP="00B5004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  <w:r w:rsidRPr="00EA2542">
              <w:rPr>
                <w:iCs/>
                <w:sz w:val="28"/>
                <w:szCs w:val="28"/>
              </w:rPr>
              <w:t>П</w:t>
            </w:r>
            <w:r w:rsidR="00B5004F">
              <w:rPr>
                <w:iCs/>
                <w:sz w:val="28"/>
                <w:szCs w:val="28"/>
              </w:rPr>
              <w:t>о</w:t>
            </w:r>
            <w:r w:rsidRPr="00EA2542">
              <w:rPr>
                <w:iCs/>
                <w:sz w:val="28"/>
                <w:szCs w:val="28"/>
              </w:rPr>
              <w:t>пов Н.В.</w:t>
            </w: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811EB4" w:rsidRDefault="00110C09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85355F">
              <w:t>Участие в проведении отчетных, отчетно-выборных конференций Советов территориального общественного самоуправления</w:t>
            </w:r>
          </w:p>
          <w:p w:rsidR="00D35BCA" w:rsidRPr="00066B04" w:rsidRDefault="00D35BCA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C09" w:rsidRPr="0085355F" w:rsidRDefault="00110C09" w:rsidP="00020411">
            <w:pPr>
              <w:pStyle w:val="ac"/>
              <w:jc w:val="center"/>
            </w:pPr>
            <w:r w:rsidRPr="0085355F">
              <w:t xml:space="preserve">по плану </w:t>
            </w:r>
          </w:p>
          <w:p w:rsidR="00110C09" w:rsidRPr="0085355F" w:rsidRDefault="00110C09" w:rsidP="00020411">
            <w:pPr>
              <w:pStyle w:val="ac"/>
              <w:jc w:val="center"/>
            </w:pPr>
            <w:r w:rsidRPr="0085355F">
              <w:t>Советов</w:t>
            </w:r>
          </w:p>
          <w:p w:rsidR="00110C09" w:rsidRPr="000B5A96" w:rsidRDefault="00110C09" w:rsidP="00020411">
            <w:pPr>
              <w:pStyle w:val="ac"/>
              <w:jc w:val="center"/>
              <w:rPr>
                <w:highlight w:val="yellow"/>
              </w:rPr>
            </w:pPr>
            <w:r w:rsidRPr="0085355F">
              <w:t>ТОС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85355F" w:rsidRDefault="00110C0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Новикова О.В.</w:t>
            </w:r>
          </w:p>
          <w:p w:rsidR="00110C09" w:rsidRPr="0085355F" w:rsidRDefault="00273218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110C09" w:rsidRPr="000B5A96" w:rsidRDefault="00110C0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75688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0B5A96" w:rsidRDefault="0027568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688" w:rsidRPr="000B5A96" w:rsidRDefault="00275688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  <w:r w:rsidRPr="0085355F">
              <w:t>Информационный час для ветеранских организаций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2F1" w:rsidRPr="0085355F" w:rsidRDefault="00787266" w:rsidP="00020411">
            <w:pPr>
              <w:pStyle w:val="ac"/>
              <w:jc w:val="center"/>
            </w:pPr>
            <w:r w:rsidRPr="0085355F">
              <w:t>ежемесячно</w:t>
            </w:r>
          </w:p>
          <w:p w:rsidR="0085355F" w:rsidRDefault="0085355F" w:rsidP="00020411">
            <w:pPr>
              <w:pStyle w:val="ac"/>
              <w:jc w:val="center"/>
            </w:pPr>
            <w:r w:rsidRPr="0085355F">
              <w:t>(по отдельному графику)</w:t>
            </w:r>
          </w:p>
          <w:p w:rsidR="000B4C78" w:rsidRPr="000B5A96" w:rsidRDefault="000B4C78" w:rsidP="00020411">
            <w:pPr>
              <w:pStyle w:val="ac"/>
              <w:jc w:val="center"/>
              <w:rPr>
                <w:highlight w:val="yellow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85355F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D06D3F" w:rsidRPr="000B5A96" w:rsidRDefault="00B81EA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85355F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6D335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85355F">
              <w:t>Организация проведения: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</w:t>
            </w:r>
            <w:r w:rsidR="00B473BD" w:rsidRPr="0085355F">
              <w:rPr>
                <w:iCs/>
                <w:sz w:val="28"/>
                <w:szCs w:val="28"/>
              </w:rPr>
              <w:t>ыездных приемов граждан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85355F">
              <w:rPr>
                <w:iCs/>
                <w:sz w:val="28"/>
                <w:szCs w:val="28"/>
              </w:rPr>
              <w:t>отдель</w:t>
            </w:r>
            <w:proofErr w:type="spellEnd"/>
            <w:r w:rsidRPr="0085355F">
              <w:rPr>
                <w:iCs/>
                <w:sz w:val="28"/>
                <w:szCs w:val="28"/>
              </w:rPr>
              <w:t>-ному</w:t>
            </w:r>
            <w:proofErr w:type="gramEnd"/>
            <w:r w:rsidRPr="0085355F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з</w:t>
            </w:r>
            <w:r w:rsidR="00B473BD" w:rsidRPr="0085355F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р</w:t>
            </w:r>
            <w:r w:rsidR="00B473BD" w:rsidRPr="0085355F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</w:t>
            </w:r>
            <w:r w:rsidR="00CC4EFF" w:rsidRPr="0085355F">
              <w:rPr>
                <w:iCs/>
                <w:sz w:val="28"/>
                <w:szCs w:val="28"/>
              </w:rPr>
              <w:t>ыходов</w:t>
            </w:r>
            <w:r w:rsidR="008A6A60" w:rsidRPr="0085355F">
              <w:rPr>
                <w:iCs/>
                <w:sz w:val="28"/>
                <w:szCs w:val="28"/>
              </w:rPr>
              <w:t xml:space="preserve"> </w:t>
            </w:r>
            <w:r w:rsidR="00CC4EFF" w:rsidRPr="0085355F">
              <w:rPr>
                <w:iCs/>
                <w:sz w:val="28"/>
                <w:szCs w:val="28"/>
              </w:rPr>
              <w:t>в</w:t>
            </w:r>
            <w:r w:rsidR="00B473BD" w:rsidRPr="0085355F">
              <w:rPr>
                <w:iCs/>
                <w:sz w:val="28"/>
                <w:szCs w:val="28"/>
              </w:rPr>
              <w:t xml:space="preserve"> трудовы</w:t>
            </w:r>
            <w:r w:rsidR="00CC4EFF" w:rsidRPr="0085355F">
              <w:rPr>
                <w:iCs/>
                <w:sz w:val="28"/>
                <w:szCs w:val="28"/>
              </w:rPr>
              <w:t>е</w:t>
            </w:r>
            <w:r w:rsidR="00B473BD" w:rsidRPr="0085355F">
              <w:rPr>
                <w:iCs/>
                <w:sz w:val="28"/>
                <w:szCs w:val="28"/>
              </w:rPr>
              <w:t xml:space="preserve"> коллектив</w:t>
            </w:r>
            <w:r w:rsidR="00CC4EFF" w:rsidRPr="0085355F">
              <w:rPr>
                <w:iCs/>
                <w:sz w:val="28"/>
                <w:szCs w:val="28"/>
              </w:rPr>
              <w:t>ы</w:t>
            </w:r>
            <w:r w:rsidR="00B473BD" w:rsidRPr="0085355F">
              <w:rPr>
                <w:iCs/>
                <w:sz w:val="28"/>
                <w:szCs w:val="28"/>
              </w:rPr>
              <w:t xml:space="preserve"> организаций района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  <w:r w:rsidRPr="0085355F">
              <w:rPr>
                <w:iCs/>
              </w:rPr>
              <w:t xml:space="preserve">по </w:t>
            </w:r>
            <w:proofErr w:type="gramStart"/>
            <w:r w:rsidRPr="0085355F">
              <w:rPr>
                <w:iCs/>
              </w:rPr>
              <w:t>отдельно-</w:t>
            </w:r>
            <w:proofErr w:type="spellStart"/>
            <w:r w:rsidRPr="0085355F">
              <w:rPr>
                <w:iCs/>
              </w:rPr>
              <w:t>му</w:t>
            </w:r>
            <w:proofErr w:type="spellEnd"/>
            <w:proofErr w:type="gramEnd"/>
            <w:r w:rsidRPr="0085355F">
              <w:rPr>
                <w:iCs/>
              </w:rPr>
              <w:t xml:space="preserve"> графику</w:t>
            </w:r>
          </w:p>
          <w:p w:rsidR="00B473BD" w:rsidRPr="0085355F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з</w:t>
            </w:r>
            <w:r w:rsidR="00B473BD" w:rsidRPr="0085355F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р</w:t>
            </w:r>
            <w:r w:rsidR="00B473BD" w:rsidRPr="0085355F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4E17D4" w:rsidRPr="0085355F" w:rsidRDefault="004E17D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Дней администрации района</w:t>
            </w:r>
          </w:p>
          <w:p w:rsidR="00742036" w:rsidRPr="0085355F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85355F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85355F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7F3B80" w:rsidP="00020411">
            <w:pPr>
              <w:pStyle w:val="ac"/>
              <w:widowControl w:val="0"/>
              <w:jc w:val="center"/>
              <w:rPr>
                <w:iCs/>
              </w:rPr>
            </w:pPr>
            <w:r w:rsidRPr="0085355F">
              <w:rPr>
                <w:iCs/>
              </w:rPr>
              <w:t>по мере необходимости</w:t>
            </w:r>
          </w:p>
          <w:p w:rsidR="00CA7FD5" w:rsidRPr="0085355F" w:rsidRDefault="00CA7FD5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pStyle w:val="ac"/>
              <w:widowControl w:val="0"/>
              <w:rPr>
                <w:iCs/>
              </w:rPr>
            </w:pPr>
            <w:r w:rsidRPr="0085355F">
              <w:rPr>
                <w:iCs/>
              </w:rPr>
              <w:t>Новикова О.В.</w:t>
            </w:r>
          </w:p>
          <w:p w:rsidR="00B473BD" w:rsidRDefault="008A7A61" w:rsidP="001633F2">
            <w:pPr>
              <w:pStyle w:val="ac"/>
              <w:widowControl w:val="0"/>
              <w:tabs>
                <w:tab w:val="left" w:pos="2277"/>
              </w:tabs>
              <w:ind w:right="-249"/>
              <w:rPr>
                <w:iCs/>
              </w:rPr>
            </w:pPr>
            <w:proofErr w:type="spellStart"/>
            <w:r w:rsidRPr="0085355F">
              <w:rPr>
                <w:iCs/>
              </w:rPr>
              <w:t>Рубанникова</w:t>
            </w:r>
            <w:proofErr w:type="spellEnd"/>
            <w:r w:rsidRPr="0085355F">
              <w:rPr>
                <w:iCs/>
              </w:rPr>
              <w:t xml:space="preserve"> О.А.</w:t>
            </w:r>
          </w:p>
          <w:p w:rsidR="00D35BCA" w:rsidRPr="0085355F" w:rsidRDefault="00D35BCA" w:rsidP="001633F2">
            <w:pPr>
              <w:pStyle w:val="ac"/>
              <w:widowControl w:val="0"/>
              <w:tabs>
                <w:tab w:val="left" w:pos="2277"/>
              </w:tabs>
              <w:ind w:right="-249"/>
              <w:rPr>
                <w:iCs/>
              </w:rPr>
            </w:pPr>
            <w:r>
              <w:rPr>
                <w:iCs/>
              </w:rPr>
              <w:t>Бабич О.А.</w:t>
            </w: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Часа прямого провод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D8C" w:rsidRPr="0085355F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85355F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(</w:t>
            </w:r>
            <w:r w:rsidR="002F0102" w:rsidRPr="0085355F">
              <w:rPr>
                <w:iCs/>
                <w:sz w:val="28"/>
                <w:szCs w:val="28"/>
              </w:rPr>
              <w:t>3-й вторник месяца</w:t>
            </w:r>
            <w:r w:rsidRPr="0085355F">
              <w:rPr>
                <w:iCs/>
                <w:sz w:val="28"/>
                <w:szCs w:val="28"/>
              </w:rPr>
              <w:t>)</w:t>
            </w:r>
          </w:p>
          <w:p w:rsidR="002F0102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  <w:p w:rsidR="008807BE" w:rsidRPr="0085355F" w:rsidRDefault="008807BE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заместители главы, р</w:t>
            </w:r>
            <w:r w:rsidR="002F0102" w:rsidRPr="0085355F">
              <w:rPr>
                <w:iCs/>
                <w:sz w:val="28"/>
                <w:szCs w:val="28"/>
              </w:rPr>
              <w:t>уководители органов администрации, служб  района</w:t>
            </w: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Приема граждан:</w:t>
            </w:r>
          </w:p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8807BE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A66662" w:rsidP="001633F2">
            <w:pPr>
              <w:spacing w:line="240" w:lineRule="auto"/>
              <w:ind w:left="0" w:right="-391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85355F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85355F">
              <w:rPr>
                <w:iCs/>
                <w:sz w:val="28"/>
                <w:szCs w:val="28"/>
              </w:rPr>
              <w:t xml:space="preserve"> О.А.</w:t>
            </w:r>
          </w:p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 xml:space="preserve">Сабына М.Н., 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 xml:space="preserve">глава администрации района 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1-</w:t>
            </w:r>
            <w:r w:rsidR="001B28B8" w:rsidRPr="008C3335">
              <w:rPr>
                <w:iCs/>
                <w:sz w:val="28"/>
                <w:szCs w:val="28"/>
              </w:rPr>
              <w:t>й</w:t>
            </w:r>
            <w:r w:rsidRPr="008C3335">
              <w:rPr>
                <w:iCs/>
                <w:sz w:val="28"/>
                <w:szCs w:val="28"/>
              </w:rPr>
              <w:t>, 3-</w:t>
            </w:r>
            <w:r w:rsidR="001B28B8" w:rsidRPr="008C3335">
              <w:rPr>
                <w:iCs/>
                <w:sz w:val="28"/>
                <w:szCs w:val="28"/>
              </w:rPr>
              <w:t>й</w:t>
            </w:r>
            <w:r w:rsidRPr="008C3335">
              <w:rPr>
                <w:iCs/>
                <w:sz w:val="28"/>
                <w:szCs w:val="28"/>
              </w:rPr>
              <w:t xml:space="preserve"> </w:t>
            </w:r>
            <w:r w:rsidR="001B28B8" w:rsidRPr="008C3335">
              <w:rPr>
                <w:iCs/>
                <w:sz w:val="28"/>
                <w:szCs w:val="28"/>
              </w:rPr>
              <w:t>четверг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месяца</w:t>
            </w:r>
          </w:p>
          <w:p w:rsidR="002F0102" w:rsidRPr="008C3335" w:rsidRDefault="002F0102" w:rsidP="00B500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7E30B8" w:rsidP="007E30B8">
            <w:pPr>
              <w:spacing w:line="240" w:lineRule="auto"/>
              <w:ind w:left="0" w:right="-391" w:firstLine="0"/>
              <w:rPr>
                <w:iCs/>
                <w:sz w:val="28"/>
                <w:szCs w:val="28"/>
              </w:rPr>
            </w:pPr>
            <w:proofErr w:type="spellStart"/>
            <w:r w:rsidRPr="0085355F">
              <w:rPr>
                <w:iCs/>
                <w:sz w:val="28"/>
                <w:szCs w:val="28"/>
              </w:rPr>
              <w:t>Рубанников</w:t>
            </w:r>
            <w:r>
              <w:rPr>
                <w:iCs/>
                <w:sz w:val="28"/>
                <w:szCs w:val="28"/>
              </w:rPr>
              <w:t>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85355F">
              <w:rPr>
                <w:iCs/>
                <w:sz w:val="28"/>
                <w:szCs w:val="28"/>
              </w:rPr>
              <w:t>О.А</w:t>
            </w: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8C333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8C333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(по отдельному графику)</w:t>
            </w:r>
          </w:p>
          <w:p w:rsidR="002F0102" w:rsidRPr="008C3335" w:rsidRDefault="002F0102" w:rsidP="00020411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7E30B8" w:rsidP="007E30B8">
            <w:pPr>
              <w:spacing w:line="240" w:lineRule="auto"/>
              <w:ind w:left="0" w:right="-249" w:firstLine="0"/>
              <w:rPr>
                <w:iCs/>
                <w:sz w:val="28"/>
                <w:szCs w:val="28"/>
              </w:rPr>
            </w:pPr>
            <w:proofErr w:type="spellStart"/>
            <w:r w:rsidRPr="0085355F">
              <w:rPr>
                <w:iCs/>
                <w:sz w:val="28"/>
                <w:szCs w:val="28"/>
              </w:rPr>
              <w:t>Рубанников</w:t>
            </w:r>
            <w:r>
              <w:rPr>
                <w:iCs/>
                <w:sz w:val="28"/>
                <w:szCs w:val="28"/>
              </w:rPr>
              <w:t>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85355F">
              <w:rPr>
                <w:iCs/>
                <w:sz w:val="28"/>
                <w:szCs w:val="28"/>
              </w:rPr>
              <w:t>О.А</w:t>
            </w: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Дней бесплатной юридической помощ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 плану администрации города</w:t>
            </w:r>
          </w:p>
          <w:p w:rsidR="0005463A" w:rsidRPr="00A77F06" w:rsidRDefault="0005463A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E1737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</w:tc>
      </w:tr>
      <w:tr w:rsidR="002F0102" w:rsidRPr="000B5A96" w:rsidTr="00842742">
        <w:trPr>
          <w:trHeight w:val="91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Торжественного вручения наград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6B72EC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 мере необходимост</w:t>
            </w:r>
            <w:r w:rsidR="006B72EC">
              <w:rPr>
                <w:iCs/>
                <w:sz w:val="28"/>
                <w:szCs w:val="28"/>
              </w:rPr>
              <w:t>и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pStyle w:val="ac"/>
            </w:pPr>
          </w:p>
          <w:p w:rsidR="006B72EC" w:rsidRPr="00A77F06" w:rsidRDefault="006B72EC" w:rsidP="00020411">
            <w:pPr>
              <w:pStyle w:val="ac"/>
            </w:pPr>
            <w:r w:rsidRPr="00A77F06">
              <w:t>Дней открытых дверей для студентов последних курсов обучения высших образовательных организаций</w:t>
            </w:r>
          </w:p>
          <w:p w:rsidR="006B72EC" w:rsidRPr="000B5A96" w:rsidRDefault="006B72EC" w:rsidP="00020411">
            <w:pPr>
              <w:pStyle w:val="ac"/>
              <w:rPr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B500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0B5A96" w:rsidRDefault="006B72EC" w:rsidP="00D35BC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A77F06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pStyle w:val="ac"/>
            </w:pPr>
            <w:r w:rsidRPr="00A77F06">
              <w:t>Проектов «Зимний дворовый инструктор», «Летний дворовый инструктор»</w:t>
            </w:r>
          </w:p>
          <w:p w:rsidR="006B72EC" w:rsidRPr="00A77F06" w:rsidRDefault="006B72EC" w:rsidP="00020411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7B38CE">
              <w:rPr>
                <w:sz w:val="28"/>
                <w:szCs w:val="28"/>
              </w:rPr>
              <w:t>ежене</w:t>
            </w:r>
            <w:proofErr w:type="spellEnd"/>
            <w:r w:rsidRPr="007B38CE"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Устьянцева В.А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pStyle w:val="ac"/>
            </w:pPr>
            <w:r w:rsidRPr="00A77F06">
              <w:rPr>
                <w:iCs/>
              </w:rPr>
              <w:t>Другие мероприятия</w:t>
            </w:r>
            <w:r w:rsidRPr="00A77F06">
              <w:rPr>
                <w:b/>
                <w:iCs/>
              </w:rPr>
              <w:t>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D35BC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казание </w:t>
            </w:r>
            <w:r w:rsidR="006B72EC" w:rsidRPr="00A77F06">
              <w:rPr>
                <w:iCs/>
                <w:sz w:val="28"/>
                <w:szCs w:val="28"/>
              </w:rPr>
              <w:t>методической и правовой помощи в организации деятельности общественных и ветеранских организаций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мето</w:t>
            </w:r>
            <w:r>
              <w:rPr>
                <w:iCs/>
                <w:sz w:val="28"/>
                <w:szCs w:val="28"/>
              </w:rPr>
              <w:t xml:space="preserve">дической помощи при подготовке </w:t>
            </w:r>
            <w:proofErr w:type="spellStart"/>
            <w:r w:rsidRPr="00A77F0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проектов общественным организациям 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Default="00D35BC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лнение и обновление материалов  информацион</w:t>
            </w:r>
            <w:r w:rsidR="006B72EC" w:rsidRPr="00A77F06">
              <w:rPr>
                <w:iCs/>
                <w:sz w:val="28"/>
                <w:szCs w:val="28"/>
              </w:rPr>
              <w:t>ного центра терри</w:t>
            </w:r>
            <w:r>
              <w:rPr>
                <w:iCs/>
                <w:sz w:val="28"/>
                <w:szCs w:val="28"/>
              </w:rPr>
              <w:t>ториаль</w:t>
            </w:r>
            <w:r>
              <w:rPr>
                <w:iCs/>
                <w:sz w:val="28"/>
                <w:szCs w:val="28"/>
              </w:rPr>
              <w:softHyphen/>
              <w:t>ного общественного само</w:t>
            </w:r>
            <w:r w:rsidR="006B72EC" w:rsidRPr="00A77F06">
              <w:rPr>
                <w:iCs/>
                <w:sz w:val="28"/>
                <w:szCs w:val="28"/>
              </w:rPr>
              <w:t>управления</w:t>
            </w:r>
          </w:p>
          <w:p w:rsidR="00D01D3F" w:rsidRPr="008807BE" w:rsidRDefault="00D01D3F" w:rsidP="00020411">
            <w:pPr>
              <w:spacing w:line="240" w:lineRule="auto"/>
              <w:ind w:left="0" w:right="0" w:firstLine="0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8807BE" w:rsidRPr="00A77F06" w:rsidRDefault="00D35BCA" w:rsidP="008807B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казание методической </w:t>
            </w:r>
            <w:r w:rsidR="006B72EC" w:rsidRPr="00A77F06">
              <w:rPr>
                <w:iCs/>
                <w:sz w:val="28"/>
                <w:szCs w:val="28"/>
              </w:rPr>
              <w:t>помощи общественным организациям в организации и проведении мероприятий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ейдовые мероприятия дружинников отряда БГОО «Народная дружина «Барнаульская» Центрального района совместно с сотрудниками полиции по вопросам соблюдения законодательства и общественного порядка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A77F06">
              <w:rPr>
                <w:iCs/>
                <w:sz w:val="28"/>
                <w:szCs w:val="28"/>
              </w:rPr>
              <w:t>ежене</w:t>
            </w:r>
            <w:proofErr w:type="spellEnd"/>
            <w:r w:rsidRPr="00A77F06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Участие председателей советов территориального общественного самоуправления в работе Координационного Совета по территориальному общественному самоуправлению в г</w:t>
            </w:r>
            <w:proofErr w:type="gramStart"/>
            <w:r w:rsidRPr="00605F48">
              <w:rPr>
                <w:iCs/>
                <w:sz w:val="28"/>
                <w:szCs w:val="28"/>
              </w:rPr>
              <w:t>.Б</w:t>
            </w:r>
            <w:proofErr w:type="gramEnd"/>
            <w:r w:rsidRPr="00605F48">
              <w:rPr>
                <w:iCs/>
                <w:sz w:val="28"/>
                <w:szCs w:val="28"/>
              </w:rPr>
              <w:t>арнауле</w:t>
            </w:r>
          </w:p>
          <w:p w:rsidR="006B72EC" w:rsidRPr="000B5A9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605F48">
              <w:rPr>
                <w:iCs/>
                <w:sz w:val="28"/>
                <w:szCs w:val="28"/>
              </w:rPr>
              <w:t>по плану администрации города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0B5A9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 xml:space="preserve">Для членов советов многоквартирных домов, ТСЖ, ЖСК по вопросам жилищно-коммунального хозяйства, организации деятельности, участия в </w:t>
            </w:r>
            <w:proofErr w:type="spellStart"/>
            <w:r w:rsidRPr="00ED3A89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ED3A89">
              <w:rPr>
                <w:iCs/>
                <w:sz w:val="28"/>
                <w:szCs w:val="28"/>
              </w:rPr>
              <w:t xml:space="preserve"> проектах </w:t>
            </w:r>
          </w:p>
          <w:p w:rsidR="00066B04" w:rsidRPr="00605F48" w:rsidRDefault="00066B0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D3A89" w:rsidRDefault="00D35BCA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  <w:p w:rsidR="006B72EC" w:rsidRPr="00605F48" w:rsidRDefault="006B72EC" w:rsidP="00066B0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D3A89" w:rsidRDefault="00C475A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6B72EC" w:rsidRPr="00ED3A89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ED3A89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605F48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 xml:space="preserve">Для общественных некоммерческих </w:t>
            </w:r>
            <w:r w:rsidRPr="00605F48">
              <w:rPr>
                <w:color w:val="000000"/>
                <w:sz w:val="28"/>
                <w:szCs w:val="28"/>
              </w:rPr>
              <w:br/>
              <w:t xml:space="preserve">организаций, органов территориального </w:t>
            </w:r>
            <w:r w:rsidRPr="00605F48">
              <w:rPr>
                <w:color w:val="000000"/>
                <w:sz w:val="28"/>
                <w:szCs w:val="28"/>
              </w:rPr>
              <w:br/>
              <w:t>общественного самоуправления по вопросу предоставления муниципальных услуг на портале «Электронный Барнаул»</w:t>
            </w:r>
          </w:p>
          <w:p w:rsidR="006B72EC" w:rsidRPr="006B72EC" w:rsidRDefault="006B72E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D3A89" w:rsidRDefault="00D35BCA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D3A89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Ступин Ю.О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  <w:r w:rsidRPr="00605F48">
              <w:rPr>
                <w:sz w:val="28"/>
                <w:szCs w:val="28"/>
              </w:rPr>
              <w:t>Организация участия в конкурсах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24" w:right="9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24" w:right="92" w:firstLine="0"/>
              <w:rPr>
                <w:sz w:val="28"/>
                <w:szCs w:val="28"/>
              </w:rPr>
            </w:pPr>
          </w:p>
        </w:tc>
      </w:tr>
      <w:tr w:rsidR="00D35BCA" w:rsidRPr="000B5A96" w:rsidTr="00842742">
        <w:trPr>
          <w:trHeight w:val="8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BCA" w:rsidRPr="000B5A96" w:rsidRDefault="00D35BC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B4A1C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BCA" w:rsidRPr="00D55D16" w:rsidRDefault="00D35BCA" w:rsidP="005843B5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5BCA" w:rsidRDefault="00D35BCA" w:rsidP="005843B5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</w:t>
            </w:r>
            <w:r w:rsidRPr="006062CB">
              <w:rPr>
                <w:iCs/>
                <w:sz w:val="28"/>
                <w:szCs w:val="28"/>
              </w:rPr>
              <w:t>ль-</w:t>
            </w:r>
          </w:p>
          <w:p w:rsidR="00D35BCA" w:rsidRDefault="00D35BCA" w:rsidP="005843B5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  <w:p w:rsidR="00D35BCA" w:rsidRPr="00D55D16" w:rsidRDefault="00D35BCA" w:rsidP="005843B5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35BCA" w:rsidRPr="006062CB" w:rsidRDefault="00D35BCA" w:rsidP="005843B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D35BCA" w:rsidRPr="00D55D16" w:rsidRDefault="00D35BCA" w:rsidP="005843B5">
            <w:pPr>
              <w:spacing w:line="240" w:lineRule="auto"/>
              <w:ind w:left="24" w:right="0" w:firstLine="0"/>
              <w:rPr>
                <w:iCs/>
                <w:sz w:val="28"/>
                <w:szCs w:val="28"/>
              </w:rPr>
            </w:pPr>
          </w:p>
        </w:tc>
      </w:tr>
      <w:tr w:rsidR="00D35BCA" w:rsidRPr="000B5A96" w:rsidTr="00842742">
        <w:trPr>
          <w:trHeight w:val="9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35BCA" w:rsidRPr="000B5A96" w:rsidRDefault="00D35BC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BCA" w:rsidRDefault="00D35BC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D35BCA" w:rsidRPr="006062CB" w:rsidRDefault="00D35BC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5BCA" w:rsidRDefault="00D35BCA" w:rsidP="00D35BCA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</w:t>
            </w:r>
            <w:r w:rsidRPr="006062CB">
              <w:rPr>
                <w:iCs/>
                <w:sz w:val="28"/>
                <w:szCs w:val="28"/>
              </w:rPr>
              <w:t>ль-</w:t>
            </w:r>
          </w:p>
          <w:p w:rsidR="00D35BCA" w:rsidRDefault="00D35BCA" w:rsidP="00D35BCA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  <w:p w:rsidR="00D35BCA" w:rsidRPr="006062CB" w:rsidRDefault="00D35BCA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35BCA" w:rsidRPr="006062CB" w:rsidRDefault="00D35BCA" w:rsidP="00066B0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D35BCA" w:rsidRPr="006062CB" w:rsidRDefault="00D35BC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35BCA" w:rsidRPr="000B5A96" w:rsidTr="00842742">
        <w:trPr>
          <w:trHeight w:val="74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35BCA" w:rsidRPr="000B5A96" w:rsidRDefault="00D35BC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BCA" w:rsidRDefault="00D35BC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Организация проведения социальных ярмарок «Продукция Барнаула</w:t>
            </w:r>
            <w:r w:rsidR="00802E13">
              <w:rPr>
                <w:iCs/>
                <w:sz w:val="28"/>
                <w:szCs w:val="28"/>
              </w:rPr>
              <w:t xml:space="preserve"> – </w:t>
            </w:r>
            <w:r w:rsidRPr="00E47D7D">
              <w:rPr>
                <w:iCs/>
                <w:sz w:val="28"/>
                <w:szCs w:val="28"/>
              </w:rPr>
              <w:t>горожанам»</w:t>
            </w:r>
          </w:p>
          <w:p w:rsidR="00D35BCA" w:rsidRPr="006062CB" w:rsidRDefault="00D35BC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5BCA" w:rsidRPr="00E47D7D" w:rsidRDefault="00802E1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  <w:p w:rsidR="00D35BCA" w:rsidRPr="006062CB" w:rsidRDefault="00D35BCA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35BCA" w:rsidRPr="006062CB" w:rsidRDefault="00D35BC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D35BCA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35BCA" w:rsidRPr="000B5A96" w:rsidRDefault="00D35BC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BCA" w:rsidRPr="00E47D7D" w:rsidRDefault="00D35BC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 xml:space="preserve">Содействие в организации проведения приемов граждан  депутатами Алтайского краевого Законодательного Собрания и Барнаульской городской Дум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5BCA" w:rsidRPr="00E47D7D" w:rsidRDefault="00D35BCA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согласно плану ОКУ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35BCA" w:rsidRPr="00E47D7D" w:rsidRDefault="00D35BC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D35BCA" w:rsidRPr="00E47D7D" w:rsidRDefault="00D35BC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</w:tbl>
    <w:p w:rsidR="00104574" w:rsidRPr="00E47D7D" w:rsidRDefault="00275688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E47D7D">
        <w:rPr>
          <w:b/>
          <w:bCs/>
          <w:iCs/>
          <w:sz w:val="28"/>
          <w:szCs w:val="28"/>
          <w:lang w:val="en-US"/>
        </w:rPr>
        <w:lastRenderedPageBreak/>
        <w:t>I</w:t>
      </w:r>
      <w:r w:rsidR="00104574" w:rsidRPr="00E47D7D">
        <w:rPr>
          <w:b/>
          <w:bCs/>
          <w:iCs/>
          <w:sz w:val="28"/>
          <w:szCs w:val="28"/>
          <w:lang w:val="en-US"/>
        </w:rPr>
        <w:t>X</w:t>
      </w:r>
      <w:r w:rsidR="00104574" w:rsidRPr="00E47D7D">
        <w:rPr>
          <w:b/>
          <w:bCs/>
          <w:iCs/>
          <w:sz w:val="28"/>
          <w:szCs w:val="28"/>
        </w:rPr>
        <w:t xml:space="preserve">. </w:t>
      </w:r>
      <w:r w:rsidR="00104574" w:rsidRPr="00E47D7D">
        <w:rPr>
          <w:b/>
          <w:bCs/>
          <w:iCs/>
          <w:caps/>
          <w:sz w:val="28"/>
          <w:szCs w:val="28"/>
        </w:rPr>
        <w:t>ИНФОРМАТИЗАЦИЯ</w:t>
      </w:r>
      <w:r w:rsidR="003A4C0D" w:rsidRPr="00E47D7D">
        <w:rPr>
          <w:b/>
          <w:bCs/>
          <w:iCs/>
          <w:caps/>
          <w:sz w:val="28"/>
          <w:szCs w:val="28"/>
        </w:rPr>
        <w:t xml:space="preserve"> </w:t>
      </w:r>
      <w:r w:rsidR="00104574" w:rsidRPr="00E47D7D">
        <w:rPr>
          <w:b/>
          <w:bCs/>
          <w:iCs/>
          <w:caps/>
          <w:sz w:val="28"/>
          <w:szCs w:val="28"/>
        </w:rPr>
        <w:t>Рабочего процесса</w:t>
      </w:r>
    </w:p>
    <w:p w:rsidR="00BC4176" w:rsidRPr="00E47D7D" w:rsidRDefault="00BC417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865"/>
      </w:tblGrid>
      <w:tr w:rsidR="00104574" w:rsidRPr="00E47D7D" w:rsidTr="00380876">
        <w:trPr>
          <w:cantSplit/>
          <w:trHeight w:val="220"/>
        </w:trPr>
        <w:tc>
          <w:tcPr>
            <w:tcW w:w="5580" w:type="dxa"/>
          </w:tcPr>
          <w:p w:rsidR="00104574" w:rsidRPr="00E47D7D" w:rsidRDefault="00104574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Обеспечение обмена информацией в электронном виде между органами администрации </w:t>
            </w:r>
            <w:r w:rsidR="00275688" w:rsidRPr="00E47D7D">
              <w:rPr>
                <w:sz w:val="28"/>
                <w:szCs w:val="28"/>
              </w:rPr>
              <w:t>города и района</w:t>
            </w:r>
          </w:p>
          <w:p w:rsidR="00104574" w:rsidRPr="00E47D7D" w:rsidRDefault="00104574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04574" w:rsidRPr="00E47D7D" w:rsidRDefault="0010457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</w:tcPr>
          <w:p w:rsidR="00104574" w:rsidRPr="00E47D7D" w:rsidRDefault="0016154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Ступин Ю.О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E47D7D">
              <w:rPr>
                <w:sz w:val="28"/>
                <w:szCs w:val="28"/>
              </w:rPr>
              <w:t>Контроль за</w:t>
            </w:r>
            <w:proofErr w:type="gramEnd"/>
            <w:r w:rsidRPr="00E47D7D">
              <w:rPr>
                <w:sz w:val="28"/>
                <w:szCs w:val="28"/>
              </w:rPr>
              <w:t xml:space="preserve"> использованием ресурсов сети Интернет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редоставление электронного почтового ящика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47D7D">
              <w:rPr>
                <w:iCs/>
                <w:sz w:val="28"/>
                <w:szCs w:val="28"/>
              </w:rPr>
              <w:t>необходи</w:t>
            </w:r>
            <w:proofErr w:type="spellEnd"/>
            <w:r w:rsidRPr="00E47D7D">
              <w:rPr>
                <w:iCs/>
                <w:sz w:val="28"/>
                <w:szCs w:val="28"/>
              </w:rPr>
              <w:t>-мости</w:t>
            </w:r>
            <w:proofErr w:type="gramEnd"/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Установка специализированного программного обеспечения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новление антивирусной базы данных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Мультимедийное сопровождение районных мероприятий 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Накопление банков данных: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</w:tcPr>
          <w:p w:rsidR="00D50C9E" w:rsidRPr="00E47D7D" w:rsidRDefault="00F31A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р</w:t>
            </w:r>
            <w:r w:rsidR="00275688" w:rsidRPr="00E47D7D">
              <w:rPr>
                <w:iCs/>
                <w:sz w:val="28"/>
                <w:szCs w:val="28"/>
              </w:rPr>
              <w:t>уководители органов администрации района</w:t>
            </w:r>
          </w:p>
          <w:p w:rsidR="004C7C73" w:rsidRPr="00E47D7D" w:rsidRDefault="004C7C7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равовые акты вышестоящих органов власти и администрации района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3218" w:rsidP="00020411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награжденные наградами администрации района</w:t>
            </w:r>
          </w:p>
          <w:p w:rsidR="00F31AAD" w:rsidRPr="00E47D7D" w:rsidRDefault="00F31AA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Бабич О.А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ращения граждан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4C1CD4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E47D7D">
              <w:rPr>
                <w:sz w:val="28"/>
                <w:szCs w:val="28"/>
              </w:rPr>
              <w:t>Рубанникова</w:t>
            </w:r>
            <w:proofErr w:type="spellEnd"/>
            <w:r w:rsidRPr="00E47D7D">
              <w:rPr>
                <w:sz w:val="28"/>
                <w:szCs w:val="28"/>
              </w:rPr>
              <w:t xml:space="preserve"> О.А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ращения депутатов законодательных и представительных органов власти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EB4A1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оручения главы администрации района и его заместителей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EB4A1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lastRenderedPageBreak/>
              <w:t>административн</w:t>
            </w:r>
            <w:r w:rsidR="005911B5" w:rsidRPr="00E47D7D">
              <w:rPr>
                <w:sz w:val="28"/>
                <w:szCs w:val="28"/>
              </w:rPr>
              <w:t>ых</w:t>
            </w:r>
            <w:r w:rsidRPr="00E47D7D">
              <w:rPr>
                <w:sz w:val="28"/>
                <w:szCs w:val="28"/>
              </w:rPr>
              <w:t xml:space="preserve"> комисси</w:t>
            </w:r>
            <w:r w:rsidR="005911B5" w:rsidRPr="00E47D7D">
              <w:rPr>
                <w:sz w:val="28"/>
                <w:szCs w:val="28"/>
              </w:rPr>
              <w:t>й</w:t>
            </w:r>
            <w:r w:rsidRPr="00E47D7D">
              <w:rPr>
                <w:sz w:val="28"/>
                <w:szCs w:val="28"/>
              </w:rPr>
              <w:t xml:space="preserve"> при администрации района</w:t>
            </w:r>
          </w:p>
          <w:p w:rsidR="00F31AAD" w:rsidRPr="00E47D7D" w:rsidRDefault="00F31AA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6D2689" w:rsidRPr="00E47D7D" w:rsidRDefault="00F31AA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</w:t>
            </w:r>
            <w:r w:rsidR="006D2689" w:rsidRPr="00E47D7D">
              <w:rPr>
                <w:sz w:val="28"/>
                <w:szCs w:val="28"/>
              </w:rPr>
              <w:t>екретари</w:t>
            </w:r>
            <w:r w:rsidR="005E3851" w:rsidRPr="00E47D7D">
              <w:rPr>
                <w:sz w:val="28"/>
                <w:szCs w:val="28"/>
              </w:rPr>
              <w:t xml:space="preserve"> </w:t>
            </w:r>
          </w:p>
          <w:p w:rsidR="006D2689" w:rsidRPr="00E47D7D" w:rsidRDefault="006D2689" w:rsidP="00020411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административных</w:t>
            </w:r>
          </w:p>
          <w:p w:rsidR="00275688" w:rsidRPr="00E47D7D" w:rsidRDefault="005E3851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комисси</w:t>
            </w:r>
            <w:r w:rsidR="00EB4A1C">
              <w:rPr>
                <w:sz w:val="28"/>
                <w:szCs w:val="28"/>
              </w:rPr>
              <w:t>й</w:t>
            </w:r>
          </w:p>
          <w:p w:rsidR="006D2689" w:rsidRPr="00E47D7D" w:rsidRDefault="006D268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договоры аренды земельных участков под временными объектами</w:t>
            </w: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4C1CD4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Лубенец О.П.</w:t>
            </w:r>
          </w:p>
          <w:p w:rsidR="00275688" w:rsidRPr="00E47D7D" w:rsidRDefault="00C475AB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реестр предприятий потребительского рынка и услуг </w:t>
            </w:r>
          </w:p>
          <w:p w:rsidR="004C7C73" w:rsidRPr="00E47D7D" w:rsidRDefault="004C7C73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4C7C73" w:rsidRPr="00E47D7D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677E85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</w:t>
            </w:r>
            <w:r w:rsidR="004C7C73" w:rsidRPr="00E47D7D">
              <w:rPr>
                <w:sz w:val="28"/>
                <w:szCs w:val="28"/>
              </w:rPr>
              <w:t xml:space="preserve">овершенствование отчетных форм в единой системе электронного документооборота </w:t>
            </w:r>
          </w:p>
          <w:p w:rsidR="004C7C73" w:rsidRPr="00E47D7D" w:rsidRDefault="004C7C73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E47D7D" w:rsidRDefault="004C7C73" w:rsidP="00020411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</w:tcPr>
          <w:p w:rsidR="00380876" w:rsidRDefault="00F31AAD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тупин </w:t>
            </w:r>
            <w:r w:rsidR="00161547" w:rsidRPr="00E47D7D">
              <w:rPr>
                <w:sz w:val="28"/>
                <w:szCs w:val="28"/>
              </w:rPr>
              <w:t>Ю.О.</w:t>
            </w:r>
            <w:r w:rsidR="004C1CD4" w:rsidRPr="00E47D7D">
              <w:rPr>
                <w:sz w:val="28"/>
                <w:szCs w:val="28"/>
              </w:rPr>
              <w:t xml:space="preserve"> </w:t>
            </w:r>
          </w:p>
          <w:p w:rsidR="004C7C73" w:rsidRPr="00E47D7D" w:rsidRDefault="00273218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C7C73" w:rsidRPr="00E47D7D" w:rsidRDefault="004C1CD4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E47D7D">
              <w:rPr>
                <w:sz w:val="28"/>
                <w:szCs w:val="28"/>
              </w:rPr>
              <w:t>Рубанникова</w:t>
            </w:r>
            <w:proofErr w:type="spellEnd"/>
            <w:r w:rsidRPr="00E47D7D">
              <w:rPr>
                <w:sz w:val="28"/>
                <w:szCs w:val="28"/>
              </w:rPr>
              <w:t xml:space="preserve"> О.А.</w:t>
            </w:r>
          </w:p>
        </w:tc>
      </w:tr>
      <w:tr w:rsidR="004C7C73" w:rsidRPr="000B5A96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815D0E" w:rsidP="00EB4A1C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технического </w:t>
            </w:r>
            <w:r w:rsidR="004C7C73" w:rsidRPr="00E47D7D">
              <w:rPr>
                <w:sz w:val="28"/>
                <w:szCs w:val="28"/>
              </w:rPr>
              <w:t xml:space="preserve">оснащения рабочих мест, осуществляющих работу в единой системе электронного документооборота </w:t>
            </w:r>
          </w:p>
        </w:tc>
        <w:tc>
          <w:tcPr>
            <w:tcW w:w="1620" w:type="dxa"/>
          </w:tcPr>
          <w:p w:rsidR="004C7C73" w:rsidRPr="00E47D7D" w:rsidRDefault="004C7C73" w:rsidP="00020411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2865" w:type="dxa"/>
          </w:tcPr>
          <w:p w:rsidR="00380876" w:rsidRDefault="00F31AAD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тупин </w:t>
            </w:r>
            <w:r w:rsidR="00161547" w:rsidRPr="00E47D7D">
              <w:rPr>
                <w:sz w:val="28"/>
                <w:szCs w:val="28"/>
              </w:rPr>
              <w:t>Ю.О.</w:t>
            </w:r>
            <w:r w:rsidR="004C1CD4" w:rsidRPr="00E47D7D">
              <w:rPr>
                <w:sz w:val="28"/>
                <w:szCs w:val="28"/>
              </w:rPr>
              <w:t xml:space="preserve"> </w:t>
            </w:r>
          </w:p>
          <w:p w:rsidR="004C1CD4" w:rsidRPr="00E47D7D" w:rsidRDefault="00273218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C7C73" w:rsidRPr="00E47D7D" w:rsidRDefault="004C1CD4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E47D7D">
              <w:rPr>
                <w:sz w:val="28"/>
                <w:szCs w:val="28"/>
              </w:rPr>
              <w:t>Рубанникова</w:t>
            </w:r>
            <w:proofErr w:type="spellEnd"/>
            <w:r w:rsidRPr="00E47D7D">
              <w:rPr>
                <w:sz w:val="28"/>
                <w:szCs w:val="28"/>
              </w:rPr>
              <w:t xml:space="preserve"> О.А.</w:t>
            </w:r>
          </w:p>
        </w:tc>
      </w:tr>
    </w:tbl>
    <w:p w:rsidR="005B1B1E" w:rsidRDefault="005B1B1E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8807BE" w:rsidRDefault="008807BE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C52D05" w:rsidRDefault="00C52D05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  <w:r>
        <w:rPr>
          <w:b/>
          <w:bCs/>
          <w:iCs/>
        </w:rPr>
        <w:t>Х. ИЗДАТЕЛЬСКАЯ ДЕЯТЕЛЬНОСТЬ</w:t>
      </w:r>
    </w:p>
    <w:p w:rsidR="00C52D05" w:rsidRDefault="00C52D05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22"/>
        <w:gridCol w:w="1620"/>
        <w:gridCol w:w="2723"/>
      </w:tblGrid>
      <w:tr w:rsidR="00C52D05" w:rsidRPr="000B5A96" w:rsidTr="00934C6E">
        <w:trPr>
          <w:cantSplit/>
          <w:trHeight w:val="220"/>
        </w:trPr>
        <w:tc>
          <w:tcPr>
            <w:tcW w:w="5722" w:type="dxa"/>
          </w:tcPr>
          <w:p w:rsidR="00C52D05" w:rsidRPr="00E47D7D" w:rsidRDefault="00C52D05" w:rsidP="00934C6E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E47D7D">
              <w:rPr>
                <w:sz w:val="28"/>
                <w:szCs w:val="28"/>
              </w:rPr>
              <w:t xml:space="preserve"> информационных раздаточных материалов (памятки, листовки) по направлениям деятельности органов администрации района</w:t>
            </w:r>
          </w:p>
          <w:p w:rsidR="00C52D05" w:rsidRPr="00E47D7D" w:rsidRDefault="00C52D05" w:rsidP="00934C6E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52D05" w:rsidRPr="00E47D7D" w:rsidRDefault="00C52D05" w:rsidP="00934C6E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23" w:type="dxa"/>
          </w:tcPr>
          <w:p w:rsidR="00C52D05" w:rsidRPr="00E47D7D" w:rsidRDefault="00C52D05" w:rsidP="00934C6E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C52D05" w:rsidRPr="00E47D7D" w:rsidRDefault="00C52D05" w:rsidP="00934C6E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52D05" w:rsidRPr="000B5A96" w:rsidTr="00934C6E">
        <w:trPr>
          <w:cantSplit/>
          <w:trHeight w:val="220"/>
        </w:trPr>
        <w:tc>
          <w:tcPr>
            <w:tcW w:w="5722" w:type="dxa"/>
          </w:tcPr>
          <w:p w:rsidR="00C52D05" w:rsidRDefault="00C52D05" w:rsidP="00934C6E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 xml:space="preserve">Изготовление афиш, приглашений </w:t>
            </w:r>
            <w:r>
              <w:rPr>
                <w:sz w:val="28"/>
                <w:szCs w:val="28"/>
              </w:rPr>
              <w:t xml:space="preserve">на районные </w:t>
            </w:r>
            <w:r w:rsidRPr="009E19C6">
              <w:rPr>
                <w:sz w:val="28"/>
                <w:szCs w:val="28"/>
              </w:rPr>
              <w:t>мероприятия (месячники  весенней и осенней санитарной очистки, День Победы, День города, Новый год)</w:t>
            </w:r>
          </w:p>
          <w:p w:rsidR="00DC69AE" w:rsidRPr="009E19C6" w:rsidRDefault="00DC69AE" w:rsidP="00934C6E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52D05" w:rsidRDefault="00C52D05" w:rsidP="00934C6E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</w:t>
            </w:r>
          </w:p>
          <w:p w:rsidR="00C52D05" w:rsidRPr="009E19C6" w:rsidRDefault="00C52D05" w:rsidP="00934C6E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52D05" w:rsidRPr="009E19C6" w:rsidRDefault="00C52D05" w:rsidP="00934C6E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C52D05" w:rsidRPr="009E19C6" w:rsidRDefault="00C52D05" w:rsidP="00934C6E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E19C6">
              <w:rPr>
                <w:sz w:val="28"/>
                <w:szCs w:val="28"/>
              </w:rPr>
              <w:t>Устьянцева</w:t>
            </w:r>
            <w:proofErr w:type="spellEnd"/>
            <w:r w:rsidRPr="009E19C6">
              <w:rPr>
                <w:sz w:val="28"/>
                <w:szCs w:val="28"/>
              </w:rPr>
              <w:t xml:space="preserve"> В.А.</w:t>
            </w:r>
          </w:p>
          <w:p w:rsidR="00C52D05" w:rsidRPr="009E19C6" w:rsidRDefault="00C52D05" w:rsidP="00934C6E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C52D05" w:rsidRPr="009E19C6" w:rsidRDefault="00C52D05" w:rsidP="00934C6E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proofErr w:type="spellStart"/>
            <w:r w:rsidRPr="009E19C6">
              <w:rPr>
                <w:sz w:val="28"/>
                <w:szCs w:val="28"/>
              </w:rPr>
              <w:t>Рубанникова</w:t>
            </w:r>
            <w:proofErr w:type="spellEnd"/>
            <w:r w:rsidRPr="009E19C6">
              <w:rPr>
                <w:sz w:val="28"/>
                <w:szCs w:val="28"/>
              </w:rPr>
              <w:t xml:space="preserve"> О.А.</w:t>
            </w:r>
          </w:p>
        </w:tc>
      </w:tr>
      <w:tr w:rsidR="00DC69AE" w:rsidRPr="000B5A96" w:rsidTr="00934C6E">
        <w:trPr>
          <w:cantSplit/>
          <w:trHeight w:val="220"/>
        </w:trPr>
        <w:tc>
          <w:tcPr>
            <w:tcW w:w="5722" w:type="dxa"/>
          </w:tcPr>
          <w:p w:rsidR="00DC69AE" w:rsidRPr="009C6B10" w:rsidRDefault="00DC69AE" w:rsidP="00934C6E">
            <w:pPr>
              <w:pStyle w:val="a4"/>
              <w:snapToGrid w:val="0"/>
              <w:jc w:val="both"/>
            </w:pPr>
            <w:r w:rsidRPr="009C6B10">
              <w:t>Подготовка методических материалов, буклетов, брошюр по вопросам семейного жизнеустройства детей-сирот и детей, оставшихся без попечения родителей</w:t>
            </w:r>
          </w:p>
          <w:p w:rsidR="00DC69AE" w:rsidRPr="009C6B10" w:rsidRDefault="00DC69AE" w:rsidP="00934C6E">
            <w:pPr>
              <w:pStyle w:val="a4"/>
              <w:snapToGrid w:val="0"/>
              <w:jc w:val="both"/>
            </w:pPr>
          </w:p>
        </w:tc>
        <w:tc>
          <w:tcPr>
            <w:tcW w:w="1620" w:type="dxa"/>
          </w:tcPr>
          <w:p w:rsidR="00DC69AE" w:rsidRPr="009C6B10" w:rsidRDefault="00DC69AE" w:rsidP="00934C6E">
            <w:pPr>
              <w:pStyle w:val="a4"/>
              <w:snapToGrid w:val="0"/>
              <w:jc w:val="center"/>
            </w:pPr>
            <w:r>
              <w:t>ию</w:t>
            </w:r>
            <w:r w:rsidRPr="009C6B10">
              <w:t>ль</w:t>
            </w:r>
          </w:p>
          <w:p w:rsidR="00DC69AE" w:rsidRPr="009C6B10" w:rsidRDefault="00DC69AE" w:rsidP="00934C6E">
            <w:pPr>
              <w:pStyle w:val="a4"/>
              <w:snapToGrid w:val="0"/>
              <w:jc w:val="center"/>
            </w:pPr>
          </w:p>
        </w:tc>
        <w:tc>
          <w:tcPr>
            <w:tcW w:w="2723" w:type="dxa"/>
          </w:tcPr>
          <w:p w:rsidR="00DC69AE" w:rsidRPr="009C6B10" w:rsidRDefault="00DC69AE" w:rsidP="00934C6E">
            <w:pPr>
              <w:pStyle w:val="a4"/>
              <w:snapToGrid w:val="0"/>
            </w:pPr>
            <w:r>
              <w:t>Мирошниченко П.П.</w:t>
            </w:r>
          </w:p>
        </w:tc>
      </w:tr>
      <w:tr w:rsidR="00DC69AE" w:rsidRPr="009C6B10" w:rsidTr="00DC69AE">
        <w:trPr>
          <w:cantSplit/>
          <w:trHeight w:val="220"/>
        </w:trPr>
        <w:tc>
          <w:tcPr>
            <w:tcW w:w="5722" w:type="dxa"/>
          </w:tcPr>
          <w:p w:rsidR="00DC69AE" w:rsidRPr="009C6B10" w:rsidRDefault="00DC69AE" w:rsidP="00DC69AE">
            <w:pPr>
              <w:pStyle w:val="a4"/>
              <w:snapToGrid w:val="0"/>
            </w:pPr>
            <w:r w:rsidRPr="009C6B10">
              <w:t>Изготовление методических материалов по направлениям деятельности комиссии по делам несовершеннолетних и защите их прав</w:t>
            </w:r>
          </w:p>
        </w:tc>
        <w:tc>
          <w:tcPr>
            <w:tcW w:w="1620" w:type="dxa"/>
          </w:tcPr>
          <w:p w:rsidR="00DC69AE" w:rsidRPr="009C6B10" w:rsidRDefault="00DC69AE" w:rsidP="00DC69AE">
            <w:pPr>
              <w:pStyle w:val="a4"/>
              <w:snapToGrid w:val="0"/>
            </w:pPr>
            <w:r>
              <w:t>сентябрь</w:t>
            </w:r>
          </w:p>
          <w:p w:rsidR="00DC69AE" w:rsidRPr="009C6B10" w:rsidRDefault="00DC69AE" w:rsidP="00DC69AE">
            <w:pPr>
              <w:pStyle w:val="a4"/>
              <w:snapToGrid w:val="0"/>
            </w:pPr>
          </w:p>
        </w:tc>
        <w:tc>
          <w:tcPr>
            <w:tcW w:w="2723" w:type="dxa"/>
          </w:tcPr>
          <w:p w:rsidR="00DC69AE" w:rsidRPr="009C6B10" w:rsidRDefault="00DC69AE" w:rsidP="00DC69AE">
            <w:pPr>
              <w:pStyle w:val="a4"/>
              <w:snapToGrid w:val="0"/>
            </w:pPr>
            <w:r>
              <w:t>Третьякова Е.Г.</w:t>
            </w:r>
          </w:p>
        </w:tc>
      </w:tr>
    </w:tbl>
    <w:p w:rsidR="00C52D05" w:rsidRDefault="00C52D05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DC69AE" w:rsidRDefault="00DC69AE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DC69AE" w:rsidRDefault="00DC69AE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DC69AE" w:rsidRDefault="00DC69AE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DC69AE" w:rsidRDefault="00DC69AE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DC69AE" w:rsidRDefault="00DC69AE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192D55" w:rsidRDefault="00275688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  <w:r w:rsidRPr="00E47D7D">
        <w:rPr>
          <w:b/>
          <w:bCs/>
          <w:iCs/>
          <w:lang w:val="en-US"/>
        </w:rPr>
        <w:lastRenderedPageBreak/>
        <w:t>X</w:t>
      </w:r>
      <w:r w:rsidR="00C52D05" w:rsidRPr="009E19C6">
        <w:rPr>
          <w:b/>
          <w:bCs/>
          <w:iCs/>
          <w:lang w:val="en-US"/>
        </w:rPr>
        <w:t>I</w:t>
      </w:r>
      <w:r w:rsidRPr="00E47D7D">
        <w:rPr>
          <w:b/>
          <w:bCs/>
          <w:iCs/>
        </w:rPr>
        <w:t xml:space="preserve">. </w:t>
      </w:r>
      <w:r w:rsidR="0005463A" w:rsidRPr="00E47D7D">
        <w:rPr>
          <w:b/>
          <w:bCs/>
          <w:iCs/>
        </w:rPr>
        <w:t>ИНФОРМАЦИОННАЯ ДЕЯТЕЛЬНОСТЬ</w:t>
      </w:r>
    </w:p>
    <w:p w:rsidR="0005463A" w:rsidRPr="000B5A96" w:rsidRDefault="0005463A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highlight w:val="yellow"/>
        </w:rPr>
      </w:pPr>
      <w:r w:rsidRPr="00E47D7D">
        <w:rPr>
          <w:b/>
          <w:bCs/>
          <w:iCs/>
        </w:rPr>
        <w:t xml:space="preserve"> 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688"/>
        <w:gridCol w:w="48"/>
        <w:gridCol w:w="1572"/>
        <w:gridCol w:w="30"/>
        <w:gridCol w:w="2693"/>
        <w:gridCol w:w="142"/>
      </w:tblGrid>
      <w:tr w:rsidR="00275688" w:rsidRPr="000B5A96" w:rsidTr="00C52D05">
        <w:trPr>
          <w:gridAfter w:val="1"/>
          <w:wAfter w:w="142" w:type="dxa"/>
          <w:cantSplit/>
          <w:trHeight w:val="220"/>
        </w:trPr>
        <w:tc>
          <w:tcPr>
            <w:tcW w:w="5722" w:type="dxa"/>
            <w:gridSpan w:val="2"/>
          </w:tcPr>
          <w:p w:rsidR="002B0CED" w:rsidRPr="00E47D7D" w:rsidRDefault="002B0CED" w:rsidP="00DC69AE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</w:tc>
        <w:tc>
          <w:tcPr>
            <w:tcW w:w="1620" w:type="dxa"/>
            <w:gridSpan w:val="2"/>
          </w:tcPr>
          <w:p w:rsidR="00275688" w:rsidRPr="00E47D7D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23" w:type="dxa"/>
            <w:gridSpan w:val="2"/>
          </w:tcPr>
          <w:p w:rsidR="00275688" w:rsidRPr="00E47D7D" w:rsidRDefault="00F31AA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р</w:t>
            </w:r>
            <w:r w:rsidR="002B0CED" w:rsidRPr="00E47D7D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E47D7D" w:rsidRDefault="002B0CE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5B1325" w:rsidRPr="000B5A96" w:rsidTr="00C52D05">
        <w:trPr>
          <w:gridAfter w:val="1"/>
          <w:wAfter w:w="142" w:type="dxa"/>
          <w:cantSplit/>
          <w:trHeight w:val="220"/>
        </w:trPr>
        <w:tc>
          <w:tcPr>
            <w:tcW w:w="5722" w:type="dxa"/>
            <w:gridSpan w:val="2"/>
          </w:tcPr>
          <w:p w:rsidR="005B1325" w:rsidRPr="009E19C6" w:rsidRDefault="005B1325" w:rsidP="00020411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gridSpan w:val="2"/>
          </w:tcPr>
          <w:p w:rsidR="00C66839" w:rsidRPr="009E19C6" w:rsidRDefault="00C66839" w:rsidP="00020411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</w:p>
        </w:tc>
      </w:tr>
      <w:tr w:rsidR="00104574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9D0" w:rsidRPr="009C6B10" w:rsidRDefault="009C6B10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9C6B10">
              <w:rPr>
                <w:iCs/>
              </w:rPr>
              <w:t>Сотрудничество</w:t>
            </w:r>
            <w:r>
              <w:rPr>
                <w:iCs/>
              </w:rPr>
              <w:t xml:space="preserve"> с краевыми и городскими </w:t>
            </w:r>
            <w:r w:rsidR="00104574" w:rsidRPr="009C6B10">
              <w:rPr>
                <w:iCs/>
              </w:rPr>
              <w:t xml:space="preserve"> средств</w:t>
            </w:r>
            <w:r>
              <w:rPr>
                <w:iCs/>
              </w:rPr>
              <w:t>ами</w:t>
            </w:r>
            <w:r w:rsidR="00104574" w:rsidRPr="009C6B10">
              <w:rPr>
                <w:iCs/>
              </w:rPr>
              <w:t xml:space="preserve"> массовой информации</w:t>
            </w:r>
            <w:r>
              <w:rPr>
                <w:iCs/>
              </w:rPr>
              <w:t>, оперативное информирование о предстоящих и проведенных районных       мероприятиях</w:t>
            </w:r>
          </w:p>
          <w:p w:rsidR="00523C92" w:rsidRPr="009C6B10" w:rsidRDefault="00523C92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C6B10">
              <w:rPr>
                <w:iCs/>
              </w:rPr>
              <w:t>в течение</w:t>
            </w: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C6B10">
              <w:rPr>
                <w:iCs/>
              </w:rPr>
              <w:t>года</w:t>
            </w: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574" w:rsidRPr="009C6B10" w:rsidRDefault="005566ED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Матренина А.А.</w:t>
            </w:r>
          </w:p>
        </w:tc>
      </w:tr>
      <w:tr w:rsidR="00D50C9E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ac"/>
              <w:widowControl w:val="0"/>
              <w:rPr>
                <w:iCs/>
              </w:rPr>
            </w:pPr>
            <w:r w:rsidRPr="00777F39">
              <w:rPr>
                <w:iCs/>
              </w:rPr>
              <w:t>Отслеживание публикаций в СМИ о деятельности районной администрации и предприятий, организаций, учреждений, расположенных на территории района</w:t>
            </w:r>
          </w:p>
          <w:p w:rsidR="00D50C9E" w:rsidRPr="00777F39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777F39">
              <w:rPr>
                <w:iCs/>
                <w:sz w:val="28"/>
                <w:szCs w:val="28"/>
              </w:rPr>
              <w:t>ежедневно</w:t>
            </w:r>
          </w:p>
          <w:p w:rsidR="00D50C9E" w:rsidRPr="00777F39" w:rsidRDefault="00D50C9E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B73E1E" w:rsidP="00B73E1E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-//-</w:t>
            </w:r>
          </w:p>
        </w:tc>
      </w:tr>
      <w:tr w:rsidR="00D50C9E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Подготовка информаций для официального сайта администрации города</w:t>
            </w:r>
          </w:p>
          <w:p w:rsidR="00D50C9E" w:rsidRPr="00777F39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777F39">
              <w:rPr>
                <w:iCs/>
              </w:rPr>
              <w:t>ежедневно</w:t>
            </w:r>
          </w:p>
          <w:p w:rsidR="00CC62D3" w:rsidRPr="00777F39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B73E1E" w:rsidP="00B73E1E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-//-</w:t>
            </w:r>
          </w:p>
        </w:tc>
      </w:tr>
      <w:tr w:rsidR="00D50C9E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Обновление информации на официальном Интернет-сайте г.Барнаула в разделе «Администрация Центрального района»</w:t>
            </w:r>
          </w:p>
          <w:p w:rsidR="00D50C9E" w:rsidRPr="00777F39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777F39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B73E1E" w:rsidP="00B73E1E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-//-</w:t>
            </w:r>
          </w:p>
        </w:tc>
      </w:tr>
      <w:tr w:rsidR="00D50C9E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 xml:space="preserve">Размещение информации о приемах граждан по личным вопросам на официальном Интернет-сайте </w:t>
            </w:r>
            <w:proofErr w:type="spellStart"/>
            <w:r w:rsidRPr="00D54336">
              <w:rPr>
                <w:iCs/>
              </w:rPr>
              <w:t>г</w:t>
            </w:r>
            <w:proofErr w:type="gramStart"/>
            <w:r w:rsidRPr="00D54336">
              <w:rPr>
                <w:iCs/>
              </w:rPr>
              <w:t>.Б</w:t>
            </w:r>
            <w:proofErr w:type="gramEnd"/>
            <w:r w:rsidRPr="00D54336">
              <w:rPr>
                <w:iCs/>
              </w:rPr>
              <w:t>арнаула</w:t>
            </w:r>
            <w:proofErr w:type="spellEnd"/>
          </w:p>
          <w:p w:rsidR="00B73E1E" w:rsidRPr="00D54336" w:rsidRDefault="00B73E1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еженедельно</w:t>
            </w:r>
          </w:p>
          <w:p w:rsidR="00D50C9E" w:rsidRPr="00D54336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B73E1E" w:rsidP="00B73E1E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  <w:highlight w:val="yellow"/>
              </w:rPr>
            </w:pPr>
            <w:r w:rsidRPr="00D54336">
              <w:rPr>
                <w:iCs/>
              </w:rPr>
              <w:t>-//-</w:t>
            </w:r>
          </w:p>
        </w:tc>
      </w:tr>
      <w:tr w:rsidR="00D50C9E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C73" w:rsidRPr="00D54336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Подготовка текстов, поздравлений, благодарственных писем и памятных адресов заслуженным людям района от имени администрации района</w:t>
            </w:r>
          </w:p>
          <w:p w:rsidR="00CC62D3" w:rsidRPr="00D54336" w:rsidRDefault="00CC62D3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05463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 xml:space="preserve">по мере </w:t>
            </w:r>
            <w:r w:rsidR="00D54336" w:rsidRPr="00D54336">
              <w:rPr>
                <w:iCs/>
              </w:rPr>
              <w:t>необходим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-//-</w:t>
            </w:r>
          </w:p>
        </w:tc>
      </w:tr>
      <w:tr w:rsidR="00D50C9E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по вопросам противопожарной безопасности, профилактике экстремизма и терроризма</w:t>
            </w:r>
          </w:p>
          <w:p w:rsidR="00D50C9E" w:rsidRPr="000B5A96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  <w:highlight w:val="yellow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D54336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  <w:highlight w:val="yellow"/>
              </w:rPr>
            </w:pPr>
            <w:r w:rsidRPr="00D54336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B73E1E" w:rsidP="00B73E1E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  <w:highlight w:val="yellow"/>
              </w:rPr>
            </w:pPr>
            <w:r w:rsidRPr="00D54336">
              <w:rPr>
                <w:iCs/>
              </w:rPr>
              <w:t>-//-</w:t>
            </w:r>
          </w:p>
        </w:tc>
      </w:tr>
      <w:tr w:rsidR="00D50C9E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837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2B25A6" w:rsidP="00020411">
            <w:pPr>
              <w:pStyle w:val="21"/>
              <w:widowControl w:val="0"/>
              <w:spacing w:line="240" w:lineRule="auto"/>
              <w:ind w:right="93" w:firstLine="0"/>
            </w:pPr>
            <w:r w:rsidRPr="004A2997">
              <w:t>о</w:t>
            </w:r>
            <w:r w:rsidR="00D50C9E" w:rsidRPr="004A2997">
              <w:t xml:space="preserve"> принимаемых мерах по погашению задолженности населения за жилищно-коммунальные услуги перед ресурсоснабжающими организациями</w:t>
            </w:r>
          </w:p>
          <w:p w:rsidR="00D01D3F" w:rsidRPr="004A2997" w:rsidRDefault="00D01D3F" w:rsidP="00020411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4A2997">
              <w:rPr>
                <w:iCs/>
              </w:rPr>
              <w:t>-//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9F0" w:rsidRPr="004A2997" w:rsidRDefault="00C475A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Сарайкин</w:t>
            </w:r>
            <w:proofErr w:type="spellEnd"/>
            <w:r>
              <w:rPr>
                <w:iCs/>
              </w:rPr>
              <w:t xml:space="preserve"> Ю.Ю.</w:t>
            </w:r>
          </w:p>
          <w:p w:rsidR="001A19F0" w:rsidRPr="004A2997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A2997">
              <w:rPr>
                <w:iCs/>
              </w:rPr>
              <w:t>Лихачев А.Н.</w:t>
            </w:r>
          </w:p>
          <w:p w:rsidR="001A19F0" w:rsidRPr="004A2997" w:rsidRDefault="00C475A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Ященко С.В.</w:t>
            </w:r>
          </w:p>
          <w:p w:rsidR="00D50C9E" w:rsidRPr="004A2997" w:rsidRDefault="004075D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A2997">
              <w:rPr>
                <w:iCs/>
              </w:rPr>
              <w:t>Михайлова В.Н.</w:t>
            </w:r>
          </w:p>
        </w:tc>
      </w:tr>
      <w:tr w:rsidR="00D50C9E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837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lastRenderedPageBreak/>
              <w:t>о</w:t>
            </w:r>
            <w:r w:rsidR="00D50C9E" w:rsidRPr="0081689A">
              <w:rPr>
                <w:sz w:val="28"/>
                <w:szCs w:val="28"/>
              </w:rPr>
              <w:t>б организации предоставления государственных и муниципальных услуг в электронной форме</w:t>
            </w:r>
          </w:p>
          <w:p w:rsidR="00D65000" w:rsidRPr="0081689A" w:rsidRDefault="00D65000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шев И.Л.</w:t>
            </w:r>
          </w:p>
          <w:p w:rsidR="001A19F0" w:rsidRPr="0081689A" w:rsidRDefault="00161547" w:rsidP="00020411">
            <w:pPr>
              <w:suppressAutoHyphens/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Ступин Ю.О.</w:t>
            </w:r>
          </w:p>
        </w:tc>
      </w:tr>
      <w:tr w:rsidR="00D50C9E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837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2B25A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4A2997">
              <w:rPr>
                <w:iCs/>
              </w:rPr>
              <w:t>о</w:t>
            </w:r>
            <w:r w:rsidR="00D50C9E" w:rsidRPr="004A2997">
              <w:rPr>
                <w:iCs/>
              </w:rPr>
              <w:t xml:space="preserve"> соблюдении требований законодательства об административной ответственности</w:t>
            </w:r>
          </w:p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4A2997">
              <w:rPr>
                <w:iCs/>
              </w:rPr>
              <w:t>-//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C475A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Котенева</w:t>
            </w:r>
            <w:proofErr w:type="spellEnd"/>
            <w:r>
              <w:rPr>
                <w:iCs/>
              </w:rPr>
              <w:t xml:space="preserve"> Г.Е.</w:t>
            </w:r>
          </w:p>
          <w:p w:rsidR="00053E41" w:rsidRPr="004A2997" w:rsidRDefault="00053E41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033A2C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837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 проведении рейдовых мероприятий во исполнение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033A2C" w:rsidRPr="0081689A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033A2C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837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E04" w:rsidRPr="0081689A" w:rsidRDefault="002B25A6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б итогах проведения </w:t>
            </w:r>
            <w:proofErr w:type="gramStart"/>
            <w:r w:rsidR="008C4E04" w:rsidRPr="0081689A">
              <w:rPr>
                <w:sz w:val="28"/>
                <w:szCs w:val="28"/>
              </w:rPr>
              <w:t>профилактической</w:t>
            </w:r>
            <w:proofErr w:type="gramEnd"/>
            <w:r w:rsidR="008C4E04" w:rsidRPr="0081689A">
              <w:rPr>
                <w:sz w:val="28"/>
                <w:szCs w:val="28"/>
              </w:rPr>
              <w:t xml:space="preserve"> операций</w:t>
            </w:r>
            <w:r w:rsidR="00D50C9E" w:rsidRPr="0081689A">
              <w:rPr>
                <w:sz w:val="28"/>
                <w:szCs w:val="28"/>
              </w:rPr>
              <w:t xml:space="preserve"> «Малыш»</w:t>
            </w:r>
            <w:r w:rsidR="00A83C97" w:rsidRPr="0081689A">
              <w:rPr>
                <w:sz w:val="28"/>
                <w:szCs w:val="28"/>
              </w:rPr>
              <w:t>,</w:t>
            </w:r>
            <w:r w:rsidR="00EB4A1C">
              <w:rPr>
                <w:sz w:val="28"/>
                <w:szCs w:val="28"/>
              </w:rPr>
              <w:t xml:space="preserve"> </w:t>
            </w:r>
            <w:r w:rsidR="008C4E04" w:rsidRPr="0081689A">
              <w:rPr>
                <w:sz w:val="28"/>
                <w:szCs w:val="28"/>
              </w:rPr>
              <w:t>«Вернем детей в школу»</w:t>
            </w:r>
          </w:p>
          <w:p w:rsidR="008C4E04" w:rsidRPr="0081689A" w:rsidRDefault="008C4E04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«Каникулы», «Соберем детей в школу»,</w:t>
            </w:r>
          </w:p>
          <w:p w:rsidR="00D50C9E" w:rsidRPr="0081689A" w:rsidRDefault="008C4E04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«Ночные улицы»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837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деятельности отряда</w:t>
            </w:r>
            <w:r w:rsidR="001A19F0" w:rsidRPr="0081689A">
              <w:rPr>
                <w:sz w:val="28"/>
                <w:szCs w:val="28"/>
              </w:rPr>
              <w:t xml:space="preserve"> Центрального района</w:t>
            </w:r>
            <w:r w:rsidR="00D50C9E" w:rsidRPr="0081689A">
              <w:rPr>
                <w:sz w:val="28"/>
                <w:szCs w:val="28"/>
              </w:rPr>
              <w:t xml:space="preserve"> БГОО «Народная дружина «Барнаульская»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7321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кина А.В.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D50C9E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837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89A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  <w:p w:rsidR="00D01D3F" w:rsidRPr="00A20C50" w:rsidRDefault="00D01D3F" w:rsidP="00020411">
            <w:pPr>
              <w:spacing w:line="240" w:lineRule="auto"/>
              <w:ind w:left="0" w:right="0" w:firstLine="0"/>
              <w:jc w:val="both"/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5A6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Пискунов Т.Н.</w:t>
            </w:r>
          </w:p>
          <w:p w:rsidR="00053E41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837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реализации проекта «</w:t>
            </w:r>
            <w:r w:rsidRPr="0081689A">
              <w:rPr>
                <w:sz w:val="28"/>
                <w:szCs w:val="28"/>
              </w:rPr>
              <w:t>Двор</w:t>
            </w:r>
            <w:r w:rsidR="00D50C9E" w:rsidRPr="0081689A">
              <w:rPr>
                <w:sz w:val="28"/>
                <w:szCs w:val="28"/>
              </w:rPr>
              <w:t>овый инструктор»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B04" w:rsidRDefault="00B73E1E" w:rsidP="00842742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сентябрь</w:t>
            </w:r>
          </w:p>
          <w:p w:rsidR="00D01D3F" w:rsidRPr="0081689A" w:rsidRDefault="00D01D3F" w:rsidP="00842742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Устьянцева В.А.</w:t>
            </w:r>
          </w:p>
        </w:tc>
      </w:tr>
      <w:tr w:rsidR="00D50C9E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837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пропуске паводковых вод на территории района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Пискунов Т.Н.</w:t>
            </w:r>
          </w:p>
          <w:p w:rsidR="00D50C9E" w:rsidRPr="0081689A" w:rsidRDefault="001A19F0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Лихачев А.Н.</w:t>
            </w:r>
          </w:p>
          <w:p w:rsidR="001A19F0" w:rsidRPr="0081689A" w:rsidRDefault="00C475AB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1A19F0" w:rsidRPr="0081689A" w:rsidRDefault="000B5A96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Михайлова В.Н.</w:t>
            </w:r>
          </w:p>
          <w:p w:rsidR="00D50C9E" w:rsidRPr="00A20C50" w:rsidRDefault="00D50C9E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</w:tr>
      <w:tr w:rsidR="00D50C9E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837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spacing w:line="240" w:lineRule="auto"/>
              <w:ind w:left="0" w:right="133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мероприятиях, направленных на ликвидацию несанкционированной рекламы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133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81689A">
              <w:rPr>
                <w:iCs/>
              </w:rPr>
              <w:t>Лубенец О.П.</w:t>
            </w:r>
          </w:p>
          <w:p w:rsidR="001A19F0" w:rsidRPr="0081689A" w:rsidRDefault="001A19F0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Лихачев А.Н.</w:t>
            </w:r>
          </w:p>
          <w:p w:rsidR="00D468ED" w:rsidRPr="00D468ED" w:rsidRDefault="00C475AB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D50C9E" w:rsidRPr="00A20C50" w:rsidRDefault="00D50C9E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</w:tr>
      <w:tr w:rsidR="00CC62D3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DC69A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 xml:space="preserve">о рейдовых мероприятиях по </w:t>
            </w:r>
            <w:proofErr w:type="gramStart"/>
            <w:r w:rsidRPr="0081689A">
              <w:rPr>
                <w:sz w:val="28"/>
                <w:szCs w:val="28"/>
              </w:rPr>
              <w:t>контролю за</w:t>
            </w:r>
            <w:proofErr w:type="gramEnd"/>
            <w:r w:rsidRPr="0081689A">
              <w:rPr>
                <w:sz w:val="28"/>
                <w:szCs w:val="28"/>
              </w:rPr>
              <w:t xml:space="preserve"> работой пивных баров в соответствии законо</w:t>
            </w:r>
            <w:r w:rsidR="00E8556B">
              <w:rPr>
                <w:sz w:val="28"/>
                <w:szCs w:val="28"/>
              </w:rPr>
              <w:t>м Алтайского края от 05.04.2016</w:t>
            </w:r>
            <w:r w:rsidR="00E8556B">
              <w:rPr>
                <w:sz w:val="28"/>
                <w:szCs w:val="28"/>
              </w:rPr>
              <w:br/>
            </w:r>
            <w:r w:rsidRPr="0081689A">
              <w:rPr>
                <w:sz w:val="28"/>
                <w:szCs w:val="28"/>
              </w:rPr>
              <w:t>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CC62D3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81689A" w:rsidRDefault="00CC62D3" w:rsidP="00A20C5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lastRenderedPageBreak/>
              <w:t>об итогах проведений конференций граждан территориального общественного самоуправления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9F0" w:rsidRPr="0081689A" w:rsidRDefault="0027321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кина А.В.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C62D3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об итогах работы с обращениями граждан в администрации района</w:t>
            </w:r>
          </w:p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1A19F0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E19C6">
              <w:rPr>
                <w:sz w:val="28"/>
                <w:szCs w:val="28"/>
              </w:rPr>
              <w:t>Рубанникова</w:t>
            </w:r>
            <w:proofErr w:type="spellEnd"/>
            <w:r w:rsidRPr="009E19C6">
              <w:rPr>
                <w:sz w:val="28"/>
                <w:szCs w:val="28"/>
              </w:rPr>
              <w:t xml:space="preserve"> О.А.</w:t>
            </w:r>
          </w:p>
        </w:tc>
      </w:tr>
      <w:tr w:rsidR="00CC62D3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 xml:space="preserve">о работе по пресечению несанкционированной торговли 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CC62D3" w:rsidRPr="000B5A96" w:rsidTr="00C52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338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A62601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81689A">
              <w:rPr>
                <w:iCs/>
              </w:rPr>
              <w:t>в</w:t>
            </w:r>
            <w:r w:rsidR="00CC62D3" w:rsidRPr="0081689A">
              <w:rPr>
                <w:iCs/>
              </w:rPr>
              <w:t>заимодействие с организациями района по вопросу размещения информации на страницах печатных изданий и Интернет-сайтов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81689A">
              <w:rPr>
                <w:iCs/>
              </w:rPr>
              <w:t>об антикоррупционной направленности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в течение года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E8556B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Матренина А.А.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E8556B" w:rsidP="00DC69AE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Попов Н.В.</w:t>
            </w:r>
          </w:p>
        </w:tc>
      </w:tr>
    </w:tbl>
    <w:p w:rsidR="00523C92" w:rsidRPr="000B5A96" w:rsidRDefault="00523C92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5843B5" w:rsidRDefault="00A641C6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9E19C6">
        <w:rPr>
          <w:b/>
          <w:bCs/>
          <w:iCs/>
          <w:sz w:val="28"/>
          <w:szCs w:val="28"/>
          <w:lang w:val="en-US"/>
        </w:rPr>
        <w:t>X</w:t>
      </w:r>
      <w:r w:rsidR="002C30B5" w:rsidRPr="009E19C6">
        <w:rPr>
          <w:b/>
          <w:bCs/>
          <w:iCs/>
          <w:sz w:val="28"/>
          <w:szCs w:val="28"/>
          <w:lang w:val="en-US"/>
        </w:rPr>
        <w:t>I</w:t>
      </w:r>
      <w:r w:rsidR="00794806" w:rsidRPr="009E19C6">
        <w:rPr>
          <w:b/>
          <w:bCs/>
          <w:iCs/>
          <w:sz w:val="28"/>
          <w:szCs w:val="28"/>
          <w:lang w:val="en-US"/>
        </w:rPr>
        <w:t>I</w:t>
      </w:r>
      <w:r w:rsidR="005843B5">
        <w:rPr>
          <w:b/>
          <w:bCs/>
          <w:iCs/>
          <w:sz w:val="28"/>
          <w:szCs w:val="28"/>
        </w:rPr>
        <w:t xml:space="preserve">. ГОРОДСКИЕ И РАЙОННЫЕ </w:t>
      </w:r>
      <w:r w:rsidR="00104574" w:rsidRPr="009E19C6">
        <w:rPr>
          <w:b/>
          <w:bCs/>
          <w:iCs/>
          <w:sz w:val="28"/>
          <w:szCs w:val="28"/>
        </w:rPr>
        <w:t>МЕРОПРИЯТИЯ</w:t>
      </w:r>
      <w:r w:rsidR="005843B5">
        <w:rPr>
          <w:b/>
          <w:bCs/>
          <w:iCs/>
          <w:sz w:val="28"/>
          <w:szCs w:val="28"/>
        </w:rPr>
        <w:t>,</w:t>
      </w:r>
    </w:p>
    <w:p w:rsidR="00104574" w:rsidRPr="009E19C6" w:rsidRDefault="00275688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9E19C6">
        <w:rPr>
          <w:b/>
          <w:bCs/>
          <w:iCs/>
          <w:sz w:val="28"/>
          <w:szCs w:val="28"/>
        </w:rPr>
        <w:t>ЮБИЛЕЙНЫЕ ДАТЫ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843B5" w:rsidRPr="00C56B1A" w:rsidTr="005843B5">
        <w:tc>
          <w:tcPr>
            <w:tcW w:w="9498" w:type="dxa"/>
          </w:tcPr>
          <w:p w:rsidR="005843B5" w:rsidRPr="00C56B1A" w:rsidRDefault="005843B5" w:rsidP="005843B5">
            <w:pPr>
              <w:spacing w:line="240" w:lineRule="auto"/>
              <w:ind w:left="34" w:right="0" w:firstLine="0"/>
              <w:jc w:val="both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5843B5" w:rsidRPr="00C56B1A" w:rsidRDefault="005843B5" w:rsidP="005843B5">
            <w:pPr>
              <w:spacing w:line="240" w:lineRule="auto"/>
              <w:ind w:left="34" w:right="0" w:firstLine="0"/>
              <w:jc w:val="center"/>
              <w:rPr>
                <w:b/>
                <w:color w:val="000000"/>
                <w:sz w:val="28"/>
                <w:szCs w:val="28"/>
                <w:u w:val="single"/>
                <w:lang w:val="en-US" w:eastAsia="ar-SA"/>
              </w:rPr>
            </w:pPr>
            <w:r w:rsidRPr="00C56B1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Июль</w:t>
            </w:r>
          </w:p>
          <w:p w:rsidR="005843B5" w:rsidRPr="00C56B1A" w:rsidRDefault="005843B5" w:rsidP="005843B5">
            <w:pPr>
              <w:spacing w:line="240" w:lineRule="auto"/>
              <w:ind w:left="34" w:right="0" w:firstLine="0"/>
              <w:jc w:val="both"/>
              <w:rPr>
                <w:b/>
                <w:color w:val="000000"/>
                <w:sz w:val="28"/>
                <w:szCs w:val="28"/>
                <w:u w:val="single"/>
                <w:lang w:val="en-US" w:eastAsia="ar-SA"/>
              </w:rPr>
            </w:pP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5843B5" w:rsidP="005843B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ГИБДД</w:t>
            </w:r>
            <w:r>
              <w:rPr>
                <w:sz w:val="28"/>
                <w:szCs w:val="28"/>
              </w:rPr>
              <w:t xml:space="preserve"> МВД России</w:t>
            </w:r>
            <w:r w:rsidRPr="00C56B1A">
              <w:rPr>
                <w:sz w:val="28"/>
                <w:szCs w:val="28"/>
              </w:rPr>
              <w:t xml:space="preserve"> (03 июля) 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5843B5" w:rsidP="005843B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ботников морского и речного флота (03 июля)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5843B5" w:rsidP="005843B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</w:t>
            </w:r>
            <w:r w:rsidRPr="00C56B1A">
              <w:rPr>
                <w:sz w:val="28"/>
                <w:szCs w:val="28"/>
              </w:rPr>
              <w:t xml:space="preserve">День семьи, любви и верности (08 июля) 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Default="005843B5" w:rsidP="005843B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р</w:t>
            </w:r>
            <w:r w:rsidRPr="00C56B1A">
              <w:rPr>
                <w:sz w:val="28"/>
                <w:szCs w:val="28"/>
              </w:rPr>
              <w:t>оссийской почты (1</w:t>
            </w:r>
            <w:r>
              <w:rPr>
                <w:sz w:val="28"/>
                <w:szCs w:val="28"/>
              </w:rPr>
              <w:t>0</w:t>
            </w:r>
            <w:r w:rsidRPr="00C56B1A">
              <w:rPr>
                <w:sz w:val="28"/>
                <w:szCs w:val="28"/>
              </w:rPr>
              <w:t xml:space="preserve"> июля) </w:t>
            </w:r>
          </w:p>
          <w:p w:rsidR="002F1E36" w:rsidRPr="00C56B1A" w:rsidRDefault="002F1E36" w:rsidP="005843B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</w:t>
            </w:r>
            <w:proofErr w:type="gramStart"/>
            <w:r>
              <w:rPr>
                <w:sz w:val="28"/>
                <w:szCs w:val="28"/>
                <w:lang w:val="en-US"/>
              </w:rPr>
              <w:t>IV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56B1A">
              <w:rPr>
                <w:sz w:val="28"/>
                <w:szCs w:val="28"/>
              </w:rPr>
              <w:t xml:space="preserve">Всероссийский </w:t>
            </w:r>
            <w:proofErr w:type="spellStart"/>
            <w:r w:rsidRPr="00C56B1A">
              <w:rPr>
                <w:sz w:val="28"/>
                <w:szCs w:val="28"/>
              </w:rPr>
              <w:t>Шукшинский</w:t>
            </w:r>
            <w:proofErr w:type="spellEnd"/>
            <w:r w:rsidRPr="00C56B1A">
              <w:rPr>
                <w:sz w:val="28"/>
                <w:szCs w:val="28"/>
              </w:rPr>
              <w:t xml:space="preserve"> кинофестиваль и </w:t>
            </w:r>
            <w:proofErr w:type="spellStart"/>
            <w:r w:rsidRPr="00C56B1A">
              <w:rPr>
                <w:sz w:val="28"/>
                <w:szCs w:val="28"/>
              </w:rPr>
              <w:t>Шукшинские</w:t>
            </w:r>
            <w:proofErr w:type="spellEnd"/>
            <w:r w:rsidRPr="00C56B1A">
              <w:rPr>
                <w:sz w:val="28"/>
                <w:szCs w:val="28"/>
              </w:rPr>
              <w:t xml:space="preserve"> чтения</w:t>
            </w:r>
            <w:r w:rsidRPr="002F1E36">
              <w:rPr>
                <w:sz w:val="28"/>
                <w:szCs w:val="28"/>
              </w:rPr>
              <w:t xml:space="preserve"> (19-23</w:t>
            </w:r>
            <w:r>
              <w:rPr>
                <w:sz w:val="28"/>
                <w:szCs w:val="28"/>
              </w:rPr>
              <w:t xml:space="preserve"> июля</w:t>
            </w:r>
            <w:r w:rsidRPr="002F1E36">
              <w:rPr>
                <w:sz w:val="28"/>
                <w:szCs w:val="28"/>
              </w:rPr>
              <w:t>)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5843B5" w:rsidP="005843B5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работника торговли (2</w:t>
            </w:r>
            <w:r>
              <w:rPr>
                <w:sz w:val="28"/>
                <w:szCs w:val="28"/>
              </w:rPr>
              <w:t>3</w:t>
            </w:r>
            <w:r w:rsidRPr="00C56B1A">
              <w:rPr>
                <w:sz w:val="28"/>
                <w:szCs w:val="28"/>
              </w:rPr>
              <w:t xml:space="preserve"> июля) 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5843B5" w:rsidP="005843B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системного администратора (</w:t>
            </w:r>
            <w:r>
              <w:rPr>
                <w:color w:val="000000"/>
                <w:sz w:val="28"/>
                <w:szCs w:val="28"/>
                <w:lang w:eastAsia="ar-SA"/>
              </w:rPr>
              <w:t>29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 июля) 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5843B5" w:rsidP="005843B5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Профилактическая акция «Мы за здоровый образ жизни»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5843B5" w:rsidP="002F1E36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Реали</w:t>
            </w:r>
            <w:r w:rsidR="002F1E36">
              <w:rPr>
                <w:sz w:val="28"/>
                <w:szCs w:val="28"/>
              </w:rPr>
              <w:t>зация проекта «Летний дворовый инструктор</w:t>
            </w:r>
            <w:r w:rsidRPr="00C56B1A">
              <w:rPr>
                <w:sz w:val="28"/>
                <w:szCs w:val="28"/>
              </w:rPr>
              <w:t>»</w:t>
            </w:r>
          </w:p>
        </w:tc>
      </w:tr>
      <w:tr w:rsidR="005843B5" w:rsidRPr="000B5A96" w:rsidTr="005843B5">
        <w:tc>
          <w:tcPr>
            <w:tcW w:w="9498" w:type="dxa"/>
          </w:tcPr>
          <w:p w:rsidR="005843B5" w:rsidRPr="000B5A96" w:rsidRDefault="005843B5" w:rsidP="005843B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5843B5" w:rsidRPr="000B5A96" w:rsidRDefault="005843B5" w:rsidP="005843B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val="en-US" w:eastAsia="ar-SA"/>
              </w:rPr>
            </w:pPr>
            <w:r w:rsidRPr="00C56B1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Август</w:t>
            </w:r>
          </w:p>
        </w:tc>
      </w:tr>
      <w:tr w:rsidR="005843B5" w:rsidRPr="000B5A96" w:rsidTr="005843B5">
        <w:tc>
          <w:tcPr>
            <w:tcW w:w="9498" w:type="dxa"/>
          </w:tcPr>
          <w:p w:rsidR="005843B5" w:rsidRPr="000B5A96" w:rsidRDefault="005843B5" w:rsidP="005843B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  <w:lang w:val="en-US" w:eastAsia="ar-SA"/>
              </w:rPr>
            </w:pPr>
          </w:p>
        </w:tc>
      </w:tr>
      <w:tr w:rsidR="002F1E36" w:rsidRPr="007C74B4" w:rsidTr="005843B5">
        <w:tc>
          <w:tcPr>
            <w:tcW w:w="9498" w:type="dxa"/>
          </w:tcPr>
          <w:p w:rsidR="002F1E36" w:rsidRPr="007C74B4" w:rsidRDefault="007C74B4" w:rsidP="005843B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</w:rPr>
              <w:t>День Воздушно-десантных войск России (02 августа)</w:t>
            </w:r>
          </w:p>
        </w:tc>
      </w:tr>
      <w:tr w:rsidR="007C74B4" w:rsidRPr="007C74B4" w:rsidTr="005843B5">
        <w:tc>
          <w:tcPr>
            <w:tcW w:w="9498" w:type="dxa"/>
          </w:tcPr>
          <w:p w:rsidR="007C74B4" w:rsidRPr="002F1E36" w:rsidRDefault="007C74B4" w:rsidP="005843B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2F1E36">
              <w:rPr>
                <w:sz w:val="28"/>
                <w:szCs w:val="28"/>
              </w:rPr>
              <w:t>День железнодорожника</w:t>
            </w:r>
            <w:r>
              <w:rPr>
                <w:sz w:val="28"/>
                <w:szCs w:val="28"/>
              </w:rPr>
              <w:t xml:space="preserve"> (07 августа)</w:t>
            </w:r>
          </w:p>
        </w:tc>
      </w:tr>
      <w:tr w:rsidR="005843B5" w:rsidRPr="00C56B1A" w:rsidTr="002F1E36">
        <w:trPr>
          <w:trHeight w:val="335"/>
        </w:trPr>
        <w:tc>
          <w:tcPr>
            <w:tcW w:w="9498" w:type="dxa"/>
          </w:tcPr>
          <w:p w:rsidR="005843B5" w:rsidRPr="00C56B1A" w:rsidRDefault="005843B5" w:rsidP="007C74B4">
            <w:pPr>
              <w:shd w:val="clear" w:color="auto" w:fill="FFFFFF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физкультурника (</w:t>
            </w:r>
            <w:r w:rsidR="007C74B4">
              <w:rPr>
                <w:sz w:val="28"/>
                <w:szCs w:val="28"/>
              </w:rPr>
              <w:t>13</w:t>
            </w:r>
            <w:r w:rsidRPr="00C56B1A">
              <w:rPr>
                <w:sz w:val="28"/>
                <w:szCs w:val="28"/>
              </w:rPr>
              <w:t xml:space="preserve"> августа)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5843B5" w:rsidP="007C74B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>День Строителя (</w:t>
            </w:r>
            <w:r w:rsidR="007C74B4">
              <w:rPr>
                <w:sz w:val="28"/>
                <w:szCs w:val="28"/>
                <w:lang w:eastAsia="ar-SA"/>
              </w:rPr>
              <w:t>14</w:t>
            </w:r>
            <w:r w:rsidRPr="00C56B1A">
              <w:rPr>
                <w:sz w:val="28"/>
                <w:szCs w:val="28"/>
                <w:lang w:eastAsia="ar-SA"/>
              </w:rPr>
              <w:t xml:space="preserve"> августа)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5843B5" w:rsidP="005843B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 xml:space="preserve">День Государственного флага Российской Федерации (22 августа) 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7C74B4" w:rsidP="005843B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 для</w:t>
            </w:r>
            <w:r w:rsidR="005843B5" w:rsidRPr="00C56B1A">
              <w:rPr>
                <w:sz w:val="28"/>
                <w:szCs w:val="28"/>
              </w:rPr>
              <w:t xml:space="preserve"> подростков «группы риска»  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5843B5" w:rsidP="007C74B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Реали</w:t>
            </w:r>
            <w:r w:rsidR="007C74B4">
              <w:rPr>
                <w:sz w:val="28"/>
                <w:szCs w:val="28"/>
              </w:rPr>
              <w:t>зация проекта «Летний дворовый инструктор</w:t>
            </w:r>
            <w:r w:rsidRPr="00C56B1A">
              <w:rPr>
                <w:sz w:val="28"/>
                <w:szCs w:val="28"/>
              </w:rPr>
              <w:t>»</w:t>
            </w:r>
          </w:p>
        </w:tc>
      </w:tr>
      <w:tr w:rsidR="005843B5" w:rsidRPr="000B5A96" w:rsidTr="005843B5">
        <w:tc>
          <w:tcPr>
            <w:tcW w:w="9498" w:type="dxa"/>
          </w:tcPr>
          <w:p w:rsidR="005843B5" w:rsidRDefault="005843B5" w:rsidP="005843B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DC69AE" w:rsidRPr="000B5A96" w:rsidRDefault="00DC69AE" w:rsidP="005843B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5843B5" w:rsidRPr="00C56B1A" w:rsidRDefault="005843B5" w:rsidP="005843B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 w:rsidRPr="00C56B1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lastRenderedPageBreak/>
              <w:t>Сентябрь</w:t>
            </w:r>
          </w:p>
          <w:p w:rsidR="005843B5" w:rsidRPr="000B5A96" w:rsidRDefault="005843B5" w:rsidP="005843B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</w:tc>
      </w:tr>
      <w:tr w:rsidR="005843B5" w:rsidRPr="000B5A96" w:rsidTr="005843B5">
        <w:tc>
          <w:tcPr>
            <w:tcW w:w="9498" w:type="dxa"/>
          </w:tcPr>
          <w:p w:rsidR="005843B5" w:rsidRPr="000B5A96" w:rsidRDefault="005843B5" w:rsidP="005843B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lastRenderedPageBreak/>
              <w:t>День знаний (01 сентября)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7C74B4" w:rsidP="007C74B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День </w:t>
            </w:r>
            <w:r w:rsidR="005843B5" w:rsidRPr="00C56B1A">
              <w:rPr>
                <w:bCs/>
                <w:color w:val="000000"/>
                <w:sz w:val="28"/>
                <w:szCs w:val="28"/>
                <w:lang w:eastAsia="ar-SA"/>
              </w:rPr>
              <w:t>окончания Второй мировой войны (</w:t>
            </w:r>
            <w:r w:rsidR="005843B5">
              <w:rPr>
                <w:bCs/>
                <w:color w:val="000000"/>
                <w:sz w:val="28"/>
                <w:szCs w:val="28"/>
                <w:lang w:eastAsia="ar-SA"/>
              </w:rPr>
              <w:t>0</w:t>
            </w:r>
            <w:r>
              <w:rPr>
                <w:bCs/>
                <w:color w:val="000000"/>
                <w:sz w:val="28"/>
                <w:szCs w:val="28"/>
                <w:lang w:eastAsia="ar-SA"/>
              </w:rPr>
              <w:t>3</w:t>
            </w:r>
            <w:r w:rsidR="005843B5"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 сентября)</w:t>
            </w:r>
          </w:p>
        </w:tc>
      </w:tr>
      <w:tr w:rsidR="007C74B4" w:rsidRPr="00C56B1A" w:rsidTr="005843B5">
        <w:tc>
          <w:tcPr>
            <w:tcW w:w="9498" w:type="dxa"/>
          </w:tcPr>
          <w:p w:rsidR="007C74B4" w:rsidRDefault="007C74B4" w:rsidP="007C74B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День работников нефтяной, газовой и топливной промышленности</w:t>
            </w:r>
          </w:p>
          <w:p w:rsidR="007C74B4" w:rsidRDefault="007C74B4" w:rsidP="007C74B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(04 сентября)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5843B5" w:rsidP="005843B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финансиста (08 сентября)</w:t>
            </w:r>
          </w:p>
        </w:tc>
      </w:tr>
      <w:tr w:rsidR="006D2349" w:rsidRPr="00C56B1A" w:rsidTr="005843B5">
        <w:tc>
          <w:tcPr>
            <w:tcW w:w="9498" w:type="dxa"/>
          </w:tcPr>
          <w:p w:rsidR="006D2349" w:rsidRPr="00C56B1A" w:rsidRDefault="006D2349" w:rsidP="005843B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6D2349">
              <w:rPr>
                <w:bCs/>
                <w:color w:val="000000"/>
                <w:sz w:val="28"/>
                <w:szCs w:val="28"/>
                <w:lang w:eastAsia="ar-SA"/>
              </w:rPr>
              <w:t>День программиста (13 сентября)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5843B5" w:rsidP="006D234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Машиностроителя (2</w:t>
            </w:r>
            <w:r w:rsidR="006D2349">
              <w:rPr>
                <w:sz w:val="28"/>
                <w:szCs w:val="28"/>
              </w:rPr>
              <w:t>5</w:t>
            </w:r>
            <w:r w:rsidRPr="00C56B1A">
              <w:rPr>
                <w:sz w:val="28"/>
                <w:szCs w:val="28"/>
              </w:rPr>
              <w:t xml:space="preserve"> сентября) 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5843B5" w:rsidP="005843B5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воспитателя </w:t>
            </w:r>
            <w:r w:rsidR="006D2349">
              <w:rPr>
                <w:sz w:val="28"/>
                <w:szCs w:val="28"/>
              </w:rPr>
              <w:t xml:space="preserve">и всех дошкольных работников </w:t>
            </w:r>
            <w:r w:rsidRPr="00C56B1A">
              <w:rPr>
                <w:sz w:val="28"/>
                <w:szCs w:val="28"/>
              </w:rPr>
              <w:t xml:space="preserve">(27 сентября) </w:t>
            </w:r>
          </w:p>
        </w:tc>
      </w:tr>
      <w:tr w:rsidR="006D2349" w:rsidRPr="00C56B1A" w:rsidTr="005843B5">
        <w:tc>
          <w:tcPr>
            <w:tcW w:w="9498" w:type="dxa"/>
          </w:tcPr>
          <w:p w:rsidR="006D2349" w:rsidRPr="00C56B1A" w:rsidRDefault="006D2349" w:rsidP="005843B5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туризма (27 сентября)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7C74B4" w:rsidP="005843B5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ологические</w:t>
            </w:r>
            <w:proofErr w:type="gramEnd"/>
            <w:r>
              <w:rPr>
                <w:sz w:val="28"/>
                <w:szCs w:val="28"/>
              </w:rPr>
              <w:t xml:space="preserve"> уличные </w:t>
            </w:r>
            <w:proofErr w:type="spellStart"/>
            <w:r w:rsidR="005843B5" w:rsidRPr="00C56B1A">
              <w:rPr>
                <w:sz w:val="28"/>
                <w:szCs w:val="28"/>
              </w:rPr>
              <w:t>промоакции</w:t>
            </w:r>
            <w:proofErr w:type="spellEnd"/>
            <w:r w:rsidR="005843B5" w:rsidRPr="00C56B1A">
              <w:rPr>
                <w:sz w:val="28"/>
                <w:szCs w:val="28"/>
              </w:rPr>
              <w:t xml:space="preserve"> «Сделаем город чище»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5843B5" w:rsidP="005843B5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Всероссийский забег «Кросс наций»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5843B5" w:rsidP="005843B5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Спартакиада допризывной молодежи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5843B5" w:rsidP="005843B5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Спортивная программа для подростков, стоящих на учете в комиссии по делам несовершеннолетних 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5843B5" w:rsidP="005843B5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Лекторий по профилактике зависимых состояний</w:t>
            </w:r>
            <w:r>
              <w:rPr>
                <w:sz w:val="28"/>
                <w:szCs w:val="28"/>
              </w:rPr>
              <w:t xml:space="preserve">  </w:t>
            </w:r>
            <w:r w:rsidRPr="00C56B1A">
              <w:rPr>
                <w:sz w:val="28"/>
                <w:szCs w:val="28"/>
              </w:rPr>
              <w:t xml:space="preserve"> </w:t>
            </w:r>
          </w:p>
        </w:tc>
      </w:tr>
      <w:tr w:rsidR="005843B5" w:rsidRPr="00C56B1A" w:rsidTr="005843B5">
        <w:tc>
          <w:tcPr>
            <w:tcW w:w="9498" w:type="dxa"/>
          </w:tcPr>
          <w:p w:rsidR="005843B5" w:rsidRPr="00C56B1A" w:rsidRDefault="005843B5" w:rsidP="005843B5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Спартакиада среди пре</w:t>
            </w:r>
            <w:r>
              <w:rPr>
                <w:sz w:val="28"/>
                <w:szCs w:val="28"/>
              </w:rPr>
              <w:t xml:space="preserve">подавателей высших и </w:t>
            </w:r>
            <w:proofErr w:type="spellStart"/>
            <w:r>
              <w:rPr>
                <w:sz w:val="28"/>
                <w:szCs w:val="28"/>
              </w:rPr>
              <w:t>среднеспециальных</w:t>
            </w:r>
            <w:proofErr w:type="spellEnd"/>
            <w:r>
              <w:rPr>
                <w:sz w:val="28"/>
                <w:szCs w:val="28"/>
              </w:rPr>
              <w:t xml:space="preserve"> учебных заведений </w:t>
            </w:r>
            <w:r w:rsidRPr="00C56B1A">
              <w:rPr>
                <w:sz w:val="28"/>
                <w:szCs w:val="28"/>
              </w:rPr>
              <w:t>района</w:t>
            </w:r>
          </w:p>
        </w:tc>
      </w:tr>
    </w:tbl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075070" w:rsidRDefault="00075070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  <w:sectPr w:rsidR="00075070" w:rsidSect="00672A11">
          <w:headerReference w:type="even" r:id="rId9"/>
          <w:headerReference w:type="default" r:id="rId10"/>
          <w:pgSz w:w="11906" w:h="16838"/>
          <w:pgMar w:top="1134" w:right="964" w:bottom="1134" w:left="1871" w:header="709" w:footer="794" w:gutter="0"/>
          <w:cols w:space="708"/>
          <w:titlePg/>
          <w:docGrid w:linePitch="360"/>
        </w:sect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</w:p>
    <w:p w:rsidR="00075070" w:rsidRPr="00BF467C" w:rsidRDefault="00075070" w:rsidP="00075070">
      <w:pPr>
        <w:tabs>
          <w:tab w:val="left" w:pos="284"/>
          <w:tab w:val="left" w:pos="7736"/>
        </w:tabs>
        <w:spacing w:line="240" w:lineRule="auto"/>
        <w:ind w:left="0" w:hanging="11"/>
        <w:jc w:val="both"/>
        <w:rPr>
          <w:rFonts w:eastAsia="Calibri"/>
          <w:sz w:val="28"/>
        </w:rPr>
      </w:pPr>
      <w:r w:rsidRPr="00BF467C">
        <w:rPr>
          <w:rFonts w:eastAsia="Calibri"/>
          <w:sz w:val="28"/>
        </w:rPr>
        <w:t xml:space="preserve">Начальник организационно-                                             </w:t>
      </w:r>
    </w:p>
    <w:p w:rsidR="002715AA" w:rsidRDefault="00075070" w:rsidP="00075070">
      <w:pPr>
        <w:shd w:val="clear" w:color="auto" w:fill="FFFFFF"/>
        <w:tabs>
          <w:tab w:val="left" w:pos="9355"/>
        </w:tabs>
        <w:spacing w:line="240" w:lineRule="auto"/>
        <w:ind w:left="0" w:right="-1" w:hanging="11"/>
        <w:jc w:val="both"/>
        <w:rPr>
          <w:color w:val="000000"/>
          <w:spacing w:val="-2"/>
          <w:sz w:val="28"/>
          <w:szCs w:val="28"/>
        </w:rPr>
      </w:pPr>
      <w:r w:rsidRPr="00BF467C">
        <w:rPr>
          <w:rFonts w:eastAsia="Calibri"/>
          <w:sz w:val="28"/>
        </w:rPr>
        <w:t xml:space="preserve">контрольного управления                        </w:t>
      </w:r>
      <w:r>
        <w:rPr>
          <w:rFonts w:eastAsia="Calibri"/>
          <w:sz w:val="28"/>
        </w:rPr>
        <w:t xml:space="preserve">                              </w:t>
      </w:r>
      <w:r w:rsidRPr="00BF467C">
        <w:rPr>
          <w:rFonts w:eastAsia="Calibri"/>
          <w:sz w:val="28"/>
        </w:rPr>
        <w:t xml:space="preserve">   </w:t>
      </w:r>
      <w:r>
        <w:rPr>
          <w:rFonts w:eastAsia="Calibri"/>
          <w:sz w:val="28"/>
        </w:rPr>
        <w:t xml:space="preserve">   </w:t>
      </w:r>
      <w:r w:rsidRPr="00BF467C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  </w:t>
      </w:r>
      <w:r w:rsidRPr="00BF467C">
        <w:rPr>
          <w:rFonts w:eastAsia="Calibri"/>
          <w:sz w:val="28"/>
        </w:rPr>
        <w:t>А.В.</w:t>
      </w:r>
      <w:r>
        <w:rPr>
          <w:rFonts w:eastAsia="Calibri"/>
          <w:sz w:val="28"/>
        </w:rPr>
        <w:t xml:space="preserve"> </w:t>
      </w:r>
      <w:r w:rsidRPr="00BF467C">
        <w:rPr>
          <w:rFonts w:eastAsia="Calibri"/>
          <w:sz w:val="28"/>
        </w:rPr>
        <w:t>Белкина</w:t>
      </w:r>
    </w:p>
    <w:sectPr w:rsidR="002715AA" w:rsidSect="00075070">
      <w:pgSz w:w="11906" w:h="16838"/>
      <w:pgMar w:top="1134" w:right="1871" w:bottom="1134" w:left="96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88" w:rsidRDefault="00813688">
      <w:pPr>
        <w:spacing w:line="240" w:lineRule="auto"/>
      </w:pPr>
      <w:r>
        <w:separator/>
      </w:r>
    </w:p>
  </w:endnote>
  <w:endnote w:type="continuationSeparator" w:id="0">
    <w:p w:rsidR="00813688" w:rsidRDefault="00813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88" w:rsidRDefault="00813688">
      <w:pPr>
        <w:spacing w:line="240" w:lineRule="auto"/>
      </w:pPr>
      <w:r>
        <w:separator/>
      </w:r>
    </w:p>
  </w:footnote>
  <w:footnote w:type="continuationSeparator" w:id="0">
    <w:p w:rsidR="00813688" w:rsidRDefault="008136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88" w:rsidRDefault="00813688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3688" w:rsidRDefault="00813688" w:rsidP="001045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88" w:rsidRDefault="00813688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0502">
      <w:rPr>
        <w:rStyle w:val="a9"/>
        <w:noProof/>
      </w:rPr>
      <w:t>35</w:t>
    </w:r>
    <w:r>
      <w:rPr>
        <w:rStyle w:val="a9"/>
      </w:rPr>
      <w:fldChar w:fldCharType="end"/>
    </w:r>
  </w:p>
  <w:p w:rsidR="00813688" w:rsidRDefault="00813688" w:rsidP="0010457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529A7"/>
    <w:multiLevelType w:val="hybridMultilevel"/>
    <w:tmpl w:val="39EEAFDE"/>
    <w:lvl w:ilvl="0" w:tplc="6FB00E2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74"/>
    <w:rsid w:val="000001D8"/>
    <w:rsid w:val="0000063D"/>
    <w:rsid w:val="0000088A"/>
    <w:rsid w:val="00000A66"/>
    <w:rsid w:val="00002C2B"/>
    <w:rsid w:val="00002C41"/>
    <w:rsid w:val="00003AC7"/>
    <w:rsid w:val="00003F77"/>
    <w:rsid w:val="00004136"/>
    <w:rsid w:val="000041A2"/>
    <w:rsid w:val="00005254"/>
    <w:rsid w:val="00006101"/>
    <w:rsid w:val="0000724B"/>
    <w:rsid w:val="00007557"/>
    <w:rsid w:val="00010021"/>
    <w:rsid w:val="00010181"/>
    <w:rsid w:val="00010A4E"/>
    <w:rsid w:val="00011678"/>
    <w:rsid w:val="00011EA7"/>
    <w:rsid w:val="00012349"/>
    <w:rsid w:val="00012925"/>
    <w:rsid w:val="00012EF1"/>
    <w:rsid w:val="0001364C"/>
    <w:rsid w:val="00013A8E"/>
    <w:rsid w:val="00015035"/>
    <w:rsid w:val="00015500"/>
    <w:rsid w:val="00016512"/>
    <w:rsid w:val="00017333"/>
    <w:rsid w:val="00017859"/>
    <w:rsid w:val="00020177"/>
    <w:rsid w:val="00020411"/>
    <w:rsid w:val="00020A46"/>
    <w:rsid w:val="0002295E"/>
    <w:rsid w:val="00022A21"/>
    <w:rsid w:val="00024727"/>
    <w:rsid w:val="00026BE1"/>
    <w:rsid w:val="00027816"/>
    <w:rsid w:val="00030A77"/>
    <w:rsid w:val="00030EFF"/>
    <w:rsid w:val="00033589"/>
    <w:rsid w:val="00033893"/>
    <w:rsid w:val="00033A2C"/>
    <w:rsid w:val="00033AE8"/>
    <w:rsid w:val="00034665"/>
    <w:rsid w:val="000352E4"/>
    <w:rsid w:val="00035960"/>
    <w:rsid w:val="00036779"/>
    <w:rsid w:val="000369A7"/>
    <w:rsid w:val="00036A83"/>
    <w:rsid w:val="00040247"/>
    <w:rsid w:val="000414C3"/>
    <w:rsid w:val="00042D02"/>
    <w:rsid w:val="0004520C"/>
    <w:rsid w:val="00045F41"/>
    <w:rsid w:val="00046385"/>
    <w:rsid w:val="00046DBD"/>
    <w:rsid w:val="000507EF"/>
    <w:rsid w:val="00050AE7"/>
    <w:rsid w:val="00050BC5"/>
    <w:rsid w:val="00050F13"/>
    <w:rsid w:val="0005144C"/>
    <w:rsid w:val="000517AC"/>
    <w:rsid w:val="00052A6F"/>
    <w:rsid w:val="00053E41"/>
    <w:rsid w:val="0005408F"/>
    <w:rsid w:val="0005463A"/>
    <w:rsid w:val="00054C0A"/>
    <w:rsid w:val="00054E72"/>
    <w:rsid w:val="00055E46"/>
    <w:rsid w:val="000561E2"/>
    <w:rsid w:val="000569C6"/>
    <w:rsid w:val="00056B56"/>
    <w:rsid w:val="00056E4D"/>
    <w:rsid w:val="00056FD7"/>
    <w:rsid w:val="0005764F"/>
    <w:rsid w:val="00057709"/>
    <w:rsid w:val="00057EF0"/>
    <w:rsid w:val="00060101"/>
    <w:rsid w:val="000602BE"/>
    <w:rsid w:val="000612C1"/>
    <w:rsid w:val="00061FF3"/>
    <w:rsid w:val="00062EC5"/>
    <w:rsid w:val="00062FD8"/>
    <w:rsid w:val="00063F24"/>
    <w:rsid w:val="0006422B"/>
    <w:rsid w:val="000645F7"/>
    <w:rsid w:val="00065A1A"/>
    <w:rsid w:val="00066B04"/>
    <w:rsid w:val="00067E45"/>
    <w:rsid w:val="000729C8"/>
    <w:rsid w:val="0007314F"/>
    <w:rsid w:val="0007379C"/>
    <w:rsid w:val="00073971"/>
    <w:rsid w:val="00073D50"/>
    <w:rsid w:val="00075070"/>
    <w:rsid w:val="00075A76"/>
    <w:rsid w:val="00075D56"/>
    <w:rsid w:val="00076441"/>
    <w:rsid w:val="000767A2"/>
    <w:rsid w:val="000769CE"/>
    <w:rsid w:val="00076C1E"/>
    <w:rsid w:val="0007758A"/>
    <w:rsid w:val="00080868"/>
    <w:rsid w:val="00080ADF"/>
    <w:rsid w:val="00080CDD"/>
    <w:rsid w:val="00081055"/>
    <w:rsid w:val="00081782"/>
    <w:rsid w:val="00081F80"/>
    <w:rsid w:val="000820BB"/>
    <w:rsid w:val="0008251B"/>
    <w:rsid w:val="000836BA"/>
    <w:rsid w:val="00083BC6"/>
    <w:rsid w:val="00083BEF"/>
    <w:rsid w:val="000848FF"/>
    <w:rsid w:val="00084C15"/>
    <w:rsid w:val="00084EF6"/>
    <w:rsid w:val="00085129"/>
    <w:rsid w:val="000859C4"/>
    <w:rsid w:val="00085CF1"/>
    <w:rsid w:val="000866DE"/>
    <w:rsid w:val="00086A0F"/>
    <w:rsid w:val="000874A3"/>
    <w:rsid w:val="0008782E"/>
    <w:rsid w:val="00087D61"/>
    <w:rsid w:val="0009074C"/>
    <w:rsid w:val="00090AF7"/>
    <w:rsid w:val="00090CB0"/>
    <w:rsid w:val="0009114C"/>
    <w:rsid w:val="00091D59"/>
    <w:rsid w:val="00091F44"/>
    <w:rsid w:val="0009362D"/>
    <w:rsid w:val="00093DF7"/>
    <w:rsid w:val="0009601F"/>
    <w:rsid w:val="00097611"/>
    <w:rsid w:val="000A0290"/>
    <w:rsid w:val="000A0F4E"/>
    <w:rsid w:val="000A1630"/>
    <w:rsid w:val="000A1808"/>
    <w:rsid w:val="000A1921"/>
    <w:rsid w:val="000A1D74"/>
    <w:rsid w:val="000A2ADD"/>
    <w:rsid w:val="000A2F2E"/>
    <w:rsid w:val="000A4BE0"/>
    <w:rsid w:val="000A4D68"/>
    <w:rsid w:val="000A58EB"/>
    <w:rsid w:val="000A5C3C"/>
    <w:rsid w:val="000A6058"/>
    <w:rsid w:val="000A77F3"/>
    <w:rsid w:val="000A785C"/>
    <w:rsid w:val="000B0398"/>
    <w:rsid w:val="000B0D31"/>
    <w:rsid w:val="000B2A61"/>
    <w:rsid w:val="000B39AE"/>
    <w:rsid w:val="000B39F0"/>
    <w:rsid w:val="000B3C26"/>
    <w:rsid w:val="000B40A8"/>
    <w:rsid w:val="000B4224"/>
    <w:rsid w:val="000B475E"/>
    <w:rsid w:val="000B4950"/>
    <w:rsid w:val="000B4C78"/>
    <w:rsid w:val="000B4D82"/>
    <w:rsid w:val="000B5956"/>
    <w:rsid w:val="000B5A96"/>
    <w:rsid w:val="000B63DD"/>
    <w:rsid w:val="000B761E"/>
    <w:rsid w:val="000C0391"/>
    <w:rsid w:val="000C048D"/>
    <w:rsid w:val="000C06C1"/>
    <w:rsid w:val="000C0B93"/>
    <w:rsid w:val="000C0C03"/>
    <w:rsid w:val="000C2890"/>
    <w:rsid w:val="000C2FA0"/>
    <w:rsid w:val="000C31E7"/>
    <w:rsid w:val="000C3DC6"/>
    <w:rsid w:val="000C410A"/>
    <w:rsid w:val="000C4528"/>
    <w:rsid w:val="000C4A4C"/>
    <w:rsid w:val="000C4B81"/>
    <w:rsid w:val="000C5A58"/>
    <w:rsid w:val="000C6C66"/>
    <w:rsid w:val="000C7A93"/>
    <w:rsid w:val="000C7FEA"/>
    <w:rsid w:val="000D034A"/>
    <w:rsid w:val="000D0743"/>
    <w:rsid w:val="000D0A1C"/>
    <w:rsid w:val="000D0F54"/>
    <w:rsid w:val="000D1923"/>
    <w:rsid w:val="000D38AE"/>
    <w:rsid w:val="000D3A92"/>
    <w:rsid w:val="000D3E6A"/>
    <w:rsid w:val="000D59E9"/>
    <w:rsid w:val="000D6200"/>
    <w:rsid w:val="000D7A33"/>
    <w:rsid w:val="000D7DCC"/>
    <w:rsid w:val="000E29F7"/>
    <w:rsid w:val="000E3192"/>
    <w:rsid w:val="000E3C03"/>
    <w:rsid w:val="000E42AA"/>
    <w:rsid w:val="000E5BD9"/>
    <w:rsid w:val="000E614C"/>
    <w:rsid w:val="000E63B1"/>
    <w:rsid w:val="000E69FF"/>
    <w:rsid w:val="000F0F0F"/>
    <w:rsid w:val="000F299C"/>
    <w:rsid w:val="000F2A7D"/>
    <w:rsid w:val="000F2C0B"/>
    <w:rsid w:val="000F324F"/>
    <w:rsid w:val="000F397D"/>
    <w:rsid w:val="000F3AD8"/>
    <w:rsid w:val="000F43A5"/>
    <w:rsid w:val="000F46CE"/>
    <w:rsid w:val="000F4E1A"/>
    <w:rsid w:val="000F55D7"/>
    <w:rsid w:val="000F5FFF"/>
    <w:rsid w:val="000F61E8"/>
    <w:rsid w:val="000F70FC"/>
    <w:rsid w:val="000F7BD8"/>
    <w:rsid w:val="000F7DC7"/>
    <w:rsid w:val="0010014B"/>
    <w:rsid w:val="00100653"/>
    <w:rsid w:val="00100B1C"/>
    <w:rsid w:val="001013B3"/>
    <w:rsid w:val="0010347D"/>
    <w:rsid w:val="001044B1"/>
    <w:rsid w:val="00104574"/>
    <w:rsid w:val="00104F24"/>
    <w:rsid w:val="00105F8F"/>
    <w:rsid w:val="00106E76"/>
    <w:rsid w:val="001077E0"/>
    <w:rsid w:val="00107B4D"/>
    <w:rsid w:val="0011067C"/>
    <w:rsid w:val="00110840"/>
    <w:rsid w:val="00110C09"/>
    <w:rsid w:val="00110C7A"/>
    <w:rsid w:val="001115DF"/>
    <w:rsid w:val="00111732"/>
    <w:rsid w:val="00113582"/>
    <w:rsid w:val="00113B86"/>
    <w:rsid w:val="00114347"/>
    <w:rsid w:val="001149D8"/>
    <w:rsid w:val="001151D8"/>
    <w:rsid w:val="0011525E"/>
    <w:rsid w:val="00116ABE"/>
    <w:rsid w:val="00116C7E"/>
    <w:rsid w:val="001178CE"/>
    <w:rsid w:val="00121019"/>
    <w:rsid w:val="00121B8F"/>
    <w:rsid w:val="00121F20"/>
    <w:rsid w:val="001225A3"/>
    <w:rsid w:val="0012265A"/>
    <w:rsid w:val="001229D0"/>
    <w:rsid w:val="00123142"/>
    <w:rsid w:val="001231DA"/>
    <w:rsid w:val="00125DA9"/>
    <w:rsid w:val="00125FBB"/>
    <w:rsid w:val="001270F6"/>
    <w:rsid w:val="00127215"/>
    <w:rsid w:val="00127AE1"/>
    <w:rsid w:val="00130190"/>
    <w:rsid w:val="00130D42"/>
    <w:rsid w:val="00130E2D"/>
    <w:rsid w:val="0013130F"/>
    <w:rsid w:val="00131B97"/>
    <w:rsid w:val="00131CCD"/>
    <w:rsid w:val="00132848"/>
    <w:rsid w:val="0013304A"/>
    <w:rsid w:val="001331F0"/>
    <w:rsid w:val="00133F0E"/>
    <w:rsid w:val="00134B8A"/>
    <w:rsid w:val="00135220"/>
    <w:rsid w:val="0013530B"/>
    <w:rsid w:val="0013581D"/>
    <w:rsid w:val="001358C2"/>
    <w:rsid w:val="00135BF6"/>
    <w:rsid w:val="00136A9E"/>
    <w:rsid w:val="00136E04"/>
    <w:rsid w:val="00137751"/>
    <w:rsid w:val="00137AD1"/>
    <w:rsid w:val="001400DA"/>
    <w:rsid w:val="0014054B"/>
    <w:rsid w:val="001405F4"/>
    <w:rsid w:val="001409B3"/>
    <w:rsid w:val="00141C5E"/>
    <w:rsid w:val="00141CAD"/>
    <w:rsid w:val="00143591"/>
    <w:rsid w:val="0014359B"/>
    <w:rsid w:val="00144B53"/>
    <w:rsid w:val="00144C4D"/>
    <w:rsid w:val="001450FD"/>
    <w:rsid w:val="00145147"/>
    <w:rsid w:val="00145AA8"/>
    <w:rsid w:val="00146127"/>
    <w:rsid w:val="00146781"/>
    <w:rsid w:val="001502AF"/>
    <w:rsid w:val="001504EA"/>
    <w:rsid w:val="00150CE0"/>
    <w:rsid w:val="00152D1D"/>
    <w:rsid w:val="00152D74"/>
    <w:rsid w:val="00153597"/>
    <w:rsid w:val="00153788"/>
    <w:rsid w:val="00153883"/>
    <w:rsid w:val="00153F66"/>
    <w:rsid w:val="001546F9"/>
    <w:rsid w:val="001551E6"/>
    <w:rsid w:val="00157574"/>
    <w:rsid w:val="0015777C"/>
    <w:rsid w:val="0016059A"/>
    <w:rsid w:val="00160C9B"/>
    <w:rsid w:val="00160EC8"/>
    <w:rsid w:val="00161547"/>
    <w:rsid w:val="001620E9"/>
    <w:rsid w:val="0016309C"/>
    <w:rsid w:val="001633F2"/>
    <w:rsid w:val="001635E5"/>
    <w:rsid w:val="00163754"/>
    <w:rsid w:val="00164718"/>
    <w:rsid w:val="00165407"/>
    <w:rsid w:val="00165B29"/>
    <w:rsid w:val="0016639F"/>
    <w:rsid w:val="001670A5"/>
    <w:rsid w:val="00167315"/>
    <w:rsid w:val="001703D0"/>
    <w:rsid w:val="00170649"/>
    <w:rsid w:val="00171994"/>
    <w:rsid w:val="00171C6A"/>
    <w:rsid w:val="00171FC2"/>
    <w:rsid w:val="00172550"/>
    <w:rsid w:val="00172F51"/>
    <w:rsid w:val="0017345E"/>
    <w:rsid w:val="00174482"/>
    <w:rsid w:val="00174EFE"/>
    <w:rsid w:val="00175A99"/>
    <w:rsid w:val="0017604D"/>
    <w:rsid w:val="00176E7D"/>
    <w:rsid w:val="00177B71"/>
    <w:rsid w:val="00180CCE"/>
    <w:rsid w:val="00180FA5"/>
    <w:rsid w:val="0018121F"/>
    <w:rsid w:val="00181BE0"/>
    <w:rsid w:val="00182E67"/>
    <w:rsid w:val="00183D39"/>
    <w:rsid w:val="0018492E"/>
    <w:rsid w:val="001860C5"/>
    <w:rsid w:val="00186531"/>
    <w:rsid w:val="00186994"/>
    <w:rsid w:val="0018731D"/>
    <w:rsid w:val="001876DB"/>
    <w:rsid w:val="0019043A"/>
    <w:rsid w:val="00190D48"/>
    <w:rsid w:val="00191792"/>
    <w:rsid w:val="001917D6"/>
    <w:rsid w:val="00192D55"/>
    <w:rsid w:val="00193A0E"/>
    <w:rsid w:val="001941F9"/>
    <w:rsid w:val="00195114"/>
    <w:rsid w:val="0019560C"/>
    <w:rsid w:val="0019791C"/>
    <w:rsid w:val="001A0105"/>
    <w:rsid w:val="001A022F"/>
    <w:rsid w:val="001A0776"/>
    <w:rsid w:val="001A0BD4"/>
    <w:rsid w:val="001A0DB6"/>
    <w:rsid w:val="001A1252"/>
    <w:rsid w:val="001A12EA"/>
    <w:rsid w:val="001A18BA"/>
    <w:rsid w:val="001A19F0"/>
    <w:rsid w:val="001A1E6F"/>
    <w:rsid w:val="001A2299"/>
    <w:rsid w:val="001A23A9"/>
    <w:rsid w:val="001A2526"/>
    <w:rsid w:val="001A2C4A"/>
    <w:rsid w:val="001A3659"/>
    <w:rsid w:val="001A3991"/>
    <w:rsid w:val="001A3E7B"/>
    <w:rsid w:val="001A4508"/>
    <w:rsid w:val="001A592D"/>
    <w:rsid w:val="001A59AE"/>
    <w:rsid w:val="001A5F0C"/>
    <w:rsid w:val="001A70C2"/>
    <w:rsid w:val="001A7445"/>
    <w:rsid w:val="001A7618"/>
    <w:rsid w:val="001A7C54"/>
    <w:rsid w:val="001A7CCB"/>
    <w:rsid w:val="001B04A7"/>
    <w:rsid w:val="001B20B0"/>
    <w:rsid w:val="001B28B8"/>
    <w:rsid w:val="001B30DA"/>
    <w:rsid w:val="001B45AA"/>
    <w:rsid w:val="001B537E"/>
    <w:rsid w:val="001B6471"/>
    <w:rsid w:val="001B728B"/>
    <w:rsid w:val="001C01ED"/>
    <w:rsid w:val="001C027B"/>
    <w:rsid w:val="001C060B"/>
    <w:rsid w:val="001C2AA8"/>
    <w:rsid w:val="001C300B"/>
    <w:rsid w:val="001C36C2"/>
    <w:rsid w:val="001C36CC"/>
    <w:rsid w:val="001C4D55"/>
    <w:rsid w:val="001C59A3"/>
    <w:rsid w:val="001C7288"/>
    <w:rsid w:val="001C7605"/>
    <w:rsid w:val="001C7FF4"/>
    <w:rsid w:val="001D0BFC"/>
    <w:rsid w:val="001D1AFE"/>
    <w:rsid w:val="001D2115"/>
    <w:rsid w:val="001D348F"/>
    <w:rsid w:val="001D3724"/>
    <w:rsid w:val="001D48D3"/>
    <w:rsid w:val="001D4EA6"/>
    <w:rsid w:val="001D5AF5"/>
    <w:rsid w:val="001D67B4"/>
    <w:rsid w:val="001D6DA3"/>
    <w:rsid w:val="001D71A0"/>
    <w:rsid w:val="001D74E9"/>
    <w:rsid w:val="001D76B2"/>
    <w:rsid w:val="001E0120"/>
    <w:rsid w:val="001E04CA"/>
    <w:rsid w:val="001E1385"/>
    <w:rsid w:val="001E3AD6"/>
    <w:rsid w:val="001E3C4E"/>
    <w:rsid w:val="001E3CA5"/>
    <w:rsid w:val="001E3F56"/>
    <w:rsid w:val="001E5863"/>
    <w:rsid w:val="001E6459"/>
    <w:rsid w:val="001E68B2"/>
    <w:rsid w:val="001E6CE3"/>
    <w:rsid w:val="001E6E3D"/>
    <w:rsid w:val="001E7F4C"/>
    <w:rsid w:val="001F196B"/>
    <w:rsid w:val="001F2778"/>
    <w:rsid w:val="001F29FD"/>
    <w:rsid w:val="001F3005"/>
    <w:rsid w:val="001F373E"/>
    <w:rsid w:val="001F38BE"/>
    <w:rsid w:val="001F3A91"/>
    <w:rsid w:val="001F453D"/>
    <w:rsid w:val="001F4668"/>
    <w:rsid w:val="001F4BFC"/>
    <w:rsid w:val="001F5550"/>
    <w:rsid w:val="001F589E"/>
    <w:rsid w:val="001F58A9"/>
    <w:rsid w:val="001F5F4E"/>
    <w:rsid w:val="001F5FDD"/>
    <w:rsid w:val="001F6E3F"/>
    <w:rsid w:val="001F6EEB"/>
    <w:rsid w:val="001F740D"/>
    <w:rsid w:val="001F7B46"/>
    <w:rsid w:val="001F7BA1"/>
    <w:rsid w:val="001F7EC6"/>
    <w:rsid w:val="00200A36"/>
    <w:rsid w:val="002018AE"/>
    <w:rsid w:val="00202A59"/>
    <w:rsid w:val="00203F59"/>
    <w:rsid w:val="00204085"/>
    <w:rsid w:val="0020411E"/>
    <w:rsid w:val="0020446A"/>
    <w:rsid w:val="00204620"/>
    <w:rsid w:val="002055F2"/>
    <w:rsid w:val="00205D44"/>
    <w:rsid w:val="00207057"/>
    <w:rsid w:val="002100A0"/>
    <w:rsid w:val="00210683"/>
    <w:rsid w:val="002107F2"/>
    <w:rsid w:val="00210817"/>
    <w:rsid w:val="00211290"/>
    <w:rsid w:val="00211459"/>
    <w:rsid w:val="00211BEE"/>
    <w:rsid w:val="00212002"/>
    <w:rsid w:val="0021210A"/>
    <w:rsid w:val="002125B8"/>
    <w:rsid w:val="002125DA"/>
    <w:rsid w:val="00212AA9"/>
    <w:rsid w:val="00212AC6"/>
    <w:rsid w:val="00212D7A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DA3"/>
    <w:rsid w:val="0022097A"/>
    <w:rsid w:val="0022118A"/>
    <w:rsid w:val="00221248"/>
    <w:rsid w:val="002227F4"/>
    <w:rsid w:val="00222DBC"/>
    <w:rsid w:val="00223ADC"/>
    <w:rsid w:val="00223E7A"/>
    <w:rsid w:val="00223F3F"/>
    <w:rsid w:val="00224C09"/>
    <w:rsid w:val="0022500F"/>
    <w:rsid w:val="002257CF"/>
    <w:rsid w:val="0022599A"/>
    <w:rsid w:val="00226D94"/>
    <w:rsid w:val="002274F7"/>
    <w:rsid w:val="002279A1"/>
    <w:rsid w:val="002300B4"/>
    <w:rsid w:val="00230CE9"/>
    <w:rsid w:val="00230EC4"/>
    <w:rsid w:val="0023137B"/>
    <w:rsid w:val="00232E9A"/>
    <w:rsid w:val="00233B14"/>
    <w:rsid w:val="002341E6"/>
    <w:rsid w:val="00234C8A"/>
    <w:rsid w:val="002355C8"/>
    <w:rsid w:val="00235C47"/>
    <w:rsid w:val="00236E89"/>
    <w:rsid w:val="0023713B"/>
    <w:rsid w:val="00237357"/>
    <w:rsid w:val="0023744B"/>
    <w:rsid w:val="00237D59"/>
    <w:rsid w:val="0024000F"/>
    <w:rsid w:val="002401DA"/>
    <w:rsid w:val="002409B2"/>
    <w:rsid w:val="00241A14"/>
    <w:rsid w:val="002422AB"/>
    <w:rsid w:val="002436CC"/>
    <w:rsid w:val="00244D5C"/>
    <w:rsid w:val="00245594"/>
    <w:rsid w:val="00245997"/>
    <w:rsid w:val="00245F35"/>
    <w:rsid w:val="002468A1"/>
    <w:rsid w:val="00247F25"/>
    <w:rsid w:val="00251ADD"/>
    <w:rsid w:val="00252108"/>
    <w:rsid w:val="00252DE5"/>
    <w:rsid w:val="00253156"/>
    <w:rsid w:val="002533E0"/>
    <w:rsid w:val="002534E4"/>
    <w:rsid w:val="00253A0F"/>
    <w:rsid w:val="00253D4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317F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F2C"/>
    <w:rsid w:val="00270691"/>
    <w:rsid w:val="002715AA"/>
    <w:rsid w:val="0027256D"/>
    <w:rsid w:val="0027266F"/>
    <w:rsid w:val="00273218"/>
    <w:rsid w:val="0027447D"/>
    <w:rsid w:val="002754C7"/>
    <w:rsid w:val="00275688"/>
    <w:rsid w:val="002759E7"/>
    <w:rsid w:val="00275B53"/>
    <w:rsid w:val="00277BDC"/>
    <w:rsid w:val="0028031E"/>
    <w:rsid w:val="00280811"/>
    <w:rsid w:val="00281E2C"/>
    <w:rsid w:val="002821C0"/>
    <w:rsid w:val="002823C0"/>
    <w:rsid w:val="00282EEA"/>
    <w:rsid w:val="002831C3"/>
    <w:rsid w:val="00283EB9"/>
    <w:rsid w:val="00284078"/>
    <w:rsid w:val="002840CA"/>
    <w:rsid w:val="00284BEC"/>
    <w:rsid w:val="0028528F"/>
    <w:rsid w:val="00286478"/>
    <w:rsid w:val="00286999"/>
    <w:rsid w:val="002869DA"/>
    <w:rsid w:val="00286FDA"/>
    <w:rsid w:val="002878EA"/>
    <w:rsid w:val="00290AFE"/>
    <w:rsid w:val="00291E06"/>
    <w:rsid w:val="00292945"/>
    <w:rsid w:val="002939F7"/>
    <w:rsid w:val="00293C94"/>
    <w:rsid w:val="00293CCD"/>
    <w:rsid w:val="00294775"/>
    <w:rsid w:val="00294939"/>
    <w:rsid w:val="0029545B"/>
    <w:rsid w:val="002956BD"/>
    <w:rsid w:val="0029588C"/>
    <w:rsid w:val="00295A02"/>
    <w:rsid w:val="00295D86"/>
    <w:rsid w:val="00296792"/>
    <w:rsid w:val="002970AE"/>
    <w:rsid w:val="002A03CC"/>
    <w:rsid w:val="002A0D63"/>
    <w:rsid w:val="002A0E57"/>
    <w:rsid w:val="002A1A13"/>
    <w:rsid w:val="002A2DAC"/>
    <w:rsid w:val="002A3171"/>
    <w:rsid w:val="002A41F8"/>
    <w:rsid w:val="002A44C5"/>
    <w:rsid w:val="002A4B0F"/>
    <w:rsid w:val="002A4C72"/>
    <w:rsid w:val="002A62FF"/>
    <w:rsid w:val="002A688B"/>
    <w:rsid w:val="002A6B39"/>
    <w:rsid w:val="002A6C5E"/>
    <w:rsid w:val="002A6E54"/>
    <w:rsid w:val="002A700B"/>
    <w:rsid w:val="002A76DD"/>
    <w:rsid w:val="002B0A1A"/>
    <w:rsid w:val="002B0CED"/>
    <w:rsid w:val="002B1384"/>
    <w:rsid w:val="002B1472"/>
    <w:rsid w:val="002B21C6"/>
    <w:rsid w:val="002B25A6"/>
    <w:rsid w:val="002B2E68"/>
    <w:rsid w:val="002B43C2"/>
    <w:rsid w:val="002B4551"/>
    <w:rsid w:val="002B477A"/>
    <w:rsid w:val="002B5704"/>
    <w:rsid w:val="002B5C70"/>
    <w:rsid w:val="002B5FB4"/>
    <w:rsid w:val="002B7316"/>
    <w:rsid w:val="002B7759"/>
    <w:rsid w:val="002B78F2"/>
    <w:rsid w:val="002C024E"/>
    <w:rsid w:val="002C28E0"/>
    <w:rsid w:val="002C30B5"/>
    <w:rsid w:val="002C416C"/>
    <w:rsid w:val="002C4368"/>
    <w:rsid w:val="002C4430"/>
    <w:rsid w:val="002C474E"/>
    <w:rsid w:val="002C47C1"/>
    <w:rsid w:val="002C4FAD"/>
    <w:rsid w:val="002C50C0"/>
    <w:rsid w:val="002C6075"/>
    <w:rsid w:val="002C6272"/>
    <w:rsid w:val="002C62B1"/>
    <w:rsid w:val="002C6BDC"/>
    <w:rsid w:val="002C7A5B"/>
    <w:rsid w:val="002D1C32"/>
    <w:rsid w:val="002D1F25"/>
    <w:rsid w:val="002D20BA"/>
    <w:rsid w:val="002D2E1D"/>
    <w:rsid w:val="002D334A"/>
    <w:rsid w:val="002D3E2A"/>
    <w:rsid w:val="002D4061"/>
    <w:rsid w:val="002D4104"/>
    <w:rsid w:val="002D4BC1"/>
    <w:rsid w:val="002D5061"/>
    <w:rsid w:val="002D551C"/>
    <w:rsid w:val="002D6096"/>
    <w:rsid w:val="002D667E"/>
    <w:rsid w:val="002D70C2"/>
    <w:rsid w:val="002D779A"/>
    <w:rsid w:val="002E027C"/>
    <w:rsid w:val="002E0D5C"/>
    <w:rsid w:val="002E1C6E"/>
    <w:rsid w:val="002E1F9A"/>
    <w:rsid w:val="002E2CDD"/>
    <w:rsid w:val="002E2E6B"/>
    <w:rsid w:val="002E3CE3"/>
    <w:rsid w:val="002E40B5"/>
    <w:rsid w:val="002E43AB"/>
    <w:rsid w:val="002E66AA"/>
    <w:rsid w:val="002E677D"/>
    <w:rsid w:val="002F0102"/>
    <w:rsid w:val="002F09F0"/>
    <w:rsid w:val="002F0D88"/>
    <w:rsid w:val="002F0E2D"/>
    <w:rsid w:val="002F1416"/>
    <w:rsid w:val="002F1E36"/>
    <w:rsid w:val="002F20E1"/>
    <w:rsid w:val="002F2416"/>
    <w:rsid w:val="002F2C93"/>
    <w:rsid w:val="002F310D"/>
    <w:rsid w:val="002F53D8"/>
    <w:rsid w:val="002F58D7"/>
    <w:rsid w:val="002F610F"/>
    <w:rsid w:val="002F647A"/>
    <w:rsid w:val="002F717A"/>
    <w:rsid w:val="003006C9"/>
    <w:rsid w:val="00300788"/>
    <w:rsid w:val="00300C73"/>
    <w:rsid w:val="00300C91"/>
    <w:rsid w:val="00300D9C"/>
    <w:rsid w:val="003013BB"/>
    <w:rsid w:val="003015D3"/>
    <w:rsid w:val="003019B8"/>
    <w:rsid w:val="00301F16"/>
    <w:rsid w:val="003030A4"/>
    <w:rsid w:val="003030ED"/>
    <w:rsid w:val="00303ECB"/>
    <w:rsid w:val="003040E5"/>
    <w:rsid w:val="0030454F"/>
    <w:rsid w:val="003046AC"/>
    <w:rsid w:val="0030479C"/>
    <w:rsid w:val="00304DE5"/>
    <w:rsid w:val="00305192"/>
    <w:rsid w:val="003069D7"/>
    <w:rsid w:val="0030702E"/>
    <w:rsid w:val="0030728D"/>
    <w:rsid w:val="003109D3"/>
    <w:rsid w:val="0031102B"/>
    <w:rsid w:val="00311546"/>
    <w:rsid w:val="0031192E"/>
    <w:rsid w:val="00311B5E"/>
    <w:rsid w:val="00311C8C"/>
    <w:rsid w:val="00311DDC"/>
    <w:rsid w:val="00313699"/>
    <w:rsid w:val="00315032"/>
    <w:rsid w:val="0031567A"/>
    <w:rsid w:val="00315B45"/>
    <w:rsid w:val="003169BE"/>
    <w:rsid w:val="00317B79"/>
    <w:rsid w:val="00317BF5"/>
    <w:rsid w:val="00320D87"/>
    <w:rsid w:val="003229F5"/>
    <w:rsid w:val="00323BD8"/>
    <w:rsid w:val="00324505"/>
    <w:rsid w:val="0032478A"/>
    <w:rsid w:val="00325BF7"/>
    <w:rsid w:val="003262BE"/>
    <w:rsid w:val="00326472"/>
    <w:rsid w:val="00326FCC"/>
    <w:rsid w:val="003271A3"/>
    <w:rsid w:val="00327F89"/>
    <w:rsid w:val="00330BCC"/>
    <w:rsid w:val="00331FF6"/>
    <w:rsid w:val="0033280A"/>
    <w:rsid w:val="00333126"/>
    <w:rsid w:val="0033348A"/>
    <w:rsid w:val="003337DF"/>
    <w:rsid w:val="003338A0"/>
    <w:rsid w:val="00334745"/>
    <w:rsid w:val="003347AF"/>
    <w:rsid w:val="0033493A"/>
    <w:rsid w:val="00334DA0"/>
    <w:rsid w:val="00334EC2"/>
    <w:rsid w:val="00334FEF"/>
    <w:rsid w:val="00335E5A"/>
    <w:rsid w:val="00335FB2"/>
    <w:rsid w:val="0033643F"/>
    <w:rsid w:val="0033687D"/>
    <w:rsid w:val="00342157"/>
    <w:rsid w:val="003428C5"/>
    <w:rsid w:val="00342B6E"/>
    <w:rsid w:val="003439F0"/>
    <w:rsid w:val="00344C84"/>
    <w:rsid w:val="00344E6A"/>
    <w:rsid w:val="00345B94"/>
    <w:rsid w:val="00346AB9"/>
    <w:rsid w:val="00346FDD"/>
    <w:rsid w:val="00347078"/>
    <w:rsid w:val="00350A64"/>
    <w:rsid w:val="00350DDA"/>
    <w:rsid w:val="00350FA0"/>
    <w:rsid w:val="00351174"/>
    <w:rsid w:val="003518E7"/>
    <w:rsid w:val="00352F28"/>
    <w:rsid w:val="00353109"/>
    <w:rsid w:val="00353705"/>
    <w:rsid w:val="0035525B"/>
    <w:rsid w:val="003559D2"/>
    <w:rsid w:val="00355C8C"/>
    <w:rsid w:val="00357106"/>
    <w:rsid w:val="003608EF"/>
    <w:rsid w:val="00361511"/>
    <w:rsid w:val="003615A8"/>
    <w:rsid w:val="00361A16"/>
    <w:rsid w:val="00362059"/>
    <w:rsid w:val="00362596"/>
    <w:rsid w:val="003627DF"/>
    <w:rsid w:val="00363646"/>
    <w:rsid w:val="003642DD"/>
    <w:rsid w:val="003654E6"/>
    <w:rsid w:val="00365646"/>
    <w:rsid w:val="0036570F"/>
    <w:rsid w:val="003657ED"/>
    <w:rsid w:val="00365BF2"/>
    <w:rsid w:val="003666E4"/>
    <w:rsid w:val="00367547"/>
    <w:rsid w:val="00367B9C"/>
    <w:rsid w:val="00367BAC"/>
    <w:rsid w:val="00367EAE"/>
    <w:rsid w:val="0037080F"/>
    <w:rsid w:val="00370BE3"/>
    <w:rsid w:val="003712B6"/>
    <w:rsid w:val="003715E0"/>
    <w:rsid w:val="00372826"/>
    <w:rsid w:val="00372EBC"/>
    <w:rsid w:val="00373088"/>
    <w:rsid w:val="0037388E"/>
    <w:rsid w:val="00373CA9"/>
    <w:rsid w:val="00374074"/>
    <w:rsid w:val="003745D1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876"/>
    <w:rsid w:val="003809B2"/>
    <w:rsid w:val="003814D3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AEC"/>
    <w:rsid w:val="00385B86"/>
    <w:rsid w:val="00386800"/>
    <w:rsid w:val="003869EE"/>
    <w:rsid w:val="003872AE"/>
    <w:rsid w:val="003903C2"/>
    <w:rsid w:val="003905FC"/>
    <w:rsid w:val="0039087A"/>
    <w:rsid w:val="00390E98"/>
    <w:rsid w:val="0039127A"/>
    <w:rsid w:val="003927FD"/>
    <w:rsid w:val="00394FAB"/>
    <w:rsid w:val="0039571C"/>
    <w:rsid w:val="00395B5A"/>
    <w:rsid w:val="0039778E"/>
    <w:rsid w:val="003A1217"/>
    <w:rsid w:val="003A18AC"/>
    <w:rsid w:val="003A1E3C"/>
    <w:rsid w:val="003A2389"/>
    <w:rsid w:val="003A4C0D"/>
    <w:rsid w:val="003A50C0"/>
    <w:rsid w:val="003A537D"/>
    <w:rsid w:val="003A593B"/>
    <w:rsid w:val="003A5F61"/>
    <w:rsid w:val="003A7351"/>
    <w:rsid w:val="003A7587"/>
    <w:rsid w:val="003A795E"/>
    <w:rsid w:val="003A7BD8"/>
    <w:rsid w:val="003B0204"/>
    <w:rsid w:val="003B0819"/>
    <w:rsid w:val="003B0D72"/>
    <w:rsid w:val="003B119C"/>
    <w:rsid w:val="003B2227"/>
    <w:rsid w:val="003B2948"/>
    <w:rsid w:val="003B3B4B"/>
    <w:rsid w:val="003B3F23"/>
    <w:rsid w:val="003B3FE4"/>
    <w:rsid w:val="003B4028"/>
    <w:rsid w:val="003B4958"/>
    <w:rsid w:val="003B4BBE"/>
    <w:rsid w:val="003B5362"/>
    <w:rsid w:val="003B59FE"/>
    <w:rsid w:val="003B5BCD"/>
    <w:rsid w:val="003B6D1B"/>
    <w:rsid w:val="003B78EE"/>
    <w:rsid w:val="003C14DF"/>
    <w:rsid w:val="003C155A"/>
    <w:rsid w:val="003C2092"/>
    <w:rsid w:val="003C24E9"/>
    <w:rsid w:val="003C29F6"/>
    <w:rsid w:val="003C35C6"/>
    <w:rsid w:val="003C3DD1"/>
    <w:rsid w:val="003C4C64"/>
    <w:rsid w:val="003C557B"/>
    <w:rsid w:val="003C6169"/>
    <w:rsid w:val="003C6D11"/>
    <w:rsid w:val="003C7324"/>
    <w:rsid w:val="003D01D0"/>
    <w:rsid w:val="003D0D02"/>
    <w:rsid w:val="003D2574"/>
    <w:rsid w:val="003D2A7E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5E52"/>
    <w:rsid w:val="003D5F3C"/>
    <w:rsid w:val="003D632E"/>
    <w:rsid w:val="003D6B0E"/>
    <w:rsid w:val="003D7159"/>
    <w:rsid w:val="003E0971"/>
    <w:rsid w:val="003E1A4A"/>
    <w:rsid w:val="003E2B68"/>
    <w:rsid w:val="003E352A"/>
    <w:rsid w:val="003E3DC4"/>
    <w:rsid w:val="003E437E"/>
    <w:rsid w:val="003E45FF"/>
    <w:rsid w:val="003E47B9"/>
    <w:rsid w:val="003E49ED"/>
    <w:rsid w:val="003E4BC6"/>
    <w:rsid w:val="003E5918"/>
    <w:rsid w:val="003E62D1"/>
    <w:rsid w:val="003E675D"/>
    <w:rsid w:val="003E6DB2"/>
    <w:rsid w:val="003E7836"/>
    <w:rsid w:val="003E79F7"/>
    <w:rsid w:val="003E7BF9"/>
    <w:rsid w:val="003F01EC"/>
    <w:rsid w:val="003F04E7"/>
    <w:rsid w:val="003F149C"/>
    <w:rsid w:val="003F278C"/>
    <w:rsid w:val="003F4E87"/>
    <w:rsid w:val="003F55A3"/>
    <w:rsid w:val="003F66AF"/>
    <w:rsid w:val="003F6928"/>
    <w:rsid w:val="003F6B62"/>
    <w:rsid w:val="003F6DED"/>
    <w:rsid w:val="003F7552"/>
    <w:rsid w:val="003F75A1"/>
    <w:rsid w:val="003F766B"/>
    <w:rsid w:val="00400178"/>
    <w:rsid w:val="00400749"/>
    <w:rsid w:val="00401078"/>
    <w:rsid w:val="004019D1"/>
    <w:rsid w:val="00401A62"/>
    <w:rsid w:val="0040312D"/>
    <w:rsid w:val="004037A3"/>
    <w:rsid w:val="00404530"/>
    <w:rsid w:val="004048B6"/>
    <w:rsid w:val="004065C1"/>
    <w:rsid w:val="00406C4A"/>
    <w:rsid w:val="004075DB"/>
    <w:rsid w:val="00410986"/>
    <w:rsid w:val="004111CE"/>
    <w:rsid w:val="00411219"/>
    <w:rsid w:val="004114CD"/>
    <w:rsid w:val="004118AF"/>
    <w:rsid w:val="004122BC"/>
    <w:rsid w:val="0041317E"/>
    <w:rsid w:val="00413855"/>
    <w:rsid w:val="00415874"/>
    <w:rsid w:val="00415D21"/>
    <w:rsid w:val="00416133"/>
    <w:rsid w:val="0041640D"/>
    <w:rsid w:val="004200E0"/>
    <w:rsid w:val="00420A6A"/>
    <w:rsid w:val="00420F30"/>
    <w:rsid w:val="0042117F"/>
    <w:rsid w:val="00421988"/>
    <w:rsid w:val="00421EBD"/>
    <w:rsid w:val="00422086"/>
    <w:rsid w:val="00422166"/>
    <w:rsid w:val="00423CDD"/>
    <w:rsid w:val="004245E5"/>
    <w:rsid w:val="00424EDF"/>
    <w:rsid w:val="0042526D"/>
    <w:rsid w:val="004254D2"/>
    <w:rsid w:val="00426108"/>
    <w:rsid w:val="004262F7"/>
    <w:rsid w:val="004263B5"/>
    <w:rsid w:val="00426F80"/>
    <w:rsid w:val="00427510"/>
    <w:rsid w:val="00427580"/>
    <w:rsid w:val="0043170A"/>
    <w:rsid w:val="0043329F"/>
    <w:rsid w:val="00433CE6"/>
    <w:rsid w:val="004347F1"/>
    <w:rsid w:val="00434847"/>
    <w:rsid w:val="0043499D"/>
    <w:rsid w:val="00436DA9"/>
    <w:rsid w:val="0043729D"/>
    <w:rsid w:val="0044059A"/>
    <w:rsid w:val="004412AE"/>
    <w:rsid w:val="004416C3"/>
    <w:rsid w:val="00441C53"/>
    <w:rsid w:val="004429BA"/>
    <w:rsid w:val="0044490D"/>
    <w:rsid w:val="00445AEE"/>
    <w:rsid w:val="00446431"/>
    <w:rsid w:val="0044690E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4C9A"/>
    <w:rsid w:val="004550A5"/>
    <w:rsid w:val="00455A10"/>
    <w:rsid w:val="00455A60"/>
    <w:rsid w:val="004562C9"/>
    <w:rsid w:val="004606C0"/>
    <w:rsid w:val="004614ED"/>
    <w:rsid w:val="00461914"/>
    <w:rsid w:val="004619CD"/>
    <w:rsid w:val="00462544"/>
    <w:rsid w:val="0046313D"/>
    <w:rsid w:val="0046391F"/>
    <w:rsid w:val="004639E8"/>
    <w:rsid w:val="00464AFF"/>
    <w:rsid w:val="004653F2"/>
    <w:rsid w:val="004655F6"/>
    <w:rsid w:val="00465944"/>
    <w:rsid w:val="00466D84"/>
    <w:rsid w:val="00467161"/>
    <w:rsid w:val="00467585"/>
    <w:rsid w:val="00470005"/>
    <w:rsid w:val="00470013"/>
    <w:rsid w:val="00470E2F"/>
    <w:rsid w:val="0047256D"/>
    <w:rsid w:val="004731C3"/>
    <w:rsid w:val="00474110"/>
    <w:rsid w:val="00475EB9"/>
    <w:rsid w:val="004771CA"/>
    <w:rsid w:val="00477FE8"/>
    <w:rsid w:val="00480164"/>
    <w:rsid w:val="0048023A"/>
    <w:rsid w:val="0048076D"/>
    <w:rsid w:val="0048153C"/>
    <w:rsid w:val="004817AF"/>
    <w:rsid w:val="00482CAA"/>
    <w:rsid w:val="004837FA"/>
    <w:rsid w:val="004839DA"/>
    <w:rsid w:val="00484C49"/>
    <w:rsid w:val="00485555"/>
    <w:rsid w:val="0048601A"/>
    <w:rsid w:val="00486A6C"/>
    <w:rsid w:val="00487078"/>
    <w:rsid w:val="004870BF"/>
    <w:rsid w:val="004874EB"/>
    <w:rsid w:val="00487AED"/>
    <w:rsid w:val="00487B2A"/>
    <w:rsid w:val="004911A3"/>
    <w:rsid w:val="00491A93"/>
    <w:rsid w:val="00491BDC"/>
    <w:rsid w:val="00491C88"/>
    <w:rsid w:val="00491E53"/>
    <w:rsid w:val="00492276"/>
    <w:rsid w:val="00492506"/>
    <w:rsid w:val="004926DA"/>
    <w:rsid w:val="004928C6"/>
    <w:rsid w:val="00492CC9"/>
    <w:rsid w:val="00493657"/>
    <w:rsid w:val="00493764"/>
    <w:rsid w:val="00493785"/>
    <w:rsid w:val="004937C2"/>
    <w:rsid w:val="00493DF7"/>
    <w:rsid w:val="00494104"/>
    <w:rsid w:val="00495643"/>
    <w:rsid w:val="004959AA"/>
    <w:rsid w:val="00496F6E"/>
    <w:rsid w:val="00497A19"/>
    <w:rsid w:val="004A0502"/>
    <w:rsid w:val="004A0CD3"/>
    <w:rsid w:val="004A1425"/>
    <w:rsid w:val="004A18C5"/>
    <w:rsid w:val="004A2489"/>
    <w:rsid w:val="004A2997"/>
    <w:rsid w:val="004A3438"/>
    <w:rsid w:val="004A3548"/>
    <w:rsid w:val="004A4634"/>
    <w:rsid w:val="004A47A1"/>
    <w:rsid w:val="004A4A09"/>
    <w:rsid w:val="004A5092"/>
    <w:rsid w:val="004A5EE1"/>
    <w:rsid w:val="004A6329"/>
    <w:rsid w:val="004A668B"/>
    <w:rsid w:val="004A699C"/>
    <w:rsid w:val="004A79A4"/>
    <w:rsid w:val="004B0DFB"/>
    <w:rsid w:val="004B20AB"/>
    <w:rsid w:val="004B2437"/>
    <w:rsid w:val="004B2E2E"/>
    <w:rsid w:val="004B33E5"/>
    <w:rsid w:val="004B50E0"/>
    <w:rsid w:val="004B518C"/>
    <w:rsid w:val="004B570C"/>
    <w:rsid w:val="004B672A"/>
    <w:rsid w:val="004B6AE7"/>
    <w:rsid w:val="004B6E0A"/>
    <w:rsid w:val="004B6EB4"/>
    <w:rsid w:val="004B7B35"/>
    <w:rsid w:val="004C0BAE"/>
    <w:rsid w:val="004C1B8C"/>
    <w:rsid w:val="004C1B9D"/>
    <w:rsid w:val="004C1CD4"/>
    <w:rsid w:val="004C1DB0"/>
    <w:rsid w:val="004C1E57"/>
    <w:rsid w:val="004C2E41"/>
    <w:rsid w:val="004C347B"/>
    <w:rsid w:val="004C3E07"/>
    <w:rsid w:val="004C5937"/>
    <w:rsid w:val="004C62B5"/>
    <w:rsid w:val="004C784D"/>
    <w:rsid w:val="004C79CB"/>
    <w:rsid w:val="004C7C73"/>
    <w:rsid w:val="004D03F1"/>
    <w:rsid w:val="004D0573"/>
    <w:rsid w:val="004D19CA"/>
    <w:rsid w:val="004D1EB7"/>
    <w:rsid w:val="004D2372"/>
    <w:rsid w:val="004D2CD9"/>
    <w:rsid w:val="004D32A9"/>
    <w:rsid w:val="004D32D8"/>
    <w:rsid w:val="004D3B6F"/>
    <w:rsid w:val="004D4186"/>
    <w:rsid w:val="004D74D1"/>
    <w:rsid w:val="004D79CB"/>
    <w:rsid w:val="004E0401"/>
    <w:rsid w:val="004E08B8"/>
    <w:rsid w:val="004E17D4"/>
    <w:rsid w:val="004E213A"/>
    <w:rsid w:val="004E3348"/>
    <w:rsid w:val="004E3500"/>
    <w:rsid w:val="004E4001"/>
    <w:rsid w:val="004E534E"/>
    <w:rsid w:val="004E6457"/>
    <w:rsid w:val="004E7A01"/>
    <w:rsid w:val="004F009F"/>
    <w:rsid w:val="004F0E27"/>
    <w:rsid w:val="004F1116"/>
    <w:rsid w:val="004F1385"/>
    <w:rsid w:val="004F1402"/>
    <w:rsid w:val="004F17AE"/>
    <w:rsid w:val="004F256D"/>
    <w:rsid w:val="004F294F"/>
    <w:rsid w:val="004F2D19"/>
    <w:rsid w:val="004F3333"/>
    <w:rsid w:val="004F3B07"/>
    <w:rsid w:val="004F7007"/>
    <w:rsid w:val="004F7D0F"/>
    <w:rsid w:val="005012B5"/>
    <w:rsid w:val="005018B2"/>
    <w:rsid w:val="00501911"/>
    <w:rsid w:val="00502071"/>
    <w:rsid w:val="005020A6"/>
    <w:rsid w:val="00502F75"/>
    <w:rsid w:val="005036B2"/>
    <w:rsid w:val="00505B86"/>
    <w:rsid w:val="005060A9"/>
    <w:rsid w:val="00506EAD"/>
    <w:rsid w:val="005073AF"/>
    <w:rsid w:val="005073DC"/>
    <w:rsid w:val="0050756B"/>
    <w:rsid w:val="00507FCC"/>
    <w:rsid w:val="005101AF"/>
    <w:rsid w:val="00510A4C"/>
    <w:rsid w:val="00510F97"/>
    <w:rsid w:val="00511BE8"/>
    <w:rsid w:val="00511C56"/>
    <w:rsid w:val="00511EB7"/>
    <w:rsid w:val="005127B9"/>
    <w:rsid w:val="005132B8"/>
    <w:rsid w:val="00513538"/>
    <w:rsid w:val="0051442D"/>
    <w:rsid w:val="005149A7"/>
    <w:rsid w:val="00515DC1"/>
    <w:rsid w:val="00516FA7"/>
    <w:rsid w:val="005177B2"/>
    <w:rsid w:val="00520DD5"/>
    <w:rsid w:val="00521EA6"/>
    <w:rsid w:val="00521F70"/>
    <w:rsid w:val="0052289A"/>
    <w:rsid w:val="00523C92"/>
    <w:rsid w:val="00526176"/>
    <w:rsid w:val="0052693F"/>
    <w:rsid w:val="005277B9"/>
    <w:rsid w:val="00527FCC"/>
    <w:rsid w:val="005302E9"/>
    <w:rsid w:val="00530B0F"/>
    <w:rsid w:val="00530BB7"/>
    <w:rsid w:val="00531764"/>
    <w:rsid w:val="00531860"/>
    <w:rsid w:val="00531D98"/>
    <w:rsid w:val="00531EC2"/>
    <w:rsid w:val="00532294"/>
    <w:rsid w:val="005333E4"/>
    <w:rsid w:val="00533D91"/>
    <w:rsid w:val="00534443"/>
    <w:rsid w:val="005349B8"/>
    <w:rsid w:val="00534A9C"/>
    <w:rsid w:val="00535E5F"/>
    <w:rsid w:val="005360CE"/>
    <w:rsid w:val="0053788C"/>
    <w:rsid w:val="005401B9"/>
    <w:rsid w:val="00541233"/>
    <w:rsid w:val="00541625"/>
    <w:rsid w:val="00541AE5"/>
    <w:rsid w:val="00546674"/>
    <w:rsid w:val="00546797"/>
    <w:rsid w:val="00546F24"/>
    <w:rsid w:val="0055029A"/>
    <w:rsid w:val="00551116"/>
    <w:rsid w:val="00551729"/>
    <w:rsid w:val="0055385D"/>
    <w:rsid w:val="00553ABE"/>
    <w:rsid w:val="005554BC"/>
    <w:rsid w:val="005566ED"/>
    <w:rsid w:val="00557D2A"/>
    <w:rsid w:val="0056022C"/>
    <w:rsid w:val="0056022F"/>
    <w:rsid w:val="005610C9"/>
    <w:rsid w:val="00561E11"/>
    <w:rsid w:val="005621BA"/>
    <w:rsid w:val="00562586"/>
    <w:rsid w:val="005629D5"/>
    <w:rsid w:val="00562D64"/>
    <w:rsid w:val="00562DCC"/>
    <w:rsid w:val="00564283"/>
    <w:rsid w:val="00565A65"/>
    <w:rsid w:val="00565FEB"/>
    <w:rsid w:val="00566D53"/>
    <w:rsid w:val="00567727"/>
    <w:rsid w:val="00567FAB"/>
    <w:rsid w:val="005701D9"/>
    <w:rsid w:val="00570CAA"/>
    <w:rsid w:val="00570CCD"/>
    <w:rsid w:val="00572E74"/>
    <w:rsid w:val="0057389B"/>
    <w:rsid w:val="005738DB"/>
    <w:rsid w:val="005745E9"/>
    <w:rsid w:val="00574E6B"/>
    <w:rsid w:val="00574F3E"/>
    <w:rsid w:val="00575D89"/>
    <w:rsid w:val="005765B3"/>
    <w:rsid w:val="00576786"/>
    <w:rsid w:val="00581224"/>
    <w:rsid w:val="0058187B"/>
    <w:rsid w:val="00581FC1"/>
    <w:rsid w:val="005829DC"/>
    <w:rsid w:val="005831CC"/>
    <w:rsid w:val="0058330D"/>
    <w:rsid w:val="00583524"/>
    <w:rsid w:val="00583696"/>
    <w:rsid w:val="00584220"/>
    <w:rsid w:val="005843B5"/>
    <w:rsid w:val="00585630"/>
    <w:rsid w:val="00586151"/>
    <w:rsid w:val="00586828"/>
    <w:rsid w:val="00586C45"/>
    <w:rsid w:val="005872BB"/>
    <w:rsid w:val="0058739A"/>
    <w:rsid w:val="005903FF"/>
    <w:rsid w:val="005904BA"/>
    <w:rsid w:val="00590EEF"/>
    <w:rsid w:val="005911B5"/>
    <w:rsid w:val="0059158B"/>
    <w:rsid w:val="0059209B"/>
    <w:rsid w:val="005937A8"/>
    <w:rsid w:val="00594DB7"/>
    <w:rsid w:val="005959BE"/>
    <w:rsid w:val="005959E4"/>
    <w:rsid w:val="00595EA8"/>
    <w:rsid w:val="005972E9"/>
    <w:rsid w:val="005975D4"/>
    <w:rsid w:val="0059770A"/>
    <w:rsid w:val="00597780"/>
    <w:rsid w:val="00597B88"/>
    <w:rsid w:val="005A02E8"/>
    <w:rsid w:val="005A039D"/>
    <w:rsid w:val="005A1DA5"/>
    <w:rsid w:val="005A2112"/>
    <w:rsid w:val="005A2B14"/>
    <w:rsid w:val="005A2B5B"/>
    <w:rsid w:val="005A31F2"/>
    <w:rsid w:val="005A407A"/>
    <w:rsid w:val="005A55DF"/>
    <w:rsid w:val="005A6121"/>
    <w:rsid w:val="005A63BD"/>
    <w:rsid w:val="005A64D8"/>
    <w:rsid w:val="005A66FD"/>
    <w:rsid w:val="005A7B56"/>
    <w:rsid w:val="005B0ABE"/>
    <w:rsid w:val="005B1325"/>
    <w:rsid w:val="005B15F4"/>
    <w:rsid w:val="005B1B1E"/>
    <w:rsid w:val="005B1B60"/>
    <w:rsid w:val="005B1C50"/>
    <w:rsid w:val="005B357B"/>
    <w:rsid w:val="005B3837"/>
    <w:rsid w:val="005B3951"/>
    <w:rsid w:val="005B3CE4"/>
    <w:rsid w:val="005B3FEE"/>
    <w:rsid w:val="005B486E"/>
    <w:rsid w:val="005B4D92"/>
    <w:rsid w:val="005B6B62"/>
    <w:rsid w:val="005B7534"/>
    <w:rsid w:val="005B7AB3"/>
    <w:rsid w:val="005B7B5B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E7F"/>
    <w:rsid w:val="005D238E"/>
    <w:rsid w:val="005D3E68"/>
    <w:rsid w:val="005D5154"/>
    <w:rsid w:val="005D58BE"/>
    <w:rsid w:val="005D7621"/>
    <w:rsid w:val="005D7CAE"/>
    <w:rsid w:val="005D7F66"/>
    <w:rsid w:val="005E03ED"/>
    <w:rsid w:val="005E0638"/>
    <w:rsid w:val="005E06BE"/>
    <w:rsid w:val="005E1F11"/>
    <w:rsid w:val="005E2078"/>
    <w:rsid w:val="005E2E36"/>
    <w:rsid w:val="005E3851"/>
    <w:rsid w:val="005E4F6A"/>
    <w:rsid w:val="005E58B3"/>
    <w:rsid w:val="005E593A"/>
    <w:rsid w:val="005E62C2"/>
    <w:rsid w:val="005E7363"/>
    <w:rsid w:val="005E73AA"/>
    <w:rsid w:val="005E76ED"/>
    <w:rsid w:val="005F0048"/>
    <w:rsid w:val="005F1489"/>
    <w:rsid w:val="005F1FEB"/>
    <w:rsid w:val="005F3557"/>
    <w:rsid w:val="005F35AA"/>
    <w:rsid w:val="005F36A3"/>
    <w:rsid w:val="005F445A"/>
    <w:rsid w:val="005F4843"/>
    <w:rsid w:val="005F4BA5"/>
    <w:rsid w:val="005F54B4"/>
    <w:rsid w:val="005F68D8"/>
    <w:rsid w:val="005F719C"/>
    <w:rsid w:val="006013C0"/>
    <w:rsid w:val="00601C2B"/>
    <w:rsid w:val="00601FCE"/>
    <w:rsid w:val="0060214E"/>
    <w:rsid w:val="0060225B"/>
    <w:rsid w:val="00602770"/>
    <w:rsid w:val="00603DCD"/>
    <w:rsid w:val="00605F48"/>
    <w:rsid w:val="006062CB"/>
    <w:rsid w:val="00607067"/>
    <w:rsid w:val="0060743D"/>
    <w:rsid w:val="00607F66"/>
    <w:rsid w:val="00610675"/>
    <w:rsid w:val="00610DD0"/>
    <w:rsid w:val="00611025"/>
    <w:rsid w:val="00611607"/>
    <w:rsid w:val="00612927"/>
    <w:rsid w:val="00612D79"/>
    <w:rsid w:val="00612EF0"/>
    <w:rsid w:val="0061312F"/>
    <w:rsid w:val="00613EE5"/>
    <w:rsid w:val="00616A82"/>
    <w:rsid w:val="00620107"/>
    <w:rsid w:val="00620CB3"/>
    <w:rsid w:val="0062194D"/>
    <w:rsid w:val="00621A07"/>
    <w:rsid w:val="006232AE"/>
    <w:rsid w:val="006234FA"/>
    <w:rsid w:val="0062363F"/>
    <w:rsid w:val="00623F80"/>
    <w:rsid w:val="0062793B"/>
    <w:rsid w:val="00627E08"/>
    <w:rsid w:val="00630427"/>
    <w:rsid w:val="00630ED5"/>
    <w:rsid w:val="00631AA6"/>
    <w:rsid w:val="00631E40"/>
    <w:rsid w:val="00633065"/>
    <w:rsid w:val="00633D25"/>
    <w:rsid w:val="00633EB6"/>
    <w:rsid w:val="00634523"/>
    <w:rsid w:val="006348E4"/>
    <w:rsid w:val="00634900"/>
    <w:rsid w:val="00634CAE"/>
    <w:rsid w:val="00635A4C"/>
    <w:rsid w:val="006369CA"/>
    <w:rsid w:val="00636A22"/>
    <w:rsid w:val="00637154"/>
    <w:rsid w:val="0064064E"/>
    <w:rsid w:val="00641173"/>
    <w:rsid w:val="00641197"/>
    <w:rsid w:val="00642403"/>
    <w:rsid w:val="00642C91"/>
    <w:rsid w:val="00642D62"/>
    <w:rsid w:val="00642DAC"/>
    <w:rsid w:val="00643FE3"/>
    <w:rsid w:val="00644A57"/>
    <w:rsid w:val="00644D2B"/>
    <w:rsid w:val="006474C0"/>
    <w:rsid w:val="00647633"/>
    <w:rsid w:val="00647812"/>
    <w:rsid w:val="00647823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5116"/>
    <w:rsid w:val="00656C68"/>
    <w:rsid w:val="006574C9"/>
    <w:rsid w:val="006579B8"/>
    <w:rsid w:val="0066017F"/>
    <w:rsid w:val="006607A4"/>
    <w:rsid w:val="00660991"/>
    <w:rsid w:val="00661109"/>
    <w:rsid w:val="00661892"/>
    <w:rsid w:val="006635D0"/>
    <w:rsid w:val="00663E34"/>
    <w:rsid w:val="00663E8A"/>
    <w:rsid w:val="006643D5"/>
    <w:rsid w:val="0066489C"/>
    <w:rsid w:val="00665542"/>
    <w:rsid w:val="00666C35"/>
    <w:rsid w:val="0066707D"/>
    <w:rsid w:val="006673C2"/>
    <w:rsid w:val="00670B8E"/>
    <w:rsid w:val="00671019"/>
    <w:rsid w:val="006717F3"/>
    <w:rsid w:val="00671E8A"/>
    <w:rsid w:val="00671F08"/>
    <w:rsid w:val="006728D0"/>
    <w:rsid w:val="00672A11"/>
    <w:rsid w:val="00672BA6"/>
    <w:rsid w:val="00672D93"/>
    <w:rsid w:val="00672F23"/>
    <w:rsid w:val="00673033"/>
    <w:rsid w:val="00673AC9"/>
    <w:rsid w:val="00674194"/>
    <w:rsid w:val="00674A10"/>
    <w:rsid w:val="006752D5"/>
    <w:rsid w:val="00675580"/>
    <w:rsid w:val="00675F82"/>
    <w:rsid w:val="006760F3"/>
    <w:rsid w:val="00677E85"/>
    <w:rsid w:val="00680BFE"/>
    <w:rsid w:val="00681377"/>
    <w:rsid w:val="00681DE1"/>
    <w:rsid w:val="006830C5"/>
    <w:rsid w:val="00684A3D"/>
    <w:rsid w:val="00684CCE"/>
    <w:rsid w:val="0068578B"/>
    <w:rsid w:val="00686366"/>
    <w:rsid w:val="0068662A"/>
    <w:rsid w:val="0068714E"/>
    <w:rsid w:val="0068723B"/>
    <w:rsid w:val="0069264E"/>
    <w:rsid w:val="00693D1D"/>
    <w:rsid w:val="006943CC"/>
    <w:rsid w:val="006950B6"/>
    <w:rsid w:val="00695E67"/>
    <w:rsid w:val="00695E85"/>
    <w:rsid w:val="00696BA9"/>
    <w:rsid w:val="006A0023"/>
    <w:rsid w:val="006A015E"/>
    <w:rsid w:val="006A1002"/>
    <w:rsid w:val="006A15F2"/>
    <w:rsid w:val="006A1690"/>
    <w:rsid w:val="006A204D"/>
    <w:rsid w:val="006A20B7"/>
    <w:rsid w:val="006A3290"/>
    <w:rsid w:val="006A3CA9"/>
    <w:rsid w:val="006A3F60"/>
    <w:rsid w:val="006A4338"/>
    <w:rsid w:val="006A47B5"/>
    <w:rsid w:val="006A56D3"/>
    <w:rsid w:val="006A5716"/>
    <w:rsid w:val="006A7C40"/>
    <w:rsid w:val="006B13AA"/>
    <w:rsid w:val="006B17FF"/>
    <w:rsid w:val="006B1BEB"/>
    <w:rsid w:val="006B1DDC"/>
    <w:rsid w:val="006B2953"/>
    <w:rsid w:val="006B34A1"/>
    <w:rsid w:val="006B3AE4"/>
    <w:rsid w:val="006B44BC"/>
    <w:rsid w:val="006B4789"/>
    <w:rsid w:val="006B4D79"/>
    <w:rsid w:val="006B5C0F"/>
    <w:rsid w:val="006B6B59"/>
    <w:rsid w:val="006B72EC"/>
    <w:rsid w:val="006B7C43"/>
    <w:rsid w:val="006C00EF"/>
    <w:rsid w:val="006C0770"/>
    <w:rsid w:val="006C07B9"/>
    <w:rsid w:val="006C1548"/>
    <w:rsid w:val="006C1654"/>
    <w:rsid w:val="006C185E"/>
    <w:rsid w:val="006C3582"/>
    <w:rsid w:val="006C3DDB"/>
    <w:rsid w:val="006C5193"/>
    <w:rsid w:val="006C5CC1"/>
    <w:rsid w:val="006C7DFE"/>
    <w:rsid w:val="006C7E01"/>
    <w:rsid w:val="006C7ECF"/>
    <w:rsid w:val="006D2349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B1D"/>
    <w:rsid w:val="006E1CA6"/>
    <w:rsid w:val="006E1EBC"/>
    <w:rsid w:val="006E229C"/>
    <w:rsid w:val="006E2833"/>
    <w:rsid w:val="006E3513"/>
    <w:rsid w:val="006E3FDB"/>
    <w:rsid w:val="006E4415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1C73"/>
    <w:rsid w:val="006F2AB7"/>
    <w:rsid w:val="006F437A"/>
    <w:rsid w:val="006F527F"/>
    <w:rsid w:val="006F54F4"/>
    <w:rsid w:val="006F5946"/>
    <w:rsid w:val="006F5DD7"/>
    <w:rsid w:val="006F5F06"/>
    <w:rsid w:val="006F6CF9"/>
    <w:rsid w:val="006F7625"/>
    <w:rsid w:val="00702472"/>
    <w:rsid w:val="00702EF7"/>
    <w:rsid w:val="0070305C"/>
    <w:rsid w:val="0070352B"/>
    <w:rsid w:val="007039B1"/>
    <w:rsid w:val="00703DA8"/>
    <w:rsid w:val="0070454E"/>
    <w:rsid w:val="00704FBA"/>
    <w:rsid w:val="00705340"/>
    <w:rsid w:val="007054E9"/>
    <w:rsid w:val="007058E4"/>
    <w:rsid w:val="00707392"/>
    <w:rsid w:val="007077BD"/>
    <w:rsid w:val="00707C5B"/>
    <w:rsid w:val="0071015B"/>
    <w:rsid w:val="00711C53"/>
    <w:rsid w:val="007125B1"/>
    <w:rsid w:val="0071392B"/>
    <w:rsid w:val="007142E8"/>
    <w:rsid w:val="00714F36"/>
    <w:rsid w:val="00714FA4"/>
    <w:rsid w:val="0071505D"/>
    <w:rsid w:val="00716111"/>
    <w:rsid w:val="00717221"/>
    <w:rsid w:val="00717990"/>
    <w:rsid w:val="007210FC"/>
    <w:rsid w:val="00721111"/>
    <w:rsid w:val="00721272"/>
    <w:rsid w:val="00721DCD"/>
    <w:rsid w:val="007225FE"/>
    <w:rsid w:val="00722853"/>
    <w:rsid w:val="00723084"/>
    <w:rsid w:val="00723131"/>
    <w:rsid w:val="007231D8"/>
    <w:rsid w:val="0072346E"/>
    <w:rsid w:val="00723586"/>
    <w:rsid w:val="007236FB"/>
    <w:rsid w:val="00723A42"/>
    <w:rsid w:val="00725824"/>
    <w:rsid w:val="00727760"/>
    <w:rsid w:val="00727FAE"/>
    <w:rsid w:val="007313AC"/>
    <w:rsid w:val="00731496"/>
    <w:rsid w:val="007321A1"/>
    <w:rsid w:val="00732203"/>
    <w:rsid w:val="0073265C"/>
    <w:rsid w:val="00732750"/>
    <w:rsid w:val="00732CD0"/>
    <w:rsid w:val="00733060"/>
    <w:rsid w:val="007333CD"/>
    <w:rsid w:val="00733B13"/>
    <w:rsid w:val="007349D9"/>
    <w:rsid w:val="0073586D"/>
    <w:rsid w:val="00736105"/>
    <w:rsid w:val="00736383"/>
    <w:rsid w:val="007368B2"/>
    <w:rsid w:val="007372B5"/>
    <w:rsid w:val="0073731F"/>
    <w:rsid w:val="007379E4"/>
    <w:rsid w:val="00737F4B"/>
    <w:rsid w:val="00740BAB"/>
    <w:rsid w:val="0074102C"/>
    <w:rsid w:val="00741983"/>
    <w:rsid w:val="00742036"/>
    <w:rsid w:val="007422EE"/>
    <w:rsid w:val="0074400A"/>
    <w:rsid w:val="00746257"/>
    <w:rsid w:val="00746749"/>
    <w:rsid w:val="00746853"/>
    <w:rsid w:val="007512CC"/>
    <w:rsid w:val="00752C80"/>
    <w:rsid w:val="00753757"/>
    <w:rsid w:val="00753BEC"/>
    <w:rsid w:val="00753C54"/>
    <w:rsid w:val="00753CDD"/>
    <w:rsid w:val="00754A30"/>
    <w:rsid w:val="00754F3F"/>
    <w:rsid w:val="00756111"/>
    <w:rsid w:val="00756735"/>
    <w:rsid w:val="00756AE0"/>
    <w:rsid w:val="00756B1B"/>
    <w:rsid w:val="00756BA7"/>
    <w:rsid w:val="00760439"/>
    <w:rsid w:val="00761C4E"/>
    <w:rsid w:val="00761E90"/>
    <w:rsid w:val="00762EA7"/>
    <w:rsid w:val="00763888"/>
    <w:rsid w:val="00766AD5"/>
    <w:rsid w:val="00766B28"/>
    <w:rsid w:val="007700FB"/>
    <w:rsid w:val="00770A41"/>
    <w:rsid w:val="00770B95"/>
    <w:rsid w:val="00771A3E"/>
    <w:rsid w:val="00771AD4"/>
    <w:rsid w:val="00771B0D"/>
    <w:rsid w:val="0077222D"/>
    <w:rsid w:val="007722BE"/>
    <w:rsid w:val="00772937"/>
    <w:rsid w:val="007732F7"/>
    <w:rsid w:val="007738EA"/>
    <w:rsid w:val="00773E97"/>
    <w:rsid w:val="00773F77"/>
    <w:rsid w:val="00775289"/>
    <w:rsid w:val="00775E0E"/>
    <w:rsid w:val="00776F05"/>
    <w:rsid w:val="007771D1"/>
    <w:rsid w:val="00777B8B"/>
    <w:rsid w:val="00777F39"/>
    <w:rsid w:val="0078031B"/>
    <w:rsid w:val="00781E19"/>
    <w:rsid w:val="00781F15"/>
    <w:rsid w:val="00783E33"/>
    <w:rsid w:val="00783EA6"/>
    <w:rsid w:val="00784737"/>
    <w:rsid w:val="0078618B"/>
    <w:rsid w:val="00787266"/>
    <w:rsid w:val="00787369"/>
    <w:rsid w:val="0078776C"/>
    <w:rsid w:val="007907CE"/>
    <w:rsid w:val="00790B73"/>
    <w:rsid w:val="007935D8"/>
    <w:rsid w:val="00794806"/>
    <w:rsid w:val="00795F84"/>
    <w:rsid w:val="0079628D"/>
    <w:rsid w:val="00796A4C"/>
    <w:rsid w:val="00796BE5"/>
    <w:rsid w:val="007A0744"/>
    <w:rsid w:val="007A1548"/>
    <w:rsid w:val="007A1BC7"/>
    <w:rsid w:val="007A1E59"/>
    <w:rsid w:val="007A2361"/>
    <w:rsid w:val="007A3924"/>
    <w:rsid w:val="007A3D75"/>
    <w:rsid w:val="007A4268"/>
    <w:rsid w:val="007A4F00"/>
    <w:rsid w:val="007A5E3A"/>
    <w:rsid w:val="007A67B8"/>
    <w:rsid w:val="007A6EDD"/>
    <w:rsid w:val="007A6FA8"/>
    <w:rsid w:val="007A706C"/>
    <w:rsid w:val="007A763A"/>
    <w:rsid w:val="007A78E1"/>
    <w:rsid w:val="007B24B2"/>
    <w:rsid w:val="007B284F"/>
    <w:rsid w:val="007B38CE"/>
    <w:rsid w:val="007B393F"/>
    <w:rsid w:val="007B3AA6"/>
    <w:rsid w:val="007B4801"/>
    <w:rsid w:val="007B4B36"/>
    <w:rsid w:val="007B6944"/>
    <w:rsid w:val="007B773D"/>
    <w:rsid w:val="007B79D8"/>
    <w:rsid w:val="007B79F7"/>
    <w:rsid w:val="007C0899"/>
    <w:rsid w:val="007C11B2"/>
    <w:rsid w:val="007C14CB"/>
    <w:rsid w:val="007C1A72"/>
    <w:rsid w:val="007C1C53"/>
    <w:rsid w:val="007C39E4"/>
    <w:rsid w:val="007C48AF"/>
    <w:rsid w:val="007C4EF8"/>
    <w:rsid w:val="007C5427"/>
    <w:rsid w:val="007C5718"/>
    <w:rsid w:val="007C5C9F"/>
    <w:rsid w:val="007C60F6"/>
    <w:rsid w:val="007C6219"/>
    <w:rsid w:val="007C6494"/>
    <w:rsid w:val="007C6965"/>
    <w:rsid w:val="007C69D6"/>
    <w:rsid w:val="007C74B4"/>
    <w:rsid w:val="007D04AA"/>
    <w:rsid w:val="007D0A03"/>
    <w:rsid w:val="007D1195"/>
    <w:rsid w:val="007D16E2"/>
    <w:rsid w:val="007D1A9C"/>
    <w:rsid w:val="007D2CCE"/>
    <w:rsid w:val="007D44C9"/>
    <w:rsid w:val="007D62C0"/>
    <w:rsid w:val="007D6DF0"/>
    <w:rsid w:val="007D7E16"/>
    <w:rsid w:val="007E02AB"/>
    <w:rsid w:val="007E297E"/>
    <w:rsid w:val="007E30B8"/>
    <w:rsid w:val="007E4054"/>
    <w:rsid w:val="007E42BA"/>
    <w:rsid w:val="007E4638"/>
    <w:rsid w:val="007E4D0D"/>
    <w:rsid w:val="007E5BB8"/>
    <w:rsid w:val="007E7D4D"/>
    <w:rsid w:val="007F0368"/>
    <w:rsid w:val="007F063C"/>
    <w:rsid w:val="007F0963"/>
    <w:rsid w:val="007F10FE"/>
    <w:rsid w:val="007F1155"/>
    <w:rsid w:val="007F1515"/>
    <w:rsid w:val="007F1BA8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49A9"/>
    <w:rsid w:val="007F5ED3"/>
    <w:rsid w:val="007F609B"/>
    <w:rsid w:val="007F612D"/>
    <w:rsid w:val="007F6770"/>
    <w:rsid w:val="007F70FA"/>
    <w:rsid w:val="0080003D"/>
    <w:rsid w:val="008002F1"/>
    <w:rsid w:val="00800705"/>
    <w:rsid w:val="00800C2F"/>
    <w:rsid w:val="00800DEA"/>
    <w:rsid w:val="00802DF0"/>
    <w:rsid w:val="00802E13"/>
    <w:rsid w:val="00802F84"/>
    <w:rsid w:val="008033B3"/>
    <w:rsid w:val="00804610"/>
    <w:rsid w:val="00804EDD"/>
    <w:rsid w:val="00805459"/>
    <w:rsid w:val="00807585"/>
    <w:rsid w:val="00811EB4"/>
    <w:rsid w:val="0081250C"/>
    <w:rsid w:val="00813421"/>
    <w:rsid w:val="00813463"/>
    <w:rsid w:val="00813475"/>
    <w:rsid w:val="00813688"/>
    <w:rsid w:val="00813D10"/>
    <w:rsid w:val="008140F8"/>
    <w:rsid w:val="008159E1"/>
    <w:rsid w:val="00815CBE"/>
    <w:rsid w:val="00815D0E"/>
    <w:rsid w:val="0081689A"/>
    <w:rsid w:val="00816926"/>
    <w:rsid w:val="008177C1"/>
    <w:rsid w:val="00817BCE"/>
    <w:rsid w:val="00817E94"/>
    <w:rsid w:val="00820368"/>
    <w:rsid w:val="00820BBE"/>
    <w:rsid w:val="00820CF3"/>
    <w:rsid w:val="00821F93"/>
    <w:rsid w:val="00822CD5"/>
    <w:rsid w:val="00822EE6"/>
    <w:rsid w:val="0082311C"/>
    <w:rsid w:val="00823261"/>
    <w:rsid w:val="00824AC9"/>
    <w:rsid w:val="00825096"/>
    <w:rsid w:val="008260DA"/>
    <w:rsid w:val="008265EA"/>
    <w:rsid w:val="0082671C"/>
    <w:rsid w:val="00827DCF"/>
    <w:rsid w:val="00831007"/>
    <w:rsid w:val="008314ED"/>
    <w:rsid w:val="00831973"/>
    <w:rsid w:val="00831BAA"/>
    <w:rsid w:val="008329C2"/>
    <w:rsid w:val="00833195"/>
    <w:rsid w:val="00834BF2"/>
    <w:rsid w:val="00836029"/>
    <w:rsid w:val="00836B66"/>
    <w:rsid w:val="008370B6"/>
    <w:rsid w:val="0083783A"/>
    <w:rsid w:val="00837DD5"/>
    <w:rsid w:val="00840164"/>
    <w:rsid w:val="00840191"/>
    <w:rsid w:val="00840A33"/>
    <w:rsid w:val="00840AF3"/>
    <w:rsid w:val="00840CCC"/>
    <w:rsid w:val="00840FF5"/>
    <w:rsid w:val="0084192F"/>
    <w:rsid w:val="00841986"/>
    <w:rsid w:val="00841C4D"/>
    <w:rsid w:val="00841CF5"/>
    <w:rsid w:val="008424D3"/>
    <w:rsid w:val="00842742"/>
    <w:rsid w:val="0084403B"/>
    <w:rsid w:val="00844538"/>
    <w:rsid w:val="008458EA"/>
    <w:rsid w:val="00845B71"/>
    <w:rsid w:val="00845FA6"/>
    <w:rsid w:val="008460C5"/>
    <w:rsid w:val="008504D4"/>
    <w:rsid w:val="00850555"/>
    <w:rsid w:val="0085062C"/>
    <w:rsid w:val="008507B4"/>
    <w:rsid w:val="00852C73"/>
    <w:rsid w:val="0085355F"/>
    <w:rsid w:val="00853949"/>
    <w:rsid w:val="008543F3"/>
    <w:rsid w:val="00854473"/>
    <w:rsid w:val="008548EB"/>
    <w:rsid w:val="00856B29"/>
    <w:rsid w:val="00856D5F"/>
    <w:rsid w:val="008575CE"/>
    <w:rsid w:val="00860417"/>
    <w:rsid w:val="00860D82"/>
    <w:rsid w:val="00860DD2"/>
    <w:rsid w:val="00861540"/>
    <w:rsid w:val="0086184C"/>
    <w:rsid w:val="008629AB"/>
    <w:rsid w:val="00862E7E"/>
    <w:rsid w:val="0086346F"/>
    <w:rsid w:val="008638B7"/>
    <w:rsid w:val="0086508A"/>
    <w:rsid w:val="0086519D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74A"/>
    <w:rsid w:val="00871B28"/>
    <w:rsid w:val="0087349F"/>
    <w:rsid w:val="008737D6"/>
    <w:rsid w:val="00873870"/>
    <w:rsid w:val="00873ED0"/>
    <w:rsid w:val="00875BC0"/>
    <w:rsid w:val="008765AF"/>
    <w:rsid w:val="00876A6A"/>
    <w:rsid w:val="00876AC4"/>
    <w:rsid w:val="00877260"/>
    <w:rsid w:val="00877AAE"/>
    <w:rsid w:val="008807BE"/>
    <w:rsid w:val="00880940"/>
    <w:rsid w:val="008817FC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87569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555C"/>
    <w:rsid w:val="008960BC"/>
    <w:rsid w:val="008972E5"/>
    <w:rsid w:val="0089798A"/>
    <w:rsid w:val="00897FDD"/>
    <w:rsid w:val="008A05B2"/>
    <w:rsid w:val="008A0617"/>
    <w:rsid w:val="008A096B"/>
    <w:rsid w:val="008A0EC3"/>
    <w:rsid w:val="008A1343"/>
    <w:rsid w:val="008A1FD0"/>
    <w:rsid w:val="008A23BA"/>
    <w:rsid w:val="008A2437"/>
    <w:rsid w:val="008A25C9"/>
    <w:rsid w:val="008A26AC"/>
    <w:rsid w:val="008A2F2C"/>
    <w:rsid w:val="008A3249"/>
    <w:rsid w:val="008A339F"/>
    <w:rsid w:val="008A48B6"/>
    <w:rsid w:val="008A4E73"/>
    <w:rsid w:val="008A5BD8"/>
    <w:rsid w:val="008A5D8C"/>
    <w:rsid w:val="008A6A60"/>
    <w:rsid w:val="008A7A61"/>
    <w:rsid w:val="008B0439"/>
    <w:rsid w:val="008B0FB7"/>
    <w:rsid w:val="008B1BFF"/>
    <w:rsid w:val="008B2382"/>
    <w:rsid w:val="008B3871"/>
    <w:rsid w:val="008B3E41"/>
    <w:rsid w:val="008B53B8"/>
    <w:rsid w:val="008B6C5E"/>
    <w:rsid w:val="008B74CB"/>
    <w:rsid w:val="008B78B9"/>
    <w:rsid w:val="008B7A60"/>
    <w:rsid w:val="008B7C6B"/>
    <w:rsid w:val="008C07FD"/>
    <w:rsid w:val="008C0A19"/>
    <w:rsid w:val="008C13F5"/>
    <w:rsid w:val="008C141C"/>
    <w:rsid w:val="008C1D62"/>
    <w:rsid w:val="008C3335"/>
    <w:rsid w:val="008C4E04"/>
    <w:rsid w:val="008C5F47"/>
    <w:rsid w:val="008C62AC"/>
    <w:rsid w:val="008D2A7F"/>
    <w:rsid w:val="008D2D4E"/>
    <w:rsid w:val="008D4872"/>
    <w:rsid w:val="008D4CBD"/>
    <w:rsid w:val="008D6DCF"/>
    <w:rsid w:val="008D72D7"/>
    <w:rsid w:val="008D7C41"/>
    <w:rsid w:val="008D7F2C"/>
    <w:rsid w:val="008E01EA"/>
    <w:rsid w:val="008E171B"/>
    <w:rsid w:val="008E19DF"/>
    <w:rsid w:val="008E1C9D"/>
    <w:rsid w:val="008E1FAE"/>
    <w:rsid w:val="008E2BAD"/>
    <w:rsid w:val="008E2D20"/>
    <w:rsid w:val="008E38B0"/>
    <w:rsid w:val="008E3BC5"/>
    <w:rsid w:val="008E3FC9"/>
    <w:rsid w:val="008E4A66"/>
    <w:rsid w:val="008E4D6A"/>
    <w:rsid w:val="008E60D7"/>
    <w:rsid w:val="008E667E"/>
    <w:rsid w:val="008E6734"/>
    <w:rsid w:val="008F01DC"/>
    <w:rsid w:val="008F08A0"/>
    <w:rsid w:val="008F09BA"/>
    <w:rsid w:val="008F1B6F"/>
    <w:rsid w:val="008F1CFF"/>
    <w:rsid w:val="008F2782"/>
    <w:rsid w:val="008F2E04"/>
    <w:rsid w:val="008F412B"/>
    <w:rsid w:val="008F5643"/>
    <w:rsid w:val="008F6A65"/>
    <w:rsid w:val="008F76EA"/>
    <w:rsid w:val="008F7B6B"/>
    <w:rsid w:val="008F7C90"/>
    <w:rsid w:val="0090062C"/>
    <w:rsid w:val="0090084D"/>
    <w:rsid w:val="0090135E"/>
    <w:rsid w:val="00901865"/>
    <w:rsid w:val="0090197E"/>
    <w:rsid w:val="00903E27"/>
    <w:rsid w:val="00904250"/>
    <w:rsid w:val="009044EF"/>
    <w:rsid w:val="00904FEB"/>
    <w:rsid w:val="00906113"/>
    <w:rsid w:val="009067E7"/>
    <w:rsid w:val="00907056"/>
    <w:rsid w:val="00907ACD"/>
    <w:rsid w:val="00907D8E"/>
    <w:rsid w:val="00907DB2"/>
    <w:rsid w:val="00910A79"/>
    <w:rsid w:val="009117A8"/>
    <w:rsid w:val="0091243F"/>
    <w:rsid w:val="00912C95"/>
    <w:rsid w:val="00912D7D"/>
    <w:rsid w:val="009133B3"/>
    <w:rsid w:val="00913CB3"/>
    <w:rsid w:val="00914942"/>
    <w:rsid w:val="009150A4"/>
    <w:rsid w:val="009154FE"/>
    <w:rsid w:val="009157F5"/>
    <w:rsid w:val="00915DDA"/>
    <w:rsid w:val="00920BF0"/>
    <w:rsid w:val="00920CF7"/>
    <w:rsid w:val="00921BB6"/>
    <w:rsid w:val="009221B4"/>
    <w:rsid w:val="0092233A"/>
    <w:rsid w:val="0092236F"/>
    <w:rsid w:val="00922C9A"/>
    <w:rsid w:val="009236ED"/>
    <w:rsid w:val="009238FA"/>
    <w:rsid w:val="00923AD4"/>
    <w:rsid w:val="00924967"/>
    <w:rsid w:val="00924A6F"/>
    <w:rsid w:val="009250EE"/>
    <w:rsid w:val="00927946"/>
    <w:rsid w:val="00927C3A"/>
    <w:rsid w:val="00927E2F"/>
    <w:rsid w:val="00930EFB"/>
    <w:rsid w:val="0093152D"/>
    <w:rsid w:val="00931718"/>
    <w:rsid w:val="00933BCE"/>
    <w:rsid w:val="00934C6E"/>
    <w:rsid w:val="00935FC2"/>
    <w:rsid w:val="00935FFC"/>
    <w:rsid w:val="00936526"/>
    <w:rsid w:val="0094002B"/>
    <w:rsid w:val="009400CE"/>
    <w:rsid w:val="009423CF"/>
    <w:rsid w:val="00942483"/>
    <w:rsid w:val="00942839"/>
    <w:rsid w:val="009437A1"/>
    <w:rsid w:val="00943827"/>
    <w:rsid w:val="00943C8D"/>
    <w:rsid w:val="00943F32"/>
    <w:rsid w:val="009441D7"/>
    <w:rsid w:val="00944D61"/>
    <w:rsid w:val="00945445"/>
    <w:rsid w:val="0094545E"/>
    <w:rsid w:val="009455B1"/>
    <w:rsid w:val="00945E41"/>
    <w:rsid w:val="00946657"/>
    <w:rsid w:val="009502F7"/>
    <w:rsid w:val="00950796"/>
    <w:rsid w:val="00952467"/>
    <w:rsid w:val="0095256A"/>
    <w:rsid w:val="009555BB"/>
    <w:rsid w:val="0095633F"/>
    <w:rsid w:val="00956886"/>
    <w:rsid w:val="00957217"/>
    <w:rsid w:val="00957431"/>
    <w:rsid w:val="009602CD"/>
    <w:rsid w:val="00960BE6"/>
    <w:rsid w:val="00960E69"/>
    <w:rsid w:val="00960F07"/>
    <w:rsid w:val="0096300A"/>
    <w:rsid w:val="009634E3"/>
    <w:rsid w:val="0096467E"/>
    <w:rsid w:val="00964B35"/>
    <w:rsid w:val="0096643F"/>
    <w:rsid w:val="009664CF"/>
    <w:rsid w:val="00966BE5"/>
    <w:rsid w:val="0096725C"/>
    <w:rsid w:val="0096728E"/>
    <w:rsid w:val="00967AB7"/>
    <w:rsid w:val="00967CC1"/>
    <w:rsid w:val="00971223"/>
    <w:rsid w:val="009726DD"/>
    <w:rsid w:val="00972D47"/>
    <w:rsid w:val="009735A5"/>
    <w:rsid w:val="00973778"/>
    <w:rsid w:val="009739D1"/>
    <w:rsid w:val="00973ECC"/>
    <w:rsid w:val="0097436E"/>
    <w:rsid w:val="0097595E"/>
    <w:rsid w:val="00976DF0"/>
    <w:rsid w:val="00977192"/>
    <w:rsid w:val="00980136"/>
    <w:rsid w:val="0098034F"/>
    <w:rsid w:val="00981C9F"/>
    <w:rsid w:val="0098210F"/>
    <w:rsid w:val="00982CA6"/>
    <w:rsid w:val="00982E29"/>
    <w:rsid w:val="00983979"/>
    <w:rsid w:val="00983DEF"/>
    <w:rsid w:val="00983E9F"/>
    <w:rsid w:val="00983EAA"/>
    <w:rsid w:val="009840F9"/>
    <w:rsid w:val="009843F6"/>
    <w:rsid w:val="009846F2"/>
    <w:rsid w:val="0098494D"/>
    <w:rsid w:val="009857ED"/>
    <w:rsid w:val="00985F3F"/>
    <w:rsid w:val="0098716B"/>
    <w:rsid w:val="00987996"/>
    <w:rsid w:val="00990F6A"/>
    <w:rsid w:val="009914A0"/>
    <w:rsid w:val="00991CDF"/>
    <w:rsid w:val="00992559"/>
    <w:rsid w:val="0099302A"/>
    <w:rsid w:val="00993897"/>
    <w:rsid w:val="00995136"/>
    <w:rsid w:val="009966C8"/>
    <w:rsid w:val="00997E7C"/>
    <w:rsid w:val="009A1487"/>
    <w:rsid w:val="009A192F"/>
    <w:rsid w:val="009A2A47"/>
    <w:rsid w:val="009A2E44"/>
    <w:rsid w:val="009A40C8"/>
    <w:rsid w:val="009A4624"/>
    <w:rsid w:val="009A48DC"/>
    <w:rsid w:val="009A5567"/>
    <w:rsid w:val="009A5D92"/>
    <w:rsid w:val="009A64BA"/>
    <w:rsid w:val="009A6FC1"/>
    <w:rsid w:val="009A72C2"/>
    <w:rsid w:val="009A75EC"/>
    <w:rsid w:val="009A7A8D"/>
    <w:rsid w:val="009A7C0C"/>
    <w:rsid w:val="009B0E1E"/>
    <w:rsid w:val="009B4F0F"/>
    <w:rsid w:val="009B50C2"/>
    <w:rsid w:val="009B61EE"/>
    <w:rsid w:val="009B6566"/>
    <w:rsid w:val="009B6DBC"/>
    <w:rsid w:val="009B6E3C"/>
    <w:rsid w:val="009B6E45"/>
    <w:rsid w:val="009B6E59"/>
    <w:rsid w:val="009B721B"/>
    <w:rsid w:val="009C0D1F"/>
    <w:rsid w:val="009C32AF"/>
    <w:rsid w:val="009C3753"/>
    <w:rsid w:val="009C3F11"/>
    <w:rsid w:val="009C423C"/>
    <w:rsid w:val="009C44F3"/>
    <w:rsid w:val="009C5D03"/>
    <w:rsid w:val="009C61CE"/>
    <w:rsid w:val="009C6B10"/>
    <w:rsid w:val="009C78CD"/>
    <w:rsid w:val="009C79BF"/>
    <w:rsid w:val="009D0A70"/>
    <w:rsid w:val="009D2515"/>
    <w:rsid w:val="009D2608"/>
    <w:rsid w:val="009D44FA"/>
    <w:rsid w:val="009D5A7F"/>
    <w:rsid w:val="009D69E8"/>
    <w:rsid w:val="009D6E43"/>
    <w:rsid w:val="009D7D2D"/>
    <w:rsid w:val="009E01D8"/>
    <w:rsid w:val="009E0332"/>
    <w:rsid w:val="009E055B"/>
    <w:rsid w:val="009E07CA"/>
    <w:rsid w:val="009E0AE3"/>
    <w:rsid w:val="009E1974"/>
    <w:rsid w:val="009E19C6"/>
    <w:rsid w:val="009E1DA3"/>
    <w:rsid w:val="009E20D2"/>
    <w:rsid w:val="009E28A5"/>
    <w:rsid w:val="009E3C05"/>
    <w:rsid w:val="009E3C36"/>
    <w:rsid w:val="009E426F"/>
    <w:rsid w:val="009E720C"/>
    <w:rsid w:val="009E73DC"/>
    <w:rsid w:val="009F128E"/>
    <w:rsid w:val="009F16DF"/>
    <w:rsid w:val="009F1E08"/>
    <w:rsid w:val="009F202F"/>
    <w:rsid w:val="009F30E2"/>
    <w:rsid w:val="009F4288"/>
    <w:rsid w:val="009F5838"/>
    <w:rsid w:val="009F5AF8"/>
    <w:rsid w:val="009F7617"/>
    <w:rsid w:val="00A00B78"/>
    <w:rsid w:val="00A00CD1"/>
    <w:rsid w:val="00A01A7E"/>
    <w:rsid w:val="00A01B33"/>
    <w:rsid w:val="00A01EBE"/>
    <w:rsid w:val="00A0210E"/>
    <w:rsid w:val="00A0298B"/>
    <w:rsid w:val="00A02C04"/>
    <w:rsid w:val="00A02EEA"/>
    <w:rsid w:val="00A030F0"/>
    <w:rsid w:val="00A03212"/>
    <w:rsid w:val="00A03442"/>
    <w:rsid w:val="00A0385A"/>
    <w:rsid w:val="00A03A7A"/>
    <w:rsid w:val="00A0411B"/>
    <w:rsid w:val="00A04C72"/>
    <w:rsid w:val="00A04C9D"/>
    <w:rsid w:val="00A0591F"/>
    <w:rsid w:val="00A06311"/>
    <w:rsid w:val="00A063A6"/>
    <w:rsid w:val="00A07FBB"/>
    <w:rsid w:val="00A07FBC"/>
    <w:rsid w:val="00A10763"/>
    <w:rsid w:val="00A112E1"/>
    <w:rsid w:val="00A11690"/>
    <w:rsid w:val="00A11AC6"/>
    <w:rsid w:val="00A11B27"/>
    <w:rsid w:val="00A127F6"/>
    <w:rsid w:val="00A127FD"/>
    <w:rsid w:val="00A12C71"/>
    <w:rsid w:val="00A159B8"/>
    <w:rsid w:val="00A1702A"/>
    <w:rsid w:val="00A174C9"/>
    <w:rsid w:val="00A17F1D"/>
    <w:rsid w:val="00A20506"/>
    <w:rsid w:val="00A207D3"/>
    <w:rsid w:val="00A20861"/>
    <w:rsid w:val="00A20C50"/>
    <w:rsid w:val="00A23C4B"/>
    <w:rsid w:val="00A24A0F"/>
    <w:rsid w:val="00A255CC"/>
    <w:rsid w:val="00A258AC"/>
    <w:rsid w:val="00A259BB"/>
    <w:rsid w:val="00A260E8"/>
    <w:rsid w:val="00A26619"/>
    <w:rsid w:val="00A31486"/>
    <w:rsid w:val="00A31B75"/>
    <w:rsid w:val="00A31C98"/>
    <w:rsid w:val="00A32C18"/>
    <w:rsid w:val="00A34479"/>
    <w:rsid w:val="00A34683"/>
    <w:rsid w:val="00A351C0"/>
    <w:rsid w:val="00A354AE"/>
    <w:rsid w:val="00A35D18"/>
    <w:rsid w:val="00A360E2"/>
    <w:rsid w:val="00A360EE"/>
    <w:rsid w:val="00A36B30"/>
    <w:rsid w:val="00A37D49"/>
    <w:rsid w:val="00A40584"/>
    <w:rsid w:val="00A406C1"/>
    <w:rsid w:val="00A408DA"/>
    <w:rsid w:val="00A40DC0"/>
    <w:rsid w:val="00A4216C"/>
    <w:rsid w:val="00A42666"/>
    <w:rsid w:val="00A4286F"/>
    <w:rsid w:val="00A42FEB"/>
    <w:rsid w:val="00A444CC"/>
    <w:rsid w:val="00A468E4"/>
    <w:rsid w:val="00A4743D"/>
    <w:rsid w:val="00A47738"/>
    <w:rsid w:val="00A47B4A"/>
    <w:rsid w:val="00A50880"/>
    <w:rsid w:val="00A514F6"/>
    <w:rsid w:val="00A518E0"/>
    <w:rsid w:val="00A52513"/>
    <w:rsid w:val="00A537BA"/>
    <w:rsid w:val="00A550DB"/>
    <w:rsid w:val="00A55203"/>
    <w:rsid w:val="00A55A3E"/>
    <w:rsid w:val="00A56466"/>
    <w:rsid w:val="00A571BD"/>
    <w:rsid w:val="00A578C6"/>
    <w:rsid w:val="00A57FCE"/>
    <w:rsid w:val="00A60AC2"/>
    <w:rsid w:val="00A62601"/>
    <w:rsid w:val="00A62917"/>
    <w:rsid w:val="00A63F90"/>
    <w:rsid w:val="00A641C6"/>
    <w:rsid w:val="00A64E23"/>
    <w:rsid w:val="00A65918"/>
    <w:rsid w:val="00A661C5"/>
    <w:rsid w:val="00A66662"/>
    <w:rsid w:val="00A70428"/>
    <w:rsid w:val="00A705E1"/>
    <w:rsid w:val="00A7191E"/>
    <w:rsid w:val="00A724AC"/>
    <w:rsid w:val="00A74723"/>
    <w:rsid w:val="00A748C5"/>
    <w:rsid w:val="00A74D6A"/>
    <w:rsid w:val="00A75EB5"/>
    <w:rsid w:val="00A768F2"/>
    <w:rsid w:val="00A76CA1"/>
    <w:rsid w:val="00A7709F"/>
    <w:rsid w:val="00A7718D"/>
    <w:rsid w:val="00A777EB"/>
    <w:rsid w:val="00A77F06"/>
    <w:rsid w:val="00A816EF"/>
    <w:rsid w:val="00A81C1B"/>
    <w:rsid w:val="00A81DA5"/>
    <w:rsid w:val="00A82926"/>
    <w:rsid w:val="00A83205"/>
    <w:rsid w:val="00A838FB"/>
    <w:rsid w:val="00A839C1"/>
    <w:rsid w:val="00A83C97"/>
    <w:rsid w:val="00A84517"/>
    <w:rsid w:val="00A850EE"/>
    <w:rsid w:val="00A85CBB"/>
    <w:rsid w:val="00A86B77"/>
    <w:rsid w:val="00A86D29"/>
    <w:rsid w:val="00A8700C"/>
    <w:rsid w:val="00A8707A"/>
    <w:rsid w:val="00A87291"/>
    <w:rsid w:val="00A9009E"/>
    <w:rsid w:val="00A909C3"/>
    <w:rsid w:val="00A9103B"/>
    <w:rsid w:val="00A91500"/>
    <w:rsid w:val="00A925E8"/>
    <w:rsid w:val="00A927BE"/>
    <w:rsid w:val="00A93119"/>
    <w:rsid w:val="00A9389B"/>
    <w:rsid w:val="00A93E48"/>
    <w:rsid w:val="00A94580"/>
    <w:rsid w:val="00A94C2A"/>
    <w:rsid w:val="00A95623"/>
    <w:rsid w:val="00A95F5E"/>
    <w:rsid w:val="00A96D57"/>
    <w:rsid w:val="00A97029"/>
    <w:rsid w:val="00A97666"/>
    <w:rsid w:val="00A97C74"/>
    <w:rsid w:val="00AA049D"/>
    <w:rsid w:val="00AA1097"/>
    <w:rsid w:val="00AA144A"/>
    <w:rsid w:val="00AA25A4"/>
    <w:rsid w:val="00AA3478"/>
    <w:rsid w:val="00AA53F6"/>
    <w:rsid w:val="00AA5428"/>
    <w:rsid w:val="00AB009D"/>
    <w:rsid w:val="00AB0760"/>
    <w:rsid w:val="00AB0FAB"/>
    <w:rsid w:val="00AB136D"/>
    <w:rsid w:val="00AB13C4"/>
    <w:rsid w:val="00AB30AB"/>
    <w:rsid w:val="00AB36D1"/>
    <w:rsid w:val="00AB469A"/>
    <w:rsid w:val="00AB46D9"/>
    <w:rsid w:val="00AB5437"/>
    <w:rsid w:val="00AB55B6"/>
    <w:rsid w:val="00AB631B"/>
    <w:rsid w:val="00AC051B"/>
    <w:rsid w:val="00AC08D8"/>
    <w:rsid w:val="00AC0C0D"/>
    <w:rsid w:val="00AC0FA1"/>
    <w:rsid w:val="00AC1143"/>
    <w:rsid w:val="00AC2CC1"/>
    <w:rsid w:val="00AC2DCA"/>
    <w:rsid w:val="00AC3103"/>
    <w:rsid w:val="00AC338F"/>
    <w:rsid w:val="00AC3D50"/>
    <w:rsid w:val="00AC453C"/>
    <w:rsid w:val="00AC4DAC"/>
    <w:rsid w:val="00AC5ABF"/>
    <w:rsid w:val="00AC620D"/>
    <w:rsid w:val="00AC6377"/>
    <w:rsid w:val="00AC64C0"/>
    <w:rsid w:val="00AC7B36"/>
    <w:rsid w:val="00AD14F6"/>
    <w:rsid w:val="00AD18FB"/>
    <w:rsid w:val="00AD19F4"/>
    <w:rsid w:val="00AD2752"/>
    <w:rsid w:val="00AD2949"/>
    <w:rsid w:val="00AD3B9C"/>
    <w:rsid w:val="00AD4095"/>
    <w:rsid w:val="00AD453E"/>
    <w:rsid w:val="00AD4623"/>
    <w:rsid w:val="00AD5299"/>
    <w:rsid w:val="00AD5DC2"/>
    <w:rsid w:val="00AD6ABF"/>
    <w:rsid w:val="00AD6EF8"/>
    <w:rsid w:val="00AD78DF"/>
    <w:rsid w:val="00AE0484"/>
    <w:rsid w:val="00AE10C1"/>
    <w:rsid w:val="00AE1379"/>
    <w:rsid w:val="00AE1EA2"/>
    <w:rsid w:val="00AE258B"/>
    <w:rsid w:val="00AE25B8"/>
    <w:rsid w:val="00AE3105"/>
    <w:rsid w:val="00AE312C"/>
    <w:rsid w:val="00AE3686"/>
    <w:rsid w:val="00AE38A5"/>
    <w:rsid w:val="00AE39E7"/>
    <w:rsid w:val="00AE4846"/>
    <w:rsid w:val="00AE4EF4"/>
    <w:rsid w:val="00AE530F"/>
    <w:rsid w:val="00AE58C0"/>
    <w:rsid w:val="00AE5A46"/>
    <w:rsid w:val="00AE64AE"/>
    <w:rsid w:val="00AE734E"/>
    <w:rsid w:val="00AF18F0"/>
    <w:rsid w:val="00AF192A"/>
    <w:rsid w:val="00AF19E2"/>
    <w:rsid w:val="00AF1D2B"/>
    <w:rsid w:val="00AF2DA4"/>
    <w:rsid w:val="00AF38AB"/>
    <w:rsid w:val="00AF3929"/>
    <w:rsid w:val="00AF3EF7"/>
    <w:rsid w:val="00AF5A03"/>
    <w:rsid w:val="00AF5E4B"/>
    <w:rsid w:val="00AF6034"/>
    <w:rsid w:val="00AF73EE"/>
    <w:rsid w:val="00B0090D"/>
    <w:rsid w:val="00B00E17"/>
    <w:rsid w:val="00B01AF8"/>
    <w:rsid w:val="00B01E0F"/>
    <w:rsid w:val="00B02A67"/>
    <w:rsid w:val="00B02F15"/>
    <w:rsid w:val="00B0437F"/>
    <w:rsid w:val="00B0464D"/>
    <w:rsid w:val="00B04F09"/>
    <w:rsid w:val="00B05243"/>
    <w:rsid w:val="00B055E3"/>
    <w:rsid w:val="00B055FA"/>
    <w:rsid w:val="00B059F2"/>
    <w:rsid w:val="00B065A8"/>
    <w:rsid w:val="00B0680D"/>
    <w:rsid w:val="00B06A7B"/>
    <w:rsid w:val="00B06F19"/>
    <w:rsid w:val="00B07A20"/>
    <w:rsid w:val="00B108D6"/>
    <w:rsid w:val="00B10DD1"/>
    <w:rsid w:val="00B10F27"/>
    <w:rsid w:val="00B10F3F"/>
    <w:rsid w:val="00B11080"/>
    <w:rsid w:val="00B115E3"/>
    <w:rsid w:val="00B1281A"/>
    <w:rsid w:val="00B12AF5"/>
    <w:rsid w:val="00B135A1"/>
    <w:rsid w:val="00B13644"/>
    <w:rsid w:val="00B145A5"/>
    <w:rsid w:val="00B14D16"/>
    <w:rsid w:val="00B15190"/>
    <w:rsid w:val="00B154AC"/>
    <w:rsid w:val="00B159F9"/>
    <w:rsid w:val="00B163EC"/>
    <w:rsid w:val="00B1675A"/>
    <w:rsid w:val="00B16868"/>
    <w:rsid w:val="00B175DE"/>
    <w:rsid w:val="00B17AE3"/>
    <w:rsid w:val="00B17BE6"/>
    <w:rsid w:val="00B20905"/>
    <w:rsid w:val="00B20A27"/>
    <w:rsid w:val="00B213E9"/>
    <w:rsid w:val="00B218EF"/>
    <w:rsid w:val="00B21D8D"/>
    <w:rsid w:val="00B22335"/>
    <w:rsid w:val="00B22461"/>
    <w:rsid w:val="00B22DF5"/>
    <w:rsid w:val="00B23CC5"/>
    <w:rsid w:val="00B23F51"/>
    <w:rsid w:val="00B2521F"/>
    <w:rsid w:val="00B25323"/>
    <w:rsid w:val="00B255D2"/>
    <w:rsid w:val="00B25E82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219D"/>
    <w:rsid w:val="00B32480"/>
    <w:rsid w:val="00B32579"/>
    <w:rsid w:val="00B329A0"/>
    <w:rsid w:val="00B32EA1"/>
    <w:rsid w:val="00B33332"/>
    <w:rsid w:val="00B34435"/>
    <w:rsid w:val="00B345B3"/>
    <w:rsid w:val="00B349B3"/>
    <w:rsid w:val="00B357A1"/>
    <w:rsid w:val="00B36273"/>
    <w:rsid w:val="00B3643D"/>
    <w:rsid w:val="00B37460"/>
    <w:rsid w:val="00B37644"/>
    <w:rsid w:val="00B418A4"/>
    <w:rsid w:val="00B4203D"/>
    <w:rsid w:val="00B422E9"/>
    <w:rsid w:val="00B42622"/>
    <w:rsid w:val="00B42A33"/>
    <w:rsid w:val="00B42D0A"/>
    <w:rsid w:val="00B42FB8"/>
    <w:rsid w:val="00B431AC"/>
    <w:rsid w:val="00B44B11"/>
    <w:rsid w:val="00B4524B"/>
    <w:rsid w:val="00B45C2B"/>
    <w:rsid w:val="00B45E06"/>
    <w:rsid w:val="00B464CB"/>
    <w:rsid w:val="00B46792"/>
    <w:rsid w:val="00B46867"/>
    <w:rsid w:val="00B47179"/>
    <w:rsid w:val="00B473BD"/>
    <w:rsid w:val="00B47AB2"/>
    <w:rsid w:val="00B47F72"/>
    <w:rsid w:val="00B5004F"/>
    <w:rsid w:val="00B5038D"/>
    <w:rsid w:val="00B50C2C"/>
    <w:rsid w:val="00B50DD3"/>
    <w:rsid w:val="00B51475"/>
    <w:rsid w:val="00B531B5"/>
    <w:rsid w:val="00B5342E"/>
    <w:rsid w:val="00B53BC9"/>
    <w:rsid w:val="00B53C77"/>
    <w:rsid w:val="00B543AD"/>
    <w:rsid w:val="00B5486F"/>
    <w:rsid w:val="00B549EB"/>
    <w:rsid w:val="00B54D7A"/>
    <w:rsid w:val="00B56D8F"/>
    <w:rsid w:val="00B56FD3"/>
    <w:rsid w:val="00B57C3A"/>
    <w:rsid w:val="00B6006C"/>
    <w:rsid w:val="00B60260"/>
    <w:rsid w:val="00B60880"/>
    <w:rsid w:val="00B60916"/>
    <w:rsid w:val="00B60AE6"/>
    <w:rsid w:val="00B60B11"/>
    <w:rsid w:val="00B610F5"/>
    <w:rsid w:val="00B614BA"/>
    <w:rsid w:val="00B61AF6"/>
    <w:rsid w:val="00B63DE9"/>
    <w:rsid w:val="00B665DF"/>
    <w:rsid w:val="00B66751"/>
    <w:rsid w:val="00B6679A"/>
    <w:rsid w:val="00B70358"/>
    <w:rsid w:val="00B71739"/>
    <w:rsid w:val="00B731ED"/>
    <w:rsid w:val="00B73333"/>
    <w:rsid w:val="00B73A51"/>
    <w:rsid w:val="00B73E1E"/>
    <w:rsid w:val="00B74B86"/>
    <w:rsid w:val="00B74E4E"/>
    <w:rsid w:val="00B75006"/>
    <w:rsid w:val="00B751F4"/>
    <w:rsid w:val="00B754C6"/>
    <w:rsid w:val="00B75577"/>
    <w:rsid w:val="00B756CA"/>
    <w:rsid w:val="00B75898"/>
    <w:rsid w:val="00B758DB"/>
    <w:rsid w:val="00B767F4"/>
    <w:rsid w:val="00B76C68"/>
    <w:rsid w:val="00B76D1E"/>
    <w:rsid w:val="00B77896"/>
    <w:rsid w:val="00B77B10"/>
    <w:rsid w:val="00B77DCE"/>
    <w:rsid w:val="00B77F35"/>
    <w:rsid w:val="00B80287"/>
    <w:rsid w:val="00B807C0"/>
    <w:rsid w:val="00B80BCA"/>
    <w:rsid w:val="00B8178D"/>
    <w:rsid w:val="00B819D6"/>
    <w:rsid w:val="00B81EA2"/>
    <w:rsid w:val="00B82B65"/>
    <w:rsid w:val="00B82C5D"/>
    <w:rsid w:val="00B837BD"/>
    <w:rsid w:val="00B843DE"/>
    <w:rsid w:val="00B8459D"/>
    <w:rsid w:val="00B849C0"/>
    <w:rsid w:val="00B85983"/>
    <w:rsid w:val="00B863A9"/>
    <w:rsid w:val="00B86461"/>
    <w:rsid w:val="00B8667C"/>
    <w:rsid w:val="00B869AD"/>
    <w:rsid w:val="00B873AB"/>
    <w:rsid w:val="00B900FD"/>
    <w:rsid w:val="00B905B8"/>
    <w:rsid w:val="00B90D92"/>
    <w:rsid w:val="00B91062"/>
    <w:rsid w:val="00B92677"/>
    <w:rsid w:val="00B93B49"/>
    <w:rsid w:val="00B93FCA"/>
    <w:rsid w:val="00B94187"/>
    <w:rsid w:val="00B9465B"/>
    <w:rsid w:val="00B94C04"/>
    <w:rsid w:val="00B97195"/>
    <w:rsid w:val="00B9751E"/>
    <w:rsid w:val="00B9782F"/>
    <w:rsid w:val="00B97AE3"/>
    <w:rsid w:val="00B97E49"/>
    <w:rsid w:val="00BA0073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417"/>
    <w:rsid w:val="00BA6681"/>
    <w:rsid w:val="00BA6F01"/>
    <w:rsid w:val="00BA7000"/>
    <w:rsid w:val="00BA7815"/>
    <w:rsid w:val="00BA7A0D"/>
    <w:rsid w:val="00BA7D20"/>
    <w:rsid w:val="00BB070C"/>
    <w:rsid w:val="00BB12C6"/>
    <w:rsid w:val="00BB1583"/>
    <w:rsid w:val="00BB2B25"/>
    <w:rsid w:val="00BB2F25"/>
    <w:rsid w:val="00BB3FEA"/>
    <w:rsid w:val="00BB4174"/>
    <w:rsid w:val="00BB43A3"/>
    <w:rsid w:val="00BB43F3"/>
    <w:rsid w:val="00BB44BA"/>
    <w:rsid w:val="00BB523D"/>
    <w:rsid w:val="00BB539F"/>
    <w:rsid w:val="00BB569E"/>
    <w:rsid w:val="00BB7179"/>
    <w:rsid w:val="00BB7C0B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4176"/>
    <w:rsid w:val="00BC429D"/>
    <w:rsid w:val="00BC4B5E"/>
    <w:rsid w:val="00BC4B7F"/>
    <w:rsid w:val="00BC4CBA"/>
    <w:rsid w:val="00BC5476"/>
    <w:rsid w:val="00BC57F1"/>
    <w:rsid w:val="00BC6D0B"/>
    <w:rsid w:val="00BD2114"/>
    <w:rsid w:val="00BD23A6"/>
    <w:rsid w:val="00BD27A7"/>
    <w:rsid w:val="00BD298F"/>
    <w:rsid w:val="00BD2F98"/>
    <w:rsid w:val="00BD39D9"/>
    <w:rsid w:val="00BD3F9D"/>
    <w:rsid w:val="00BD4482"/>
    <w:rsid w:val="00BD5406"/>
    <w:rsid w:val="00BD5782"/>
    <w:rsid w:val="00BD6426"/>
    <w:rsid w:val="00BD6B5B"/>
    <w:rsid w:val="00BD768D"/>
    <w:rsid w:val="00BD7994"/>
    <w:rsid w:val="00BD79E2"/>
    <w:rsid w:val="00BE0162"/>
    <w:rsid w:val="00BE133B"/>
    <w:rsid w:val="00BE1362"/>
    <w:rsid w:val="00BE14E2"/>
    <w:rsid w:val="00BE3EB8"/>
    <w:rsid w:val="00BE42BA"/>
    <w:rsid w:val="00BE438A"/>
    <w:rsid w:val="00BE48D3"/>
    <w:rsid w:val="00BE55FB"/>
    <w:rsid w:val="00BE585E"/>
    <w:rsid w:val="00BE5F6C"/>
    <w:rsid w:val="00BE67CE"/>
    <w:rsid w:val="00BE7B07"/>
    <w:rsid w:val="00BE7D3F"/>
    <w:rsid w:val="00BF097D"/>
    <w:rsid w:val="00BF0C28"/>
    <w:rsid w:val="00BF0C3A"/>
    <w:rsid w:val="00BF1C72"/>
    <w:rsid w:val="00BF209C"/>
    <w:rsid w:val="00BF31C2"/>
    <w:rsid w:val="00BF34F1"/>
    <w:rsid w:val="00BF38D1"/>
    <w:rsid w:val="00BF5430"/>
    <w:rsid w:val="00BF5451"/>
    <w:rsid w:val="00BF5B16"/>
    <w:rsid w:val="00BF5C82"/>
    <w:rsid w:val="00BF5D5E"/>
    <w:rsid w:val="00BF6169"/>
    <w:rsid w:val="00BF63A2"/>
    <w:rsid w:val="00BF65B3"/>
    <w:rsid w:val="00BF6BE9"/>
    <w:rsid w:val="00C0009E"/>
    <w:rsid w:val="00C00279"/>
    <w:rsid w:val="00C00A2D"/>
    <w:rsid w:val="00C00D05"/>
    <w:rsid w:val="00C01822"/>
    <w:rsid w:val="00C01873"/>
    <w:rsid w:val="00C01EC8"/>
    <w:rsid w:val="00C01F0D"/>
    <w:rsid w:val="00C0205F"/>
    <w:rsid w:val="00C02E1C"/>
    <w:rsid w:val="00C03040"/>
    <w:rsid w:val="00C032FC"/>
    <w:rsid w:val="00C03699"/>
    <w:rsid w:val="00C03F67"/>
    <w:rsid w:val="00C040FD"/>
    <w:rsid w:val="00C069C6"/>
    <w:rsid w:val="00C07033"/>
    <w:rsid w:val="00C075A5"/>
    <w:rsid w:val="00C100D1"/>
    <w:rsid w:val="00C10B58"/>
    <w:rsid w:val="00C110DF"/>
    <w:rsid w:val="00C12746"/>
    <w:rsid w:val="00C127E0"/>
    <w:rsid w:val="00C12B38"/>
    <w:rsid w:val="00C1375D"/>
    <w:rsid w:val="00C13B02"/>
    <w:rsid w:val="00C1410E"/>
    <w:rsid w:val="00C141C5"/>
    <w:rsid w:val="00C1549F"/>
    <w:rsid w:val="00C15675"/>
    <w:rsid w:val="00C16B80"/>
    <w:rsid w:val="00C16D6E"/>
    <w:rsid w:val="00C1778C"/>
    <w:rsid w:val="00C208DC"/>
    <w:rsid w:val="00C20D35"/>
    <w:rsid w:val="00C228D9"/>
    <w:rsid w:val="00C22AC1"/>
    <w:rsid w:val="00C23080"/>
    <w:rsid w:val="00C234B7"/>
    <w:rsid w:val="00C23929"/>
    <w:rsid w:val="00C2435F"/>
    <w:rsid w:val="00C244C6"/>
    <w:rsid w:val="00C24B27"/>
    <w:rsid w:val="00C264D8"/>
    <w:rsid w:val="00C26635"/>
    <w:rsid w:val="00C266B0"/>
    <w:rsid w:val="00C266D7"/>
    <w:rsid w:val="00C27335"/>
    <w:rsid w:val="00C27F0B"/>
    <w:rsid w:val="00C30928"/>
    <w:rsid w:val="00C30B51"/>
    <w:rsid w:val="00C3143A"/>
    <w:rsid w:val="00C31644"/>
    <w:rsid w:val="00C33072"/>
    <w:rsid w:val="00C33229"/>
    <w:rsid w:val="00C3349B"/>
    <w:rsid w:val="00C33600"/>
    <w:rsid w:val="00C339A6"/>
    <w:rsid w:val="00C350BA"/>
    <w:rsid w:val="00C368ED"/>
    <w:rsid w:val="00C36E51"/>
    <w:rsid w:val="00C3739B"/>
    <w:rsid w:val="00C373FD"/>
    <w:rsid w:val="00C37578"/>
    <w:rsid w:val="00C37A66"/>
    <w:rsid w:val="00C401A1"/>
    <w:rsid w:val="00C403BF"/>
    <w:rsid w:val="00C40652"/>
    <w:rsid w:val="00C40AA9"/>
    <w:rsid w:val="00C40BAF"/>
    <w:rsid w:val="00C40EDC"/>
    <w:rsid w:val="00C4178A"/>
    <w:rsid w:val="00C4210C"/>
    <w:rsid w:val="00C4273C"/>
    <w:rsid w:val="00C4362F"/>
    <w:rsid w:val="00C4410E"/>
    <w:rsid w:val="00C4499E"/>
    <w:rsid w:val="00C4542D"/>
    <w:rsid w:val="00C45432"/>
    <w:rsid w:val="00C45952"/>
    <w:rsid w:val="00C4645C"/>
    <w:rsid w:val="00C47151"/>
    <w:rsid w:val="00C474A5"/>
    <w:rsid w:val="00C475AB"/>
    <w:rsid w:val="00C47E2E"/>
    <w:rsid w:val="00C5144D"/>
    <w:rsid w:val="00C5261E"/>
    <w:rsid w:val="00C52D05"/>
    <w:rsid w:val="00C530F8"/>
    <w:rsid w:val="00C53122"/>
    <w:rsid w:val="00C53B53"/>
    <w:rsid w:val="00C5573F"/>
    <w:rsid w:val="00C56B1A"/>
    <w:rsid w:val="00C57BDA"/>
    <w:rsid w:val="00C57D54"/>
    <w:rsid w:val="00C60096"/>
    <w:rsid w:val="00C60A89"/>
    <w:rsid w:val="00C60B45"/>
    <w:rsid w:val="00C637E1"/>
    <w:rsid w:val="00C645A6"/>
    <w:rsid w:val="00C64908"/>
    <w:rsid w:val="00C656C9"/>
    <w:rsid w:val="00C65BCB"/>
    <w:rsid w:val="00C66098"/>
    <w:rsid w:val="00C66839"/>
    <w:rsid w:val="00C66BA9"/>
    <w:rsid w:val="00C701A3"/>
    <w:rsid w:val="00C714D5"/>
    <w:rsid w:val="00C716A8"/>
    <w:rsid w:val="00C7209B"/>
    <w:rsid w:val="00C72866"/>
    <w:rsid w:val="00C728FF"/>
    <w:rsid w:val="00C72E1D"/>
    <w:rsid w:val="00C73388"/>
    <w:rsid w:val="00C7578D"/>
    <w:rsid w:val="00C75FB3"/>
    <w:rsid w:val="00C76A90"/>
    <w:rsid w:val="00C770C3"/>
    <w:rsid w:val="00C775F7"/>
    <w:rsid w:val="00C8061D"/>
    <w:rsid w:val="00C81E24"/>
    <w:rsid w:val="00C821AC"/>
    <w:rsid w:val="00C8240E"/>
    <w:rsid w:val="00C82918"/>
    <w:rsid w:val="00C83025"/>
    <w:rsid w:val="00C8340C"/>
    <w:rsid w:val="00C83902"/>
    <w:rsid w:val="00C8394B"/>
    <w:rsid w:val="00C845BB"/>
    <w:rsid w:val="00C8567A"/>
    <w:rsid w:val="00C857EF"/>
    <w:rsid w:val="00C868AC"/>
    <w:rsid w:val="00C870CC"/>
    <w:rsid w:val="00C87DAE"/>
    <w:rsid w:val="00C87E3F"/>
    <w:rsid w:val="00C87EDC"/>
    <w:rsid w:val="00C87F61"/>
    <w:rsid w:val="00C9118E"/>
    <w:rsid w:val="00C915AC"/>
    <w:rsid w:val="00C923ED"/>
    <w:rsid w:val="00C9263B"/>
    <w:rsid w:val="00C92BAE"/>
    <w:rsid w:val="00C9309B"/>
    <w:rsid w:val="00C9325D"/>
    <w:rsid w:val="00C93808"/>
    <w:rsid w:val="00C94A76"/>
    <w:rsid w:val="00C95283"/>
    <w:rsid w:val="00C955E7"/>
    <w:rsid w:val="00C95655"/>
    <w:rsid w:val="00C95C0C"/>
    <w:rsid w:val="00C96E67"/>
    <w:rsid w:val="00CA023F"/>
    <w:rsid w:val="00CA086D"/>
    <w:rsid w:val="00CA183E"/>
    <w:rsid w:val="00CA1A97"/>
    <w:rsid w:val="00CA1CE6"/>
    <w:rsid w:val="00CA2474"/>
    <w:rsid w:val="00CA25F3"/>
    <w:rsid w:val="00CA29BA"/>
    <w:rsid w:val="00CA2E9F"/>
    <w:rsid w:val="00CA377E"/>
    <w:rsid w:val="00CA4D92"/>
    <w:rsid w:val="00CA4FE1"/>
    <w:rsid w:val="00CA5665"/>
    <w:rsid w:val="00CA5CD1"/>
    <w:rsid w:val="00CA76EA"/>
    <w:rsid w:val="00CA7FD5"/>
    <w:rsid w:val="00CB04E7"/>
    <w:rsid w:val="00CB0B21"/>
    <w:rsid w:val="00CB14E3"/>
    <w:rsid w:val="00CB2CA4"/>
    <w:rsid w:val="00CB5C68"/>
    <w:rsid w:val="00CB65AA"/>
    <w:rsid w:val="00CB664F"/>
    <w:rsid w:val="00CB750E"/>
    <w:rsid w:val="00CC097E"/>
    <w:rsid w:val="00CC16DF"/>
    <w:rsid w:val="00CC1F15"/>
    <w:rsid w:val="00CC2541"/>
    <w:rsid w:val="00CC48B5"/>
    <w:rsid w:val="00CC494F"/>
    <w:rsid w:val="00CC4BBE"/>
    <w:rsid w:val="00CC4EFF"/>
    <w:rsid w:val="00CC5ED1"/>
    <w:rsid w:val="00CC5FE2"/>
    <w:rsid w:val="00CC62D3"/>
    <w:rsid w:val="00CC6779"/>
    <w:rsid w:val="00CC6829"/>
    <w:rsid w:val="00CC719A"/>
    <w:rsid w:val="00CC7719"/>
    <w:rsid w:val="00CC7E4D"/>
    <w:rsid w:val="00CD119E"/>
    <w:rsid w:val="00CD14DC"/>
    <w:rsid w:val="00CD1B55"/>
    <w:rsid w:val="00CD20CE"/>
    <w:rsid w:val="00CD21DC"/>
    <w:rsid w:val="00CD36A2"/>
    <w:rsid w:val="00CD39C0"/>
    <w:rsid w:val="00CD3ED0"/>
    <w:rsid w:val="00CD5FD6"/>
    <w:rsid w:val="00CD6E50"/>
    <w:rsid w:val="00CD7BF4"/>
    <w:rsid w:val="00CE1BB7"/>
    <w:rsid w:val="00CE1D82"/>
    <w:rsid w:val="00CE1FA2"/>
    <w:rsid w:val="00CE21A4"/>
    <w:rsid w:val="00CE25AC"/>
    <w:rsid w:val="00CE31F8"/>
    <w:rsid w:val="00CE3E9B"/>
    <w:rsid w:val="00CE3EA6"/>
    <w:rsid w:val="00CE43BD"/>
    <w:rsid w:val="00CE48F4"/>
    <w:rsid w:val="00CE4B2B"/>
    <w:rsid w:val="00CE62E4"/>
    <w:rsid w:val="00CE6FED"/>
    <w:rsid w:val="00CE78D3"/>
    <w:rsid w:val="00CF0709"/>
    <w:rsid w:val="00CF12D1"/>
    <w:rsid w:val="00CF162C"/>
    <w:rsid w:val="00CF19AE"/>
    <w:rsid w:val="00CF1BEE"/>
    <w:rsid w:val="00CF3A49"/>
    <w:rsid w:val="00CF3DAD"/>
    <w:rsid w:val="00CF4078"/>
    <w:rsid w:val="00CF459D"/>
    <w:rsid w:val="00CF4F2B"/>
    <w:rsid w:val="00CF6945"/>
    <w:rsid w:val="00CF731A"/>
    <w:rsid w:val="00D01D3F"/>
    <w:rsid w:val="00D021E6"/>
    <w:rsid w:val="00D03615"/>
    <w:rsid w:val="00D05AE7"/>
    <w:rsid w:val="00D06A3E"/>
    <w:rsid w:val="00D06D3F"/>
    <w:rsid w:val="00D078C4"/>
    <w:rsid w:val="00D07AE4"/>
    <w:rsid w:val="00D108AA"/>
    <w:rsid w:val="00D10CDA"/>
    <w:rsid w:val="00D11ABD"/>
    <w:rsid w:val="00D14039"/>
    <w:rsid w:val="00D1449C"/>
    <w:rsid w:val="00D148D4"/>
    <w:rsid w:val="00D149D5"/>
    <w:rsid w:val="00D14EA6"/>
    <w:rsid w:val="00D15C12"/>
    <w:rsid w:val="00D161F7"/>
    <w:rsid w:val="00D16507"/>
    <w:rsid w:val="00D16894"/>
    <w:rsid w:val="00D17D5C"/>
    <w:rsid w:val="00D2069B"/>
    <w:rsid w:val="00D209D1"/>
    <w:rsid w:val="00D209E7"/>
    <w:rsid w:val="00D20B7A"/>
    <w:rsid w:val="00D212FE"/>
    <w:rsid w:val="00D21EB9"/>
    <w:rsid w:val="00D220C3"/>
    <w:rsid w:val="00D241AA"/>
    <w:rsid w:val="00D24393"/>
    <w:rsid w:val="00D25099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BCA"/>
    <w:rsid w:val="00D35EF7"/>
    <w:rsid w:val="00D36C06"/>
    <w:rsid w:val="00D37136"/>
    <w:rsid w:val="00D37677"/>
    <w:rsid w:val="00D40600"/>
    <w:rsid w:val="00D409DF"/>
    <w:rsid w:val="00D40BFA"/>
    <w:rsid w:val="00D40C7C"/>
    <w:rsid w:val="00D41821"/>
    <w:rsid w:val="00D41972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5C19"/>
    <w:rsid w:val="00D461AC"/>
    <w:rsid w:val="00D4645B"/>
    <w:rsid w:val="00D465CD"/>
    <w:rsid w:val="00D468ED"/>
    <w:rsid w:val="00D4709E"/>
    <w:rsid w:val="00D50459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336"/>
    <w:rsid w:val="00D54EA8"/>
    <w:rsid w:val="00D55D16"/>
    <w:rsid w:val="00D569E6"/>
    <w:rsid w:val="00D570E4"/>
    <w:rsid w:val="00D573B3"/>
    <w:rsid w:val="00D57812"/>
    <w:rsid w:val="00D600C1"/>
    <w:rsid w:val="00D603A6"/>
    <w:rsid w:val="00D606D0"/>
    <w:rsid w:val="00D610F2"/>
    <w:rsid w:val="00D6135D"/>
    <w:rsid w:val="00D61BEB"/>
    <w:rsid w:val="00D61F0F"/>
    <w:rsid w:val="00D6208E"/>
    <w:rsid w:val="00D62B3C"/>
    <w:rsid w:val="00D62E82"/>
    <w:rsid w:val="00D63AED"/>
    <w:rsid w:val="00D63B4D"/>
    <w:rsid w:val="00D63FBF"/>
    <w:rsid w:val="00D64528"/>
    <w:rsid w:val="00D64FBD"/>
    <w:rsid w:val="00D65000"/>
    <w:rsid w:val="00D66034"/>
    <w:rsid w:val="00D667D4"/>
    <w:rsid w:val="00D669E5"/>
    <w:rsid w:val="00D66DB5"/>
    <w:rsid w:val="00D66E35"/>
    <w:rsid w:val="00D67C4D"/>
    <w:rsid w:val="00D70D78"/>
    <w:rsid w:val="00D71816"/>
    <w:rsid w:val="00D71C7A"/>
    <w:rsid w:val="00D71ECB"/>
    <w:rsid w:val="00D72189"/>
    <w:rsid w:val="00D72595"/>
    <w:rsid w:val="00D74665"/>
    <w:rsid w:val="00D75C77"/>
    <w:rsid w:val="00D80C1B"/>
    <w:rsid w:val="00D821A7"/>
    <w:rsid w:val="00D825DA"/>
    <w:rsid w:val="00D83D4E"/>
    <w:rsid w:val="00D8454A"/>
    <w:rsid w:val="00D84990"/>
    <w:rsid w:val="00D84B26"/>
    <w:rsid w:val="00D84BA8"/>
    <w:rsid w:val="00D84FB9"/>
    <w:rsid w:val="00D8552D"/>
    <w:rsid w:val="00D85CEB"/>
    <w:rsid w:val="00D85EA8"/>
    <w:rsid w:val="00D86741"/>
    <w:rsid w:val="00D8725D"/>
    <w:rsid w:val="00D87480"/>
    <w:rsid w:val="00D87496"/>
    <w:rsid w:val="00D87905"/>
    <w:rsid w:val="00D87E96"/>
    <w:rsid w:val="00D90807"/>
    <w:rsid w:val="00D90D3E"/>
    <w:rsid w:val="00D91029"/>
    <w:rsid w:val="00D912C8"/>
    <w:rsid w:val="00D91FAD"/>
    <w:rsid w:val="00D920DD"/>
    <w:rsid w:val="00D925D1"/>
    <w:rsid w:val="00D95E7E"/>
    <w:rsid w:val="00D97489"/>
    <w:rsid w:val="00DA08DF"/>
    <w:rsid w:val="00DA0E9E"/>
    <w:rsid w:val="00DA17FD"/>
    <w:rsid w:val="00DA1B2D"/>
    <w:rsid w:val="00DA2998"/>
    <w:rsid w:val="00DA3371"/>
    <w:rsid w:val="00DA44AB"/>
    <w:rsid w:val="00DA4C19"/>
    <w:rsid w:val="00DA5A5A"/>
    <w:rsid w:val="00DA635E"/>
    <w:rsid w:val="00DB056A"/>
    <w:rsid w:val="00DB09E7"/>
    <w:rsid w:val="00DB1A89"/>
    <w:rsid w:val="00DB1D6A"/>
    <w:rsid w:val="00DB3619"/>
    <w:rsid w:val="00DB475F"/>
    <w:rsid w:val="00DB50CF"/>
    <w:rsid w:val="00DB520C"/>
    <w:rsid w:val="00DB5262"/>
    <w:rsid w:val="00DB52D6"/>
    <w:rsid w:val="00DB626A"/>
    <w:rsid w:val="00DB6803"/>
    <w:rsid w:val="00DB6EFE"/>
    <w:rsid w:val="00DB6F38"/>
    <w:rsid w:val="00DC08FA"/>
    <w:rsid w:val="00DC0D07"/>
    <w:rsid w:val="00DC1096"/>
    <w:rsid w:val="00DC2500"/>
    <w:rsid w:val="00DC2563"/>
    <w:rsid w:val="00DC257E"/>
    <w:rsid w:val="00DC33E3"/>
    <w:rsid w:val="00DC5244"/>
    <w:rsid w:val="00DC5E9E"/>
    <w:rsid w:val="00DC69AE"/>
    <w:rsid w:val="00DC75F5"/>
    <w:rsid w:val="00DC7F48"/>
    <w:rsid w:val="00DD04EE"/>
    <w:rsid w:val="00DD1EBC"/>
    <w:rsid w:val="00DD2204"/>
    <w:rsid w:val="00DD234B"/>
    <w:rsid w:val="00DD2352"/>
    <w:rsid w:val="00DD26D8"/>
    <w:rsid w:val="00DD2D54"/>
    <w:rsid w:val="00DD3117"/>
    <w:rsid w:val="00DD5513"/>
    <w:rsid w:val="00DD58F0"/>
    <w:rsid w:val="00DD6295"/>
    <w:rsid w:val="00DD6475"/>
    <w:rsid w:val="00DE0B56"/>
    <w:rsid w:val="00DE2609"/>
    <w:rsid w:val="00DE473E"/>
    <w:rsid w:val="00DE485E"/>
    <w:rsid w:val="00DE501D"/>
    <w:rsid w:val="00DE54F7"/>
    <w:rsid w:val="00DE5B26"/>
    <w:rsid w:val="00DE699A"/>
    <w:rsid w:val="00DE75CE"/>
    <w:rsid w:val="00DF42F7"/>
    <w:rsid w:val="00DF43B5"/>
    <w:rsid w:val="00DF43D4"/>
    <w:rsid w:val="00DF47E4"/>
    <w:rsid w:val="00DF5786"/>
    <w:rsid w:val="00DF670F"/>
    <w:rsid w:val="00DF6F3A"/>
    <w:rsid w:val="00E010A1"/>
    <w:rsid w:val="00E015B0"/>
    <w:rsid w:val="00E0179E"/>
    <w:rsid w:val="00E01931"/>
    <w:rsid w:val="00E019D6"/>
    <w:rsid w:val="00E02AEC"/>
    <w:rsid w:val="00E02BF8"/>
    <w:rsid w:val="00E03FBD"/>
    <w:rsid w:val="00E06301"/>
    <w:rsid w:val="00E06864"/>
    <w:rsid w:val="00E102A1"/>
    <w:rsid w:val="00E103F7"/>
    <w:rsid w:val="00E11705"/>
    <w:rsid w:val="00E11843"/>
    <w:rsid w:val="00E125E3"/>
    <w:rsid w:val="00E12604"/>
    <w:rsid w:val="00E12864"/>
    <w:rsid w:val="00E13B92"/>
    <w:rsid w:val="00E13D8A"/>
    <w:rsid w:val="00E14967"/>
    <w:rsid w:val="00E14FF6"/>
    <w:rsid w:val="00E15188"/>
    <w:rsid w:val="00E15669"/>
    <w:rsid w:val="00E15B1B"/>
    <w:rsid w:val="00E1602A"/>
    <w:rsid w:val="00E16497"/>
    <w:rsid w:val="00E16A44"/>
    <w:rsid w:val="00E16C3F"/>
    <w:rsid w:val="00E16FFE"/>
    <w:rsid w:val="00E1737E"/>
    <w:rsid w:val="00E20D3B"/>
    <w:rsid w:val="00E20E5E"/>
    <w:rsid w:val="00E213CE"/>
    <w:rsid w:val="00E22FDA"/>
    <w:rsid w:val="00E232AE"/>
    <w:rsid w:val="00E233E4"/>
    <w:rsid w:val="00E23522"/>
    <w:rsid w:val="00E2362F"/>
    <w:rsid w:val="00E24FA4"/>
    <w:rsid w:val="00E26B9C"/>
    <w:rsid w:val="00E26F7B"/>
    <w:rsid w:val="00E2766F"/>
    <w:rsid w:val="00E2787E"/>
    <w:rsid w:val="00E3006E"/>
    <w:rsid w:val="00E300EC"/>
    <w:rsid w:val="00E30309"/>
    <w:rsid w:val="00E31DCC"/>
    <w:rsid w:val="00E320D4"/>
    <w:rsid w:val="00E32475"/>
    <w:rsid w:val="00E32D40"/>
    <w:rsid w:val="00E351BF"/>
    <w:rsid w:val="00E35CBB"/>
    <w:rsid w:val="00E36B2E"/>
    <w:rsid w:val="00E373D7"/>
    <w:rsid w:val="00E37670"/>
    <w:rsid w:val="00E379C9"/>
    <w:rsid w:val="00E37A26"/>
    <w:rsid w:val="00E40580"/>
    <w:rsid w:val="00E40C7A"/>
    <w:rsid w:val="00E41281"/>
    <w:rsid w:val="00E4227D"/>
    <w:rsid w:val="00E429BC"/>
    <w:rsid w:val="00E435AB"/>
    <w:rsid w:val="00E447EB"/>
    <w:rsid w:val="00E44D42"/>
    <w:rsid w:val="00E4560E"/>
    <w:rsid w:val="00E4599E"/>
    <w:rsid w:val="00E4645E"/>
    <w:rsid w:val="00E472F3"/>
    <w:rsid w:val="00E4744C"/>
    <w:rsid w:val="00E47927"/>
    <w:rsid w:val="00E47D7D"/>
    <w:rsid w:val="00E50B9A"/>
    <w:rsid w:val="00E515CD"/>
    <w:rsid w:val="00E52A0F"/>
    <w:rsid w:val="00E52C3E"/>
    <w:rsid w:val="00E530D5"/>
    <w:rsid w:val="00E53340"/>
    <w:rsid w:val="00E5343E"/>
    <w:rsid w:val="00E53A9C"/>
    <w:rsid w:val="00E560EF"/>
    <w:rsid w:val="00E56D1A"/>
    <w:rsid w:val="00E6013E"/>
    <w:rsid w:val="00E6024A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889"/>
    <w:rsid w:val="00E64939"/>
    <w:rsid w:val="00E64E8D"/>
    <w:rsid w:val="00E64F57"/>
    <w:rsid w:val="00E655D7"/>
    <w:rsid w:val="00E65725"/>
    <w:rsid w:val="00E66913"/>
    <w:rsid w:val="00E67232"/>
    <w:rsid w:val="00E712C6"/>
    <w:rsid w:val="00E74A9E"/>
    <w:rsid w:val="00E768C7"/>
    <w:rsid w:val="00E76D8B"/>
    <w:rsid w:val="00E8039C"/>
    <w:rsid w:val="00E80C03"/>
    <w:rsid w:val="00E80EA1"/>
    <w:rsid w:val="00E81040"/>
    <w:rsid w:val="00E82841"/>
    <w:rsid w:val="00E82A66"/>
    <w:rsid w:val="00E834D9"/>
    <w:rsid w:val="00E83A2F"/>
    <w:rsid w:val="00E84C87"/>
    <w:rsid w:val="00E852E8"/>
    <w:rsid w:val="00E8556B"/>
    <w:rsid w:val="00E856F3"/>
    <w:rsid w:val="00E85A03"/>
    <w:rsid w:val="00E85D28"/>
    <w:rsid w:val="00E86289"/>
    <w:rsid w:val="00E87762"/>
    <w:rsid w:val="00E87A41"/>
    <w:rsid w:val="00E87B17"/>
    <w:rsid w:val="00E87D7D"/>
    <w:rsid w:val="00E902BF"/>
    <w:rsid w:val="00E90410"/>
    <w:rsid w:val="00E9060D"/>
    <w:rsid w:val="00E9122F"/>
    <w:rsid w:val="00E9127D"/>
    <w:rsid w:val="00E9154F"/>
    <w:rsid w:val="00E91586"/>
    <w:rsid w:val="00E92D9F"/>
    <w:rsid w:val="00E9361F"/>
    <w:rsid w:val="00E96CDD"/>
    <w:rsid w:val="00E973F8"/>
    <w:rsid w:val="00E978A4"/>
    <w:rsid w:val="00EA016F"/>
    <w:rsid w:val="00EA09F7"/>
    <w:rsid w:val="00EA0FE8"/>
    <w:rsid w:val="00EA1F75"/>
    <w:rsid w:val="00EA21E3"/>
    <w:rsid w:val="00EA2542"/>
    <w:rsid w:val="00EA363A"/>
    <w:rsid w:val="00EA41D4"/>
    <w:rsid w:val="00EA4766"/>
    <w:rsid w:val="00EA531F"/>
    <w:rsid w:val="00EB0530"/>
    <w:rsid w:val="00EB061D"/>
    <w:rsid w:val="00EB1D38"/>
    <w:rsid w:val="00EB2252"/>
    <w:rsid w:val="00EB23C0"/>
    <w:rsid w:val="00EB3778"/>
    <w:rsid w:val="00EB44DC"/>
    <w:rsid w:val="00EB464F"/>
    <w:rsid w:val="00EB4A1C"/>
    <w:rsid w:val="00EB5D01"/>
    <w:rsid w:val="00EB7D59"/>
    <w:rsid w:val="00EC13A2"/>
    <w:rsid w:val="00EC1801"/>
    <w:rsid w:val="00EC1B74"/>
    <w:rsid w:val="00EC2086"/>
    <w:rsid w:val="00EC2241"/>
    <w:rsid w:val="00EC2287"/>
    <w:rsid w:val="00EC29CB"/>
    <w:rsid w:val="00EC3031"/>
    <w:rsid w:val="00EC3F6A"/>
    <w:rsid w:val="00EC4863"/>
    <w:rsid w:val="00EC52D4"/>
    <w:rsid w:val="00EC5455"/>
    <w:rsid w:val="00EC5731"/>
    <w:rsid w:val="00EC61A6"/>
    <w:rsid w:val="00EC6409"/>
    <w:rsid w:val="00EC67C7"/>
    <w:rsid w:val="00EC69DC"/>
    <w:rsid w:val="00EC6D4F"/>
    <w:rsid w:val="00EC7AC6"/>
    <w:rsid w:val="00ED0A76"/>
    <w:rsid w:val="00ED0D84"/>
    <w:rsid w:val="00ED1072"/>
    <w:rsid w:val="00ED1A2B"/>
    <w:rsid w:val="00ED1DE2"/>
    <w:rsid w:val="00ED2A38"/>
    <w:rsid w:val="00ED319E"/>
    <w:rsid w:val="00ED392A"/>
    <w:rsid w:val="00ED3A89"/>
    <w:rsid w:val="00ED449E"/>
    <w:rsid w:val="00ED5203"/>
    <w:rsid w:val="00ED5FA4"/>
    <w:rsid w:val="00EE0AED"/>
    <w:rsid w:val="00EE0CA2"/>
    <w:rsid w:val="00EE1FE7"/>
    <w:rsid w:val="00EE2B52"/>
    <w:rsid w:val="00EE2BB4"/>
    <w:rsid w:val="00EE2D2F"/>
    <w:rsid w:val="00EE2EFD"/>
    <w:rsid w:val="00EE344A"/>
    <w:rsid w:val="00EE3936"/>
    <w:rsid w:val="00EE3C94"/>
    <w:rsid w:val="00EE4549"/>
    <w:rsid w:val="00EE5AED"/>
    <w:rsid w:val="00EE5F07"/>
    <w:rsid w:val="00EE662B"/>
    <w:rsid w:val="00EE724E"/>
    <w:rsid w:val="00EE735B"/>
    <w:rsid w:val="00EF0020"/>
    <w:rsid w:val="00EF1D48"/>
    <w:rsid w:val="00EF27A6"/>
    <w:rsid w:val="00EF2A28"/>
    <w:rsid w:val="00EF3747"/>
    <w:rsid w:val="00EF3917"/>
    <w:rsid w:val="00EF4E93"/>
    <w:rsid w:val="00EF5097"/>
    <w:rsid w:val="00EF53CF"/>
    <w:rsid w:val="00EF53D3"/>
    <w:rsid w:val="00EF6EF9"/>
    <w:rsid w:val="00EF6F61"/>
    <w:rsid w:val="00F006D8"/>
    <w:rsid w:val="00F00B8D"/>
    <w:rsid w:val="00F01D66"/>
    <w:rsid w:val="00F01E02"/>
    <w:rsid w:val="00F02D63"/>
    <w:rsid w:val="00F034BD"/>
    <w:rsid w:val="00F039F4"/>
    <w:rsid w:val="00F04F0E"/>
    <w:rsid w:val="00F05018"/>
    <w:rsid w:val="00F05022"/>
    <w:rsid w:val="00F06058"/>
    <w:rsid w:val="00F065BC"/>
    <w:rsid w:val="00F073F4"/>
    <w:rsid w:val="00F1144A"/>
    <w:rsid w:val="00F12F2B"/>
    <w:rsid w:val="00F135B1"/>
    <w:rsid w:val="00F13BB5"/>
    <w:rsid w:val="00F13DF7"/>
    <w:rsid w:val="00F156C8"/>
    <w:rsid w:val="00F16714"/>
    <w:rsid w:val="00F16F74"/>
    <w:rsid w:val="00F17BAA"/>
    <w:rsid w:val="00F2008B"/>
    <w:rsid w:val="00F2093D"/>
    <w:rsid w:val="00F21E7E"/>
    <w:rsid w:val="00F221FD"/>
    <w:rsid w:val="00F234B3"/>
    <w:rsid w:val="00F241E2"/>
    <w:rsid w:val="00F245AB"/>
    <w:rsid w:val="00F251FE"/>
    <w:rsid w:val="00F25602"/>
    <w:rsid w:val="00F25702"/>
    <w:rsid w:val="00F25EE3"/>
    <w:rsid w:val="00F2736D"/>
    <w:rsid w:val="00F27E20"/>
    <w:rsid w:val="00F300C7"/>
    <w:rsid w:val="00F3055A"/>
    <w:rsid w:val="00F3142E"/>
    <w:rsid w:val="00F31AA0"/>
    <w:rsid w:val="00F31AAD"/>
    <w:rsid w:val="00F31D15"/>
    <w:rsid w:val="00F33015"/>
    <w:rsid w:val="00F330A9"/>
    <w:rsid w:val="00F33584"/>
    <w:rsid w:val="00F3444D"/>
    <w:rsid w:val="00F34D97"/>
    <w:rsid w:val="00F351C6"/>
    <w:rsid w:val="00F35B74"/>
    <w:rsid w:val="00F368B7"/>
    <w:rsid w:val="00F36B61"/>
    <w:rsid w:val="00F3787D"/>
    <w:rsid w:val="00F37F15"/>
    <w:rsid w:val="00F40021"/>
    <w:rsid w:val="00F403A4"/>
    <w:rsid w:val="00F40559"/>
    <w:rsid w:val="00F41BE2"/>
    <w:rsid w:val="00F41C17"/>
    <w:rsid w:val="00F41D78"/>
    <w:rsid w:val="00F42E6E"/>
    <w:rsid w:val="00F43269"/>
    <w:rsid w:val="00F43730"/>
    <w:rsid w:val="00F43736"/>
    <w:rsid w:val="00F44A90"/>
    <w:rsid w:val="00F4575E"/>
    <w:rsid w:val="00F45E4B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24DD"/>
    <w:rsid w:val="00F527FA"/>
    <w:rsid w:val="00F52AC7"/>
    <w:rsid w:val="00F54418"/>
    <w:rsid w:val="00F554E8"/>
    <w:rsid w:val="00F556DD"/>
    <w:rsid w:val="00F563C2"/>
    <w:rsid w:val="00F563D1"/>
    <w:rsid w:val="00F56828"/>
    <w:rsid w:val="00F57847"/>
    <w:rsid w:val="00F578F9"/>
    <w:rsid w:val="00F60EC2"/>
    <w:rsid w:val="00F62878"/>
    <w:rsid w:val="00F62A8F"/>
    <w:rsid w:val="00F62C75"/>
    <w:rsid w:val="00F650DA"/>
    <w:rsid w:val="00F6543E"/>
    <w:rsid w:val="00F65624"/>
    <w:rsid w:val="00F65AD7"/>
    <w:rsid w:val="00F65B12"/>
    <w:rsid w:val="00F66890"/>
    <w:rsid w:val="00F66F55"/>
    <w:rsid w:val="00F67195"/>
    <w:rsid w:val="00F6754C"/>
    <w:rsid w:val="00F67F4C"/>
    <w:rsid w:val="00F700FB"/>
    <w:rsid w:val="00F70784"/>
    <w:rsid w:val="00F708A4"/>
    <w:rsid w:val="00F71A82"/>
    <w:rsid w:val="00F71EA8"/>
    <w:rsid w:val="00F71FC6"/>
    <w:rsid w:val="00F71FC9"/>
    <w:rsid w:val="00F73A7F"/>
    <w:rsid w:val="00F744F1"/>
    <w:rsid w:val="00F74545"/>
    <w:rsid w:val="00F749A8"/>
    <w:rsid w:val="00F754D8"/>
    <w:rsid w:val="00F7581E"/>
    <w:rsid w:val="00F761AC"/>
    <w:rsid w:val="00F76B58"/>
    <w:rsid w:val="00F76E25"/>
    <w:rsid w:val="00F7703F"/>
    <w:rsid w:val="00F77371"/>
    <w:rsid w:val="00F77478"/>
    <w:rsid w:val="00F80652"/>
    <w:rsid w:val="00F80758"/>
    <w:rsid w:val="00F80D76"/>
    <w:rsid w:val="00F8135D"/>
    <w:rsid w:val="00F82350"/>
    <w:rsid w:val="00F8313A"/>
    <w:rsid w:val="00F83AB9"/>
    <w:rsid w:val="00F8456D"/>
    <w:rsid w:val="00F8485B"/>
    <w:rsid w:val="00F86768"/>
    <w:rsid w:val="00F86DED"/>
    <w:rsid w:val="00F873E5"/>
    <w:rsid w:val="00F87DC3"/>
    <w:rsid w:val="00F90139"/>
    <w:rsid w:val="00F91515"/>
    <w:rsid w:val="00F91542"/>
    <w:rsid w:val="00F91AD8"/>
    <w:rsid w:val="00F921B8"/>
    <w:rsid w:val="00F92FBD"/>
    <w:rsid w:val="00F9311B"/>
    <w:rsid w:val="00F9359B"/>
    <w:rsid w:val="00F9387F"/>
    <w:rsid w:val="00F93A69"/>
    <w:rsid w:val="00F93CC5"/>
    <w:rsid w:val="00F94057"/>
    <w:rsid w:val="00F94478"/>
    <w:rsid w:val="00F945A9"/>
    <w:rsid w:val="00F95F21"/>
    <w:rsid w:val="00F9670B"/>
    <w:rsid w:val="00F9694F"/>
    <w:rsid w:val="00F9713D"/>
    <w:rsid w:val="00F97EB9"/>
    <w:rsid w:val="00FA08D8"/>
    <w:rsid w:val="00FA0CFE"/>
    <w:rsid w:val="00FA1B09"/>
    <w:rsid w:val="00FA23ED"/>
    <w:rsid w:val="00FA25A5"/>
    <w:rsid w:val="00FA2F05"/>
    <w:rsid w:val="00FA373C"/>
    <w:rsid w:val="00FA38FE"/>
    <w:rsid w:val="00FA3AF0"/>
    <w:rsid w:val="00FA3D28"/>
    <w:rsid w:val="00FA4204"/>
    <w:rsid w:val="00FA437C"/>
    <w:rsid w:val="00FA5172"/>
    <w:rsid w:val="00FA56FF"/>
    <w:rsid w:val="00FA5C16"/>
    <w:rsid w:val="00FA5DFF"/>
    <w:rsid w:val="00FA67C4"/>
    <w:rsid w:val="00FA71CC"/>
    <w:rsid w:val="00FA7D5F"/>
    <w:rsid w:val="00FB029B"/>
    <w:rsid w:val="00FB0378"/>
    <w:rsid w:val="00FB0DC9"/>
    <w:rsid w:val="00FB12D3"/>
    <w:rsid w:val="00FB3EBB"/>
    <w:rsid w:val="00FB4E5E"/>
    <w:rsid w:val="00FB4F53"/>
    <w:rsid w:val="00FB506A"/>
    <w:rsid w:val="00FB5260"/>
    <w:rsid w:val="00FB530A"/>
    <w:rsid w:val="00FB55DC"/>
    <w:rsid w:val="00FB575D"/>
    <w:rsid w:val="00FB5A95"/>
    <w:rsid w:val="00FB6675"/>
    <w:rsid w:val="00FB6F41"/>
    <w:rsid w:val="00FC0964"/>
    <w:rsid w:val="00FC0E53"/>
    <w:rsid w:val="00FC1D13"/>
    <w:rsid w:val="00FC1F92"/>
    <w:rsid w:val="00FC3019"/>
    <w:rsid w:val="00FC3CA1"/>
    <w:rsid w:val="00FC3F85"/>
    <w:rsid w:val="00FC44EE"/>
    <w:rsid w:val="00FC4BE7"/>
    <w:rsid w:val="00FC4EA6"/>
    <w:rsid w:val="00FC4F6B"/>
    <w:rsid w:val="00FC5363"/>
    <w:rsid w:val="00FC62D3"/>
    <w:rsid w:val="00FC62E6"/>
    <w:rsid w:val="00FC631A"/>
    <w:rsid w:val="00FC65B1"/>
    <w:rsid w:val="00FD0509"/>
    <w:rsid w:val="00FD06B2"/>
    <w:rsid w:val="00FD0B15"/>
    <w:rsid w:val="00FD0B76"/>
    <w:rsid w:val="00FD0E33"/>
    <w:rsid w:val="00FD1459"/>
    <w:rsid w:val="00FD1BED"/>
    <w:rsid w:val="00FD1F63"/>
    <w:rsid w:val="00FD2069"/>
    <w:rsid w:val="00FD2109"/>
    <w:rsid w:val="00FD2C95"/>
    <w:rsid w:val="00FD2E98"/>
    <w:rsid w:val="00FD39C2"/>
    <w:rsid w:val="00FD3EA5"/>
    <w:rsid w:val="00FD3EBA"/>
    <w:rsid w:val="00FD676B"/>
    <w:rsid w:val="00FD69F4"/>
    <w:rsid w:val="00FD7180"/>
    <w:rsid w:val="00FD7652"/>
    <w:rsid w:val="00FE1645"/>
    <w:rsid w:val="00FE2DF8"/>
    <w:rsid w:val="00FE2E59"/>
    <w:rsid w:val="00FE385D"/>
    <w:rsid w:val="00FE39F9"/>
    <w:rsid w:val="00FE3DD0"/>
    <w:rsid w:val="00FE52A8"/>
    <w:rsid w:val="00FE7B9E"/>
    <w:rsid w:val="00FF0016"/>
    <w:rsid w:val="00FF0E04"/>
    <w:rsid w:val="00FF1617"/>
    <w:rsid w:val="00FF16D8"/>
    <w:rsid w:val="00FF22C9"/>
    <w:rsid w:val="00FF26FF"/>
    <w:rsid w:val="00FF2E35"/>
    <w:rsid w:val="00FF2FCB"/>
    <w:rsid w:val="00FF32CB"/>
    <w:rsid w:val="00FF4D1D"/>
    <w:rsid w:val="00FF4E31"/>
    <w:rsid w:val="00FF58AF"/>
    <w:rsid w:val="00FF76D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6C2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link w:val="af6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7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9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a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b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c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d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d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e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link w:val="aff0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8">
    <w:name w:val="Сетка таблицы1"/>
    <w:basedOn w:val="a2"/>
    <w:next w:val="afe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e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e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e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e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s">
    <w:name w:val="cfs"/>
    <w:basedOn w:val="a1"/>
    <w:rsid w:val="00C350BA"/>
  </w:style>
  <w:style w:type="character" w:customStyle="1" w:styleId="af6">
    <w:name w:val="Обычный (веб) Знак"/>
    <w:link w:val="af5"/>
    <w:locked/>
    <w:rsid w:val="00BA6681"/>
    <w:rPr>
      <w:rFonts w:ascii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6C2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link w:val="af6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7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9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a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b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c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d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d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e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link w:val="aff0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8">
    <w:name w:val="Сетка таблицы1"/>
    <w:basedOn w:val="a2"/>
    <w:next w:val="afe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e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e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e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e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s">
    <w:name w:val="cfs"/>
    <w:basedOn w:val="a1"/>
    <w:rsid w:val="00C350BA"/>
  </w:style>
  <w:style w:type="character" w:customStyle="1" w:styleId="af6">
    <w:name w:val="Обычный (веб) Знак"/>
    <w:link w:val="af5"/>
    <w:locked/>
    <w:rsid w:val="00BA6681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3C9A-55ED-4FB9-967D-2DD61A1E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6</Pages>
  <Words>5296</Words>
  <Characters>39780</Characters>
  <Application>Microsoft Office Word</Application>
  <DocSecurity>0</DocSecurity>
  <Lines>33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44987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meljanova</dc:creator>
  <cp:lastModifiedBy>Специалист организационно-контрольного управления</cp:lastModifiedBy>
  <cp:revision>111</cp:revision>
  <cp:lastPrinted>2022-06-30T07:08:00Z</cp:lastPrinted>
  <dcterms:created xsi:type="dcterms:W3CDTF">2022-01-12T08:21:00Z</dcterms:created>
  <dcterms:modified xsi:type="dcterms:W3CDTF">2022-06-30T07:10:00Z</dcterms:modified>
</cp:coreProperties>
</file>